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B2BB" w14:textId="77777777" w:rsidR="0063511E" w:rsidRPr="0063511E" w:rsidRDefault="0063511E" w:rsidP="006351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55307789"/>
      <w:proofErr w:type="gramStart"/>
      <w:r w:rsidRPr="0063511E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 ВОРОНЕЖСКОЙ</w:t>
      </w:r>
      <w:proofErr w:type="gramEnd"/>
      <w:r w:rsidRPr="006351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БЛАСТИ</w:t>
      </w:r>
    </w:p>
    <w:p w14:paraId="07826536" w14:textId="77777777" w:rsidR="0063511E" w:rsidRPr="0063511E" w:rsidRDefault="0063511E" w:rsidP="006351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ru-RU"/>
        </w:rPr>
      </w:pPr>
    </w:p>
    <w:p w14:paraId="307181B7" w14:textId="77777777" w:rsidR="0063511E" w:rsidRPr="0063511E" w:rsidRDefault="0063511E" w:rsidP="006351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11E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0D8A0CB2" w14:textId="77777777" w:rsidR="0063511E" w:rsidRPr="0063511E" w:rsidRDefault="0063511E" w:rsidP="0063511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15B985" w14:textId="77777777" w:rsidR="0063511E" w:rsidRPr="0063511E" w:rsidRDefault="0063511E" w:rsidP="0063511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7AE747" w14:textId="77777777" w:rsidR="0063511E" w:rsidRPr="0063511E" w:rsidRDefault="0063511E" w:rsidP="0063511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511E">
        <w:rPr>
          <w:rFonts w:ascii="Times New Roman" w:eastAsia="Times New Roman" w:hAnsi="Times New Roman"/>
          <w:b/>
          <w:sz w:val="28"/>
          <w:szCs w:val="28"/>
          <w:lang w:eastAsia="ru-RU"/>
        </w:rPr>
        <w:t>от 28 октября 2021 г. № 629</w:t>
      </w:r>
    </w:p>
    <w:bookmarkEnd w:id="0"/>
    <w:p w14:paraId="5160B8DA" w14:textId="77777777" w:rsidR="00651DDD" w:rsidRPr="00540C77" w:rsidRDefault="00651DDD" w:rsidP="00986A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06A05CF7" w14:textId="77777777" w:rsidR="00F44BAC" w:rsidRPr="00540C77" w:rsidRDefault="00F44BAC" w:rsidP="00986A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14:paraId="511B1412" w14:textId="77777777" w:rsidR="00986A5C" w:rsidRPr="00540C77" w:rsidRDefault="00986A5C" w:rsidP="0098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0C77">
        <w:rPr>
          <w:rFonts w:ascii="Times New Roman" w:hAnsi="Times New Roman"/>
          <w:b/>
          <w:sz w:val="28"/>
          <w:szCs w:val="28"/>
        </w:rPr>
        <w:t xml:space="preserve">        О внесении изменений в </w:t>
      </w:r>
    </w:p>
    <w:p w14:paraId="16DDD40D" w14:textId="77777777" w:rsidR="00986A5C" w:rsidRPr="00540C77" w:rsidRDefault="00986A5C" w:rsidP="0098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0C77">
        <w:rPr>
          <w:rFonts w:ascii="Times New Roman" w:hAnsi="Times New Roman"/>
          <w:b/>
          <w:sz w:val="28"/>
          <w:szCs w:val="28"/>
        </w:rPr>
        <w:t xml:space="preserve">        постановление правительства</w:t>
      </w:r>
    </w:p>
    <w:p w14:paraId="571CC492" w14:textId="77777777" w:rsidR="00986A5C" w:rsidRPr="00540C77" w:rsidRDefault="00986A5C" w:rsidP="00986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0C77">
        <w:rPr>
          <w:rFonts w:ascii="Times New Roman" w:hAnsi="Times New Roman"/>
          <w:b/>
          <w:sz w:val="28"/>
          <w:szCs w:val="28"/>
        </w:rPr>
        <w:t xml:space="preserve">        Воронежской области </w:t>
      </w:r>
    </w:p>
    <w:p w14:paraId="05AE0AAE" w14:textId="77777777" w:rsidR="00986A5C" w:rsidRPr="00540C77" w:rsidRDefault="00986A5C" w:rsidP="00986A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от </w:t>
      </w:r>
      <w:r w:rsidR="00261C84" w:rsidRPr="00540C77">
        <w:rPr>
          <w:rFonts w:ascii="Times New Roman" w:eastAsia="Times New Roman" w:hAnsi="Times New Roman"/>
          <w:b/>
          <w:sz w:val="28"/>
          <w:szCs w:val="28"/>
          <w:lang w:eastAsia="ru-RU"/>
        </w:rPr>
        <w:t>17.05</w:t>
      </w:r>
      <w:r w:rsidR="00F0467A" w:rsidRPr="00540C7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40C77">
        <w:rPr>
          <w:rFonts w:ascii="Times New Roman" w:eastAsia="Times New Roman" w:hAnsi="Times New Roman"/>
          <w:b/>
          <w:sz w:val="28"/>
          <w:szCs w:val="28"/>
          <w:lang w:eastAsia="ru-RU"/>
        </w:rPr>
        <w:t>2019 № 504</w:t>
      </w:r>
    </w:p>
    <w:p w14:paraId="00DC6F6F" w14:textId="77777777" w:rsidR="004861E5" w:rsidRPr="00540C77" w:rsidRDefault="004861E5" w:rsidP="00315C9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ABADF9" w14:textId="77777777" w:rsidR="00986A5C" w:rsidRPr="00540C77" w:rsidRDefault="00986A5C" w:rsidP="000D5A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540C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0C7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2E2C00" w:rsidRPr="00540C77">
          <w:rPr>
            <w:rFonts w:ascii="Times New Roman" w:hAnsi="Times New Roman" w:cs="Times New Roman"/>
            <w:sz w:val="28"/>
            <w:szCs w:val="28"/>
          </w:rPr>
          <w:t>п</w:t>
        </w:r>
        <w:r w:rsidRPr="00540C7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540C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</w:t>
      </w:r>
      <w:r w:rsidR="00734345" w:rsidRPr="00540C77">
        <w:rPr>
          <w:rFonts w:ascii="Times New Roman" w:hAnsi="Times New Roman" w:cs="Times New Roman"/>
          <w:sz w:val="28"/>
          <w:szCs w:val="28"/>
        </w:rPr>
        <w:t>№</w:t>
      </w:r>
      <w:r w:rsidRPr="00540C77">
        <w:rPr>
          <w:rFonts w:ascii="Times New Roman" w:hAnsi="Times New Roman" w:cs="Times New Roman"/>
          <w:sz w:val="28"/>
          <w:szCs w:val="28"/>
        </w:rPr>
        <w:t xml:space="preserve"> 1492 </w:t>
      </w:r>
      <w:r w:rsidR="00261C84" w:rsidRPr="00540C77">
        <w:rPr>
          <w:rFonts w:ascii="Times New Roman" w:hAnsi="Times New Roman" w:cs="Times New Roman"/>
          <w:sz w:val="28"/>
          <w:szCs w:val="28"/>
        </w:rPr>
        <w:t>«</w:t>
      </w:r>
      <w:r w:rsidRPr="00540C77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34345" w:rsidRPr="00540C77">
        <w:rPr>
          <w:rFonts w:ascii="Times New Roman" w:hAnsi="Times New Roman" w:cs="Times New Roman"/>
          <w:sz w:val="28"/>
          <w:szCs w:val="28"/>
        </w:rPr>
        <w:t>»</w:t>
      </w:r>
      <w:r w:rsidRPr="00540C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40C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40C77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13.12.2013 </w:t>
      </w:r>
      <w:r w:rsidR="000E1A32" w:rsidRPr="00540C77">
        <w:rPr>
          <w:rFonts w:ascii="Times New Roman" w:hAnsi="Times New Roman" w:cs="Times New Roman"/>
          <w:sz w:val="28"/>
          <w:szCs w:val="28"/>
        </w:rPr>
        <w:t>№</w:t>
      </w:r>
      <w:r w:rsidRPr="00540C77">
        <w:rPr>
          <w:rFonts w:ascii="Times New Roman" w:hAnsi="Times New Roman" w:cs="Times New Roman"/>
          <w:sz w:val="28"/>
          <w:szCs w:val="28"/>
        </w:rPr>
        <w:t xml:space="preserve"> 1088 </w:t>
      </w:r>
      <w:r w:rsidR="000E1A32" w:rsidRPr="00540C77">
        <w:rPr>
          <w:rFonts w:ascii="Times New Roman" w:hAnsi="Times New Roman" w:cs="Times New Roman"/>
          <w:sz w:val="28"/>
          <w:szCs w:val="28"/>
        </w:rPr>
        <w:t>«</w:t>
      </w:r>
      <w:r w:rsidRPr="00540C7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Воронежской области </w:t>
      </w:r>
      <w:r w:rsidR="000E1A32" w:rsidRPr="00540C77">
        <w:rPr>
          <w:rFonts w:ascii="Times New Roman" w:hAnsi="Times New Roman" w:cs="Times New Roman"/>
          <w:sz w:val="28"/>
          <w:szCs w:val="28"/>
        </w:rPr>
        <w:t>«</w:t>
      </w:r>
      <w:r w:rsidRPr="00540C77">
        <w:rPr>
          <w:rFonts w:ascii="Times New Roman" w:hAnsi="Times New Roman" w:cs="Times New Roman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 w:rsidR="000E1A32" w:rsidRPr="00540C77">
        <w:rPr>
          <w:rFonts w:ascii="Times New Roman" w:hAnsi="Times New Roman" w:cs="Times New Roman"/>
          <w:sz w:val="28"/>
          <w:szCs w:val="28"/>
        </w:rPr>
        <w:t>»</w:t>
      </w:r>
      <w:r w:rsidRPr="00540C77">
        <w:rPr>
          <w:rFonts w:ascii="Times New Roman" w:hAnsi="Times New Roman" w:cs="Times New Roman"/>
          <w:sz w:val="28"/>
          <w:szCs w:val="28"/>
        </w:rPr>
        <w:t xml:space="preserve"> правительство Воронежской области </w:t>
      </w:r>
      <w:r w:rsidR="00D56E68" w:rsidRPr="00540C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6E68" w:rsidRPr="00540C77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D56E68" w:rsidRPr="00540C77">
        <w:rPr>
          <w:rFonts w:ascii="Times New Roman" w:hAnsi="Times New Roman" w:cs="Times New Roman"/>
          <w:sz w:val="28"/>
          <w:szCs w:val="28"/>
        </w:rPr>
        <w:t>:</w:t>
      </w:r>
    </w:p>
    <w:p w14:paraId="0C3DE93A" w14:textId="3286E858" w:rsidR="002E65E1" w:rsidRPr="00540C77" w:rsidRDefault="00F0467A" w:rsidP="000D5A48">
      <w:pPr>
        <w:pStyle w:val="ab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9351C3"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правительства Воронежской области от 17.05.2019 № 504 «Об утверждении</w:t>
      </w:r>
      <w:r w:rsidR="009351C3" w:rsidRPr="00540C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w:anchor="P34" w:history="1">
        <w:r w:rsidR="007747D1">
          <w:rPr>
            <w:rFonts w:ascii="Times New Roman" w:hAnsi="Times New Roman"/>
            <w:sz w:val="28"/>
            <w:szCs w:val="28"/>
          </w:rPr>
          <w:t>П</w:t>
        </w:r>
        <w:r w:rsidR="002E65E1" w:rsidRPr="00540C77">
          <w:rPr>
            <w:rFonts w:ascii="Times New Roman" w:hAnsi="Times New Roman"/>
            <w:sz w:val="28"/>
            <w:szCs w:val="28"/>
          </w:rPr>
          <w:t>оряд</w:t>
        </w:r>
      </w:hyperlink>
      <w:r w:rsidR="009351C3" w:rsidRPr="00540C77">
        <w:rPr>
          <w:rFonts w:ascii="Times New Roman" w:hAnsi="Times New Roman"/>
          <w:sz w:val="28"/>
          <w:szCs w:val="28"/>
        </w:rPr>
        <w:t>ка</w:t>
      </w:r>
      <w:r w:rsidR="002E65E1" w:rsidRPr="00540C77">
        <w:rPr>
          <w:rFonts w:ascii="Times New Roman" w:hAnsi="Times New Roman"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-правовой формы (за исключением граждан, ведущих личное подсобное хозяйство) на развитие производства органической продукции</w:t>
      </w:r>
      <w:r w:rsidR="00A97729" w:rsidRPr="00540C77">
        <w:rPr>
          <w:rFonts w:ascii="Times New Roman" w:hAnsi="Times New Roman"/>
          <w:sz w:val="28"/>
          <w:szCs w:val="28"/>
        </w:rPr>
        <w:t xml:space="preserve">» </w:t>
      </w:r>
      <w:r w:rsidR="00074EF3" w:rsidRPr="00540C77">
        <w:rPr>
          <w:rFonts w:ascii="Times New Roman" w:hAnsi="Times New Roman"/>
          <w:sz w:val="28"/>
          <w:szCs w:val="28"/>
        </w:rPr>
        <w:t xml:space="preserve">изменения, </w:t>
      </w:r>
      <w:r w:rsidR="00C116E8" w:rsidRPr="00540C77">
        <w:rPr>
          <w:rFonts w:ascii="Times New Roman" w:hAnsi="Times New Roman"/>
          <w:sz w:val="28"/>
          <w:szCs w:val="28"/>
        </w:rPr>
        <w:t>изложи</w:t>
      </w:r>
      <w:r w:rsidR="00074EF3" w:rsidRPr="00540C77">
        <w:rPr>
          <w:rFonts w:ascii="Times New Roman" w:hAnsi="Times New Roman"/>
          <w:sz w:val="28"/>
          <w:szCs w:val="28"/>
        </w:rPr>
        <w:t>в</w:t>
      </w:r>
      <w:r w:rsidR="00C116E8" w:rsidRPr="00540C77">
        <w:rPr>
          <w:rFonts w:ascii="Times New Roman" w:hAnsi="Times New Roman"/>
          <w:sz w:val="28"/>
          <w:szCs w:val="28"/>
        </w:rPr>
        <w:t xml:space="preserve"> </w:t>
      </w:r>
      <w:r w:rsidR="0060052F" w:rsidRPr="00540C77">
        <w:rPr>
          <w:rFonts w:ascii="Times New Roman" w:hAnsi="Times New Roman"/>
          <w:sz w:val="28"/>
          <w:szCs w:val="28"/>
        </w:rPr>
        <w:t xml:space="preserve">Порядок </w:t>
      </w:r>
      <w:r w:rsidR="000D5A48" w:rsidRPr="00540C77">
        <w:rPr>
          <w:rFonts w:ascii="Times New Roman" w:hAnsi="Times New Roman"/>
          <w:sz w:val="28"/>
          <w:szCs w:val="28"/>
        </w:rPr>
        <w:t xml:space="preserve">предоставления субсидий из областного бюджета сельскохозяйственным товаропроизводителям и другим </w:t>
      </w:r>
      <w:r w:rsidR="000D5A48" w:rsidRPr="00540C77">
        <w:rPr>
          <w:rFonts w:ascii="Times New Roman" w:hAnsi="Times New Roman"/>
          <w:sz w:val="28"/>
          <w:szCs w:val="28"/>
        </w:rPr>
        <w:lastRenderedPageBreak/>
        <w:t xml:space="preserve">организациям агропромышленного комплекса независимо от их организационно-правовой формы (за исключением граждан, ведущих личное подсобное хозяйство) на развитие производства органической продукции </w:t>
      </w:r>
      <w:r w:rsidR="00C116E8" w:rsidRPr="00540C77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</w:p>
    <w:p w14:paraId="3E2904CA" w14:textId="77777777" w:rsidR="004E00CB" w:rsidRPr="00540C77" w:rsidRDefault="00D37382" w:rsidP="000D5A48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4237491"/>
      <w:r w:rsidRPr="00540C77">
        <w:rPr>
          <w:rFonts w:ascii="Times New Roman" w:hAnsi="Times New Roman" w:cs="Times New Roman"/>
          <w:sz w:val="28"/>
          <w:szCs w:val="28"/>
        </w:rPr>
        <w:t>2</w:t>
      </w:r>
      <w:r w:rsidR="004E00CB" w:rsidRPr="00540C77">
        <w:rPr>
          <w:rFonts w:ascii="Times New Roman" w:hAnsi="Times New Roman" w:cs="Times New Roman"/>
          <w:sz w:val="28"/>
          <w:szCs w:val="28"/>
        </w:rPr>
        <w:t xml:space="preserve">. </w:t>
      </w:r>
      <w:r w:rsidR="00162956" w:rsidRPr="00540C77">
        <w:rPr>
          <w:rFonts w:ascii="Times New Roman" w:hAnsi="Times New Roman" w:cs="Times New Roman"/>
          <w:sz w:val="28"/>
          <w:szCs w:val="28"/>
        </w:rPr>
        <w:t xml:space="preserve">     </w:t>
      </w:r>
      <w:r w:rsidR="004E00CB" w:rsidRPr="00540C7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   председателя   правительства   Воронежской   области   Логвинова В.И.</w:t>
      </w:r>
    </w:p>
    <w:p w14:paraId="46A989BE" w14:textId="77777777" w:rsidR="00695322" w:rsidRPr="00540C77" w:rsidRDefault="00695322" w:rsidP="00315C9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623C6" w14:textId="77777777" w:rsidR="004E00CB" w:rsidRPr="00540C77" w:rsidRDefault="004E00CB" w:rsidP="00315C96">
      <w:pPr>
        <w:pStyle w:val="ConsPlusNormal"/>
        <w:spacing w:line="276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F2AAEC" w14:textId="1F63B081" w:rsidR="00FC1DB4" w:rsidRDefault="004E00CB" w:rsidP="003E69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 xml:space="preserve">    </w:t>
      </w:r>
      <w:r w:rsidR="00FC1DB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C6A3716" w14:textId="414C43FF" w:rsidR="005B7EF7" w:rsidRPr="00540C77" w:rsidRDefault="00FC1DB4" w:rsidP="00FC1DB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00CB" w:rsidRPr="00540C77">
        <w:rPr>
          <w:rFonts w:ascii="Times New Roman" w:hAnsi="Times New Roman" w:cs="Times New Roman"/>
          <w:sz w:val="28"/>
          <w:szCs w:val="28"/>
        </w:rPr>
        <w:t>уберна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40C7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4E00CB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4E00CB" w:rsidRPr="00540C77">
        <w:rPr>
          <w:rFonts w:ascii="Times New Roman" w:hAnsi="Times New Roman" w:cs="Times New Roman"/>
          <w:sz w:val="28"/>
          <w:szCs w:val="28"/>
        </w:rPr>
        <w:tab/>
      </w:r>
      <w:r w:rsidR="004E00CB" w:rsidRPr="00540C7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42D5F" w:rsidRPr="00540C77">
        <w:rPr>
          <w:rFonts w:ascii="Times New Roman" w:hAnsi="Times New Roman" w:cs="Times New Roman"/>
          <w:sz w:val="28"/>
          <w:szCs w:val="28"/>
        </w:rPr>
        <w:t xml:space="preserve">   </w:t>
      </w:r>
      <w:r w:rsidR="00797D87" w:rsidRPr="00540C77">
        <w:rPr>
          <w:rFonts w:ascii="Times New Roman" w:hAnsi="Times New Roman" w:cs="Times New Roman"/>
          <w:sz w:val="28"/>
          <w:szCs w:val="28"/>
        </w:rPr>
        <w:t xml:space="preserve">      </w:t>
      </w:r>
      <w:r w:rsidR="00542D5F" w:rsidRPr="00540C77">
        <w:rPr>
          <w:rFonts w:ascii="Times New Roman" w:hAnsi="Times New Roman" w:cs="Times New Roman"/>
          <w:sz w:val="28"/>
          <w:szCs w:val="28"/>
        </w:rPr>
        <w:t xml:space="preserve">   </w:t>
      </w:r>
      <w:r w:rsidR="004E00CB" w:rsidRPr="00540C77">
        <w:rPr>
          <w:rFonts w:ascii="Times New Roman" w:hAnsi="Times New Roman" w:cs="Times New Roman"/>
          <w:sz w:val="28"/>
          <w:szCs w:val="28"/>
        </w:rPr>
        <w:t xml:space="preserve">  </w:t>
      </w:r>
      <w:r w:rsidR="00963E4C" w:rsidRPr="00540C77">
        <w:rPr>
          <w:rFonts w:ascii="Times New Roman" w:hAnsi="Times New Roman" w:cs="Times New Roman"/>
          <w:sz w:val="28"/>
          <w:szCs w:val="28"/>
        </w:rPr>
        <w:t xml:space="preserve">   </w:t>
      </w:r>
      <w:r w:rsidR="004E00CB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315C96" w:rsidRPr="00540C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C96" w:rsidRPr="0054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А. Шабалатов</w:t>
      </w:r>
    </w:p>
    <w:bookmarkEnd w:id="1"/>
    <w:p w14:paraId="61D00B1A" w14:textId="77777777" w:rsidR="00CE78B4" w:rsidRPr="00540C77" w:rsidRDefault="00CE7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46C28F" w14:textId="77777777" w:rsidR="0062167A" w:rsidRPr="00540C77" w:rsidRDefault="0062167A" w:rsidP="00C04FE5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6A2A0D3" w14:textId="77777777" w:rsidR="007A443B" w:rsidRPr="00540C77" w:rsidRDefault="007A443B" w:rsidP="007A443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006CF6" w14:textId="77777777" w:rsidR="007A443B" w:rsidRPr="00540C77" w:rsidRDefault="007A443B" w:rsidP="007A443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7A443B" w:rsidRPr="00540C77" w:rsidSect="00A6043F">
          <w:headerReference w:type="default" r:id="rId11"/>
          <w:headerReference w:type="first" r:id="rId12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495"/>
        <w:gridCol w:w="4139"/>
      </w:tblGrid>
      <w:tr w:rsidR="00096334" w:rsidRPr="00540C77" w14:paraId="120D7322" w14:textId="77777777" w:rsidTr="00E75439">
        <w:tc>
          <w:tcPr>
            <w:tcW w:w="5495" w:type="dxa"/>
            <w:shd w:val="clear" w:color="auto" w:fill="auto"/>
          </w:tcPr>
          <w:p w14:paraId="3360D696" w14:textId="77777777" w:rsidR="00096334" w:rsidRPr="00540C77" w:rsidRDefault="00096334" w:rsidP="00E75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4"/>
            <w:bookmarkEnd w:id="2"/>
          </w:p>
        </w:tc>
        <w:tc>
          <w:tcPr>
            <w:tcW w:w="4139" w:type="dxa"/>
            <w:shd w:val="clear" w:color="auto" w:fill="auto"/>
          </w:tcPr>
          <w:p w14:paraId="2514FB55" w14:textId="77777777" w:rsidR="00096334" w:rsidRPr="00540C77" w:rsidRDefault="00096334" w:rsidP="00E75439">
            <w:pPr>
              <w:pStyle w:val="ConsPlusNormal"/>
              <w:ind w:left="255" w:hanging="358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0C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30FAA041" w14:textId="77777777" w:rsidR="00096334" w:rsidRPr="00540C77" w:rsidRDefault="00096334" w:rsidP="00E75439">
            <w:pPr>
              <w:pStyle w:val="ConsPlusNormal"/>
              <w:ind w:left="255" w:hanging="35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0C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правительства</w:t>
            </w:r>
          </w:p>
          <w:p w14:paraId="2973D103" w14:textId="45C49ED6" w:rsidR="00096334" w:rsidRDefault="00096334" w:rsidP="0063511E">
            <w:pPr>
              <w:pStyle w:val="ConsPlusNormal"/>
              <w:ind w:left="255" w:hanging="35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0C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  <w:p w14:paraId="230E5D32" w14:textId="4E0CA8BF" w:rsidR="0063511E" w:rsidRPr="00540C77" w:rsidRDefault="0063511E" w:rsidP="0063511E">
            <w:pPr>
              <w:pStyle w:val="ConsPlusNormal"/>
              <w:ind w:left="255" w:hanging="35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8 октября 2021 г. № 629</w:t>
            </w:r>
          </w:p>
          <w:p w14:paraId="63781D6B" w14:textId="77777777" w:rsidR="00096334" w:rsidRPr="00540C77" w:rsidRDefault="00096334" w:rsidP="00E75439">
            <w:pPr>
              <w:pStyle w:val="ConsPlusNormal"/>
              <w:ind w:left="255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34" w:rsidRPr="00540C77" w14:paraId="5B812633" w14:textId="77777777" w:rsidTr="00E75439">
        <w:tc>
          <w:tcPr>
            <w:tcW w:w="5495" w:type="dxa"/>
            <w:shd w:val="clear" w:color="auto" w:fill="auto"/>
          </w:tcPr>
          <w:p w14:paraId="290689FD" w14:textId="77777777" w:rsidR="00096334" w:rsidRPr="00540C77" w:rsidRDefault="00096334" w:rsidP="00E75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14:paraId="7AE86FF2" w14:textId="77777777" w:rsidR="00096334" w:rsidRPr="00540C77" w:rsidRDefault="00096334" w:rsidP="00E75439">
            <w:pPr>
              <w:pStyle w:val="ConsPlusNormal"/>
              <w:ind w:left="255" w:hanging="35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0C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ТВЕРЖДЕН</w:t>
            </w:r>
          </w:p>
          <w:p w14:paraId="421B8A3B" w14:textId="77777777" w:rsidR="00096334" w:rsidRPr="00540C77" w:rsidRDefault="00096334" w:rsidP="00E75439">
            <w:pPr>
              <w:pStyle w:val="ConsPlusNormal"/>
              <w:ind w:left="255" w:hanging="35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0C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правительства</w:t>
            </w:r>
          </w:p>
          <w:p w14:paraId="3592C1E4" w14:textId="77777777" w:rsidR="00096334" w:rsidRPr="00540C77" w:rsidRDefault="00096334" w:rsidP="00E75439">
            <w:pPr>
              <w:pStyle w:val="ConsPlusNormal"/>
              <w:ind w:left="255" w:hanging="35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0C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нежской области</w:t>
            </w:r>
          </w:p>
          <w:p w14:paraId="5A25141B" w14:textId="77777777" w:rsidR="00096334" w:rsidRPr="00540C77" w:rsidRDefault="00096334" w:rsidP="00E75439">
            <w:pPr>
              <w:pStyle w:val="ConsPlusNormal"/>
              <w:ind w:left="255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17.05.2019  №</w:t>
            </w:r>
            <w:proofErr w:type="gramEnd"/>
            <w:r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504</w:t>
            </w:r>
          </w:p>
        </w:tc>
      </w:tr>
    </w:tbl>
    <w:p w14:paraId="04A35CEE" w14:textId="77777777" w:rsidR="002A132F" w:rsidRPr="00540C77" w:rsidRDefault="002A132F" w:rsidP="00325D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142"/>
        <w:jc w:val="center"/>
        <w:rPr>
          <w:rFonts w:ascii="Times New Roman" w:hAnsi="Times New Roman"/>
          <w:sz w:val="28"/>
          <w:szCs w:val="28"/>
        </w:rPr>
      </w:pPr>
    </w:p>
    <w:p w14:paraId="0A30C73E" w14:textId="77777777" w:rsidR="00096334" w:rsidRPr="00540C77" w:rsidRDefault="00096334" w:rsidP="00325D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142"/>
        <w:jc w:val="center"/>
        <w:rPr>
          <w:rFonts w:ascii="Times New Roman" w:hAnsi="Times New Roman"/>
          <w:sz w:val="28"/>
          <w:szCs w:val="28"/>
        </w:rPr>
      </w:pPr>
    </w:p>
    <w:p w14:paraId="0C585285" w14:textId="77777777" w:rsidR="00D90107" w:rsidRPr="00540C77" w:rsidRDefault="00E4243A" w:rsidP="003268E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hyperlink w:anchor="P34" w:history="1">
        <w:r w:rsidR="00553098" w:rsidRPr="00540C77">
          <w:rPr>
            <w:rFonts w:ascii="Times New Roman" w:hAnsi="Times New Roman"/>
            <w:sz w:val="28"/>
            <w:szCs w:val="28"/>
          </w:rPr>
          <w:t>Порядок</w:t>
        </w:r>
      </w:hyperlink>
      <w:r w:rsidR="00553098" w:rsidRPr="00540C77">
        <w:rPr>
          <w:rFonts w:ascii="Times New Roman" w:hAnsi="Times New Roman"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</w:t>
      </w:r>
      <w:r w:rsidR="00D90107" w:rsidRPr="00540C77">
        <w:rPr>
          <w:rFonts w:ascii="Times New Roman" w:hAnsi="Times New Roman"/>
          <w:sz w:val="28"/>
          <w:szCs w:val="28"/>
        </w:rPr>
        <w:t>и другим</w:t>
      </w:r>
      <w:r w:rsidR="00BC3526" w:rsidRPr="00540C77">
        <w:rPr>
          <w:rFonts w:ascii="Times New Roman" w:hAnsi="Times New Roman"/>
          <w:sz w:val="28"/>
          <w:szCs w:val="28"/>
        </w:rPr>
        <w:t xml:space="preserve"> </w:t>
      </w:r>
      <w:r w:rsidR="00D90107" w:rsidRPr="00540C77">
        <w:rPr>
          <w:rFonts w:ascii="Times New Roman" w:hAnsi="Times New Roman"/>
          <w:sz w:val="28"/>
          <w:szCs w:val="28"/>
        </w:rPr>
        <w:t>организациям агропромышленного комплекса независимо от их</w:t>
      </w:r>
      <w:r w:rsidR="00BC3526" w:rsidRPr="00540C77">
        <w:rPr>
          <w:rFonts w:ascii="Times New Roman" w:hAnsi="Times New Roman"/>
          <w:sz w:val="28"/>
          <w:szCs w:val="28"/>
        </w:rPr>
        <w:t xml:space="preserve"> </w:t>
      </w:r>
      <w:r w:rsidR="00D90107" w:rsidRPr="00540C77">
        <w:rPr>
          <w:rFonts w:ascii="Times New Roman" w:hAnsi="Times New Roman"/>
          <w:sz w:val="28"/>
          <w:szCs w:val="28"/>
        </w:rPr>
        <w:t>организационно-правовой формы (за исключением граждан, ведущих личное подсобное хозяйство) на развитие</w:t>
      </w:r>
      <w:r w:rsidR="00BC3526" w:rsidRPr="00540C77">
        <w:rPr>
          <w:rFonts w:ascii="Times New Roman" w:hAnsi="Times New Roman"/>
          <w:sz w:val="28"/>
          <w:szCs w:val="28"/>
        </w:rPr>
        <w:t xml:space="preserve"> </w:t>
      </w:r>
      <w:r w:rsidR="00D90107" w:rsidRPr="00540C77">
        <w:rPr>
          <w:rFonts w:ascii="Times New Roman" w:hAnsi="Times New Roman"/>
          <w:sz w:val="28"/>
          <w:szCs w:val="28"/>
        </w:rPr>
        <w:t>производства органической продукции</w:t>
      </w:r>
    </w:p>
    <w:p w14:paraId="33626640" w14:textId="77777777" w:rsidR="00695570" w:rsidRPr="00540C77" w:rsidRDefault="00695570" w:rsidP="003268E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F965FD" w14:textId="77777777" w:rsidR="00EE24A7" w:rsidRPr="00540C77" w:rsidRDefault="00EE24A7" w:rsidP="003268E8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229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 о предоставлении субсидии</w:t>
      </w:r>
    </w:p>
    <w:p w14:paraId="5ACA725A" w14:textId="77777777" w:rsidR="00EE24A7" w:rsidRPr="00540C77" w:rsidRDefault="00EE24A7" w:rsidP="003268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91BF90" w14:textId="77777777" w:rsidR="00146586" w:rsidRPr="00F12942" w:rsidRDefault="00EE24A7" w:rsidP="00F129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hAnsi="Times New Roman"/>
          <w:sz w:val="28"/>
          <w:szCs w:val="28"/>
        </w:rPr>
        <w:t>1. Настоящий Порядок предоставления субсидии из областного бюджета</w:t>
      </w:r>
      <w:r w:rsidR="00695570" w:rsidRPr="00F12942">
        <w:rPr>
          <w:rFonts w:ascii="Times New Roman" w:hAnsi="Times New Roman"/>
          <w:sz w:val="28"/>
          <w:szCs w:val="28"/>
        </w:rPr>
        <w:t xml:space="preserve"> сельскохозяйственным </w:t>
      </w:r>
      <w:r w:rsidR="005361C3" w:rsidRPr="00F12942">
        <w:rPr>
          <w:rFonts w:ascii="Times New Roman" w:hAnsi="Times New Roman"/>
          <w:sz w:val="28"/>
          <w:szCs w:val="28"/>
        </w:rPr>
        <w:t>товаропроизводителям и другим организациям агропромышленного комплекса независимо от их организационно-правовой формы</w:t>
      </w:r>
      <w:r w:rsidR="00695570" w:rsidRPr="00F12942">
        <w:rPr>
          <w:rFonts w:ascii="Times New Roman" w:hAnsi="Times New Roman"/>
          <w:sz w:val="28"/>
          <w:szCs w:val="28"/>
        </w:rPr>
        <w:t xml:space="preserve"> (</w:t>
      </w:r>
      <w:r w:rsidR="00E84C24" w:rsidRPr="00F12942">
        <w:rPr>
          <w:rFonts w:ascii="Times New Roman" w:hAnsi="Times New Roman"/>
          <w:sz w:val="28"/>
          <w:szCs w:val="28"/>
        </w:rPr>
        <w:t>за исключением</w:t>
      </w:r>
      <w:r w:rsidR="00695570" w:rsidRPr="00F12942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) на развитие </w:t>
      </w:r>
      <w:r w:rsidR="00A91CAC" w:rsidRPr="00F12942">
        <w:rPr>
          <w:rFonts w:ascii="Times New Roman" w:hAnsi="Times New Roman"/>
          <w:sz w:val="28"/>
          <w:szCs w:val="28"/>
        </w:rPr>
        <w:t>производства органической продукции</w:t>
      </w:r>
      <w:r w:rsidR="00695570" w:rsidRPr="00F12942">
        <w:rPr>
          <w:rFonts w:ascii="Times New Roman" w:hAnsi="Times New Roman"/>
          <w:sz w:val="28"/>
          <w:szCs w:val="28"/>
        </w:rPr>
        <w:t xml:space="preserve"> (далее - </w:t>
      </w:r>
      <w:r w:rsidR="00A91CAC" w:rsidRPr="00F12942">
        <w:rPr>
          <w:rFonts w:ascii="Times New Roman" w:hAnsi="Times New Roman"/>
          <w:sz w:val="28"/>
          <w:szCs w:val="28"/>
        </w:rPr>
        <w:t>П</w:t>
      </w:r>
      <w:r w:rsidR="00695570" w:rsidRPr="00F12942">
        <w:rPr>
          <w:rFonts w:ascii="Times New Roman" w:hAnsi="Times New Roman"/>
          <w:sz w:val="28"/>
          <w:szCs w:val="28"/>
        </w:rPr>
        <w:t>орядок, субсиди</w:t>
      </w:r>
      <w:r w:rsidR="002A132F" w:rsidRPr="00F12942">
        <w:rPr>
          <w:rFonts w:ascii="Times New Roman" w:hAnsi="Times New Roman"/>
          <w:sz w:val="28"/>
          <w:szCs w:val="28"/>
        </w:rPr>
        <w:t>и</w:t>
      </w:r>
      <w:r w:rsidR="00695570" w:rsidRPr="00F12942">
        <w:rPr>
          <w:rFonts w:ascii="Times New Roman" w:hAnsi="Times New Roman"/>
          <w:sz w:val="28"/>
          <w:szCs w:val="28"/>
        </w:rPr>
        <w:t xml:space="preserve">) определяет цели, условия и порядок предоставления субсидий из областного бюджета, </w:t>
      </w:r>
      <w:r w:rsidR="00DE4D37" w:rsidRPr="00F12942">
        <w:rPr>
          <w:rFonts w:ascii="Times New Roman" w:hAnsi="Times New Roman"/>
          <w:sz w:val="28"/>
          <w:szCs w:val="28"/>
        </w:rPr>
        <w:t xml:space="preserve"> </w:t>
      </w:r>
      <w:bookmarkStart w:id="3" w:name="P49"/>
      <w:bookmarkEnd w:id="3"/>
      <w:r w:rsidR="00146586" w:rsidRPr="00F12942">
        <w:rPr>
          <w:rFonts w:ascii="Times New Roman" w:eastAsia="Times New Roman" w:hAnsi="Times New Roman"/>
          <w:sz w:val="28"/>
          <w:szCs w:val="28"/>
          <w:lang w:eastAsia="ru-RU"/>
        </w:rPr>
        <w:t>категории и (или) критерии отбора лиц, имеющих право на получение субсидии, порядок возврата субсидии в случае нарушения условий, установленных при их предоставлении, положения об обязательной проверке главным распорядителем бюджетных средств и органом государственного финансового контроля соблюдения условий, целей и порядка предоставления субсидий их получателями.</w:t>
      </w:r>
    </w:p>
    <w:p w14:paraId="296EBB20" w14:textId="07010CBD" w:rsidR="00834126" w:rsidRPr="00F12942" w:rsidRDefault="00834126" w:rsidP="00F12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="00B14A0A" w:rsidRPr="00F12942">
        <w:rPr>
          <w:rFonts w:ascii="Times New Roman" w:hAnsi="Times New Roman"/>
          <w:sz w:val="28"/>
          <w:szCs w:val="28"/>
        </w:rPr>
        <w:t>Для целей настоящего Порядка используются понятия, установленные</w:t>
      </w:r>
      <w:r w:rsidR="00F55334" w:rsidRPr="00F12942">
        <w:rPr>
          <w:rFonts w:ascii="Times New Roman" w:hAnsi="Times New Roman"/>
          <w:sz w:val="28"/>
          <w:szCs w:val="28"/>
        </w:rPr>
        <w:t xml:space="preserve"> </w:t>
      </w:r>
      <w:r w:rsidR="005371CC" w:rsidRPr="00F12942">
        <w:rPr>
          <w:rFonts w:ascii="Times New Roman" w:eastAsiaTheme="minorHAnsi" w:hAnsi="Times New Roman"/>
          <w:sz w:val="28"/>
          <w:szCs w:val="28"/>
        </w:rPr>
        <w:t xml:space="preserve">Федеральным законом от 03.08.2018 № 280-ФЗ «Об органической продукции и о внесении изменений в отдельные законодательные акты Российской Федерации», </w:t>
      </w:r>
      <w:r w:rsidR="00BF764C">
        <w:rPr>
          <w:rFonts w:ascii="Times New Roman" w:hAnsi="Times New Roman"/>
          <w:sz w:val="28"/>
          <w:szCs w:val="28"/>
        </w:rPr>
        <w:t xml:space="preserve">стандартами </w:t>
      </w:r>
      <w:r w:rsidR="004D1ACB" w:rsidRPr="00F12942">
        <w:rPr>
          <w:rFonts w:ascii="Times New Roman" w:hAnsi="Times New Roman"/>
          <w:sz w:val="28"/>
          <w:szCs w:val="28"/>
        </w:rPr>
        <w:t>ГОСТ 33980-</w:t>
      </w:r>
      <w:r w:rsidR="004D1ACB" w:rsidRPr="00F12942">
        <w:rPr>
          <w:rFonts w:ascii="Times New Roman" w:hAnsi="Times New Roman"/>
          <w:sz w:val="28"/>
          <w:szCs w:val="28"/>
        </w:rPr>
        <w:lastRenderedPageBreak/>
        <w:t xml:space="preserve">2016. </w:t>
      </w:r>
      <w:r w:rsidR="00BF764C">
        <w:rPr>
          <w:rFonts w:ascii="Times New Roman" w:hAnsi="Times New Roman"/>
          <w:sz w:val="28"/>
          <w:szCs w:val="28"/>
        </w:rPr>
        <w:t>«</w:t>
      </w:r>
      <w:r w:rsidR="004D1ACB" w:rsidRPr="00F12942">
        <w:rPr>
          <w:rFonts w:ascii="Times New Roman" w:hAnsi="Times New Roman"/>
          <w:sz w:val="28"/>
          <w:szCs w:val="28"/>
        </w:rPr>
        <w:t xml:space="preserve">Межгосударственный стандарт. Продукция органического производства. Правила производства, переработки, маркировки и реализации», </w:t>
      </w:r>
      <w:r w:rsidR="00F55334" w:rsidRPr="00F12942">
        <w:rPr>
          <w:rFonts w:ascii="Times New Roman" w:hAnsi="Times New Roman"/>
          <w:sz w:val="28"/>
          <w:szCs w:val="28"/>
        </w:rPr>
        <w:t>ГОСТ Р 57022-2016 «Продукция органического производства. Порядок проведения добровольной сертификации органического производства»</w:t>
      </w:r>
      <w:r w:rsidR="00CF0D70">
        <w:rPr>
          <w:rFonts w:ascii="Times New Roman" w:hAnsi="Times New Roman"/>
          <w:sz w:val="28"/>
          <w:szCs w:val="28"/>
        </w:rPr>
        <w:t>.</w:t>
      </w:r>
    </w:p>
    <w:p w14:paraId="16CEE108" w14:textId="4E525194" w:rsidR="0044179E" w:rsidRPr="00F12942" w:rsidRDefault="00834126" w:rsidP="00F1294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5570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137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570" w:rsidRPr="00F12942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045118" w:rsidRPr="00F12942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695570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явля</w:t>
      </w:r>
      <w:r w:rsidR="004D4825" w:rsidRPr="00F1294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95570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1168B2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</w:t>
      </w:r>
      <w:r w:rsidR="00C27504" w:rsidRPr="00F12942">
        <w:rPr>
          <w:rFonts w:ascii="Times New Roman" w:eastAsia="Times New Roman" w:hAnsi="Times New Roman"/>
          <w:sz w:val="28"/>
          <w:szCs w:val="28"/>
          <w:lang w:eastAsia="ru-RU"/>
        </w:rPr>
        <w:t>поддержк</w:t>
      </w:r>
      <w:r w:rsidR="001168B2" w:rsidRPr="00F1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2630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A07" w:rsidRPr="00F12942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м товаропроизводителям и другим организациям агропромышленного комплекса</w:t>
      </w:r>
      <w:r w:rsidR="00CC178B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A07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их организационно-правовой формы</w:t>
      </w:r>
      <w:r w:rsidR="00CC178B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A07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граждан, ведущих личное подсобное хозяйство)</w:t>
      </w:r>
      <w:r w:rsidR="00C27504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производства органической продукции в части возмещения</w:t>
      </w:r>
      <w:r w:rsidR="00E5580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</w:t>
      </w:r>
      <w:bookmarkStart w:id="4" w:name="_Hlk528862085"/>
      <w:r w:rsidR="00264AC8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несенных в текущем году </w:t>
      </w:r>
      <w:r w:rsidR="00695570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96D4A" w:rsidRPr="00F129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371CC" w:rsidRPr="00F12942">
        <w:rPr>
          <w:rFonts w:ascii="Times New Roman" w:eastAsiaTheme="minorHAnsi" w:hAnsi="Times New Roman"/>
          <w:sz w:val="28"/>
          <w:szCs w:val="28"/>
        </w:rPr>
        <w:t>одтверждение соответствия производства органической продукции</w:t>
      </w:r>
      <w:r w:rsidR="00BF764C">
        <w:rPr>
          <w:rFonts w:ascii="Times New Roman" w:eastAsiaTheme="minorHAnsi" w:hAnsi="Times New Roman"/>
          <w:sz w:val="28"/>
          <w:szCs w:val="28"/>
        </w:rPr>
        <w:t>,</w:t>
      </w:r>
      <w:r w:rsidR="005371CC" w:rsidRPr="00F12942">
        <w:rPr>
          <w:rFonts w:ascii="Times New Roman" w:eastAsiaTheme="minorHAnsi" w:hAnsi="Times New Roman"/>
          <w:sz w:val="28"/>
          <w:szCs w:val="28"/>
        </w:rPr>
        <w:t xml:space="preserve"> осуществляе</w:t>
      </w:r>
      <w:r w:rsidR="00496D4A" w:rsidRPr="00F12942">
        <w:rPr>
          <w:rFonts w:ascii="Times New Roman" w:eastAsiaTheme="minorHAnsi" w:hAnsi="Times New Roman"/>
          <w:sz w:val="28"/>
          <w:szCs w:val="28"/>
        </w:rPr>
        <w:t>мое</w:t>
      </w:r>
      <w:r w:rsidR="005371CC" w:rsidRPr="00F12942">
        <w:rPr>
          <w:rFonts w:ascii="Times New Roman" w:eastAsiaTheme="minorHAnsi" w:hAnsi="Times New Roman"/>
          <w:sz w:val="28"/>
          <w:szCs w:val="28"/>
        </w:rPr>
        <w:t xml:space="preserve"> в форме добровольной сертификации</w:t>
      </w:r>
      <w:r w:rsidR="00496D4A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E33" w:rsidRPr="00F12942">
        <w:rPr>
          <w:rFonts w:ascii="Times New Roman" w:eastAsia="Times New Roman" w:hAnsi="Times New Roman"/>
          <w:sz w:val="28"/>
          <w:szCs w:val="28"/>
          <w:lang w:eastAsia="ru-RU"/>
        </w:rPr>
        <w:t>(далее - сертификация</w:t>
      </w:r>
      <w:r w:rsidR="005B42E0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2C6" w:rsidRPr="00F12942">
        <w:rPr>
          <w:rFonts w:ascii="Times New Roman" w:eastAsia="Times New Roman" w:hAnsi="Times New Roman"/>
          <w:sz w:val="28"/>
          <w:szCs w:val="28"/>
          <w:lang w:eastAsia="ru-RU"/>
        </w:rPr>
        <w:t>органического производства</w:t>
      </w:r>
      <w:r w:rsidR="00E56E33" w:rsidRPr="00F1294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D038A" w:rsidRPr="00F129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2B33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7E7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2A132F" w:rsidRPr="00F12942">
        <w:rPr>
          <w:rFonts w:ascii="Times New Roman" w:eastAsia="Times New Roman" w:hAnsi="Times New Roman"/>
          <w:sz w:val="28"/>
          <w:szCs w:val="28"/>
          <w:lang w:eastAsia="ru-RU"/>
        </w:rPr>
        <w:t>в части</w:t>
      </w:r>
      <w:r w:rsidR="007D038A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4BE" w:rsidRPr="00F12942">
        <w:rPr>
          <w:rFonts w:ascii="Times New Roman" w:eastAsia="Times New Roman" w:hAnsi="Times New Roman"/>
          <w:sz w:val="28"/>
          <w:szCs w:val="28"/>
          <w:lang w:eastAsia="ru-RU"/>
        </w:rPr>
        <w:t>возмещени</w:t>
      </w:r>
      <w:r w:rsidR="002A132F" w:rsidRPr="00F129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C44BE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D37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</w:t>
      </w:r>
      <w:r w:rsidR="008C44BE" w:rsidRPr="00F12942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190F44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4BE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34048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</w:t>
      </w:r>
      <w:r w:rsidR="006219A7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году </w:t>
      </w:r>
      <w:r w:rsidR="00480C5B" w:rsidRPr="00F12942">
        <w:rPr>
          <w:rFonts w:ascii="Times New Roman" w:eastAsia="Times New Roman" w:hAnsi="Times New Roman"/>
          <w:sz w:val="28"/>
          <w:szCs w:val="28"/>
          <w:lang w:eastAsia="ru-RU"/>
        </w:rPr>
        <w:t>препаратов,</w:t>
      </w:r>
      <w:r w:rsidR="00D6270B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486" w:rsidRPr="00F12942">
        <w:rPr>
          <w:rFonts w:ascii="Times New Roman" w:eastAsia="Times New Roman" w:hAnsi="Times New Roman"/>
          <w:sz w:val="28"/>
          <w:szCs w:val="28"/>
          <w:lang w:eastAsia="ru-RU"/>
        </w:rPr>
        <w:t>которые разрешены к применению действующими в Российской Федерации национальными, межгосударственными и международными стандартами в сфере производства органической продукции</w:t>
      </w:r>
      <w:r w:rsidR="007D038A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8A2630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38A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32C4C" w:rsidRPr="00F12942">
        <w:rPr>
          <w:rFonts w:ascii="Times New Roman" w:eastAsia="Times New Roman" w:hAnsi="Times New Roman"/>
          <w:sz w:val="28"/>
          <w:szCs w:val="28"/>
          <w:lang w:eastAsia="ru-RU"/>
        </w:rPr>
        <w:t>разрешенные препараты</w:t>
      </w:r>
      <w:r w:rsidR="00E85976" w:rsidRPr="00F1294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92FC1" w:rsidRPr="00F12942">
        <w:rPr>
          <w:rFonts w:ascii="Times New Roman" w:hAnsi="Times New Roman"/>
          <w:sz w:val="28"/>
          <w:szCs w:val="28"/>
        </w:rPr>
        <w:t>,</w:t>
      </w:r>
      <w:r w:rsidR="00141346" w:rsidRPr="00F12942">
        <w:rPr>
          <w:rFonts w:ascii="Times New Roman" w:hAnsi="Times New Roman"/>
          <w:sz w:val="28"/>
          <w:szCs w:val="28"/>
        </w:rPr>
        <w:t xml:space="preserve"> </w:t>
      </w:r>
      <w:r w:rsidR="001C68B2" w:rsidRPr="00F12942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</w:t>
      </w:r>
      <w:r w:rsidR="00A64391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</w:t>
      </w:r>
      <w:r w:rsidR="00F55945" w:rsidRPr="00F12942">
        <w:rPr>
          <w:rFonts w:ascii="Times New Roman" w:eastAsia="Times New Roman" w:hAnsi="Times New Roman"/>
          <w:sz w:val="28"/>
          <w:szCs w:val="28"/>
        </w:rPr>
        <w:t>13.</w:t>
      </w:r>
      <w:r w:rsidR="00E62DBC" w:rsidRPr="00F12942">
        <w:rPr>
          <w:rFonts w:ascii="Times New Roman" w:eastAsia="Times New Roman" w:hAnsi="Times New Roman"/>
          <w:sz w:val="28"/>
          <w:szCs w:val="28"/>
        </w:rPr>
        <w:t>6.14</w:t>
      </w:r>
      <w:r w:rsidR="00F55945" w:rsidRPr="00F12942">
        <w:rPr>
          <w:rFonts w:ascii="Times New Roman" w:eastAsia="Times New Roman" w:hAnsi="Times New Roman"/>
          <w:sz w:val="28"/>
          <w:szCs w:val="28"/>
        </w:rPr>
        <w:t xml:space="preserve"> </w:t>
      </w:r>
      <w:r w:rsidR="00092FC1" w:rsidRPr="00F12942">
        <w:rPr>
          <w:rFonts w:ascii="Times New Roman" w:hAnsi="Times New Roman"/>
          <w:sz w:val="28"/>
          <w:szCs w:val="28"/>
        </w:rPr>
        <w:t>«</w:t>
      </w:r>
      <w:r w:rsidR="00F55945" w:rsidRPr="00F12942">
        <w:rPr>
          <w:rFonts w:ascii="Times New Roman" w:eastAsia="Times New Roman" w:hAnsi="Times New Roman"/>
          <w:sz w:val="28"/>
          <w:szCs w:val="28"/>
        </w:rPr>
        <w:t>Предоставление субсидий сельскохозяйственным товаропроизводителям и другим организациям агропромышленного комплекса независимо от их организационно-правовой формы (за исключением граждан, ведущих личное подсобное хозяйство) на развитие производства органической продукции</w:t>
      </w:r>
      <w:r w:rsidR="00092FC1" w:rsidRPr="00F12942">
        <w:rPr>
          <w:rFonts w:ascii="Times New Roman" w:eastAsia="Times New Roman" w:hAnsi="Times New Roman"/>
          <w:sz w:val="28"/>
          <w:szCs w:val="28"/>
        </w:rPr>
        <w:t xml:space="preserve">» </w:t>
      </w:r>
      <w:r w:rsidR="00F55945" w:rsidRPr="00F12942">
        <w:rPr>
          <w:rFonts w:ascii="Times New Roman" w:eastAsia="Times New Roman" w:hAnsi="Times New Roman"/>
          <w:sz w:val="28"/>
          <w:szCs w:val="28"/>
        </w:rPr>
        <w:t>основного мероприятия 13.</w:t>
      </w:r>
      <w:r w:rsidR="00CA6BCD" w:rsidRPr="00F12942">
        <w:rPr>
          <w:rFonts w:ascii="Times New Roman" w:eastAsia="Times New Roman" w:hAnsi="Times New Roman"/>
          <w:sz w:val="28"/>
          <w:szCs w:val="28"/>
        </w:rPr>
        <w:t>6</w:t>
      </w:r>
      <w:r w:rsidR="00F55945" w:rsidRPr="00F12942">
        <w:rPr>
          <w:rFonts w:ascii="Times New Roman" w:eastAsia="Times New Roman" w:hAnsi="Times New Roman"/>
          <w:sz w:val="28"/>
          <w:szCs w:val="28"/>
        </w:rPr>
        <w:t xml:space="preserve"> </w:t>
      </w:r>
      <w:r w:rsidR="00092FC1" w:rsidRPr="00F12942">
        <w:rPr>
          <w:rFonts w:ascii="Times New Roman" w:eastAsia="Times New Roman" w:hAnsi="Times New Roman"/>
          <w:sz w:val="28"/>
          <w:szCs w:val="28"/>
        </w:rPr>
        <w:t>«</w:t>
      </w:r>
      <w:r w:rsidR="00CA6BCD" w:rsidRPr="00F12942">
        <w:rPr>
          <w:rFonts w:ascii="Times New Roman" w:eastAsia="Times New Roman" w:hAnsi="Times New Roman"/>
          <w:sz w:val="28"/>
          <w:szCs w:val="28"/>
        </w:rPr>
        <w:t>Поддержка сельскохозяйственного производства по отдельным подотраслям растениеводства и животноводства</w:t>
      </w:r>
      <w:r w:rsidR="00092FC1" w:rsidRPr="00F12942">
        <w:rPr>
          <w:rFonts w:ascii="Times New Roman" w:eastAsia="Times New Roman" w:hAnsi="Times New Roman"/>
          <w:sz w:val="28"/>
          <w:szCs w:val="28"/>
        </w:rPr>
        <w:t>»</w:t>
      </w:r>
      <w:r w:rsidR="00092FC1" w:rsidRPr="00F12942">
        <w:rPr>
          <w:rFonts w:ascii="Times New Roman" w:eastAsiaTheme="minorHAnsi" w:hAnsi="Times New Roman"/>
          <w:sz w:val="28"/>
          <w:szCs w:val="28"/>
        </w:rPr>
        <w:t xml:space="preserve"> </w:t>
      </w:r>
      <w:r w:rsidR="00A64391" w:rsidRPr="00F12942">
        <w:rPr>
          <w:rFonts w:ascii="Times New Roman" w:hAnsi="Times New Roman"/>
          <w:sz w:val="28"/>
          <w:szCs w:val="28"/>
          <w:lang w:eastAsia="zh-CN"/>
        </w:rPr>
        <w:t xml:space="preserve">подпрограммы </w:t>
      </w:r>
      <w:bookmarkEnd w:id="4"/>
      <w:r w:rsidR="0044179E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13 «Развитие отраслей агропромышленного комплекса» </w:t>
      </w:r>
      <w:r w:rsidR="0044179E" w:rsidRPr="00F12942">
        <w:rPr>
          <w:rFonts w:ascii="Times New Roman" w:hAnsi="Times New Roman"/>
          <w:sz w:val="28"/>
          <w:szCs w:val="28"/>
        </w:rPr>
        <w:t>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, утвержденной постановлением правительства Воронежской области от 13.12.2013 №</w:t>
      </w:r>
      <w:r w:rsidR="00A22CC4" w:rsidRPr="00F12942">
        <w:rPr>
          <w:rFonts w:ascii="Times New Roman" w:hAnsi="Times New Roman"/>
          <w:sz w:val="28"/>
          <w:szCs w:val="28"/>
        </w:rPr>
        <w:t xml:space="preserve"> 1088.</w:t>
      </w:r>
      <w:r w:rsidR="0044179E" w:rsidRPr="00F12942">
        <w:rPr>
          <w:rFonts w:ascii="Times New Roman" w:hAnsi="Times New Roman"/>
          <w:sz w:val="28"/>
          <w:szCs w:val="28"/>
        </w:rPr>
        <w:t xml:space="preserve"> </w:t>
      </w:r>
    </w:p>
    <w:p w14:paraId="199B9FB7" w14:textId="77777777" w:rsidR="00C53D93" w:rsidRPr="00F12942" w:rsidRDefault="000A3B8D" w:rsidP="00F12942">
      <w:pPr>
        <w:spacing w:after="0" w:line="360" w:lineRule="auto"/>
        <w:ind w:firstLineChars="202" w:firstLine="558"/>
        <w:jc w:val="both"/>
        <w:rPr>
          <w:rFonts w:ascii="Times New Roman" w:hAnsi="Times New Roman"/>
          <w:sz w:val="28"/>
          <w:szCs w:val="28"/>
        </w:rPr>
      </w:pPr>
      <w:r w:rsidRPr="00F12942">
        <w:rPr>
          <w:rFonts w:ascii="Times New Roman" w:hAnsi="Times New Roman"/>
          <w:spacing w:val="-4"/>
          <w:sz w:val="28"/>
          <w:szCs w:val="28"/>
        </w:rPr>
        <w:lastRenderedPageBreak/>
        <w:t>4</w:t>
      </w:r>
      <w:r w:rsidR="00C53D93" w:rsidRPr="00F12942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C53D93" w:rsidRPr="00F12942">
        <w:rPr>
          <w:rFonts w:ascii="Times New Roman" w:hAnsi="Times New Roman"/>
          <w:sz w:val="28"/>
          <w:szCs w:val="28"/>
        </w:rPr>
        <w:t xml:space="preserve"> Органом государственной власти, осуществляющим функции главного распорядителя бюджетных средств как получателя бюджетных средств</w:t>
      </w:r>
      <w:r w:rsidR="003A51E9" w:rsidRPr="00F12942">
        <w:rPr>
          <w:rFonts w:ascii="Times New Roman" w:hAnsi="Times New Roman"/>
          <w:sz w:val="28"/>
          <w:szCs w:val="28"/>
        </w:rPr>
        <w:t>, до которого</w:t>
      </w:r>
      <w:r w:rsidR="00C53D93" w:rsidRPr="00F12942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аграрной политики Воронежской </w:t>
      </w:r>
      <w:r w:rsidR="00D84227" w:rsidRPr="00F12942">
        <w:rPr>
          <w:rFonts w:ascii="Times New Roman" w:hAnsi="Times New Roman"/>
          <w:sz w:val="28"/>
          <w:szCs w:val="28"/>
        </w:rPr>
        <w:t>области (</w:t>
      </w:r>
      <w:r w:rsidR="00C53D93" w:rsidRPr="00F12942">
        <w:rPr>
          <w:rFonts w:ascii="Times New Roman" w:hAnsi="Times New Roman"/>
          <w:sz w:val="28"/>
          <w:szCs w:val="28"/>
        </w:rPr>
        <w:t>далее - Департамент).</w:t>
      </w:r>
    </w:p>
    <w:p w14:paraId="024ADE9D" w14:textId="77777777" w:rsidR="00D05BAC" w:rsidRPr="00F12942" w:rsidRDefault="003A51E9" w:rsidP="00F129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2942">
        <w:rPr>
          <w:rFonts w:ascii="Times New Roman" w:hAnsi="Times New Roman"/>
          <w:sz w:val="28"/>
          <w:szCs w:val="28"/>
        </w:rPr>
        <w:t>5</w:t>
      </w:r>
      <w:r w:rsidR="00695570" w:rsidRPr="00F12942">
        <w:rPr>
          <w:rFonts w:ascii="Times New Roman" w:hAnsi="Times New Roman"/>
          <w:sz w:val="28"/>
          <w:szCs w:val="28"/>
        </w:rPr>
        <w:t xml:space="preserve">. </w:t>
      </w:r>
      <w:r w:rsidR="007B7A3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на получение субсидий имеют </w:t>
      </w:r>
      <w:r w:rsidR="00695570" w:rsidRPr="00F12942">
        <w:rPr>
          <w:rFonts w:ascii="Times New Roman" w:hAnsi="Times New Roman"/>
          <w:sz w:val="28"/>
          <w:szCs w:val="28"/>
        </w:rPr>
        <w:t>сельскохозяйственные товаропроизводители</w:t>
      </w:r>
      <w:r w:rsidR="00E55805" w:rsidRPr="00F12942">
        <w:rPr>
          <w:rFonts w:ascii="Times New Roman" w:hAnsi="Times New Roman"/>
          <w:sz w:val="28"/>
          <w:szCs w:val="28"/>
        </w:rPr>
        <w:t xml:space="preserve"> и другие организации агропромышленного комплекса независимо от их организационно-правовой формы</w:t>
      </w:r>
      <w:r w:rsidR="00263BED" w:rsidRPr="00F12942">
        <w:rPr>
          <w:rFonts w:ascii="Times New Roman" w:hAnsi="Times New Roman"/>
          <w:sz w:val="28"/>
          <w:szCs w:val="28"/>
        </w:rPr>
        <w:t xml:space="preserve"> (за исключением граждан, ведущих личное подсобное хозяйство)</w:t>
      </w:r>
      <w:bookmarkStart w:id="5" w:name="_Hlk33717359"/>
      <w:r w:rsidR="00766A87" w:rsidRPr="00F12942">
        <w:rPr>
          <w:rFonts w:ascii="Times New Roman" w:hAnsi="Times New Roman"/>
          <w:sz w:val="28"/>
          <w:szCs w:val="28"/>
        </w:rPr>
        <w:t xml:space="preserve">, </w:t>
      </w:r>
      <w:r w:rsidR="007F5D37" w:rsidRPr="00F12942">
        <w:rPr>
          <w:rFonts w:ascii="Times New Roman" w:hAnsi="Times New Roman"/>
          <w:sz w:val="28"/>
          <w:szCs w:val="28"/>
        </w:rPr>
        <w:t>поставленные на учет в налоговых органах Воронежской области, осуществляющие деятельность на территории Воронежской области (далее -</w:t>
      </w:r>
      <w:r w:rsidR="007967F3" w:rsidRPr="00F12942">
        <w:rPr>
          <w:rFonts w:ascii="Times New Roman" w:hAnsi="Times New Roman"/>
          <w:sz w:val="28"/>
          <w:szCs w:val="28"/>
        </w:rPr>
        <w:t xml:space="preserve"> </w:t>
      </w:r>
      <w:r w:rsidR="007F5D37" w:rsidRPr="00F12942">
        <w:rPr>
          <w:rFonts w:ascii="Times New Roman" w:hAnsi="Times New Roman"/>
          <w:sz w:val="28"/>
          <w:szCs w:val="28"/>
        </w:rPr>
        <w:t xml:space="preserve">участники отбора), </w:t>
      </w:r>
      <w:r w:rsidR="00D05BAC" w:rsidRPr="00F12942">
        <w:rPr>
          <w:rFonts w:ascii="Times New Roman" w:hAnsi="Times New Roman"/>
          <w:sz w:val="28"/>
          <w:szCs w:val="28"/>
        </w:rPr>
        <w:t xml:space="preserve">соответствующие </w:t>
      </w:r>
      <w:r w:rsidR="00C114D8" w:rsidRPr="00F12942">
        <w:rPr>
          <w:rFonts w:ascii="Times New Roman" w:hAnsi="Times New Roman"/>
          <w:sz w:val="28"/>
          <w:szCs w:val="28"/>
        </w:rPr>
        <w:t xml:space="preserve">следующим </w:t>
      </w:r>
      <w:r w:rsidR="00D05BAC" w:rsidRPr="00F12942">
        <w:rPr>
          <w:rFonts w:ascii="Times New Roman" w:hAnsi="Times New Roman"/>
          <w:sz w:val="28"/>
          <w:szCs w:val="28"/>
        </w:rPr>
        <w:t>требованиям</w:t>
      </w:r>
      <w:r w:rsidR="00404603" w:rsidRPr="00F12942">
        <w:rPr>
          <w:rFonts w:ascii="Times New Roman" w:hAnsi="Times New Roman"/>
          <w:sz w:val="28"/>
          <w:szCs w:val="28"/>
        </w:rPr>
        <w:t>:</w:t>
      </w:r>
    </w:p>
    <w:p w14:paraId="0D4AEA2E" w14:textId="77777777" w:rsidR="00496D4A" w:rsidRPr="00F12942" w:rsidRDefault="00404603" w:rsidP="00F129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а) участник отбора понес затраты в текущем году на сертификацию органического производства и (или) участник отбора понес затраты в текущем году на приоб</w:t>
      </w:r>
      <w:r w:rsidR="00496D4A" w:rsidRPr="00F12942">
        <w:rPr>
          <w:rFonts w:ascii="Times New Roman" w:eastAsia="Times New Roman" w:hAnsi="Times New Roman"/>
          <w:sz w:val="28"/>
          <w:szCs w:val="28"/>
          <w:lang w:eastAsia="ru-RU"/>
        </w:rPr>
        <w:t>ретение разрешенных препаратов;</w:t>
      </w:r>
    </w:p>
    <w:p w14:paraId="0E06A296" w14:textId="259B7D02" w:rsidR="00404603" w:rsidRPr="00F12942" w:rsidRDefault="00404603" w:rsidP="00F129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hAnsi="Times New Roman"/>
          <w:sz w:val="28"/>
          <w:szCs w:val="28"/>
        </w:rPr>
        <w:t>б) участник отбора имеет</w:t>
      </w:r>
      <w:r w:rsidR="003762A1" w:rsidRPr="00F12942">
        <w:rPr>
          <w:rFonts w:ascii="Times New Roman" w:hAnsi="Times New Roman"/>
          <w:sz w:val="28"/>
          <w:szCs w:val="28"/>
        </w:rPr>
        <w:t xml:space="preserve"> на праве собственности или в аренде </w:t>
      </w:r>
      <w:r w:rsidRPr="00F12942">
        <w:rPr>
          <w:rFonts w:ascii="Times New Roman" w:hAnsi="Times New Roman"/>
          <w:sz w:val="28"/>
          <w:szCs w:val="28"/>
        </w:rPr>
        <w:t>земли сельскохозяйственного назначения, находящиеся в переходном периоде и проходящие процедуру сертификации органического производства</w:t>
      </w:r>
      <w:r w:rsidR="004D4825" w:rsidRPr="00F12942">
        <w:rPr>
          <w:rFonts w:ascii="Times New Roman" w:hAnsi="Times New Roman"/>
          <w:sz w:val="28"/>
          <w:szCs w:val="28"/>
        </w:rPr>
        <w:t xml:space="preserve"> (согласно приложению 3 к настоящему Порядку)</w:t>
      </w:r>
      <w:r w:rsidRPr="00F12942">
        <w:rPr>
          <w:rFonts w:ascii="Times New Roman" w:hAnsi="Times New Roman"/>
          <w:sz w:val="28"/>
          <w:szCs w:val="28"/>
        </w:rPr>
        <w:t xml:space="preserve">, и (или) уже имеет </w:t>
      </w:r>
      <w:r w:rsidR="00CA5D15" w:rsidRPr="00F12942">
        <w:rPr>
          <w:rFonts w:ascii="Times New Roman" w:hAnsi="Times New Roman"/>
          <w:sz w:val="28"/>
          <w:szCs w:val="28"/>
        </w:rPr>
        <w:t xml:space="preserve">сертификат соответствия </w:t>
      </w:r>
      <w:r w:rsidR="004D4825" w:rsidRPr="00F12942">
        <w:rPr>
          <w:rFonts w:ascii="Times New Roman" w:hAnsi="Times New Roman"/>
          <w:sz w:val="28"/>
          <w:szCs w:val="28"/>
        </w:rPr>
        <w:t xml:space="preserve">производства </w:t>
      </w:r>
      <w:r w:rsidR="00CA5D15" w:rsidRPr="00F12942">
        <w:rPr>
          <w:rFonts w:ascii="Times New Roman" w:hAnsi="Times New Roman"/>
          <w:sz w:val="28"/>
          <w:szCs w:val="28"/>
        </w:rPr>
        <w:t>органическо</w:t>
      </w:r>
      <w:r w:rsidR="004D4825" w:rsidRPr="00F12942">
        <w:rPr>
          <w:rFonts w:ascii="Times New Roman" w:hAnsi="Times New Roman"/>
          <w:sz w:val="28"/>
          <w:szCs w:val="28"/>
        </w:rPr>
        <w:t>й</w:t>
      </w:r>
      <w:r w:rsidR="00CA5D15" w:rsidRPr="00F12942">
        <w:rPr>
          <w:rFonts w:ascii="Times New Roman" w:hAnsi="Times New Roman"/>
          <w:sz w:val="28"/>
          <w:szCs w:val="28"/>
        </w:rPr>
        <w:t xml:space="preserve"> </w:t>
      </w:r>
      <w:r w:rsidR="004D4825" w:rsidRPr="00F12942">
        <w:rPr>
          <w:rFonts w:ascii="Times New Roman" w:hAnsi="Times New Roman"/>
          <w:sz w:val="28"/>
          <w:szCs w:val="28"/>
        </w:rPr>
        <w:t>продукции,</w:t>
      </w:r>
      <w:r w:rsidR="00CA5D15" w:rsidRPr="00F12942">
        <w:rPr>
          <w:rFonts w:ascii="Times New Roman" w:hAnsi="Times New Roman"/>
          <w:sz w:val="28"/>
          <w:szCs w:val="28"/>
        </w:rPr>
        <w:t xml:space="preserve"> </w:t>
      </w:r>
      <w:r w:rsidR="004D4825" w:rsidRPr="00F12942">
        <w:rPr>
          <w:rFonts w:ascii="Times New Roman" w:hAnsi="Times New Roman"/>
          <w:sz w:val="28"/>
          <w:szCs w:val="28"/>
        </w:rPr>
        <w:t>полученный</w:t>
      </w:r>
      <w:r w:rsidRPr="00F12942">
        <w:rPr>
          <w:rFonts w:ascii="Times New Roman" w:hAnsi="Times New Roman"/>
          <w:sz w:val="28"/>
          <w:szCs w:val="28"/>
        </w:rPr>
        <w:t xml:space="preserve"> в организации, аккредитованной в </w:t>
      </w:r>
      <w:r w:rsidR="00BF764C" w:rsidRPr="00540C77">
        <w:rPr>
          <w:rFonts w:ascii="Times New Roman" w:hAnsi="Times New Roman"/>
          <w:sz w:val="28"/>
          <w:szCs w:val="28"/>
        </w:rPr>
        <w:t>Федеральной службе по аккредитации (Росаккредитация)</w:t>
      </w:r>
      <w:r w:rsidR="00AA7F2E">
        <w:rPr>
          <w:rFonts w:ascii="Times New Roman" w:hAnsi="Times New Roman"/>
          <w:sz w:val="28"/>
          <w:szCs w:val="28"/>
        </w:rPr>
        <w:t>;</w:t>
      </w:r>
      <w:r w:rsidRPr="00F12942">
        <w:rPr>
          <w:rFonts w:ascii="Times New Roman" w:hAnsi="Times New Roman"/>
          <w:sz w:val="28"/>
          <w:szCs w:val="28"/>
        </w:rPr>
        <w:t xml:space="preserve"> </w:t>
      </w:r>
    </w:p>
    <w:p w14:paraId="2F97FD9F" w14:textId="77777777" w:rsidR="00404603" w:rsidRPr="00F12942" w:rsidRDefault="00404603" w:rsidP="00F129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в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4E97CA3" w14:textId="77777777" w:rsidR="00404603" w:rsidRPr="00F12942" w:rsidRDefault="00404603" w:rsidP="00F129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г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14:paraId="3C5F606E" w14:textId="4B98F84B" w:rsidR="00404603" w:rsidRPr="00F12942" w:rsidRDefault="00404603" w:rsidP="00F129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д) участник отбора - юридическ</w:t>
      </w:r>
      <w:r w:rsidR="00E961C0" w:rsidRPr="00F12942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E961C0" w:rsidRPr="00F12942">
        <w:rPr>
          <w:rFonts w:ascii="Times New Roman" w:eastAsia="Times New Roman" w:hAnsi="Times New Roman"/>
          <w:sz w:val="28"/>
          <w:szCs w:val="28"/>
          <w:lang w:eastAsia="ru-RU"/>
        </w:rPr>
        <w:t>о,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</w:t>
      </w:r>
      <w:r w:rsidR="00BF764C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E961C0" w:rsidRPr="00F12942">
        <w:rPr>
          <w:rFonts w:ascii="Times New Roman" w:eastAsia="Times New Roman" w:hAnsi="Times New Roman"/>
          <w:sz w:val="28"/>
          <w:szCs w:val="28"/>
          <w:lang w:eastAsia="ru-RU"/>
        </w:rPr>
        <w:t>него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32032AB6" w14:textId="77777777" w:rsidR="00404603" w:rsidRPr="00F12942" w:rsidRDefault="00404603" w:rsidP="00F129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14:paraId="3E8A5E49" w14:textId="77777777" w:rsidR="00404603" w:rsidRPr="00F12942" w:rsidRDefault="00404603" w:rsidP="00F129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ж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D4FEC03" w14:textId="77777777" w:rsidR="00404603" w:rsidRPr="00F12942" w:rsidRDefault="00404603" w:rsidP="00F129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з) участник отбора не получает средства из бюджета Воронежской области на основании иных нормативных правовых актов Воронежской области на цели, установленные </w:t>
      </w:r>
      <w:hyperlink w:anchor="P40" w:history="1">
        <w:r w:rsidRPr="00F1294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045118" w:rsidRPr="00F129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5E1E1298" w14:textId="77777777" w:rsidR="00404603" w:rsidRPr="00F12942" w:rsidRDefault="00404603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 xml:space="preserve"> и) участник отбора не привлекался к ответственности за несоблюдение запрета на выжигание сухой травянистой растительности, стерни, </w:t>
      </w:r>
      <w:r w:rsidRPr="00F12942">
        <w:rPr>
          <w:rFonts w:ascii="Times New Roman" w:hAnsi="Times New Roman" w:cs="Times New Roman"/>
          <w:sz w:val="28"/>
          <w:szCs w:val="28"/>
        </w:rPr>
        <w:lastRenderedPageBreak/>
        <w:t>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, в году, предшествующем году получения субсидии.</w:t>
      </w:r>
    </w:p>
    <w:p w14:paraId="42BC3373" w14:textId="77777777" w:rsidR="000F5042" w:rsidRPr="00F12942" w:rsidRDefault="000F5042" w:rsidP="00F12942">
      <w:pPr>
        <w:pStyle w:val="ConsPlusNormal"/>
        <w:numPr>
          <w:ilvl w:val="0"/>
          <w:numId w:val="7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Отбор получателей субсидии проводится способом запроса предложений.</w:t>
      </w:r>
    </w:p>
    <w:p w14:paraId="490EA1A3" w14:textId="77777777" w:rsidR="00045118" w:rsidRPr="00F12942" w:rsidRDefault="00204C9C" w:rsidP="00F12942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в закон Воронежской области об областном бюджете на финансовый год и на плановый период).</w:t>
      </w:r>
    </w:p>
    <w:p w14:paraId="515BC268" w14:textId="77777777" w:rsidR="00204C9C" w:rsidRPr="00F12942" w:rsidRDefault="00204C9C" w:rsidP="00F12942">
      <w:pPr>
        <w:pStyle w:val="ab"/>
        <w:widowControl w:val="0"/>
        <w:autoSpaceDE w:val="0"/>
        <w:autoSpaceDN w:val="0"/>
        <w:spacing w:after="0" w:line="36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.</w:t>
      </w:r>
    </w:p>
    <w:p w14:paraId="483DE19A" w14:textId="77777777" w:rsidR="001C66FC" w:rsidRPr="00540C77" w:rsidRDefault="001C66FC" w:rsidP="003268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4B846" w14:textId="77777777" w:rsidR="001C66FC" w:rsidRPr="00540C77" w:rsidRDefault="001C66FC" w:rsidP="003268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проведения отбора получателей субсидии </w:t>
      </w:r>
    </w:p>
    <w:p w14:paraId="151E1B6A" w14:textId="77777777" w:rsidR="001E1D46" w:rsidRPr="00540C77" w:rsidRDefault="001C66FC" w:rsidP="003268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и</w:t>
      </w:r>
    </w:p>
    <w:p w14:paraId="3F0E7E03" w14:textId="77777777" w:rsidR="001C66FC" w:rsidRPr="00540C77" w:rsidRDefault="001C66FC" w:rsidP="003268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04FE07" w14:textId="77777777" w:rsidR="0064116C" w:rsidRPr="00F12942" w:rsidRDefault="00045118" w:rsidP="00F12942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8</w:t>
      </w:r>
      <w:r w:rsidR="0064116C" w:rsidRPr="00F12942">
        <w:rPr>
          <w:rFonts w:ascii="Times New Roman" w:hAnsi="Times New Roman" w:cs="Times New Roman"/>
          <w:sz w:val="28"/>
          <w:szCs w:val="28"/>
        </w:rPr>
        <w:t>. Способом проведения отбора для предоставления субсидии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14:paraId="1C920A38" w14:textId="758B2C75" w:rsidR="0064116C" w:rsidRPr="00F12942" w:rsidRDefault="00045118" w:rsidP="00F129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9</w:t>
      </w:r>
      <w:r w:rsidR="0064116C" w:rsidRPr="00F12942">
        <w:rPr>
          <w:rFonts w:ascii="Times New Roman" w:hAnsi="Times New Roman" w:cs="Times New Roman"/>
          <w:sz w:val="28"/>
          <w:szCs w:val="28"/>
        </w:rPr>
        <w:t xml:space="preserve">. </w:t>
      </w:r>
      <w:r w:rsidR="00774104" w:rsidRPr="00F12942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</w:t>
      </w:r>
      <w:r w:rsidR="00CD3913">
        <w:rPr>
          <w:rFonts w:ascii="Times New Roman" w:hAnsi="Times New Roman" w:cs="Times New Roman"/>
          <w:sz w:val="28"/>
          <w:szCs w:val="28"/>
        </w:rPr>
        <w:t>,</w:t>
      </w:r>
      <w:r w:rsidR="0064116C" w:rsidRPr="00F12942">
        <w:rPr>
          <w:rFonts w:ascii="Times New Roman" w:hAnsi="Times New Roman" w:cs="Times New Roman"/>
          <w:sz w:val="28"/>
          <w:szCs w:val="28"/>
        </w:rPr>
        <w:t xml:space="preserve"> а также в информационной системе «Портал Воронежской области в сети Интернет» на странице Департамента в срок не позднее </w:t>
      </w:r>
      <w:r w:rsidR="00581E52">
        <w:rPr>
          <w:rFonts w:ascii="Times New Roman" w:hAnsi="Times New Roman" w:cs="Times New Roman"/>
          <w:sz w:val="28"/>
          <w:szCs w:val="28"/>
        </w:rPr>
        <w:t>10</w:t>
      </w:r>
      <w:r w:rsidR="00153878">
        <w:rPr>
          <w:rFonts w:ascii="Times New Roman" w:hAnsi="Times New Roman" w:cs="Times New Roman"/>
          <w:sz w:val="28"/>
          <w:szCs w:val="28"/>
        </w:rPr>
        <w:t xml:space="preserve"> </w:t>
      </w:r>
      <w:r w:rsidR="00CD3913">
        <w:rPr>
          <w:rFonts w:ascii="Times New Roman" w:hAnsi="Times New Roman" w:cs="Times New Roman"/>
          <w:sz w:val="28"/>
          <w:szCs w:val="28"/>
        </w:rPr>
        <w:t>ноя</w:t>
      </w:r>
      <w:r w:rsidR="001E1435" w:rsidRPr="00F12942">
        <w:rPr>
          <w:rFonts w:ascii="Times New Roman" w:hAnsi="Times New Roman" w:cs="Times New Roman"/>
          <w:sz w:val="28"/>
          <w:szCs w:val="28"/>
        </w:rPr>
        <w:t>б</w:t>
      </w:r>
      <w:r w:rsidR="008530F4" w:rsidRPr="00F12942">
        <w:rPr>
          <w:rFonts w:ascii="Times New Roman" w:hAnsi="Times New Roman" w:cs="Times New Roman"/>
          <w:sz w:val="28"/>
          <w:szCs w:val="28"/>
        </w:rPr>
        <w:t>ря</w:t>
      </w:r>
      <w:r w:rsidR="0064116C" w:rsidRPr="00F12942">
        <w:rPr>
          <w:rFonts w:ascii="Times New Roman" w:hAnsi="Times New Roman" w:cs="Times New Roman"/>
          <w:sz w:val="28"/>
          <w:szCs w:val="28"/>
        </w:rPr>
        <w:t xml:space="preserve"> текущего года с указанием:</w:t>
      </w:r>
    </w:p>
    <w:p w14:paraId="299EB83F" w14:textId="7324CCC2" w:rsidR="00F22A1E" w:rsidRDefault="00F22A1E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4CE9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6" w:name="_Hlk86139097"/>
      <w:r w:rsidRPr="00E04CE9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 w:rsidR="00F303A3" w:rsidRPr="00E04CE9">
        <w:rPr>
          <w:rFonts w:ascii="Times New Roman" w:hAnsi="Times New Roman" w:cs="Times New Roman"/>
          <w:sz w:val="28"/>
          <w:szCs w:val="28"/>
        </w:rPr>
        <w:t xml:space="preserve">, </w:t>
      </w:r>
      <w:r w:rsidRPr="00E04CE9">
        <w:rPr>
          <w:rFonts w:ascii="Times New Roman" w:hAnsi="Times New Roman" w:cs="Times New Roman"/>
          <w:sz w:val="28"/>
          <w:szCs w:val="28"/>
        </w:rPr>
        <w:t xml:space="preserve">даты </w:t>
      </w:r>
      <w:r w:rsidR="00CD3913" w:rsidRPr="00E04CE9">
        <w:rPr>
          <w:rFonts w:ascii="Times New Roman" w:hAnsi="Times New Roman" w:cs="Times New Roman"/>
          <w:sz w:val="28"/>
          <w:szCs w:val="28"/>
        </w:rPr>
        <w:t xml:space="preserve">начала подачи или </w:t>
      </w:r>
      <w:r w:rsidRPr="00E04CE9">
        <w:rPr>
          <w:rFonts w:ascii="Times New Roman" w:hAnsi="Times New Roman" w:cs="Times New Roman"/>
          <w:sz w:val="28"/>
          <w:szCs w:val="28"/>
        </w:rPr>
        <w:t>окончания</w:t>
      </w:r>
      <w:r w:rsidR="00F303A3" w:rsidRPr="00E04CE9">
        <w:rPr>
          <w:rFonts w:ascii="Times New Roman" w:hAnsi="Times New Roman" w:cs="Times New Roman"/>
          <w:sz w:val="28"/>
          <w:szCs w:val="28"/>
        </w:rPr>
        <w:t xml:space="preserve"> </w:t>
      </w:r>
      <w:r w:rsidRPr="00E04CE9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E04CE9">
        <w:rPr>
          <w:rFonts w:ascii="Times New Roman" w:hAnsi="Times New Roman" w:cs="Times New Roman"/>
          <w:sz w:val="28"/>
          <w:szCs w:val="28"/>
        </w:rPr>
        <w:lastRenderedPageBreak/>
        <w:t>заявок участников отбора, котор</w:t>
      </w:r>
      <w:r w:rsidR="00CD3913" w:rsidRPr="00E04CE9">
        <w:rPr>
          <w:rFonts w:ascii="Times New Roman" w:hAnsi="Times New Roman" w:cs="Times New Roman"/>
          <w:sz w:val="28"/>
          <w:szCs w:val="28"/>
        </w:rPr>
        <w:t>ая</w:t>
      </w:r>
      <w:r w:rsidRPr="00E04CE9">
        <w:rPr>
          <w:rFonts w:ascii="Times New Roman" w:hAnsi="Times New Roman" w:cs="Times New Roman"/>
          <w:sz w:val="28"/>
          <w:szCs w:val="28"/>
        </w:rPr>
        <w:t xml:space="preserve"> не мо</w:t>
      </w:r>
      <w:r w:rsidR="00CD3913" w:rsidRPr="00E04CE9">
        <w:rPr>
          <w:rFonts w:ascii="Times New Roman" w:hAnsi="Times New Roman" w:cs="Times New Roman"/>
          <w:sz w:val="28"/>
          <w:szCs w:val="28"/>
        </w:rPr>
        <w:t>жет</w:t>
      </w:r>
      <w:r w:rsidRPr="00E04CE9">
        <w:rPr>
          <w:rFonts w:ascii="Times New Roman" w:hAnsi="Times New Roman" w:cs="Times New Roman"/>
          <w:sz w:val="28"/>
          <w:szCs w:val="28"/>
        </w:rPr>
        <w:t xml:space="preserve"> быть меньше 30</w:t>
      </w:r>
      <w:r w:rsidR="00F303A3" w:rsidRPr="00E04CE9">
        <w:rPr>
          <w:rFonts w:ascii="Times New Roman" w:hAnsi="Times New Roman" w:cs="Times New Roman"/>
          <w:sz w:val="28"/>
          <w:szCs w:val="28"/>
        </w:rPr>
        <w:t>-го</w:t>
      </w:r>
      <w:r w:rsidRPr="00E04CE9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F303A3" w:rsidRPr="00E04CE9">
        <w:rPr>
          <w:rFonts w:ascii="Times New Roman" w:hAnsi="Times New Roman" w:cs="Times New Roman"/>
          <w:sz w:val="28"/>
          <w:szCs w:val="28"/>
        </w:rPr>
        <w:t>ого</w:t>
      </w:r>
      <w:r w:rsidRPr="00E04CE9">
        <w:rPr>
          <w:rFonts w:ascii="Times New Roman" w:hAnsi="Times New Roman" w:cs="Times New Roman"/>
          <w:sz w:val="28"/>
          <w:szCs w:val="28"/>
        </w:rPr>
        <w:t xml:space="preserve"> дн</w:t>
      </w:r>
      <w:r w:rsidR="00F303A3" w:rsidRPr="00E04CE9">
        <w:rPr>
          <w:rFonts w:ascii="Times New Roman" w:hAnsi="Times New Roman" w:cs="Times New Roman"/>
          <w:sz w:val="28"/>
          <w:szCs w:val="28"/>
        </w:rPr>
        <w:t>я</w:t>
      </w:r>
      <w:r w:rsidRPr="00E04CE9">
        <w:rPr>
          <w:rFonts w:ascii="Times New Roman" w:hAnsi="Times New Roman" w:cs="Times New Roman"/>
          <w:sz w:val="28"/>
          <w:szCs w:val="28"/>
        </w:rPr>
        <w:t>, следующ</w:t>
      </w:r>
      <w:r w:rsidR="00F303A3" w:rsidRPr="00E04CE9">
        <w:rPr>
          <w:rFonts w:ascii="Times New Roman" w:hAnsi="Times New Roman" w:cs="Times New Roman"/>
          <w:sz w:val="28"/>
          <w:szCs w:val="28"/>
        </w:rPr>
        <w:t xml:space="preserve">его </w:t>
      </w:r>
      <w:r w:rsidRPr="00E04CE9">
        <w:rPr>
          <w:rFonts w:ascii="Times New Roman" w:hAnsi="Times New Roman" w:cs="Times New Roman"/>
          <w:sz w:val="28"/>
          <w:szCs w:val="28"/>
        </w:rPr>
        <w:t>за днем размещения объявления о проведении отбора;</w:t>
      </w:r>
      <w:bookmarkEnd w:id="6"/>
    </w:p>
    <w:p w14:paraId="490F21AD" w14:textId="77777777" w:rsidR="00F22A1E" w:rsidRPr="00F12942" w:rsidRDefault="00F22A1E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б) наименования, места нахождения, почтового адреса, адреса электронной почты Департамента как получателя бюджетных средств;</w:t>
      </w:r>
    </w:p>
    <w:p w14:paraId="648BCD0D" w14:textId="77777777" w:rsidR="00F22A1E" w:rsidRPr="00F12942" w:rsidRDefault="00F22A1E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в) результат</w:t>
      </w:r>
      <w:r w:rsidR="001E1435" w:rsidRPr="00F12942">
        <w:rPr>
          <w:rFonts w:ascii="Times New Roman" w:hAnsi="Times New Roman" w:cs="Times New Roman"/>
          <w:sz w:val="28"/>
          <w:szCs w:val="28"/>
        </w:rPr>
        <w:t>а</w:t>
      </w:r>
      <w:r w:rsidRPr="00F12942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1E1435" w:rsidRPr="00F12942">
        <w:rPr>
          <w:rFonts w:ascii="Times New Roman" w:hAnsi="Times New Roman" w:cs="Times New Roman"/>
          <w:sz w:val="28"/>
          <w:szCs w:val="28"/>
        </w:rPr>
        <w:t xml:space="preserve">ого </w:t>
      </w:r>
      <w:r w:rsidRPr="00F1294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53" w:history="1">
        <w:r w:rsidRPr="00F12942">
          <w:rPr>
            <w:rFonts w:ascii="Times New Roman" w:hAnsi="Times New Roman" w:cs="Times New Roman"/>
            <w:sz w:val="28"/>
            <w:szCs w:val="28"/>
          </w:rPr>
          <w:t>2</w:t>
        </w:r>
        <w:r w:rsidR="00B0007F" w:rsidRPr="00F1294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129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2465871" w14:textId="77777777" w:rsidR="00F22A1E" w:rsidRPr="00F12942" w:rsidRDefault="00F22A1E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3FBBD665" w14:textId="77777777" w:rsidR="00F22A1E" w:rsidRPr="00F12942" w:rsidRDefault="00F22A1E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д) требований к участникам отбора, установленных пункт</w:t>
      </w:r>
      <w:r w:rsidR="001E1435" w:rsidRPr="00F12942">
        <w:rPr>
          <w:rFonts w:ascii="Times New Roman" w:hAnsi="Times New Roman" w:cs="Times New Roman"/>
          <w:sz w:val="28"/>
          <w:szCs w:val="28"/>
        </w:rPr>
        <w:t>ом</w:t>
      </w:r>
      <w:r w:rsidR="00CC2F04" w:rsidRPr="00F12942">
        <w:rPr>
          <w:rFonts w:ascii="Times New Roman" w:hAnsi="Times New Roman" w:cs="Times New Roman"/>
          <w:sz w:val="28"/>
          <w:szCs w:val="28"/>
        </w:rPr>
        <w:t xml:space="preserve"> </w:t>
      </w:r>
      <w:r w:rsidR="001E1435" w:rsidRPr="00F12942">
        <w:rPr>
          <w:rFonts w:ascii="Times New Roman" w:hAnsi="Times New Roman" w:cs="Times New Roman"/>
          <w:sz w:val="28"/>
          <w:szCs w:val="28"/>
        </w:rPr>
        <w:t>5</w:t>
      </w:r>
      <w:r w:rsidR="00CC2F04" w:rsidRPr="00F12942">
        <w:rPr>
          <w:rFonts w:ascii="Times New Roman" w:hAnsi="Times New Roman" w:cs="Times New Roman"/>
          <w:sz w:val="28"/>
          <w:szCs w:val="28"/>
        </w:rPr>
        <w:t xml:space="preserve"> </w:t>
      </w:r>
      <w:r w:rsidRPr="00F12942">
        <w:rPr>
          <w:rFonts w:ascii="Times New Roman" w:hAnsi="Times New Roman" w:cs="Times New Roman"/>
          <w:sz w:val="28"/>
          <w:szCs w:val="28"/>
        </w:rPr>
        <w:t xml:space="preserve">настоящего Порядка, и перечня документов, представляемых участниками отбора в соответствии с </w:t>
      </w:r>
      <w:hyperlink w:anchor="P50" w:history="1">
        <w:r w:rsidRPr="00F1294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hyperlink w:anchor="P96" w:history="1">
        <w:r w:rsidRPr="00F12942">
          <w:rPr>
            <w:rFonts w:ascii="Times New Roman" w:hAnsi="Times New Roman" w:cs="Times New Roman"/>
            <w:sz w:val="28"/>
            <w:szCs w:val="28"/>
          </w:rPr>
          <w:t>1</w:t>
        </w:r>
        <w:r w:rsidR="00B0007F" w:rsidRPr="00F1294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129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41CB763" w14:textId="77777777" w:rsidR="00F22A1E" w:rsidRPr="00F12942" w:rsidRDefault="00F22A1E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 xml:space="preserve">е)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</w:t>
      </w:r>
      <w:r w:rsidR="00B0007F" w:rsidRPr="00F12942">
        <w:rPr>
          <w:rFonts w:ascii="Times New Roman" w:hAnsi="Times New Roman" w:cs="Times New Roman"/>
          <w:sz w:val="28"/>
          <w:szCs w:val="28"/>
        </w:rPr>
        <w:t>10, 14</w:t>
      </w:r>
      <w:r w:rsidRPr="00F129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CB40A82" w14:textId="77777777" w:rsidR="00F22A1E" w:rsidRPr="00F12942" w:rsidRDefault="00F22A1E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ж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в соответствии с пункто</w:t>
      </w:r>
      <w:r w:rsidR="00B0007F" w:rsidRPr="00F12942">
        <w:rPr>
          <w:rFonts w:ascii="Times New Roman" w:hAnsi="Times New Roman" w:cs="Times New Roman"/>
          <w:sz w:val="28"/>
          <w:szCs w:val="28"/>
        </w:rPr>
        <w:t>м 10</w:t>
      </w:r>
      <w:r w:rsidRPr="00F12942">
        <w:rPr>
          <w:rFonts w:ascii="Times New Roman" w:hAnsi="Times New Roman" w:cs="Times New Roman"/>
          <w:sz w:val="28"/>
          <w:szCs w:val="28"/>
        </w:rPr>
        <w:t xml:space="preserve"> настоящего Порядка, порядка внесения изменений в заявки участников отбора;</w:t>
      </w:r>
    </w:p>
    <w:p w14:paraId="22040A40" w14:textId="77777777" w:rsidR="00F22A1E" w:rsidRPr="00F12942" w:rsidRDefault="00F22A1E" w:rsidP="00F129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 xml:space="preserve">з) правил рассмотрения и оценки заявок участников отбора в соответствии с пунктами </w:t>
      </w:r>
      <w:r w:rsidR="00B0007F" w:rsidRPr="00F12942">
        <w:rPr>
          <w:rFonts w:ascii="Times New Roman" w:hAnsi="Times New Roman" w:cs="Times New Roman"/>
          <w:sz w:val="28"/>
          <w:szCs w:val="28"/>
        </w:rPr>
        <w:t>11</w:t>
      </w:r>
      <w:r w:rsidRPr="00F12942">
        <w:rPr>
          <w:rFonts w:ascii="Times New Roman" w:hAnsi="Times New Roman" w:cs="Times New Roman"/>
          <w:sz w:val="28"/>
          <w:szCs w:val="28"/>
        </w:rPr>
        <w:t xml:space="preserve"> </w:t>
      </w:r>
      <w:r w:rsidR="0090789F" w:rsidRPr="00F12942">
        <w:rPr>
          <w:rFonts w:ascii="Times New Roman" w:hAnsi="Times New Roman" w:cs="Times New Roman"/>
          <w:sz w:val="28"/>
          <w:szCs w:val="28"/>
        </w:rPr>
        <w:t>–</w:t>
      </w:r>
      <w:r w:rsidR="00B0007F" w:rsidRPr="00F12942">
        <w:rPr>
          <w:rFonts w:ascii="Times New Roman" w:hAnsi="Times New Roman" w:cs="Times New Roman"/>
          <w:sz w:val="28"/>
          <w:szCs w:val="28"/>
        </w:rPr>
        <w:t xml:space="preserve"> 13, 15</w:t>
      </w:r>
      <w:r w:rsidR="00E8185A" w:rsidRPr="00F12942">
        <w:rPr>
          <w:rFonts w:ascii="Times New Roman" w:hAnsi="Times New Roman" w:cs="Times New Roman"/>
          <w:sz w:val="28"/>
          <w:szCs w:val="28"/>
        </w:rPr>
        <w:t>-1</w:t>
      </w:r>
      <w:r w:rsidR="00B0007F" w:rsidRPr="00F12942">
        <w:rPr>
          <w:rFonts w:ascii="Times New Roman" w:hAnsi="Times New Roman" w:cs="Times New Roman"/>
          <w:sz w:val="28"/>
          <w:szCs w:val="28"/>
        </w:rPr>
        <w:t>7</w:t>
      </w:r>
      <w:r w:rsidR="0090789F" w:rsidRPr="00F12942">
        <w:rPr>
          <w:rFonts w:ascii="Times New Roman" w:hAnsi="Times New Roman" w:cs="Times New Roman"/>
          <w:sz w:val="28"/>
          <w:szCs w:val="28"/>
        </w:rPr>
        <w:t xml:space="preserve"> </w:t>
      </w:r>
      <w:r w:rsidRPr="00F1294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009F7D2" w14:textId="77777777" w:rsidR="00F22A1E" w:rsidRPr="00F12942" w:rsidRDefault="00F22A1E" w:rsidP="00F129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 xml:space="preserve"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</w:t>
      </w:r>
      <w:r w:rsidR="00B0007F" w:rsidRPr="00F12942">
        <w:rPr>
          <w:rFonts w:ascii="Times New Roman" w:hAnsi="Times New Roman" w:cs="Times New Roman"/>
          <w:sz w:val="28"/>
          <w:szCs w:val="28"/>
        </w:rPr>
        <w:t>10</w:t>
      </w:r>
      <w:r w:rsidRPr="00F129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974DA1A" w14:textId="77777777" w:rsidR="00F22A1E" w:rsidRPr="00F12942" w:rsidRDefault="00F22A1E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 xml:space="preserve">к) срока, в течение которого победители отбора должны подписать </w:t>
      </w:r>
      <w:r w:rsidR="00320276" w:rsidRPr="00F12942">
        <w:rPr>
          <w:rFonts w:ascii="Times New Roman" w:hAnsi="Times New Roman" w:cs="Times New Roman"/>
          <w:sz w:val="28"/>
          <w:szCs w:val="28"/>
        </w:rPr>
        <w:t xml:space="preserve">с Департаментом </w:t>
      </w:r>
      <w:r w:rsidRPr="00F12942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(далее - Соглашение) в соответствии с </w:t>
      </w:r>
      <w:hyperlink w:anchor="P151" w:history="1">
        <w:r w:rsidRPr="00F1294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B0007F" w:rsidRPr="00F12942">
        <w:rPr>
          <w:rFonts w:ascii="Times New Roman" w:hAnsi="Times New Roman" w:cs="Times New Roman"/>
          <w:sz w:val="28"/>
          <w:szCs w:val="28"/>
        </w:rPr>
        <w:t>2</w:t>
      </w:r>
      <w:r w:rsidRPr="00F129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2DFF4BB" w14:textId="77777777" w:rsidR="00F22A1E" w:rsidRPr="00F12942" w:rsidRDefault="00F22A1E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л) условия признания победителя (победителей) отбора уклонившимся от заключения Соглашения;</w:t>
      </w:r>
    </w:p>
    <w:p w14:paraId="7273BCEB" w14:textId="657E26D4" w:rsidR="00E04873" w:rsidRPr="00F12942" w:rsidRDefault="00E04873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lastRenderedPageBreak/>
        <w:t xml:space="preserve">м) даты размещения результатов отбора на Едином портале, а также в информационной системе «Портал Воронежской области в сети Интернет» на странице Департамента, которая не может быть позднее 14-го календарного дня, </w:t>
      </w:r>
      <w:hyperlink r:id="rId13" w:history="1">
        <w:r w:rsidRPr="00F12942">
          <w:rPr>
            <w:rFonts w:ascii="Times New Roman" w:hAnsi="Times New Roman" w:cs="Times New Roman"/>
            <w:sz w:val="28"/>
            <w:szCs w:val="28"/>
          </w:rPr>
          <w:t>следующего за днем определения победителя отбора</w:t>
        </w:r>
        <w:r w:rsidR="00153878">
          <w:rPr>
            <w:rFonts w:ascii="Times New Roman" w:hAnsi="Times New Roman" w:cs="Times New Roman"/>
            <w:sz w:val="28"/>
            <w:szCs w:val="28"/>
          </w:rPr>
          <w:t>.</w:t>
        </w:r>
        <w:r w:rsidRPr="00F1294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5D2371D0" w14:textId="77B9AEBF" w:rsidR="00E04873" w:rsidRPr="00F12942" w:rsidRDefault="00E04873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 xml:space="preserve">Информация для размещения объявления о проведении отбора направляется Департаментом в срок не позднее </w:t>
      </w:r>
      <w:r w:rsidR="00740971">
        <w:rPr>
          <w:rFonts w:ascii="Times New Roman" w:hAnsi="Times New Roman" w:cs="Times New Roman"/>
          <w:sz w:val="28"/>
          <w:szCs w:val="28"/>
        </w:rPr>
        <w:t>2</w:t>
      </w:r>
      <w:r w:rsidRPr="00F12942">
        <w:rPr>
          <w:rFonts w:ascii="Times New Roman" w:hAnsi="Times New Roman" w:cs="Times New Roman"/>
          <w:sz w:val="28"/>
          <w:szCs w:val="28"/>
        </w:rPr>
        <w:t>5 октябр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14:paraId="6FE9EB28" w14:textId="77777777" w:rsidR="00F76DA7" w:rsidRPr="00F12942" w:rsidRDefault="00F76DA7" w:rsidP="00F1294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Объявление о проведении отбора в информационной системе «Портал Воронежской области в сети Интернет» на странице Департамента размещается Департаментом.</w:t>
      </w:r>
    </w:p>
    <w:p w14:paraId="7BEF635A" w14:textId="77777777" w:rsidR="001F6035" w:rsidRPr="00F12942" w:rsidRDefault="00045118" w:rsidP="00F129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942">
        <w:rPr>
          <w:rFonts w:ascii="Times New Roman" w:hAnsi="Times New Roman" w:cs="Times New Roman"/>
          <w:sz w:val="28"/>
          <w:szCs w:val="28"/>
        </w:rPr>
        <w:t>10</w:t>
      </w:r>
      <w:r w:rsidR="003E7737" w:rsidRPr="00F12942">
        <w:rPr>
          <w:rFonts w:ascii="Times New Roman" w:hAnsi="Times New Roman" w:cs="Times New Roman"/>
          <w:sz w:val="28"/>
          <w:szCs w:val="28"/>
        </w:rPr>
        <w:t>.</w:t>
      </w:r>
      <w:r w:rsidR="001F6035" w:rsidRPr="00F12942">
        <w:rPr>
          <w:rFonts w:ascii="Times New Roman" w:hAnsi="Times New Roman" w:cs="Times New Roman"/>
          <w:sz w:val="28"/>
          <w:szCs w:val="28"/>
        </w:rPr>
        <w:t xml:space="preserve"> Для получения субсидии участник отбора предоставляет в Департамент в срок, установленный Департаментом в объявлении о проведении отбора, </w:t>
      </w:r>
      <w:hyperlink w:anchor="P198" w:history="1">
        <w:r w:rsidR="001F6035" w:rsidRPr="00F1294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1F6035" w:rsidRPr="00F12942">
        <w:rPr>
          <w:rFonts w:ascii="Times New Roman" w:hAnsi="Times New Roman" w:cs="Times New Roman"/>
          <w:sz w:val="28"/>
          <w:szCs w:val="28"/>
        </w:rPr>
        <w:t xml:space="preserve"> о предоставлении субсидии согласно приложению № 1 к настоящему Порядку (далее - заявка) с приложением документов, указанных в пункте </w:t>
      </w:r>
      <w:hyperlink w:anchor="P96" w:history="1">
        <w:r w:rsidR="00B0007F" w:rsidRPr="00F12942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1F6035" w:rsidRPr="00F129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9C35D6C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вправе в любое время отозвать поданную заявку, направив соответствующее обращение в Департамент.</w:t>
      </w:r>
    </w:p>
    <w:p w14:paraId="46E3B719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14:paraId="28F42322" w14:textId="3B39F095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  <w:r w:rsidR="009F51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том случае датой и временем подачи заявки участника отбора является дата и время регистрации уточн</w:t>
      </w:r>
      <w:r w:rsidR="00415C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9F51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ой заявки.</w:t>
      </w:r>
    </w:p>
    <w:p w14:paraId="38F49C27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в период срока подачи заявок вправе обратиться в Департамент с письменным заявлением о разъяснении положений 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</w:r>
    </w:p>
    <w:p w14:paraId="1B1764FA" w14:textId="77777777" w:rsidR="001F6035" w:rsidRPr="00F12942" w:rsidRDefault="00045118" w:rsidP="00F1294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80"/>
      <w:bookmarkEnd w:id="7"/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F6035" w:rsidRPr="00F12942">
        <w:rPr>
          <w:rFonts w:ascii="Times New Roman" w:eastAsia="Times New Roman" w:hAnsi="Times New Roman"/>
          <w:sz w:val="28"/>
          <w:szCs w:val="28"/>
          <w:lang w:eastAsia="ru-RU"/>
        </w:rPr>
        <w:t>. Количество заявок, которое может подать участник отбора, не ограничено.</w:t>
      </w:r>
    </w:p>
    <w:p w14:paraId="6B89985E" w14:textId="03BCB9CC" w:rsidR="001F6035" w:rsidRPr="00F12942" w:rsidRDefault="00045118" w:rsidP="00F1294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F603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02F33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</w:t>
      </w:r>
      <w:r w:rsidR="0019743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ется в департамент аграрной политики Воронежской области участником отбора. </w:t>
      </w:r>
      <w:r w:rsidR="001F603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 </w:t>
      </w:r>
      <w:r w:rsidR="00A02F33" w:rsidRPr="00F12942">
        <w:rPr>
          <w:rFonts w:ascii="Times New Roman" w:eastAsia="Times New Roman" w:hAnsi="Times New Roman"/>
          <w:sz w:val="28"/>
          <w:szCs w:val="28"/>
          <w:lang w:eastAsia="ru-RU"/>
        </w:rPr>
        <w:t>в момент</w:t>
      </w:r>
      <w:r w:rsidR="001F603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чи заявки регистрирует ее в электронном журнале </w:t>
      </w:r>
      <w:r w:rsidR="00200B31" w:rsidRPr="00F12942">
        <w:rPr>
          <w:rFonts w:ascii="Times New Roman" w:eastAsia="Times New Roman" w:hAnsi="Times New Roman"/>
          <w:sz w:val="28"/>
          <w:szCs w:val="28"/>
          <w:lang w:eastAsia="ru-RU"/>
        </w:rPr>
        <w:t>регистрации в порядке очередности поступления заявок</w:t>
      </w:r>
      <w:r w:rsidR="00F4253C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6035" w:rsidRPr="00F12942">
        <w:rPr>
          <w:rFonts w:ascii="Times New Roman" w:eastAsia="Times New Roman" w:hAnsi="Times New Roman"/>
          <w:sz w:val="28"/>
          <w:szCs w:val="28"/>
          <w:lang w:eastAsia="ru-RU"/>
        </w:rPr>
        <w:t>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, принимает решение о принятии заявки к рассмотрению либо об отклонении заявки.</w:t>
      </w:r>
    </w:p>
    <w:p w14:paraId="18A74E47" w14:textId="77777777" w:rsidR="001F6035" w:rsidRPr="00F12942" w:rsidRDefault="001F6035" w:rsidP="00F1294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83999998"/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Ведение</w:t>
      </w:r>
      <w:r w:rsidR="00A02F33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го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а регистрации обеспечивается посредством системы «Учет бюджетных средств, предоставленных СХТП в форме субсидий». </w:t>
      </w:r>
      <w:bookmarkEnd w:id="8"/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года </w:t>
      </w:r>
      <w:r w:rsidR="00371191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регистрации распечатывается, нумеруется, прошнуровывается и скрепляется печатью </w:t>
      </w:r>
      <w:r w:rsidR="009F68C2" w:rsidRPr="00F12942">
        <w:rPr>
          <w:rFonts w:ascii="Times New Roman" w:eastAsia="Times New Roman" w:hAnsi="Times New Roman"/>
          <w:sz w:val="28"/>
          <w:szCs w:val="28"/>
          <w:lang w:eastAsia="ru-RU"/>
        </w:rPr>
        <w:t>Департамента.</w:t>
      </w:r>
    </w:p>
    <w:p w14:paraId="6572C4A5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5 </w:t>
      </w:r>
      <w:r w:rsidR="00067976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х 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дней со дня принятия решения по результатам рассмотрения заявки в информационной системе «Портал Воронежской области в сети Интернет» на странице Департамента размещается информация о результатах рассмотрения заявок, включающая следующие сведения:</w:t>
      </w:r>
    </w:p>
    <w:p w14:paraId="7EEED963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- дата, время и место проведения рассмотрения заявок;</w:t>
      </w:r>
    </w:p>
    <w:p w14:paraId="2C1696F0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- информация об участниках отбора, заявки которых были рассмотрены;</w:t>
      </w:r>
    </w:p>
    <w:p w14:paraId="79A94548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DD3E206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- наименования участников отбора, с которым</w:t>
      </w:r>
      <w:r w:rsidR="005B41FA" w:rsidRPr="00F1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</w:t>
      </w:r>
      <w:r w:rsidR="005B41FA" w:rsidRPr="00F1294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тся Соглашени</w:t>
      </w:r>
      <w:r w:rsidR="005B41FA" w:rsidRPr="00F129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, и размер предоставляемой субсидии каждому участнику отбора.</w:t>
      </w:r>
    </w:p>
    <w:p w14:paraId="7492FE95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14:paraId="463D8474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Информация о результатах рассмотрения заявок в информационной системе «Портал Воронежской области в сети Интернет» на странице Департамента размещается Департаментом.</w:t>
      </w:r>
    </w:p>
    <w:p w14:paraId="410F2664" w14:textId="77777777" w:rsidR="001F6035" w:rsidRPr="00F12942" w:rsidRDefault="00045118" w:rsidP="00F1294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F6035" w:rsidRPr="00F12942">
        <w:rPr>
          <w:rFonts w:ascii="Times New Roman" w:eastAsia="Times New Roman" w:hAnsi="Times New Roman"/>
          <w:sz w:val="28"/>
          <w:szCs w:val="28"/>
          <w:lang w:eastAsia="ru-RU"/>
        </w:rPr>
        <w:t>. Основания</w:t>
      </w:r>
      <w:r w:rsidR="009F68C2" w:rsidRPr="00F1294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1F603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клонения заявки участника отбора на стадии рассмотрения и оценки заявок</w:t>
      </w:r>
      <w:r w:rsidR="009F68C2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="001F6035" w:rsidRPr="00F1294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D409268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участника отбора требованиям, установленным в пункт</w:t>
      </w:r>
      <w:r w:rsidR="00E56853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74632" w:rsidRPr="00F1294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313D95F2" w14:textId="396EB399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- несоответствие представленн</w:t>
      </w:r>
      <w:r w:rsidR="00C34D55" w:rsidRPr="00F1294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м отбора заяв</w:t>
      </w:r>
      <w:r w:rsidR="00C34D55" w:rsidRPr="00F12942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 требованиям к заявкам участников отбора, установленным</w:t>
      </w:r>
      <w:r w:rsidR="00067976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4E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ми </w:t>
      </w:r>
      <w:r w:rsidR="00067976" w:rsidRPr="00F1294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34D5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4698A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D55" w:rsidRPr="00F129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67976" w:rsidRPr="00F129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4D55" w:rsidRPr="00F1294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2A2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AE29A0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E7FA842" w14:textId="77777777" w:rsidR="001F6035" w:rsidRPr="00F12942" w:rsidRDefault="001F6035" w:rsidP="00F1294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942">
        <w:rPr>
          <w:rFonts w:ascii="Times New Roman" w:eastAsia="Times New Roman" w:hAnsi="Times New Roman"/>
          <w:sz w:val="28"/>
          <w:szCs w:val="28"/>
          <w:lang w:eastAsia="ru-RU"/>
        </w:rPr>
        <w:t>- подача участником отбора заявки после даты, определенной для подачи заявок.</w:t>
      </w:r>
    </w:p>
    <w:bookmarkEnd w:id="5"/>
    <w:p w14:paraId="5266AA3E" w14:textId="77777777" w:rsidR="00045118" w:rsidRPr="00540C77" w:rsidRDefault="00045118" w:rsidP="003268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9DE430" w14:textId="77777777" w:rsidR="00973B31" w:rsidRPr="00540C77" w:rsidRDefault="00973B31" w:rsidP="003268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bCs/>
          <w:sz w:val="28"/>
          <w:szCs w:val="28"/>
          <w:lang w:eastAsia="ru-RU"/>
        </w:rPr>
        <w:t>III. Условия и порядок предоставления субсидии</w:t>
      </w:r>
    </w:p>
    <w:p w14:paraId="0F47F336" w14:textId="77777777" w:rsidR="00973B31" w:rsidRPr="00540C77" w:rsidRDefault="00973B31" w:rsidP="003268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4A1610" w14:textId="77777777" w:rsidR="00973B31" w:rsidRPr="00F764A8" w:rsidRDefault="00973B31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8"/>
      <w:bookmarkEnd w:id="9"/>
      <w:r w:rsidRPr="00F764A8">
        <w:rPr>
          <w:rFonts w:ascii="Times New Roman" w:hAnsi="Times New Roman" w:cs="Times New Roman"/>
          <w:sz w:val="28"/>
          <w:szCs w:val="28"/>
        </w:rPr>
        <w:t>1</w:t>
      </w:r>
      <w:r w:rsidR="00045118" w:rsidRPr="00F764A8">
        <w:rPr>
          <w:rFonts w:ascii="Times New Roman" w:hAnsi="Times New Roman" w:cs="Times New Roman"/>
          <w:sz w:val="28"/>
          <w:szCs w:val="28"/>
        </w:rPr>
        <w:t>4</w:t>
      </w:r>
      <w:r w:rsidRPr="00F764A8">
        <w:rPr>
          <w:rFonts w:ascii="Times New Roman" w:hAnsi="Times New Roman" w:cs="Times New Roman"/>
          <w:sz w:val="28"/>
          <w:szCs w:val="28"/>
        </w:rPr>
        <w:t>. Участник отбора одновременно с предоставлением заявки представляет в Департамент следующие документы:</w:t>
      </w:r>
    </w:p>
    <w:p w14:paraId="733D4D89" w14:textId="5783A7A7" w:rsidR="0026148A" w:rsidRPr="00F764A8" w:rsidRDefault="008703B1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1)</w:t>
      </w:r>
      <w:r w:rsidR="009E3BFE" w:rsidRPr="00F764A8">
        <w:rPr>
          <w:rFonts w:ascii="Times New Roman" w:hAnsi="Times New Roman" w:cs="Times New Roman"/>
          <w:sz w:val="28"/>
          <w:szCs w:val="28"/>
        </w:rPr>
        <w:t xml:space="preserve"> </w:t>
      </w:r>
      <w:r w:rsidR="00B15438">
        <w:rPr>
          <w:rFonts w:ascii="Times New Roman" w:hAnsi="Times New Roman" w:cs="Times New Roman"/>
          <w:sz w:val="28"/>
          <w:szCs w:val="28"/>
        </w:rPr>
        <w:t>с</w:t>
      </w:r>
      <w:r w:rsidR="009E3BFE" w:rsidRPr="00F764A8">
        <w:rPr>
          <w:rFonts w:ascii="Times New Roman" w:hAnsi="Times New Roman" w:cs="Times New Roman"/>
          <w:sz w:val="28"/>
          <w:szCs w:val="28"/>
        </w:rPr>
        <w:t xml:space="preserve"> целью подтверждения статуса сельхозтоваропроизводител</w:t>
      </w:r>
      <w:r w:rsidR="0026148A" w:rsidRPr="00F764A8">
        <w:rPr>
          <w:rFonts w:ascii="Times New Roman" w:hAnsi="Times New Roman" w:cs="Times New Roman"/>
          <w:sz w:val="28"/>
          <w:szCs w:val="28"/>
        </w:rPr>
        <w:t xml:space="preserve">я </w:t>
      </w:r>
      <w:r w:rsidR="009E3BFE" w:rsidRPr="00F764A8">
        <w:rPr>
          <w:rFonts w:ascii="Times New Roman" w:hAnsi="Times New Roman" w:cs="Times New Roman"/>
          <w:sz w:val="28"/>
          <w:szCs w:val="28"/>
        </w:rPr>
        <w:t xml:space="preserve"> - </w:t>
      </w:r>
      <w:r w:rsidRPr="00F764A8">
        <w:rPr>
          <w:rFonts w:ascii="Times New Roman" w:hAnsi="Times New Roman" w:cs="Times New Roman"/>
          <w:sz w:val="28"/>
          <w:szCs w:val="28"/>
        </w:rPr>
        <w:t xml:space="preserve"> отчетность о финансово-экономическом состоянии участника отбора за год, предшествующий году получения субсидии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 финансовому году)</w:t>
      </w:r>
      <w:r w:rsidR="0026148A" w:rsidRPr="00F764A8">
        <w:rPr>
          <w:rFonts w:ascii="Times New Roman" w:hAnsi="Times New Roman" w:cs="Times New Roman"/>
          <w:sz w:val="28"/>
          <w:szCs w:val="28"/>
        </w:rPr>
        <w:t>. Документ предоставляется только в том случае, если в текущем году он не</w:t>
      </w:r>
      <w:r w:rsidR="005F41F9" w:rsidRPr="00F764A8">
        <w:rPr>
          <w:rFonts w:ascii="Times New Roman" w:hAnsi="Times New Roman" w:cs="Times New Roman"/>
          <w:sz w:val="28"/>
          <w:szCs w:val="28"/>
        </w:rPr>
        <w:t xml:space="preserve"> был </w:t>
      </w:r>
      <w:r w:rsidR="005F41F9" w:rsidRPr="00F764A8">
        <w:rPr>
          <w:rFonts w:ascii="Times New Roman" w:hAnsi="Times New Roman" w:cs="Times New Roman"/>
          <w:sz w:val="28"/>
          <w:szCs w:val="28"/>
        </w:rPr>
        <w:lastRenderedPageBreak/>
        <w:t>предоставлен в Департамент</w:t>
      </w:r>
      <w:r w:rsidR="00B15438">
        <w:rPr>
          <w:rFonts w:ascii="Times New Roman" w:hAnsi="Times New Roman" w:cs="Times New Roman"/>
          <w:sz w:val="28"/>
          <w:szCs w:val="28"/>
        </w:rPr>
        <w:t>;</w:t>
      </w:r>
    </w:p>
    <w:p w14:paraId="11D465ED" w14:textId="7B85BCB1" w:rsidR="006B5248" w:rsidRPr="00FB1A2D" w:rsidRDefault="008703B1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2</w:t>
      </w:r>
      <w:r w:rsidR="005A3F33" w:rsidRPr="00540C77">
        <w:rPr>
          <w:rFonts w:ascii="Times New Roman" w:hAnsi="Times New Roman" w:cs="Times New Roman"/>
          <w:sz w:val="28"/>
          <w:szCs w:val="28"/>
        </w:rPr>
        <w:t>)</w:t>
      </w:r>
      <w:r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8144A7">
        <w:rPr>
          <w:rFonts w:ascii="Times New Roman" w:hAnsi="Times New Roman" w:cs="Times New Roman"/>
          <w:sz w:val="28"/>
          <w:szCs w:val="28"/>
        </w:rPr>
        <w:t>в</w:t>
      </w:r>
      <w:r w:rsidR="00C23420" w:rsidRPr="00540C77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D4BC8" w:rsidRPr="00540C77">
        <w:rPr>
          <w:rFonts w:ascii="Times New Roman" w:hAnsi="Times New Roman" w:cs="Times New Roman"/>
          <w:sz w:val="28"/>
          <w:szCs w:val="28"/>
        </w:rPr>
        <w:t xml:space="preserve"> подачи заявки на возмещение</w:t>
      </w:r>
      <w:r w:rsidR="00695570" w:rsidRPr="00540C77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7D4BC8" w:rsidRPr="00540C77">
        <w:rPr>
          <w:rFonts w:ascii="Times New Roman" w:hAnsi="Times New Roman" w:cs="Times New Roman"/>
          <w:sz w:val="28"/>
          <w:szCs w:val="28"/>
        </w:rPr>
        <w:t xml:space="preserve">понесенных </w:t>
      </w:r>
      <w:r w:rsidR="007D4BC8" w:rsidRPr="00FB1A2D">
        <w:rPr>
          <w:rFonts w:ascii="Times New Roman" w:hAnsi="Times New Roman" w:cs="Times New Roman"/>
          <w:sz w:val="28"/>
          <w:szCs w:val="28"/>
        </w:rPr>
        <w:t>участником отбора в текущем году на сертификацию органического производств</w:t>
      </w:r>
      <w:r w:rsidR="00FB1A2D" w:rsidRPr="00FB1A2D">
        <w:rPr>
          <w:rFonts w:ascii="Times New Roman" w:hAnsi="Times New Roman" w:cs="Times New Roman"/>
          <w:sz w:val="28"/>
          <w:szCs w:val="28"/>
        </w:rPr>
        <w:t>а:</w:t>
      </w:r>
    </w:p>
    <w:p w14:paraId="1C56F0F8" w14:textId="77777777" w:rsidR="00695570" w:rsidRPr="00FB1A2D" w:rsidRDefault="00E25699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0"/>
      <w:bookmarkEnd w:id="10"/>
      <w:r w:rsidRPr="00FB1A2D">
        <w:rPr>
          <w:rFonts w:ascii="Times New Roman" w:hAnsi="Times New Roman" w:cs="Times New Roman"/>
          <w:sz w:val="28"/>
          <w:szCs w:val="28"/>
        </w:rPr>
        <w:t>а)</w:t>
      </w:r>
      <w:r w:rsidR="00695570" w:rsidRPr="00FB1A2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2" w:history="1">
        <w:r w:rsidR="00A416F8" w:rsidRPr="00FB1A2D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A416F8" w:rsidRPr="00FB1A2D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="008A2D2E" w:rsidRPr="00FB1A2D">
        <w:rPr>
          <w:rFonts w:ascii="Times New Roman" w:hAnsi="Times New Roman" w:cs="Times New Roman"/>
          <w:sz w:val="28"/>
          <w:szCs w:val="28"/>
        </w:rPr>
        <w:t>согласно</w:t>
      </w:r>
      <w:r w:rsidR="00A416F8" w:rsidRPr="00FB1A2D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орядку</w:t>
      </w:r>
      <w:r w:rsidR="00695570" w:rsidRPr="00FB1A2D">
        <w:rPr>
          <w:rFonts w:ascii="Times New Roman" w:hAnsi="Times New Roman" w:cs="Times New Roman"/>
          <w:sz w:val="28"/>
          <w:szCs w:val="28"/>
        </w:rPr>
        <w:t>;</w:t>
      </w:r>
    </w:p>
    <w:p w14:paraId="4E671297" w14:textId="77777777" w:rsidR="000A1929" w:rsidRPr="00540C77" w:rsidRDefault="00E25699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A2D">
        <w:rPr>
          <w:rFonts w:ascii="Times New Roman" w:hAnsi="Times New Roman" w:cs="Times New Roman"/>
          <w:sz w:val="28"/>
          <w:szCs w:val="28"/>
        </w:rPr>
        <w:t>б)</w:t>
      </w:r>
      <w:r w:rsidR="00695570" w:rsidRPr="00FB1A2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F3EB1" w:rsidRPr="00FB1A2D">
        <w:rPr>
          <w:rFonts w:ascii="Times New Roman" w:hAnsi="Times New Roman" w:cs="Times New Roman"/>
          <w:sz w:val="28"/>
          <w:szCs w:val="28"/>
        </w:rPr>
        <w:t xml:space="preserve"> с орган</w:t>
      </w:r>
      <w:r w:rsidR="00CE495F" w:rsidRPr="00FB1A2D">
        <w:rPr>
          <w:rFonts w:ascii="Times New Roman" w:hAnsi="Times New Roman" w:cs="Times New Roman"/>
          <w:sz w:val="28"/>
          <w:szCs w:val="28"/>
        </w:rPr>
        <w:t>ом</w:t>
      </w:r>
      <w:r w:rsidR="00FF3EB1" w:rsidRPr="00FB1A2D">
        <w:rPr>
          <w:rFonts w:ascii="Times New Roman" w:hAnsi="Times New Roman" w:cs="Times New Roman"/>
          <w:sz w:val="28"/>
          <w:szCs w:val="28"/>
        </w:rPr>
        <w:t xml:space="preserve"> </w:t>
      </w:r>
      <w:r w:rsidR="00C86D0D" w:rsidRPr="00FB1A2D">
        <w:rPr>
          <w:rFonts w:ascii="Times New Roman" w:hAnsi="Times New Roman" w:cs="Times New Roman"/>
          <w:sz w:val="28"/>
          <w:szCs w:val="28"/>
        </w:rPr>
        <w:t>по</w:t>
      </w:r>
      <w:r w:rsidR="00C86D0D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FF3EB1" w:rsidRPr="00540C77">
        <w:rPr>
          <w:rFonts w:ascii="Times New Roman" w:hAnsi="Times New Roman" w:cs="Times New Roman"/>
          <w:sz w:val="28"/>
          <w:szCs w:val="28"/>
        </w:rPr>
        <w:t xml:space="preserve">сертификации </w:t>
      </w:r>
      <w:r w:rsidR="00CB6E20" w:rsidRPr="00540C77">
        <w:rPr>
          <w:rFonts w:ascii="Times New Roman" w:hAnsi="Times New Roman" w:cs="Times New Roman"/>
          <w:sz w:val="28"/>
          <w:szCs w:val="28"/>
        </w:rPr>
        <w:t>на проведение сертификации органического производства</w:t>
      </w:r>
      <w:r w:rsidR="00695570" w:rsidRPr="00540C77">
        <w:rPr>
          <w:rFonts w:ascii="Times New Roman" w:hAnsi="Times New Roman" w:cs="Times New Roman"/>
          <w:sz w:val="28"/>
          <w:szCs w:val="28"/>
        </w:rPr>
        <w:t>;</w:t>
      </w:r>
    </w:p>
    <w:p w14:paraId="6341030B" w14:textId="7634C115" w:rsidR="00F21F42" w:rsidRPr="00540C77" w:rsidRDefault="00E25699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в)</w:t>
      </w:r>
      <w:r w:rsidR="008E69B4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F1214E" w:rsidRPr="00540C77">
        <w:rPr>
          <w:rFonts w:ascii="Times New Roman" w:hAnsi="Times New Roman" w:cs="Times New Roman"/>
          <w:sz w:val="28"/>
          <w:szCs w:val="28"/>
        </w:rPr>
        <w:t>аттестат аккредитации, подтверждающ</w:t>
      </w:r>
      <w:r w:rsidR="0026575A" w:rsidRPr="00540C77">
        <w:rPr>
          <w:rFonts w:ascii="Times New Roman" w:hAnsi="Times New Roman" w:cs="Times New Roman"/>
          <w:sz w:val="28"/>
          <w:szCs w:val="28"/>
        </w:rPr>
        <w:t>ий</w:t>
      </w:r>
      <w:r w:rsidR="00F1214E" w:rsidRPr="00540C77">
        <w:rPr>
          <w:rFonts w:ascii="Times New Roman" w:hAnsi="Times New Roman" w:cs="Times New Roman"/>
          <w:sz w:val="28"/>
          <w:szCs w:val="28"/>
        </w:rPr>
        <w:t xml:space="preserve"> аккредитацию </w:t>
      </w:r>
      <w:r w:rsidR="00DC29D6" w:rsidRPr="00540C77">
        <w:rPr>
          <w:rFonts w:ascii="Times New Roman" w:hAnsi="Times New Roman" w:cs="Times New Roman"/>
          <w:sz w:val="28"/>
          <w:szCs w:val="28"/>
        </w:rPr>
        <w:t>органа по сертификации</w:t>
      </w:r>
      <w:r w:rsidR="00F1214E" w:rsidRPr="00540C77">
        <w:rPr>
          <w:rFonts w:ascii="Times New Roman" w:hAnsi="Times New Roman" w:cs="Times New Roman"/>
          <w:sz w:val="28"/>
          <w:szCs w:val="28"/>
        </w:rPr>
        <w:t xml:space="preserve"> в Росаккредитаци</w:t>
      </w:r>
      <w:r w:rsidR="00BF764C">
        <w:rPr>
          <w:rFonts w:ascii="Times New Roman" w:hAnsi="Times New Roman" w:cs="Times New Roman"/>
          <w:sz w:val="28"/>
          <w:szCs w:val="28"/>
        </w:rPr>
        <w:t>и</w:t>
      </w:r>
      <w:r w:rsidR="00F1214E" w:rsidRPr="00540C77">
        <w:rPr>
          <w:rFonts w:ascii="Times New Roman" w:hAnsi="Times New Roman" w:cs="Times New Roman"/>
          <w:sz w:val="28"/>
          <w:szCs w:val="28"/>
        </w:rPr>
        <w:t xml:space="preserve"> в области производства органической продукции</w:t>
      </w:r>
      <w:r w:rsidR="00C86D0D" w:rsidRPr="00540C77">
        <w:rPr>
          <w:rFonts w:ascii="Times New Roman" w:hAnsi="Times New Roman" w:cs="Times New Roman"/>
          <w:sz w:val="28"/>
          <w:szCs w:val="28"/>
        </w:rPr>
        <w:t>;</w:t>
      </w:r>
    </w:p>
    <w:p w14:paraId="7BA1DFC1" w14:textId="77777777" w:rsidR="00D01E96" w:rsidRPr="008A5BF3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ледующие </w:t>
      </w:r>
      <w:r w:rsidRPr="008A5BF3">
        <w:rPr>
          <w:rFonts w:ascii="Times New Roman" w:hAnsi="Times New Roman" w:cs="Times New Roman"/>
          <w:sz w:val="28"/>
          <w:szCs w:val="28"/>
        </w:rPr>
        <w:t>документы, подтверждающие участие в осуществлении деятельности в сфере органического производства:</w:t>
      </w:r>
    </w:p>
    <w:p w14:paraId="0C11E414" w14:textId="77777777" w:rsidR="00D01E96" w:rsidRPr="00B829FB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9FB">
        <w:rPr>
          <w:rFonts w:ascii="Times New Roman" w:hAnsi="Times New Roman" w:cs="Times New Roman"/>
          <w:sz w:val="28"/>
          <w:szCs w:val="28"/>
        </w:rPr>
        <w:t xml:space="preserve"> в случае вступления в переходный период органического производства - решение о выдаче сертификата соответствия органическо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29FB">
        <w:rPr>
          <w:rFonts w:ascii="Times New Roman" w:hAnsi="Times New Roman" w:cs="Times New Roman"/>
          <w:sz w:val="28"/>
          <w:szCs w:val="28"/>
        </w:rPr>
        <w:t xml:space="preserve"> содержащее информацию о вступлении в переходный период органическ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29FB">
        <w:rPr>
          <w:rFonts w:ascii="Times New Roman" w:hAnsi="Times New Roman" w:cs="Times New Roman"/>
          <w:sz w:val="28"/>
          <w:szCs w:val="28"/>
        </w:rPr>
        <w:t>по форме, утвержденной приложением Д к ГОСТ Р 57022-2016 «Продукция органического производства. Порядок проведения добровольной сертификации органического производства»;</w:t>
      </w:r>
    </w:p>
    <w:p w14:paraId="25679B93" w14:textId="77777777" w:rsidR="00D01E96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9FB">
        <w:rPr>
          <w:rFonts w:ascii="Times New Roman" w:hAnsi="Times New Roman" w:cs="Times New Roman"/>
          <w:sz w:val="28"/>
          <w:szCs w:val="28"/>
        </w:rPr>
        <w:t>в случае фактически пройденной сертификации - сертификат соответствия органического производства;</w:t>
      </w:r>
    </w:p>
    <w:p w14:paraId="12C814BF" w14:textId="77777777" w:rsidR="00D01E96" w:rsidRPr="006E7707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</w:t>
      </w:r>
      <w:r w:rsidRPr="00CB6E20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6E20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6E20">
        <w:rPr>
          <w:rFonts w:ascii="Times New Roman" w:hAnsi="Times New Roman" w:cs="Times New Roman"/>
          <w:sz w:val="28"/>
          <w:szCs w:val="28"/>
        </w:rPr>
        <w:t xml:space="preserve"> оплату работ</w:t>
      </w:r>
      <w:r>
        <w:rPr>
          <w:rFonts w:ascii="Times New Roman" w:hAnsi="Times New Roman" w:cs="Times New Roman"/>
          <w:sz w:val="28"/>
          <w:szCs w:val="28"/>
        </w:rPr>
        <w:t xml:space="preserve"> (услуг)</w:t>
      </w:r>
      <w:r w:rsidRPr="00CB6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B6E20">
        <w:rPr>
          <w:rFonts w:ascii="Times New Roman" w:hAnsi="Times New Roman" w:cs="Times New Roman"/>
          <w:sz w:val="28"/>
          <w:szCs w:val="28"/>
        </w:rPr>
        <w:t xml:space="preserve">сертификации </w:t>
      </w:r>
      <w:r w:rsidRPr="006E7707">
        <w:rPr>
          <w:rFonts w:ascii="Times New Roman" w:hAnsi="Times New Roman" w:cs="Times New Roman"/>
          <w:sz w:val="28"/>
          <w:szCs w:val="28"/>
        </w:rPr>
        <w:t>органического производства;</w:t>
      </w:r>
    </w:p>
    <w:p w14:paraId="20D09BA9" w14:textId="53F85BEB" w:rsidR="00D01E96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6E7707">
        <w:rPr>
          <w:rFonts w:ascii="Times New Roman" w:hAnsi="Times New Roman" w:cs="Times New Roman"/>
          <w:sz w:val="28"/>
          <w:szCs w:val="28"/>
        </w:rPr>
        <w:t xml:space="preserve"> с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551702">
        <w:rPr>
          <w:rFonts w:ascii="Times New Roman" w:hAnsi="Times New Roman" w:cs="Times New Roman"/>
          <w:sz w:val="28"/>
          <w:szCs w:val="28"/>
        </w:rPr>
        <w:t>о землях сельскохозяйственного назначен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переходном периоде и (или) в органическом производстве, </w:t>
      </w:r>
      <w:r w:rsidRPr="00CB6E2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6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6E2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144A7">
        <w:rPr>
          <w:rFonts w:ascii="Times New Roman" w:hAnsi="Times New Roman" w:cs="Times New Roman"/>
          <w:sz w:val="28"/>
          <w:szCs w:val="28"/>
        </w:rPr>
        <w:t>;</w:t>
      </w:r>
    </w:p>
    <w:p w14:paraId="7DF065AD" w14:textId="7A18650A" w:rsidR="00D01E96" w:rsidRPr="00F764A8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 xml:space="preserve">3) </w:t>
      </w:r>
      <w:r w:rsidR="00085FC4">
        <w:rPr>
          <w:rFonts w:ascii="Times New Roman" w:hAnsi="Times New Roman" w:cs="Times New Roman"/>
          <w:sz w:val="28"/>
          <w:szCs w:val="28"/>
        </w:rPr>
        <w:t>в</w:t>
      </w:r>
      <w:r w:rsidRPr="00F764A8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85520C">
        <w:rPr>
          <w:rFonts w:ascii="Times New Roman" w:hAnsi="Times New Roman" w:cs="Times New Roman"/>
          <w:sz w:val="28"/>
          <w:szCs w:val="28"/>
        </w:rPr>
        <w:t xml:space="preserve"> подачи заявки на возмещение части </w:t>
      </w:r>
      <w:r w:rsidR="00C17677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17677" w:rsidRPr="00F764A8">
        <w:rPr>
          <w:rFonts w:ascii="Times New Roman" w:hAnsi="Times New Roman" w:cs="Times New Roman"/>
          <w:sz w:val="28"/>
          <w:szCs w:val="28"/>
        </w:rPr>
        <w:t>на</w:t>
      </w:r>
      <w:r w:rsidRPr="00F764A8">
        <w:rPr>
          <w:rFonts w:ascii="Times New Roman" w:hAnsi="Times New Roman" w:cs="Times New Roman"/>
          <w:sz w:val="28"/>
          <w:szCs w:val="28"/>
        </w:rPr>
        <w:t xml:space="preserve"> приобретение разрешенных препаратов</w:t>
      </w:r>
      <w:r w:rsidR="00C17677">
        <w:rPr>
          <w:rFonts w:ascii="Times New Roman" w:hAnsi="Times New Roman" w:cs="Times New Roman"/>
          <w:sz w:val="28"/>
          <w:szCs w:val="28"/>
        </w:rPr>
        <w:t>:</w:t>
      </w:r>
    </w:p>
    <w:p w14:paraId="0A79A266" w14:textId="3CB17E5D" w:rsidR="00D01E96" w:rsidRPr="00F764A8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 xml:space="preserve">а) сведения о землях сельскохозяйственного назначения, находящихся в переходном периоде и (или) в органическом производстве, согласно </w:t>
      </w:r>
      <w:r w:rsidRPr="00F764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№ 3 к настоящему Порядку; </w:t>
      </w:r>
    </w:p>
    <w:p w14:paraId="7757E2F7" w14:textId="77777777" w:rsidR="00D01E96" w:rsidRPr="00D01E96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E96">
        <w:rPr>
          <w:rFonts w:ascii="Times New Roman" w:hAnsi="Times New Roman" w:cs="Times New Roman"/>
          <w:sz w:val="28"/>
          <w:szCs w:val="28"/>
        </w:rPr>
        <w:t xml:space="preserve"> б)  </w:t>
      </w:r>
      <w:hyperlink w:anchor="P272" w:history="1">
        <w:r w:rsidRPr="00D01E96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D01E96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Pr="005A6C8E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Pr="008C44BE">
        <w:rPr>
          <w:rFonts w:ascii="Times New Roman" w:hAnsi="Times New Roman" w:cs="Times New Roman"/>
          <w:sz w:val="28"/>
          <w:szCs w:val="28"/>
        </w:rPr>
        <w:t xml:space="preserve"> 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C44BE">
        <w:rPr>
          <w:rFonts w:ascii="Times New Roman" w:hAnsi="Times New Roman" w:cs="Times New Roman"/>
          <w:sz w:val="28"/>
          <w:szCs w:val="28"/>
        </w:rPr>
        <w:t>затрат на приобретение разрешенных препаратов</w:t>
      </w:r>
      <w:r w:rsidRPr="00D01E96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Порядку;</w:t>
      </w:r>
    </w:p>
    <w:p w14:paraId="01AB1B9D" w14:textId="496D548F" w:rsidR="00D01E96" w:rsidRPr="00F764A8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в) сертификат(ы) на использование разрешенного препарата в органическом производстве или справку от органа по сертификации о разрешении его</w:t>
      </w:r>
      <w:r w:rsidR="00913015">
        <w:rPr>
          <w:rFonts w:ascii="Times New Roman" w:hAnsi="Times New Roman" w:cs="Times New Roman"/>
          <w:sz w:val="28"/>
          <w:szCs w:val="28"/>
        </w:rPr>
        <w:t xml:space="preserve"> </w:t>
      </w:r>
      <w:r w:rsidRPr="00F764A8">
        <w:rPr>
          <w:rFonts w:ascii="Times New Roman" w:hAnsi="Times New Roman" w:cs="Times New Roman"/>
          <w:sz w:val="28"/>
          <w:szCs w:val="28"/>
        </w:rPr>
        <w:t>(их) применения в органическом производстве, заверенную органом по сертификации в установленном порядке;</w:t>
      </w:r>
    </w:p>
    <w:p w14:paraId="1C4F0F82" w14:textId="77777777" w:rsidR="00D01E96" w:rsidRPr="00F764A8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ab/>
        <w:t xml:space="preserve">г) документы, подтверждающие приобретение разрешенных препаратов (договоры купли-продажи, счета-фактуры, накладные или универсальные передаточные документы, платежные документы, сертификаты (декларации) соответствия на разрешенные препараты); </w:t>
      </w:r>
    </w:p>
    <w:p w14:paraId="2012ADEC" w14:textId="77777777" w:rsidR="00D01E96" w:rsidRPr="00F764A8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ab/>
        <w:t>д) акт выполненных работ по применению разрешенных препаратов согласно приложению № 5 к настоящему Порядку;</w:t>
      </w:r>
    </w:p>
    <w:p w14:paraId="07A6E9FD" w14:textId="77777777" w:rsidR="00D01E96" w:rsidRPr="009642DE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64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642DE">
        <w:rPr>
          <w:rFonts w:ascii="Times New Roman" w:hAnsi="Times New Roman" w:cs="Times New Roman"/>
          <w:sz w:val="28"/>
          <w:szCs w:val="28"/>
        </w:rPr>
        <w:t>документы, подтверждающие участие в осуществлении деятельности в сфере органического производства:</w:t>
      </w:r>
    </w:p>
    <w:p w14:paraId="296B4BAE" w14:textId="05067165" w:rsidR="00D01E96" w:rsidRPr="009642DE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2DE">
        <w:rPr>
          <w:rFonts w:ascii="Times New Roman" w:hAnsi="Times New Roman" w:cs="Times New Roman"/>
          <w:sz w:val="28"/>
          <w:szCs w:val="28"/>
        </w:rPr>
        <w:t xml:space="preserve"> в случае вступления в переходный период органического производства - решение о выдаче сертификата соответствия органическо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42DE">
        <w:rPr>
          <w:rFonts w:ascii="Times New Roman" w:hAnsi="Times New Roman" w:cs="Times New Roman"/>
          <w:sz w:val="28"/>
          <w:szCs w:val="28"/>
        </w:rPr>
        <w:t xml:space="preserve"> содержащее информацию о вступлении в переходный период органического производства</w:t>
      </w:r>
      <w:r w:rsidR="00A5195F">
        <w:rPr>
          <w:rFonts w:ascii="Times New Roman" w:hAnsi="Times New Roman" w:cs="Times New Roman"/>
          <w:sz w:val="28"/>
          <w:szCs w:val="28"/>
        </w:rPr>
        <w:t>,</w:t>
      </w:r>
      <w:r w:rsidRPr="009642DE">
        <w:rPr>
          <w:rFonts w:ascii="Times New Roman" w:hAnsi="Times New Roman" w:cs="Times New Roman"/>
          <w:sz w:val="28"/>
          <w:szCs w:val="28"/>
        </w:rPr>
        <w:t xml:space="preserve"> по форме, утвержденной приложением Д к ГОСТ Р 57022-2016 «Продукция органического производства. Порядок проведения добровольной сертификации органического производ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43119A" w14:textId="77777777" w:rsidR="00D01E96" w:rsidRPr="00D01E96" w:rsidRDefault="00D01E9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A">
        <w:rPr>
          <w:rFonts w:ascii="Times New Roman" w:hAnsi="Times New Roman" w:cs="Times New Roman"/>
          <w:sz w:val="28"/>
          <w:szCs w:val="28"/>
        </w:rPr>
        <w:t>в случае фактически пройденной сертификации - сертификат соответс</w:t>
      </w:r>
      <w:r>
        <w:rPr>
          <w:rFonts w:ascii="Times New Roman" w:hAnsi="Times New Roman" w:cs="Times New Roman"/>
          <w:sz w:val="28"/>
          <w:szCs w:val="28"/>
        </w:rPr>
        <w:t>твия органического производства.</w:t>
      </w:r>
    </w:p>
    <w:p w14:paraId="7199E5A3" w14:textId="0AFDAC99" w:rsidR="00C1010F" w:rsidRPr="00F764A8" w:rsidRDefault="00E916A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Документы</w:t>
      </w:r>
      <w:r w:rsidR="00844CF3" w:rsidRPr="00F764A8">
        <w:rPr>
          <w:rFonts w:ascii="Times New Roman" w:hAnsi="Times New Roman" w:cs="Times New Roman"/>
          <w:sz w:val="28"/>
          <w:szCs w:val="28"/>
        </w:rPr>
        <w:t>, указанны</w:t>
      </w:r>
      <w:r w:rsidRPr="00F764A8">
        <w:rPr>
          <w:rFonts w:ascii="Times New Roman" w:hAnsi="Times New Roman" w:cs="Times New Roman"/>
          <w:sz w:val="28"/>
          <w:szCs w:val="28"/>
        </w:rPr>
        <w:t>е</w:t>
      </w:r>
      <w:r w:rsidR="00844CF3" w:rsidRPr="00F764A8">
        <w:rPr>
          <w:rFonts w:ascii="Times New Roman" w:hAnsi="Times New Roman" w:cs="Times New Roman"/>
          <w:sz w:val="28"/>
          <w:szCs w:val="28"/>
        </w:rPr>
        <w:t xml:space="preserve"> в </w:t>
      </w:r>
      <w:r w:rsidR="00CE495F" w:rsidRPr="00F764A8">
        <w:rPr>
          <w:rFonts w:ascii="Times New Roman" w:hAnsi="Times New Roman" w:cs="Times New Roman"/>
          <w:sz w:val="28"/>
          <w:szCs w:val="28"/>
        </w:rPr>
        <w:t>подпунктах «б» - «</w:t>
      </w:r>
      <w:r w:rsidR="007229CB" w:rsidRPr="00F764A8">
        <w:rPr>
          <w:rFonts w:ascii="Times New Roman" w:hAnsi="Times New Roman" w:cs="Times New Roman"/>
          <w:sz w:val="28"/>
          <w:szCs w:val="28"/>
        </w:rPr>
        <w:t>д</w:t>
      </w:r>
      <w:r w:rsidR="00CE495F" w:rsidRPr="00F764A8">
        <w:rPr>
          <w:rFonts w:ascii="Times New Roman" w:hAnsi="Times New Roman" w:cs="Times New Roman"/>
          <w:sz w:val="28"/>
          <w:szCs w:val="28"/>
        </w:rPr>
        <w:t xml:space="preserve">» </w:t>
      </w:r>
      <w:r w:rsidR="003C382F" w:rsidRPr="00F764A8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EB4EA9" w:rsidRPr="00F764A8">
        <w:rPr>
          <w:rFonts w:ascii="Times New Roman" w:hAnsi="Times New Roman" w:cs="Times New Roman"/>
          <w:sz w:val="28"/>
          <w:szCs w:val="28"/>
        </w:rPr>
        <w:t>2</w:t>
      </w:r>
      <w:r w:rsidR="00CE495F" w:rsidRPr="00F764A8">
        <w:rPr>
          <w:rFonts w:ascii="Times New Roman" w:hAnsi="Times New Roman" w:cs="Times New Roman"/>
          <w:sz w:val="28"/>
          <w:szCs w:val="28"/>
        </w:rPr>
        <w:t>,</w:t>
      </w:r>
      <w:r w:rsidR="00844CF3" w:rsidRPr="00F764A8">
        <w:rPr>
          <w:rFonts w:ascii="Times New Roman" w:hAnsi="Times New Roman" w:cs="Times New Roman"/>
          <w:sz w:val="28"/>
          <w:szCs w:val="28"/>
        </w:rPr>
        <w:t xml:space="preserve"> </w:t>
      </w:r>
      <w:r w:rsidR="00CE495F" w:rsidRPr="00F764A8">
        <w:rPr>
          <w:rFonts w:ascii="Times New Roman" w:hAnsi="Times New Roman" w:cs="Times New Roman"/>
          <w:sz w:val="28"/>
          <w:szCs w:val="28"/>
        </w:rPr>
        <w:t>подпунктах «в» - «</w:t>
      </w:r>
      <w:r w:rsidR="00CD0354" w:rsidRPr="00F764A8">
        <w:rPr>
          <w:rFonts w:ascii="Times New Roman" w:hAnsi="Times New Roman" w:cs="Times New Roman"/>
          <w:sz w:val="28"/>
          <w:szCs w:val="28"/>
        </w:rPr>
        <w:t>е</w:t>
      </w:r>
      <w:r w:rsidR="00CE495F" w:rsidRPr="00F764A8">
        <w:rPr>
          <w:rFonts w:ascii="Times New Roman" w:hAnsi="Times New Roman" w:cs="Times New Roman"/>
          <w:sz w:val="28"/>
          <w:szCs w:val="28"/>
        </w:rPr>
        <w:t xml:space="preserve">» </w:t>
      </w:r>
      <w:r w:rsidR="003C382F" w:rsidRPr="00F764A8">
        <w:rPr>
          <w:rFonts w:ascii="Times New Roman" w:hAnsi="Times New Roman" w:cs="Times New Roman"/>
          <w:sz w:val="28"/>
          <w:szCs w:val="28"/>
        </w:rPr>
        <w:t>под</w:t>
      </w:r>
      <w:r w:rsidR="00F02ABC" w:rsidRPr="00F764A8">
        <w:rPr>
          <w:rFonts w:ascii="Times New Roman" w:hAnsi="Times New Roman" w:cs="Times New Roman"/>
          <w:sz w:val="28"/>
          <w:szCs w:val="28"/>
        </w:rPr>
        <w:t>пункта 3</w:t>
      </w:r>
      <w:r w:rsidR="00CE495F" w:rsidRPr="00F764A8">
        <w:rPr>
          <w:rFonts w:ascii="Times New Roman" w:hAnsi="Times New Roman" w:cs="Times New Roman"/>
          <w:sz w:val="28"/>
          <w:szCs w:val="28"/>
        </w:rPr>
        <w:t xml:space="preserve"> </w:t>
      </w:r>
      <w:r w:rsidR="0065509C" w:rsidRPr="00F764A8">
        <w:rPr>
          <w:rFonts w:ascii="Times New Roman" w:hAnsi="Times New Roman" w:cs="Times New Roman"/>
          <w:sz w:val="28"/>
          <w:szCs w:val="28"/>
        </w:rPr>
        <w:t>пункта 1</w:t>
      </w:r>
      <w:r w:rsidR="00927826" w:rsidRPr="00F764A8">
        <w:rPr>
          <w:rFonts w:ascii="Times New Roman" w:hAnsi="Times New Roman" w:cs="Times New Roman"/>
          <w:sz w:val="28"/>
          <w:szCs w:val="28"/>
        </w:rPr>
        <w:t>4</w:t>
      </w:r>
      <w:r w:rsidR="0065509C" w:rsidRPr="00F764A8">
        <w:rPr>
          <w:rFonts w:ascii="Times New Roman" w:hAnsi="Times New Roman" w:cs="Times New Roman"/>
          <w:sz w:val="28"/>
          <w:szCs w:val="28"/>
        </w:rPr>
        <w:t xml:space="preserve"> </w:t>
      </w:r>
      <w:r w:rsidR="00844CF3" w:rsidRPr="00F764A8">
        <w:rPr>
          <w:rFonts w:ascii="Times New Roman" w:hAnsi="Times New Roman" w:cs="Times New Roman"/>
          <w:sz w:val="28"/>
          <w:szCs w:val="28"/>
        </w:rPr>
        <w:t>раздела</w:t>
      </w:r>
      <w:r w:rsidR="007C0C7F" w:rsidRPr="00F764A8">
        <w:rPr>
          <w:rFonts w:ascii="Times New Roman" w:hAnsi="Times New Roman" w:cs="Times New Roman"/>
          <w:sz w:val="28"/>
          <w:szCs w:val="28"/>
        </w:rPr>
        <w:t xml:space="preserve"> III настоящего </w:t>
      </w:r>
      <w:r w:rsidR="00372C38" w:rsidRPr="00F764A8">
        <w:rPr>
          <w:rFonts w:ascii="Times New Roman" w:hAnsi="Times New Roman" w:cs="Times New Roman"/>
          <w:sz w:val="28"/>
          <w:szCs w:val="28"/>
        </w:rPr>
        <w:t>П</w:t>
      </w:r>
      <w:r w:rsidR="007C0C7F" w:rsidRPr="00F764A8">
        <w:rPr>
          <w:rFonts w:ascii="Times New Roman" w:hAnsi="Times New Roman" w:cs="Times New Roman"/>
          <w:sz w:val="28"/>
          <w:szCs w:val="28"/>
        </w:rPr>
        <w:t>орядка</w:t>
      </w:r>
      <w:r w:rsidR="00844CF3" w:rsidRPr="00F764A8">
        <w:rPr>
          <w:rFonts w:ascii="Times New Roman" w:hAnsi="Times New Roman" w:cs="Times New Roman"/>
          <w:sz w:val="28"/>
          <w:szCs w:val="28"/>
        </w:rPr>
        <w:t xml:space="preserve">, </w:t>
      </w:r>
      <w:r w:rsidRPr="00F764A8">
        <w:rPr>
          <w:rFonts w:ascii="Times New Roman" w:hAnsi="Times New Roman" w:cs="Times New Roman"/>
          <w:sz w:val="28"/>
          <w:szCs w:val="28"/>
        </w:rPr>
        <w:t xml:space="preserve">представляются в копиях, </w:t>
      </w:r>
      <w:r w:rsidR="00F40476" w:rsidRPr="00F764A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30E26" w:rsidRPr="00F764A8">
        <w:rPr>
          <w:rFonts w:ascii="Times New Roman" w:hAnsi="Times New Roman" w:cs="Times New Roman"/>
          <w:sz w:val="28"/>
          <w:szCs w:val="28"/>
        </w:rPr>
        <w:t xml:space="preserve">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оставляются доверенность и ее копия или иной документ, </w:t>
      </w:r>
      <w:r w:rsidR="00B30E26" w:rsidRPr="00F764A8">
        <w:rPr>
          <w:rFonts w:ascii="Times New Roman" w:hAnsi="Times New Roman" w:cs="Times New Roman"/>
          <w:sz w:val="28"/>
          <w:szCs w:val="28"/>
        </w:rPr>
        <w:lastRenderedPageBreak/>
        <w:t>подтверждающий полномочия уполномоченного лица на заверение документов</w:t>
      </w:r>
      <w:r w:rsidR="00C1010F" w:rsidRPr="00F764A8">
        <w:rPr>
          <w:rFonts w:ascii="Times New Roman" w:hAnsi="Times New Roman" w:cs="Times New Roman"/>
          <w:sz w:val="28"/>
          <w:szCs w:val="28"/>
        </w:rPr>
        <w:t>, указанных в настоящем пункте.</w:t>
      </w:r>
    </w:p>
    <w:p w14:paraId="2C68330E" w14:textId="77777777" w:rsidR="00B40F34" w:rsidRPr="00F764A8" w:rsidRDefault="00B40F3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0"/>
      <w:bookmarkStart w:id="12" w:name="P137"/>
      <w:bookmarkEnd w:id="11"/>
      <w:bookmarkEnd w:id="12"/>
      <w:r w:rsidRPr="00F764A8">
        <w:rPr>
          <w:rFonts w:ascii="Times New Roman" w:hAnsi="Times New Roman" w:cs="Times New Roman"/>
          <w:sz w:val="28"/>
          <w:szCs w:val="28"/>
        </w:rPr>
        <w:t>1</w:t>
      </w:r>
      <w:r w:rsidR="00045118" w:rsidRPr="00F764A8">
        <w:rPr>
          <w:rFonts w:ascii="Times New Roman" w:hAnsi="Times New Roman" w:cs="Times New Roman"/>
          <w:sz w:val="28"/>
          <w:szCs w:val="28"/>
        </w:rPr>
        <w:t>5</w:t>
      </w:r>
      <w:r w:rsidRPr="00F764A8">
        <w:rPr>
          <w:rFonts w:ascii="Times New Roman" w:hAnsi="Times New Roman" w:cs="Times New Roman"/>
          <w:sz w:val="28"/>
          <w:szCs w:val="28"/>
        </w:rPr>
        <w:t xml:space="preserve">. 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</w:t>
      </w:r>
      <w:r w:rsidR="00316071" w:rsidRPr="00F764A8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F764A8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47B7C66" w14:textId="77777777" w:rsidR="00B40F34" w:rsidRPr="00F764A8" w:rsidRDefault="00B40F3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14:paraId="00602682" w14:textId="4F573606" w:rsidR="00BD3AAD" w:rsidRPr="00F764A8" w:rsidRDefault="00B40F3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Услови</w:t>
      </w:r>
      <w:r w:rsidR="00243EA3">
        <w:rPr>
          <w:rFonts w:ascii="Times New Roman" w:hAnsi="Times New Roman" w:cs="Times New Roman"/>
          <w:sz w:val="28"/>
          <w:szCs w:val="28"/>
        </w:rPr>
        <w:t>ем</w:t>
      </w:r>
      <w:r w:rsidR="00FA7C3C" w:rsidRPr="00F764A8">
        <w:rPr>
          <w:rFonts w:ascii="Times New Roman" w:hAnsi="Times New Roman" w:cs="Times New Roman"/>
          <w:sz w:val="28"/>
          <w:szCs w:val="28"/>
        </w:rPr>
        <w:t xml:space="preserve"> </w:t>
      </w:r>
      <w:r w:rsidRPr="00F764A8">
        <w:rPr>
          <w:rFonts w:ascii="Times New Roman" w:hAnsi="Times New Roman" w:cs="Times New Roman"/>
          <w:sz w:val="28"/>
          <w:szCs w:val="28"/>
        </w:rPr>
        <w:t>предоставления субсидии явля</w:t>
      </w:r>
      <w:r w:rsidR="00FA7C3C" w:rsidRPr="00F764A8">
        <w:rPr>
          <w:rFonts w:ascii="Times New Roman" w:hAnsi="Times New Roman" w:cs="Times New Roman"/>
          <w:sz w:val="28"/>
          <w:szCs w:val="28"/>
        </w:rPr>
        <w:t>е</w:t>
      </w:r>
      <w:r w:rsidRPr="00F764A8">
        <w:rPr>
          <w:rFonts w:ascii="Times New Roman" w:hAnsi="Times New Roman" w:cs="Times New Roman"/>
          <w:sz w:val="28"/>
          <w:szCs w:val="28"/>
        </w:rPr>
        <w:t xml:space="preserve">тся согласие участника отбора на осуществление Департаментом и органами государственного финансового контроля проверок соблюдения условий, цели и </w:t>
      </w:r>
      <w:r w:rsidR="00BD3AAD" w:rsidRPr="00F764A8">
        <w:rPr>
          <w:rFonts w:ascii="Times New Roman" w:hAnsi="Times New Roman" w:cs="Times New Roman"/>
          <w:sz w:val="28"/>
          <w:szCs w:val="28"/>
        </w:rPr>
        <w:t>порядка предоставления субсидии, а также согла</w:t>
      </w:r>
      <w:r w:rsidR="006E18AA" w:rsidRPr="00F764A8">
        <w:rPr>
          <w:rFonts w:ascii="Times New Roman" w:hAnsi="Times New Roman" w:cs="Times New Roman"/>
          <w:sz w:val="28"/>
          <w:szCs w:val="28"/>
        </w:rPr>
        <w:t>сие</w:t>
      </w:r>
      <w:r w:rsidR="00BD3AAD" w:rsidRPr="00F764A8">
        <w:rPr>
          <w:rFonts w:ascii="Times New Roman" w:hAnsi="Times New Roman" w:cs="Times New Roman"/>
          <w:sz w:val="28"/>
          <w:szCs w:val="28"/>
        </w:rPr>
        <w:t xml:space="preserve"> участника отбора на публикацию (размещение) в информационно-телекоммуникационной сети </w:t>
      </w:r>
      <w:r w:rsidR="00243EA3">
        <w:rPr>
          <w:rFonts w:ascii="Times New Roman" w:hAnsi="Times New Roman" w:cs="Times New Roman"/>
          <w:sz w:val="28"/>
          <w:szCs w:val="28"/>
        </w:rPr>
        <w:t>«</w:t>
      </w:r>
      <w:r w:rsidR="00BD3AAD" w:rsidRPr="00F764A8">
        <w:rPr>
          <w:rFonts w:ascii="Times New Roman" w:hAnsi="Times New Roman" w:cs="Times New Roman"/>
          <w:sz w:val="28"/>
          <w:szCs w:val="28"/>
        </w:rPr>
        <w:t>Интернет</w:t>
      </w:r>
      <w:r w:rsidR="00243EA3">
        <w:rPr>
          <w:rFonts w:ascii="Times New Roman" w:hAnsi="Times New Roman" w:cs="Times New Roman"/>
          <w:sz w:val="28"/>
          <w:szCs w:val="28"/>
        </w:rPr>
        <w:t>»</w:t>
      </w:r>
      <w:r w:rsidR="00BD3AAD" w:rsidRPr="00F764A8">
        <w:rPr>
          <w:rFonts w:ascii="Times New Roman" w:hAnsi="Times New Roman" w:cs="Times New Roman"/>
          <w:sz w:val="28"/>
          <w:szCs w:val="28"/>
        </w:rPr>
        <w:t xml:space="preserve"> информации об участнике конкурса, о заявке, иной информации о</w:t>
      </w:r>
      <w:r w:rsidR="006E18AA" w:rsidRPr="00F764A8">
        <w:rPr>
          <w:rFonts w:ascii="Times New Roman" w:hAnsi="Times New Roman" w:cs="Times New Roman"/>
          <w:sz w:val="28"/>
          <w:szCs w:val="28"/>
        </w:rPr>
        <w:t>б участнике конкурса, связанной с конкурсом.</w:t>
      </w:r>
    </w:p>
    <w:p w14:paraId="03B1E75A" w14:textId="77777777" w:rsidR="00B40F34" w:rsidRPr="00F764A8" w:rsidRDefault="00B40F3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1</w:t>
      </w:r>
      <w:r w:rsidR="00045118" w:rsidRPr="00F764A8">
        <w:rPr>
          <w:rFonts w:ascii="Times New Roman" w:hAnsi="Times New Roman" w:cs="Times New Roman"/>
          <w:sz w:val="28"/>
          <w:szCs w:val="28"/>
        </w:rPr>
        <w:t>6</w:t>
      </w:r>
      <w:r w:rsidRPr="00F764A8">
        <w:rPr>
          <w:rFonts w:ascii="Times New Roman" w:hAnsi="Times New Roman" w:cs="Times New Roman"/>
          <w:sz w:val="28"/>
          <w:szCs w:val="28"/>
        </w:rPr>
        <w:t xml:space="preserve">. </w:t>
      </w:r>
      <w:r w:rsidR="006E18AA" w:rsidRPr="00F764A8">
        <w:rPr>
          <w:rFonts w:ascii="Times New Roman" w:hAnsi="Times New Roman" w:cs="Times New Roman"/>
          <w:sz w:val="28"/>
          <w:szCs w:val="28"/>
        </w:rPr>
        <w:t xml:space="preserve">В отношении заявок, по которым принято решение о принятии заявки к рассмотрению, </w:t>
      </w:r>
      <w:r w:rsidRPr="00F764A8">
        <w:rPr>
          <w:rFonts w:ascii="Times New Roman" w:hAnsi="Times New Roman" w:cs="Times New Roman"/>
          <w:sz w:val="28"/>
          <w:szCs w:val="28"/>
        </w:rPr>
        <w:t>Департамент рассматривает представленные документы и в срок, не превышающий 20 рабочих дней с даты окончания срока приема заявок, принимает решение по результатам рассмотрения заявки о предоставлении субсидии либо об отказе в ее предоставлении.</w:t>
      </w:r>
    </w:p>
    <w:p w14:paraId="5B051BEC" w14:textId="77777777" w:rsidR="00B40F34" w:rsidRPr="00F764A8" w:rsidRDefault="00B40F3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орядке поступления заявок на участие в </w:t>
      </w:r>
      <w:r w:rsidRPr="00F764A8">
        <w:rPr>
          <w:rFonts w:ascii="Times New Roman" w:hAnsi="Times New Roman" w:cs="Times New Roman"/>
          <w:sz w:val="28"/>
          <w:szCs w:val="28"/>
        </w:rPr>
        <w:lastRenderedPageBreak/>
        <w:t>отборе.</w:t>
      </w:r>
    </w:p>
    <w:p w14:paraId="6E0D05BC" w14:textId="77777777" w:rsidR="00B40F34" w:rsidRPr="00F764A8" w:rsidRDefault="00B40F3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рабочих дней со дня его принятия.</w:t>
      </w:r>
    </w:p>
    <w:p w14:paraId="04A1DE8F" w14:textId="77777777" w:rsidR="00B40F34" w:rsidRPr="00F764A8" w:rsidRDefault="00B40F3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й Департамент делает соответствующую запись в </w:t>
      </w:r>
      <w:r w:rsidR="00BD112A" w:rsidRPr="00F764A8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F764A8">
        <w:rPr>
          <w:rFonts w:ascii="Times New Roman" w:hAnsi="Times New Roman" w:cs="Times New Roman"/>
          <w:sz w:val="28"/>
          <w:szCs w:val="28"/>
        </w:rPr>
        <w:t>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14:paraId="50E3BEBC" w14:textId="77777777" w:rsidR="00B40F34" w:rsidRPr="00F764A8" w:rsidRDefault="00B40F3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1</w:t>
      </w:r>
      <w:r w:rsidR="00045118" w:rsidRPr="00F764A8">
        <w:rPr>
          <w:rFonts w:ascii="Times New Roman" w:hAnsi="Times New Roman" w:cs="Times New Roman"/>
          <w:sz w:val="28"/>
          <w:szCs w:val="28"/>
        </w:rPr>
        <w:t>7</w:t>
      </w:r>
      <w:r w:rsidRPr="00F764A8">
        <w:rPr>
          <w:rFonts w:ascii="Times New Roman" w:hAnsi="Times New Roman" w:cs="Times New Roman"/>
          <w:sz w:val="28"/>
          <w:szCs w:val="28"/>
        </w:rPr>
        <w:t>. Положительным решением о предоставлении субсидий является включение участника отбора в реестр получателей субсидий на оплату из средств областного бюджета.</w:t>
      </w:r>
    </w:p>
    <w:p w14:paraId="4C190145" w14:textId="61EE23E7" w:rsidR="00B40F34" w:rsidRPr="00F764A8" w:rsidRDefault="00B40F3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4"/>
      <w:bookmarkEnd w:id="13"/>
      <w:r w:rsidRPr="00F764A8">
        <w:rPr>
          <w:rFonts w:ascii="Times New Roman" w:hAnsi="Times New Roman" w:cs="Times New Roman"/>
          <w:sz w:val="28"/>
          <w:szCs w:val="28"/>
        </w:rPr>
        <w:t>1</w:t>
      </w:r>
      <w:r w:rsidR="00045118" w:rsidRPr="00F764A8">
        <w:rPr>
          <w:rFonts w:ascii="Times New Roman" w:hAnsi="Times New Roman" w:cs="Times New Roman"/>
          <w:sz w:val="28"/>
          <w:szCs w:val="28"/>
        </w:rPr>
        <w:t>8</w:t>
      </w:r>
      <w:r w:rsidRPr="00F764A8">
        <w:rPr>
          <w:rFonts w:ascii="Times New Roman" w:hAnsi="Times New Roman" w:cs="Times New Roman"/>
          <w:sz w:val="28"/>
          <w:szCs w:val="28"/>
        </w:rPr>
        <w:t>. Основаниями для отказа участнику отбора в предоставлении субсиди</w:t>
      </w:r>
      <w:r w:rsidR="00D0573F">
        <w:rPr>
          <w:rFonts w:ascii="Times New Roman" w:hAnsi="Times New Roman" w:cs="Times New Roman"/>
          <w:sz w:val="28"/>
          <w:szCs w:val="28"/>
        </w:rPr>
        <w:t>и</w:t>
      </w:r>
      <w:r w:rsidRPr="00F764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6529F23" w14:textId="77777777" w:rsidR="00765364" w:rsidRPr="008D5D21" w:rsidRDefault="0076536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D21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документов требованиям, определенным в пункт</w:t>
      </w:r>
      <w:r w:rsidR="006E18AA" w:rsidRPr="008D5D21">
        <w:rPr>
          <w:rFonts w:ascii="Times New Roman" w:hAnsi="Times New Roman" w:cs="Times New Roman"/>
          <w:sz w:val="28"/>
          <w:szCs w:val="28"/>
        </w:rPr>
        <w:t>е 14</w:t>
      </w:r>
      <w:r w:rsidR="007D5BEB" w:rsidRPr="008D5D21">
        <w:rPr>
          <w:rFonts w:ascii="Times New Roman" w:hAnsi="Times New Roman" w:cs="Times New Roman"/>
          <w:sz w:val="28"/>
          <w:szCs w:val="28"/>
        </w:rPr>
        <w:t xml:space="preserve"> </w:t>
      </w:r>
      <w:r w:rsidRPr="008D5D21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14:paraId="5AAFF135" w14:textId="77777777" w:rsidR="00765364" w:rsidRPr="008D5D21" w:rsidRDefault="0076536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D21">
        <w:rPr>
          <w:rFonts w:ascii="Times New Roman" w:hAnsi="Times New Roman" w:cs="Times New Roman"/>
          <w:sz w:val="28"/>
          <w:szCs w:val="28"/>
        </w:rPr>
        <w:t xml:space="preserve">- </w:t>
      </w:r>
      <w:r w:rsidR="00AC43C2" w:rsidRPr="008D5D21">
        <w:rPr>
          <w:rFonts w:ascii="Times New Roman" w:hAnsi="Times New Roman" w:cs="Times New Roman"/>
          <w:sz w:val="28"/>
          <w:szCs w:val="28"/>
        </w:rPr>
        <w:t>установление факта недостоверности,</w:t>
      </w:r>
      <w:r w:rsidRPr="008D5D21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;</w:t>
      </w:r>
    </w:p>
    <w:p w14:paraId="2AC562E2" w14:textId="77777777" w:rsidR="00765364" w:rsidRPr="008D5D21" w:rsidRDefault="0076536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D21">
        <w:rPr>
          <w:rFonts w:ascii="Times New Roman" w:hAnsi="Times New Roman" w:cs="Times New Roman"/>
          <w:sz w:val="28"/>
          <w:szCs w:val="28"/>
        </w:rPr>
        <w:t>- невыполнение цел</w:t>
      </w:r>
      <w:r w:rsidR="006E18AA" w:rsidRPr="008D5D21">
        <w:rPr>
          <w:rFonts w:ascii="Times New Roman" w:hAnsi="Times New Roman" w:cs="Times New Roman"/>
          <w:sz w:val="28"/>
          <w:szCs w:val="28"/>
        </w:rPr>
        <w:t>ей</w:t>
      </w:r>
      <w:r w:rsidRPr="008D5D21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настоящим Порядком;</w:t>
      </w:r>
    </w:p>
    <w:p w14:paraId="716F4FC4" w14:textId="77777777" w:rsidR="00765364" w:rsidRPr="008D5D21" w:rsidRDefault="0076536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D21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316071" w:rsidRPr="008D5D2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8D5D21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14:paraId="5653FFF9" w14:textId="77777777" w:rsidR="00765364" w:rsidRPr="008D5D21" w:rsidRDefault="0076536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D21">
        <w:rPr>
          <w:rFonts w:ascii="Times New Roman" w:hAnsi="Times New Roman" w:cs="Times New Roman"/>
          <w:sz w:val="28"/>
          <w:szCs w:val="28"/>
        </w:rPr>
        <w:t xml:space="preserve">- уклонение </w:t>
      </w:r>
      <w:r w:rsidR="00316071" w:rsidRPr="008D5D2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8D5D21">
        <w:rPr>
          <w:rFonts w:ascii="Times New Roman" w:hAnsi="Times New Roman" w:cs="Times New Roman"/>
          <w:sz w:val="28"/>
          <w:szCs w:val="28"/>
        </w:rPr>
        <w:t xml:space="preserve"> от заключения Соглашения в сроки, установленные пунктом</w:t>
      </w:r>
      <w:r w:rsidRPr="00F764A8">
        <w:rPr>
          <w:rFonts w:ascii="Times New Roman" w:hAnsi="Times New Roman" w:cs="Times New Roman"/>
          <w:sz w:val="28"/>
          <w:szCs w:val="28"/>
        </w:rPr>
        <w:t xml:space="preserve"> </w:t>
      </w:r>
      <w:r w:rsidRPr="008D5D21">
        <w:rPr>
          <w:rFonts w:ascii="Times New Roman" w:hAnsi="Times New Roman" w:cs="Times New Roman"/>
          <w:sz w:val="28"/>
          <w:szCs w:val="28"/>
        </w:rPr>
        <w:t>2</w:t>
      </w:r>
      <w:r w:rsidR="006E18AA" w:rsidRPr="008D5D21">
        <w:rPr>
          <w:rFonts w:ascii="Times New Roman" w:hAnsi="Times New Roman" w:cs="Times New Roman"/>
          <w:sz w:val="28"/>
          <w:szCs w:val="28"/>
        </w:rPr>
        <w:t>2</w:t>
      </w:r>
      <w:r w:rsidRPr="008D5D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F8FD157" w14:textId="77777777" w:rsidR="00765364" w:rsidRPr="00540C77" w:rsidRDefault="0076536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D21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</w:t>
      </w:r>
      <w:r w:rsidRPr="00540C77">
        <w:rPr>
          <w:rFonts w:ascii="Times New Roman" w:hAnsi="Times New Roman" w:cs="Times New Roman"/>
          <w:sz w:val="28"/>
          <w:szCs w:val="28"/>
        </w:rPr>
        <w:t xml:space="preserve"> на предоставление субсидии.</w:t>
      </w:r>
    </w:p>
    <w:p w14:paraId="7B5EE74B" w14:textId="6F421CFA" w:rsidR="007C26BE" w:rsidRPr="00540C77" w:rsidRDefault="00045118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19</w:t>
      </w:r>
      <w:r w:rsidR="007C26BE" w:rsidRPr="00540C77">
        <w:rPr>
          <w:rFonts w:ascii="Times New Roman" w:hAnsi="Times New Roman" w:cs="Times New Roman"/>
          <w:sz w:val="28"/>
          <w:szCs w:val="28"/>
        </w:rPr>
        <w:t>. Субсидии предоставляются в пределах бюджетных ассигнований и лимитов бюджетных обязательств, предусмотренных законом Воронежской области об областном бюджете на соответствующий финансовый год и на плановый период на цели</w:t>
      </w:r>
      <w:r w:rsidR="008F5B88" w:rsidRPr="00540C77">
        <w:rPr>
          <w:rFonts w:ascii="Times New Roman" w:hAnsi="Times New Roman" w:cs="Times New Roman"/>
          <w:sz w:val="28"/>
          <w:szCs w:val="28"/>
        </w:rPr>
        <w:t>, указанные в п</w:t>
      </w:r>
      <w:r w:rsidR="00CB3BE8">
        <w:rPr>
          <w:rFonts w:ascii="Times New Roman" w:hAnsi="Times New Roman" w:cs="Times New Roman"/>
          <w:sz w:val="28"/>
          <w:szCs w:val="28"/>
        </w:rPr>
        <w:t>ункте</w:t>
      </w:r>
      <w:r w:rsidR="006E18AA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8F5B88" w:rsidRPr="00540C77"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="007C26BE" w:rsidRPr="00540C77">
        <w:rPr>
          <w:rFonts w:ascii="Times New Roman" w:hAnsi="Times New Roman" w:cs="Times New Roman"/>
          <w:sz w:val="28"/>
          <w:szCs w:val="28"/>
        </w:rPr>
        <w:t>.</w:t>
      </w:r>
    </w:p>
    <w:p w14:paraId="02DC2FA5" w14:textId="77777777" w:rsidR="004115EB" w:rsidRPr="00540C77" w:rsidRDefault="00E93BA4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2</w:t>
      </w:r>
      <w:r w:rsidR="00045118" w:rsidRPr="00540C77">
        <w:rPr>
          <w:rFonts w:ascii="Times New Roman" w:hAnsi="Times New Roman" w:cs="Times New Roman"/>
          <w:sz w:val="28"/>
          <w:szCs w:val="28"/>
        </w:rPr>
        <w:t>0</w:t>
      </w:r>
      <w:r w:rsidR="005C6EA1" w:rsidRPr="00540C77">
        <w:rPr>
          <w:rFonts w:ascii="Times New Roman" w:hAnsi="Times New Roman" w:cs="Times New Roman"/>
          <w:sz w:val="28"/>
          <w:szCs w:val="28"/>
        </w:rPr>
        <w:t>.</w:t>
      </w:r>
      <w:r w:rsidR="00D44118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4115EB" w:rsidRPr="00540C77">
        <w:rPr>
          <w:rFonts w:ascii="Times New Roman" w:hAnsi="Times New Roman" w:cs="Times New Roman"/>
          <w:sz w:val="28"/>
          <w:szCs w:val="28"/>
        </w:rPr>
        <w:t xml:space="preserve">Субсидия предоставляется участникам отбора на возмещение затрат (без учета налога на добавленную стоимость) на развитие производства </w:t>
      </w:r>
      <w:r w:rsidR="004115EB" w:rsidRPr="00540C77">
        <w:rPr>
          <w:rFonts w:ascii="Times New Roman" w:hAnsi="Times New Roman" w:cs="Times New Roman"/>
          <w:sz w:val="28"/>
          <w:szCs w:val="28"/>
        </w:rPr>
        <w:lastRenderedPageBreak/>
        <w:t>органической продукции.</w:t>
      </w:r>
    </w:p>
    <w:p w14:paraId="541C891C" w14:textId="0B96B2C1" w:rsidR="00DA2518" w:rsidRPr="00F764A8" w:rsidRDefault="00DA2518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</w:t>
      </w:r>
      <w:r w:rsidR="00F321BC" w:rsidRPr="00F764A8">
        <w:rPr>
          <w:rFonts w:ascii="Times New Roman" w:hAnsi="Times New Roman" w:cs="Times New Roman"/>
          <w:sz w:val="28"/>
          <w:szCs w:val="28"/>
        </w:rPr>
        <w:t xml:space="preserve"> предоставление субсидий </w:t>
      </w:r>
      <w:r w:rsidRPr="00F764A8">
        <w:rPr>
          <w:rFonts w:ascii="Times New Roman" w:hAnsi="Times New Roman" w:cs="Times New Roman"/>
          <w:sz w:val="28"/>
          <w:szCs w:val="28"/>
        </w:rPr>
        <w:t xml:space="preserve">осуществляется исходя из суммы </w:t>
      </w:r>
      <w:r w:rsidR="00320276" w:rsidRPr="00F764A8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F764A8">
        <w:rPr>
          <w:rFonts w:ascii="Times New Roman" w:hAnsi="Times New Roman" w:cs="Times New Roman"/>
          <w:sz w:val="28"/>
          <w:szCs w:val="28"/>
        </w:rPr>
        <w:t>расходов</w:t>
      </w:r>
      <w:r w:rsidR="00C53E29" w:rsidRPr="00F764A8">
        <w:rPr>
          <w:rFonts w:ascii="Times New Roman" w:hAnsi="Times New Roman" w:cs="Times New Roman"/>
          <w:sz w:val="28"/>
          <w:szCs w:val="28"/>
        </w:rPr>
        <w:t xml:space="preserve">, </w:t>
      </w:r>
      <w:r w:rsidRPr="00F764A8">
        <w:rPr>
          <w:rFonts w:ascii="Times New Roman" w:hAnsi="Times New Roman" w:cs="Times New Roman"/>
          <w:sz w:val="28"/>
          <w:szCs w:val="28"/>
        </w:rPr>
        <w:t xml:space="preserve">включая сумму налога на добавленную стоимость. </w:t>
      </w:r>
    </w:p>
    <w:p w14:paraId="49C17235" w14:textId="0AA5D1EA" w:rsidR="00695570" w:rsidRPr="00540C77" w:rsidRDefault="00CB3BE8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4118" w:rsidRPr="00540C77">
        <w:rPr>
          <w:rFonts w:ascii="Times New Roman" w:hAnsi="Times New Roman" w:cs="Times New Roman"/>
          <w:sz w:val="28"/>
          <w:szCs w:val="28"/>
        </w:rPr>
        <w:t xml:space="preserve"> случае,</w:t>
      </w:r>
      <w:r w:rsidR="00695570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D44118" w:rsidRPr="00540C77">
        <w:rPr>
          <w:rFonts w:ascii="Times New Roman" w:hAnsi="Times New Roman" w:cs="Times New Roman"/>
          <w:sz w:val="28"/>
          <w:szCs w:val="28"/>
        </w:rPr>
        <w:t xml:space="preserve">если возмещению подлежат затраты, понесенные </w:t>
      </w:r>
      <w:r w:rsidR="000F5C90" w:rsidRPr="00540C77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6E18AA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6E18AA" w:rsidRPr="00C53E29">
        <w:rPr>
          <w:rFonts w:ascii="Times New Roman" w:hAnsi="Times New Roman" w:cs="Times New Roman"/>
          <w:sz w:val="28"/>
          <w:szCs w:val="28"/>
        </w:rPr>
        <w:t>в текущем году</w:t>
      </w:r>
      <w:r w:rsidR="00D44118" w:rsidRPr="00C53E29">
        <w:rPr>
          <w:rFonts w:ascii="Times New Roman" w:hAnsi="Times New Roman" w:cs="Times New Roman"/>
          <w:sz w:val="28"/>
          <w:szCs w:val="28"/>
        </w:rPr>
        <w:t xml:space="preserve"> на сертификацию органического производства, р</w:t>
      </w:r>
      <w:r w:rsidR="00695570" w:rsidRPr="00C53E29">
        <w:rPr>
          <w:rFonts w:ascii="Times New Roman" w:hAnsi="Times New Roman" w:cs="Times New Roman"/>
          <w:sz w:val="28"/>
          <w:szCs w:val="28"/>
        </w:rPr>
        <w:t>азмер субсиди</w:t>
      </w:r>
      <w:r w:rsidR="000F5C90" w:rsidRPr="00C53E29">
        <w:rPr>
          <w:rFonts w:ascii="Times New Roman" w:hAnsi="Times New Roman" w:cs="Times New Roman"/>
          <w:sz w:val="28"/>
          <w:szCs w:val="28"/>
        </w:rPr>
        <w:t>и</w:t>
      </w:r>
      <w:r w:rsidR="00695570" w:rsidRPr="00C53E29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695570" w:rsidRPr="00540C77">
        <w:rPr>
          <w:rFonts w:ascii="Times New Roman" w:hAnsi="Times New Roman" w:cs="Times New Roman"/>
          <w:sz w:val="28"/>
          <w:szCs w:val="28"/>
        </w:rPr>
        <w:t xml:space="preserve">яет </w:t>
      </w:r>
      <w:r w:rsidR="00B01E32" w:rsidRPr="00540C77">
        <w:rPr>
          <w:rFonts w:ascii="Times New Roman" w:hAnsi="Times New Roman" w:cs="Times New Roman"/>
          <w:sz w:val="28"/>
          <w:szCs w:val="28"/>
        </w:rPr>
        <w:t>100</w:t>
      </w:r>
      <w:r w:rsidR="00695570" w:rsidRPr="00540C77">
        <w:rPr>
          <w:rFonts w:ascii="Times New Roman" w:hAnsi="Times New Roman" w:cs="Times New Roman"/>
          <w:sz w:val="28"/>
          <w:szCs w:val="28"/>
        </w:rPr>
        <w:t xml:space="preserve"> процентов от фактических затрат</w:t>
      </w:r>
      <w:r w:rsidR="00C516CA" w:rsidRPr="00540C77">
        <w:rPr>
          <w:rFonts w:ascii="Times New Roman" w:hAnsi="Times New Roman" w:cs="Times New Roman"/>
          <w:sz w:val="28"/>
          <w:szCs w:val="28"/>
        </w:rPr>
        <w:t xml:space="preserve"> на </w:t>
      </w:r>
      <w:r w:rsidR="00597BDA" w:rsidRPr="00540C7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B6E20" w:rsidRPr="00540C77">
        <w:rPr>
          <w:rFonts w:ascii="Times New Roman" w:hAnsi="Times New Roman" w:cs="Times New Roman"/>
          <w:sz w:val="28"/>
          <w:szCs w:val="28"/>
        </w:rPr>
        <w:t>сертификаци</w:t>
      </w:r>
      <w:r w:rsidR="00597BDA" w:rsidRPr="00540C77">
        <w:rPr>
          <w:rFonts w:ascii="Times New Roman" w:hAnsi="Times New Roman" w:cs="Times New Roman"/>
          <w:sz w:val="28"/>
          <w:szCs w:val="28"/>
        </w:rPr>
        <w:t>и</w:t>
      </w:r>
      <w:r w:rsidR="00CB6E20" w:rsidRPr="00540C77">
        <w:rPr>
          <w:rFonts w:ascii="Times New Roman" w:hAnsi="Times New Roman" w:cs="Times New Roman"/>
          <w:sz w:val="28"/>
          <w:szCs w:val="28"/>
        </w:rPr>
        <w:t xml:space="preserve"> органического производства</w:t>
      </w:r>
      <w:r w:rsidR="009D02BD" w:rsidRPr="00540C77">
        <w:rPr>
          <w:rFonts w:ascii="Times New Roman" w:hAnsi="Times New Roman" w:cs="Times New Roman"/>
          <w:sz w:val="28"/>
          <w:szCs w:val="28"/>
        </w:rPr>
        <w:t>,</w:t>
      </w:r>
      <w:r w:rsidR="00CB6E20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DC503D" w:rsidRPr="00540C77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6658D5" w:rsidRPr="00540C77">
        <w:rPr>
          <w:rFonts w:ascii="Times New Roman" w:hAnsi="Times New Roman" w:cs="Times New Roman"/>
          <w:sz w:val="28"/>
          <w:szCs w:val="28"/>
        </w:rPr>
        <w:t>подтверждени</w:t>
      </w:r>
      <w:r w:rsidR="0028742A" w:rsidRPr="00540C77">
        <w:rPr>
          <w:rFonts w:ascii="Times New Roman" w:hAnsi="Times New Roman" w:cs="Times New Roman"/>
          <w:sz w:val="28"/>
          <w:szCs w:val="28"/>
        </w:rPr>
        <w:t>е</w:t>
      </w:r>
      <w:r w:rsidR="006658D5" w:rsidRPr="00540C77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634691" w:rsidRPr="00540C77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="006658D5" w:rsidRPr="00540C77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9B115E" w:rsidRPr="00540C77">
        <w:rPr>
          <w:rFonts w:ascii="Times New Roman" w:hAnsi="Times New Roman" w:cs="Times New Roman"/>
          <w:sz w:val="28"/>
          <w:szCs w:val="28"/>
        </w:rPr>
        <w:t>сертификата</w:t>
      </w:r>
      <w:r w:rsidR="00AC420B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634691" w:rsidRPr="00540C77">
        <w:rPr>
          <w:rFonts w:ascii="Times New Roman" w:hAnsi="Times New Roman" w:cs="Times New Roman"/>
          <w:sz w:val="28"/>
          <w:szCs w:val="28"/>
        </w:rPr>
        <w:t>соответствия</w:t>
      </w:r>
      <w:r w:rsidR="00C53E29">
        <w:rPr>
          <w:rFonts w:ascii="Times New Roman" w:hAnsi="Times New Roman" w:cs="Times New Roman"/>
          <w:sz w:val="28"/>
          <w:szCs w:val="28"/>
        </w:rPr>
        <w:t xml:space="preserve"> </w:t>
      </w:r>
      <w:r w:rsidR="00AC420B" w:rsidRPr="00540C77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227210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012873" w:rsidRPr="00C53E29">
        <w:rPr>
          <w:rFonts w:ascii="Times New Roman" w:hAnsi="Times New Roman" w:cs="Times New Roman"/>
          <w:sz w:val="28"/>
          <w:szCs w:val="28"/>
        </w:rPr>
        <w:t>(</w:t>
      </w:r>
      <w:r w:rsidR="004D1ACB" w:rsidRPr="00C53E29">
        <w:rPr>
          <w:rFonts w:ascii="Times New Roman" w:hAnsi="Times New Roman" w:cs="Times New Roman"/>
          <w:sz w:val="28"/>
          <w:szCs w:val="28"/>
        </w:rPr>
        <w:t>инспекционный контроль</w:t>
      </w:r>
      <w:r w:rsidR="00012873" w:rsidRPr="00C53E29">
        <w:rPr>
          <w:rFonts w:ascii="Times New Roman" w:hAnsi="Times New Roman" w:cs="Times New Roman"/>
          <w:sz w:val="28"/>
          <w:szCs w:val="28"/>
        </w:rPr>
        <w:t>)</w:t>
      </w:r>
      <w:r w:rsidR="00454AAB">
        <w:rPr>
          <w:rFonts w:ascii="Times New Roman" w:hAnsi="Times New Roman" w:cs="Times New Roman"/>
          <w:sz w:val="28"/>
          <w:szCs w:val="28"/>
        </w:rPr>
        <w:t>.</w:t>
      </w:r>
    </w:p>
    <w:p w14:paraId="1D472583" w14:textId="5A06E781" w:rsidR="004D6792" w:rsidRPr="00540C77" w:rsidRDefault="00CB3BE8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6792" w:rsidRPr="00540C77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 w:rsidR="00913305" w:rsidRPr="00540C77">
        <w:rPr>
          <w:rFonts w:ascii="Times New Roman" w:hAnsi="Times New Roman" w:cs="Times New Roman"/>
          <w:sz w:val="28"/>
          <w:szCs w:val="28"/>
        </w:rPr>
        <w:t>возмещению подлеж</w:t>
      </w:r>
      <w:r w:rsidR="000F5C90" w:rsidRPr="00540C77">
        <w:rPr>
          <w:rFonts w:ascii="Times New Roman" w:hAnsi="Times New Roman" w:cs="Times New Roman"/>
          <w:sz w:val="28"/>
          <w:szCs w:val="28"/>
        </w:rPr>
        <w:t>ит часть</w:t>
      </w:r>
      <w:r w:rsidR="00913305" w:rsidRPr="00540C77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913305" w:rsidRPr="00C53E29">
        <w:rPr>
          <w:rFonts w:ascii="Times New Roman" w:hAnsi="Times New Roman" w:cs="Times New Roman"/>
          <w:sz w:val="28"/>
          <w:szCs w:val="28"/>
        </w:rPr>
        <w:t>понесенны</w:t>
      </w:r>
      <w:r w:rsidR="000F5C90" w:rsidRPr="00C53E29">
        <w:rPr>
          <w:rFonts w:ascii="Times New Roman" w:hAnsi="Times New Roman" w:cs="Times New Roman"/>
          <w:sz w:val="28"/>
          <w:szCs w:val="28"/>
        </w:rPr>
        <w:t>х</w:t>
      </w:r>
      <w:r w:rsidR="00913305" w:rsidRPr="00C53E29">
        <w:rPr>
          <w:rFonts w:ascii="Times New Roman" w:hAnsi="Times New Roman" w:cs="Times New Roman"/>
          <w:sz w:val="28"/>
          <w:szCs w:val="28"/>
        </w:rPr>
        <w:t xml:space="preserve"> </w:t>
      </w:r>
      <w:r w:rsidR="00320276" w:rsidRPr="00C53E29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677976" w:rsidRPr="00C53E29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="00913305" w:rsidRPr="00C53E29">
        <w:rPr>
          <w:rFonts w:ascii="Times New Roman" w:hAnsi="Times New Roman" w:cs="Times New Roman"/>
          <w:sz w:val="28"/>
          <w:szCs w:val="28"/>
        </w:rPr>
        <w:t>на приобретение разрешенных</w:t>
      </w:r>
      <w:r w:rsidR="00913305" w:rsidRPr="00540C77">
        <w:rPr>
          <w:rFonts w:ascii="Times New Roman" w:hAnsi="Times New Roman" w:cs="Times New Roman"/>
          <w:sz w:val="28"/>
          <w:szCs w:val="28"/>
        </w:rPr>
        <w:t xml:space="preserve"> препаратов, размер субсиди</w:t>
      </w:r>
      <w:r w:rsidR="00634691" w:rsidRPr="00540C77">
        <w:rPr>
          <w:rFonts w:ascii="Times New Roman" w:hAnsi="Times New Roman" w:cs="Times New Roman"/>
          <w:sz w:val="28"/>
          <w:szCs w:val="28"/>
        </w:rPr>
        <w:t xml:space="preserve">й </w:t>
      </w:r>
      <w:r w:rsidR="00913305" w:rsidRPr="00540C77">
        <w:rPr>
          <w:rFonts w:ascii="Times New Roman" w:hAnsi="Times New Roman" w:cs="Times New Roman"/>
          <w:sz w:val="28"/>
          <w:szCs w:val="28"/>
        </w:rPr>
        <w:t>составляет 50 процентов от фактических затрат</w:t>
      </w:r>
      <w:r w:rsidR="008B2641" w:rsidRPr="00540C77">
        <w:rPr>
          <w:rFonts w:ascii="Times New Roman" w:hAnsi="Times New Roman" w:cs="Times New Roman"/>
          <w:sz w:val="28"/>
          <w:szCs w:val="28"/>
        </w:rPr>
        <w:t>.</w:t>
      </w:r>
    </w:p>
    <w:p w14:paraId="4D76C64A" w14:textId="1CFE25A9" w:rsidR="00C86C63" w:rsidRPr="00F764A8" w:rsidRDefault="00C86C63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 xml:space="preserve">Порядок расчета субсидий </w:t>
      </w:r>
      <w:r w:rsidR="00012873" w:rsidRPr="00F764A8">
        <w:rPr>
          <w:rFonts w:ascii="Times New Roman" w:hAnsi="Times New Roman" w:cs="Times New Roman"/>
          <w:sz w:val="28"/>
          <w:szCs w:val="28"/>
        </w:rPr>
        <w:t>осуществляется по</w:t>
      </w:r>
      <w:r w:rsidRPr="00F764A8">
        <w:rPr>
          <w:rFonts w:ascii="Times New Roman" w:hAnsi="Times New Roman" w:cs="Times New Roman"/>
          <w:sz w:val="28"/>
          <w:szCs w:val="28"/>
        </w:rPr>
        <w:t xml:space="preserve"> следующим формулам</w:t>
      </w:r>
      <w:r w:rsidR="002C1DD0">
        <w:rPr>
          <w:rFonts w:ascii="Times New Roman" w:hAnsi="Times New Roman" w:cs="Times New Roman"/>
          <w:sz w:val="28"/>
          <w:szCs w:val="28"/>
        </w:rPr>
        <w:t>.</w:t>
      </w:r>
    </w:p>
    <w:p w14:paraId="60A1EB75" w14:textId="13DEA413" w:rsidR="00012873" w:rsidRPr="00540C77" w:rsidRDefault="00454AAB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198D" w:rsidRPr="00540C77">
        <w:rPr>
          <w:rFonts w:ascii="Times New Roman" w:hAnsi="Times New Roman" w:cs="Times New Roman"/>
          <w:sz w:val="28"/>
          <w:szCs w:val="28"/>
        </w:rPr>
        <w:t xml:space="preserve"> случае, если возмещению подлежат затраты, понесенные </w:t>
      </w:r>
      <w:r w:rsidR="00677976" w:rsidRPr="00540C77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="003B198D" w:rsidRPr="00540C77">
        <w:rPr>
          <w:rFonts w:ascii="Times New Roman" w:hAnsi="Times New Roman" w:cs="Times New Roman"/>
          <w:sz w:val="28"/>
          <w:szCs w:val="28"/>
        </w:rPr>
        <w:t>на сертификацию органического производства</w:t>
      </w:r>
      <w:r w:rsidR="003A01C9" w:rsidRPr="00540C77">
        <w:rPr>
          <w:rFonts w:ascii="Times New Roman" w:hAnsi="Times New Roman" w:cs="Times New Roman"/>
          <w:sz w:val="28"/>
          <w:szCs w:val="28"/>
        </w:rPr>
        <w:t xml:space="preserve"> (без учета налога на добавленную стоимость): </w:t>
      </w:r>
      <w:r w:rsidR="001A4566" w:rsidRPr="00540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2DAE5" w14:textId="77777777" w:rsidR="008F0AEE" w:rsidRPr="00540C77" w:rsidRDefault="008F0AEE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C77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540C77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540C77">
        <w:rPr>
          <w:rFonts w:ascii="Times New Roman" w:hAnsi="Times New Roman" w:cs="Times New Roman"/>
          <w:sz w:val="28"/>
          <w:szCs w:val="28"/>
        </w:rPr>
        <w:t>Зтр</w:t>
      </w:r>
      <w:proofErr w:type="spellEnd"/>
      <w:r w:rsidRPr="00540C77">
        <w:rPr>
          <w:rFonts w:ascii="Times New Roman" w:hAnsi="Times New Roman" w:cs="Times New Roman"/>
          <w:sz w:val="28"/>
          <w:szCs w:val="28"/>
        </w:rPr>
        <w:t>, где:</w:t>
      </w:r>
    </w:p>
    <w:p w14:paraId="3A24528B" w14:textId="3B8D8E05" w:rsidR="008F0AEE" w:rsidRPr="00540C77" w:rsidRDefault="008F0AEE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C77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540C77">
        <w:rPr>
          <w:rFonts w:ascii="Times New Roman" w:hAnsi="Times New Roman" w:cs="Times New Roman"/>
          <w:sz w:val="28"/>
          <w:szCs w:val="28"/>
        </w:rPr>
        <w:t xml:space="preserve"> – размер субсидий</w:t>
      </w:r>
      <w:r w:rsidR="00A94065" w:rsidRPr="00540C77">
        <w:rPr>
          <w:rFonts w:ascii="Times New Roman" w:hAnsi="Times New Roman" w:cs="Times New Roman"/>
          <w:sz w:val="28"/>
          <w:szCs w:val="28"/>
        </w:rPr>
        <w:t>, тыс.</w:t>
      </w:r>
      <w:r w:rsidR="00C01A86">
        <w:rPr>
          <w:rFonts w:ascii="Times New Roman" w:hAnsi="Times New Roman" w:cs="Times New Roman"/>
          <w:sz w:val="28"/>
          <w:szCs w:val="28"/>
        </w:rPr>
        <w:t xml:space="preserve"> </w:t>
      </w:r>
      <w:r w:rsidR="00A94065" w:rsidRPr="00540C77">
        <w:rPr>
          <w:rFonts w:ascii="Times New Roman" w:hAnsi="Times New Roman" w:cs="Times New Roman"/>
          <w:sz w:val="28"/>
          <w:szCs w:val="28"/>
        </w:rPr>
        <w:t>руб</w:t>
      </w:r>
      <w:r w:rsidR="00311407" w:rsidRPr="00540C77">
        <w:rPr>
          <w:rFonts w:ascii="Times New Roman" w:hAnsi="Times New Roman" w:cs="Times New Roman"/>
          <w:sz w:val="28"/>
          <w:szCs w:val="28"/>
        </w:rPr>
        <w:t>лей</w:t>
      </w:r>
      <w:r w:rsidRPr="00540C77">
        <w:rPr>
          <w:rFonts w:ascii="Times New Roman" w:hAnsi="Times New Roman" w:cs="Times New Roman"/>
          <w:sz w:val="28"/>
          <w:szCs w:val="28"/>
        </w:rPr>
        <w:t>;</w:t>
      </w:r>
    </w:p>
    <w:p w14:paraId="1E7F5FB0" w14:textId="252108E4" w:rsidR="008F0AEE" w:rsidRPr="00CB35FE" w:rsidRDefault="008F0AEE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C77">
        <w:rPr>
          <w:rFonts w:ascii="Times New Roman" w:hAnsi="Times New Roman" w:cs="Times New Roman"/>
          <w:sz w:val="28"/>
          <w:szCs w:val="28"/>
        </w:rPr>
        <w:t>Зтр</w:t>
      </w:r>
      <w:proofErr w:type="spellEnd"/>
      <w:r w:rsidRPr="00540C77">
        <w:rPr>
          <w:rFonts w:ascii="Times New Roman" w:hAnsi="Times New Roman" w:cs="Times New Roman"/>
          <w:sz w:val="28"/>
          <w:szCs w:val="28"/>
        </w:rPr>
        <w:t xml:space="preserve"> – затраты </w:t>
      </w:r>
      <w:r w:rsidR="00677976" w:rsidRPr="00540C77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540C77">
        <w:rPr>
          <w:rFonts w:ascii="Times New Roman" w:hAnsi="Times New Roman" w:cs="Times New Roman"/>
          <w:sz w:val="28"/>
          <w:szCs w:val="28"/>
        </w:rPr>
        <w:t xml:space="preserve"> на </w:t>
      </w:r>
      <w:r w:rsidR="00621C32" w:rsidRPr="00540C77">
        <w:rPr>
          <w:rFonts w:ascii="Times New Roman" w:hAnsi="Times New Roman" w:cs="Times New Roman"/>
          <w:sz w:val="28"/>
          <w:szCs w:val="28"/>
        </w:rPr>
        <w:t xml:space="preserve">сертификацию органического </w:t>
      </w:r>
      <w:r w:rsidR="00621C32" w:rsidRPr="00CB35FE">
        <w:rPr>
          <w:rFonts w:ascii="Times New Roman" w:hAnsi="Times New Roman" w:cs="Times New Roman"/>
          <w:sz w:val="28"/>
          <w:szCs w:val="28"/>
        </w:rPr>
        <w:t>производства,</w:t>
      </w:r>
      <w:r w:rsidR="00A94065" w:rsidRPr="00CB35FE">
        <w:rPr>
          <w:rFonts w:ascii="Times New Roman" w:hAnsi="Times New Roman" w:cs="Times New Roman"/>
          <w:sz w:val="28"/>
          <w:szCs w:val="28"/>
        </w:rPr>
        <w:t xml:space="preserve"> тыс.</w:t>
      </w:r>
      <w:r w:rsidR="00C01A86">
        <w:rPr>
          <w:rFonts w:ascii="Times New Roman" w:hAnsi="Times New Roman" w:cs="Times New Roman"/>
          <w:sz w:val="28"/>
          <w:szCs w:val="28"/>
        </w:rPr>
        <w:t xml:space="preserve"> </w:t>
      </w:r>
      <w:r w:rsidR="00A94065" w:rsidRPr="00CB35FE">
        <w:rPr>
          <w:rFonts w:ascii="Times New Roman" w:hAnsi="Times New Roman" w:cs="Times New Roman"/>
          <w:sz w:val="28"/>
          <w:szCs w:val="28"/>
        </w:rPr>
        <w:t>руб</w:t>
      </w:r>
      <w:r w:rsidR="00311407" w:rsidRPr="00CB35FE">
        <w:rPr>
          <w:rFonts w:ascii="Times New Roman" w:hAnsi="Times New Roman" w:cs="Times New Roman"/>
          <w:sz w:val="28"/>
          <w:szCs w:val="28"/>
        </w:rPr>
        <w:t>лей</w:t>
      </w:r>
      <w:r w:rsidRPr="00CB35FE">
        <w:rPr>
          <w:rFonts w:ascii="Times New Roman" w:hAnsi="Times New Roman" w:cs="Times New Roman"/>
          <w:sz w:val="28"/>
          <w:szCs w:val="28"/>
        </w:rPr>
        <w:t>.</w:t>
      </w:r>
    </w:p>
    <w:p w14:paraId="17869777" w14:textId="1D093453" w:rsidR="00B17E1C" w:rsidRPr="00CB35FE" w:rsidRDefault="002C1DD0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7E1C" w:rsidRPr="00CB35FE">
        <w:rPr>
          <w:rFonts w:ascii="Times New Roman" w:hAnsi="Times New Roman" w:cs="Times New Roman"/>
          <w:sz w:val="28"/>
          <w:szCs w:val="28"/>
        </w:rPr>
        <w:t xml:space="preserve"> случае, если возмещению подлеж</w:t>
      </w:r>
      <w:r w:rsidR="00677976" w:rsidRPr="00CB35FE">
        <w:rPr>
          <w:rFonts w:ascii="Times New Roman" w:hAnsi="Times New Roman" w:cs="Times New Roman"/>
          <w:sz w:val="28"/>
          <w:szCs w:val="28"/>
        </w:rPr>
        <w:t>ит часть</w:t>
      </w:r>
      <w:r w:rsidR="00B17E1C" w:rsidRPr="00CB35FE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4A2ABB" w:rsidRPr="00CB35FE">
        <w:rPr>
          <w:rFonts w:ascii="Times New Roman" w:hAnsi="Times New Roman" w:cs="Times New Roman"/>
          <w:sz w:val="28"/>
          <w:szCs w:val="28"/>
        </w:rPr>
        <w:t>понесенных участниками</w:t>
      </w:r>
      <w:r w:rsidR="00677976" w:rsidRPr="00CB35FE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17E1C" w:rsidRPr="00CB35FE">
        <w:rPr>
          <w:rFonts w:ascii="Times New Roman" w:hAnsi="Times New Roman" w:cs="Times New Roman"/>
          <w:sz w:val="28"/>
          <w:szCs w:val="28"/>
        </w:rPr>
        <w:t xml:space="preserve"> на приобретение разрешенных препаратов</w:t>
      </w:r>
      <w:r w:rsidR="003A01C9" w:rsidRPr="00CB35FE">
        <w:rPr>
          <w:rFonts w:ascii="Times New Roman" w:hAnsi="Times New Roman" w:cs="Times New Roman"/>
          <w:sz w:val="28"/>
          <w:szCs w:val="28"/>
        </w:rPr>
        <w:t xml:space="preserve"> (без учета налога на добавленную стоимость)</w:t>
      </w:r>
      <w:r w:rsidR="00D563D0" w:rsidRPr="00CB35FE">
        <w:rPr>
          <w:rFonts w:ascii="Times New Roman" w:hAnsi="Times New Roman" w:cs="Times New Roman"/>
          <w:sz w:val="28"/>
          <w:szCs w:val="28"/>
        </w:rPr>
        <w:t>:</w:t>
      </w:r>
    </w:p>
    <w:p w14:paraId="216D705F" w14:textId="77777777" w:rsidR="008B3341" w:rsidRPr="00CB35FE" w:rsidRDefault="00827593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FE">
        <w:rPr>
          <w:rFonts w:ascii="Times New Roman" w:hAnsi="Times New Roman" w:cs="Times New Roman"/>
          <w:sz w:val="28"/>
          <w:szCs w:val="28"/>
        </w:rPr>
        <w:t>Рс</w:t>
      </w:r>
      <w:r w:rsidR="00320276" w:rsidRPr="00CB35F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B35FE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CB35FE">
        <w:rPr>
          <w:rFonts w:ascii="Times New Roman" w:hAnsi="Times New Roman" w:cs="Times New Roman"/>
          <w:sz w:val="28"/>
          <w:szCs w:val="28"/>
        </w:rPr>
        <w:t>Зтр</w:t>
      </w:r>
      <w:r w:rsidR="00320276" w:rsidRPr="00CB35F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B35FE">
        <w:rPr>
          <w:rFonts w:ascii="Times New Roman" w:hAnsi="Times New Roman" w:cs="Times New Roman"/>
          <w:sz w:val="28"/>
          <w:szCs w:val="28"/>
        </w:rPr>
        <w:t>*50/100</w:t>
      </w:r>
      <w:r w:rsidR="000E3108" w:rsidRPr="00CB35FE">
        <w:rPr>
          <w:rFonts w:ascii="Times New Roman" w:hAnsi="Times New Roman" w:cs="Times New Roman"/>
          <w:sz w:val="28"/>
          <w:szCs w:val="28"/>
        </w:rPr>
        <w:t>,</w:t>
      </w:r>
      <w:r w:rsidR="001771D0" w:rsidRPr="00CB35FE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7E7CB291" w14:textId="2A5C8AFB" w:rsidR="000E3108" w:rsidRPr="00CB35FE" w:rsidRDefault="00973821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FE">
        <w:rPr>
          <w:rFonts w:ascii="Times New Roman" w:hAnsi="Times New Roman" w:cs="Times New Roman"/>
          <w:sz w:val="28"/>
          <w:szCs w:val="28"/>
        </w:rPr>
        <w:t>Рс</w:t>
      </w:r>
      <w:r w:rsidR="00320276" w:rsidRPr="00CB35F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B35FE">
        <w:rPr>
          <w:rFonts w:ascii="Times New Roman" w:hAnsi="Times New Roman" w:cs="Times New Roman"/>
          <w:sz w:val="28"/>
          <w:szCs w:val="28"/>
        </w:rPr>
        <w:t xml:space="preserve"> – размер субсидий</w:t>
      </w:r>
      <w:r w:rsidR="00A94065" w:rsidRPr="00CB35FE">
        <w:rPr>
          <w:rFonts w:ascii="Times New Roman" w:hAnsi="Times New Roman" w:cs="Times New Roman"/>
          <w:sz w:val="28"/>
          <w:szCs w:val="28"/>
        </w:rPr>
        <w:t>, тыс.</w:t>
      </w:r>
      <w:r w:rsidR="00C01A86">
        <w:rPr>
          <w:rFonts w:ascii="Times New Roman" w:hAnsi="Times New Roman" w:cs="Times New Roman"/>
          <w:sz w:val="28"/>
          <w:szCs w:val="28"/>
        </w:rPr>
        <w:t xml:space="preserve"> </w:t>
      </w:r>
      <w:r w:rsidR="00A94065" w:rsidRPr="00CB35FE">
        <w:rPr>
          <w:rFonts w:ascii="Times New Roman" w:hAnsi="Times New Roman" w:cs="Times New Roman"/>
          <w:sz w:val="28"/>
          <w:szCs w:val="28"/>
        </w:rPr>
        <w:t>руб</w:t>
      </w:r>
      <w:r w:rsidR="00225536" w:rsidRPr="00CB35FE">
        <w:rPr>
          <w:rFonts w:ascii="Times New Roman" w:hAnsi="Times New Roman" w:cs="Times New Roman"/>
          <w:sz w:val="28"/>
          <w:szCs w:val="28"/>
        </w:rPr>
        <w:t>ле</w:t>
      </w:r>
      <w:r w:rsidR="007C7707" w:rsidRPr="00CB35FE">
        <w:rPr>
          <w:rFonts w:ascii="Times New Roman" w:hAnsi="Times New Roman" w:cs="Times New Roman"/>
          <w:sz w:val="28"/>
          <w:szCs w:val="28"/>
        </w:rPr>
        <w:t>й</w:t>
      </w:r>
      <w:r w:rsidR="00025637" w:rsidRPr="00CB35FE">
        <w:rPr>
          <w:rFonts w:ascii="Times New Roman" w:hAnsi="Times New Roman" w:cs="Times New Roman"/>
          <w:sz w:val="28"/>
          <w:szCs w:val="28"/>
        </w:rPr>
        <w:t>;</w:t>
      </w:r>
    </w:p>
    <w:p w14:paraId="10DB5E83" w14:textId="47005D23" w:rsidR="00320276" w:rsidRPr="00CB35FE" w:rsidRDefault="00C01A86" w:rsidP="00C01A8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E3108" w:rsidRPr="00CB35FE">
        <w:rPr>
          <w:rFonts w:ascii="Times New Roman" w:hAnsi="Times New Roman" w:cs="Times New Roman"/>
          <w:sz w:val="28"/>
          <w:szCs w:val="28"/>
        </w:rPr>
        <w:t>Зтр</w:t>
      </w:r>
      <w:r w:rsidR="00320276" w:rsidRPr="00CB35F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0E3108" w:rsidRPr="00CB35FE">
        <w:rPr>
          <w:rFonts w:ascii="Times New Roman" w:hAnsi="Times New Roman" w:cs="Times New Roman"/>
          <w:sz w:val="28"/>
          <w:szCs w:val="28"/>
        </w:rPr>
        <w:t xml:space="preserve"> – </w:t>
      </w:r>
      <w:r w:rsidR="00F92CB0" w:rsidRPr="00CB35FE">
        <w:rPr>
          <w:rFonts w:ascii="Times New Roman" w:hAnsi="Times New Roman" w:cs="Times New Roman"/>
          <w:sz w:val="28"/>
          <w:szCs w:val="28"/>
        </w:rPr>
        <w:t>затраты получателя субсидий на приобретение разрешенных препаратов</w:t>
      </w:r>
      <w:r w:rsidR="00225536" w:rsidRPr="00CB35FE">
        <w:rPr>
          <w:rFonts w:ascii="Times New Roman" w:hAnsi="Times New Roman" w:cs="Times New Roman"/>
          <w:sz w:val="28"/>
          <w:szCs w:val="28"/>
        </w:rPr>
        <w:t>,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536" w:rsidRPr="00CB35FE">
        <w:rPr>
          <w:rFonts w:ascii="Times New Roman" w:hAnsi="Times New Roman" w:cs="Times New Roman"/>
          <w:sz w:val="28"/>
          <w:szCs w:val="28"/>
        </w:rPr>
        <w:t>рублей.</w:t>
      </w:r>
      <w:bookmarkStart w:id="14" w:name="P189"/>
      <w:bookmarkEnd w:id="14"/>
    </w:p>
    <w:p w14:paraId="4AC5888D" w14:textId="1ADC5FE5" w:rsidR="00320276" w:rsidRPr="00CB35FE" w:rsidRDefault="0068391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5F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45118" w:rsidRPr="00CB35FE">
        <w:rPr>
          <w:rFonts w:ascii="Times New Roman" w:hAnsi="Times New Roman" w:cs="Times New Roman"/>
          <w:sz w:val="28"/>
          <w:szCs w:val="28"/>
        </w:rPr>
        <w:t>1</w:t>
      </w:r>
      <w:r w:rsidRPr="00CB35FE">
        <w:rPr>
          <w:rFonts w:ascii="Times New Roman" w:hAnsi="Times New Roman" w:cs="Times New Roman"/>
          <w:sz w:val="28"/>
          <w:szCs w:val="28"/>
        </w:rPr>
        <w:t>. В случае нарушения участником отбора условий предоставления субсидии Департамент направляет участнику отбора требование</w:t>
      </w:r>
      <w:r w:rsidRPr="00540C77">
        <w:rPr>
          <w:rFonts w:ascii="Times New Roman" w:hAnsi="Times New Roman" w:cs="Times New Roman"/>
          <w:sz w:val="28"/>
          <w:szCs w:val="28"/>
        </w:rPr>
        <w:t xml:space="preserve"> о возврате субсидии. Субсидия подлежит возврату участником отбора в </w:t>
      </w:r>
      <w:r w:rsidR="00320276" w:rsidRPr="00CB35F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44" w:history="1">
        <w:r w:rsidRPr="00CB35F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185240" w:rsidRPr="00CB35FE">
          <w:rPr>
            <w:rFonts w:ascii="Times New Roman" w:hAnsi="Times New Roman" w:cs="Times New Roman"/>
            <w:sz w:val="28"/>
            <w:szCs w:val="28"/>
          </w:rPr>
          <w:t>3</w:t>
        </w:r>
        <w:r w:rsidR="00320276" w:rsidRPr="00CB35FE">
          <w:rPr>
            <w:rFonts w:ascii="Times New Roman" w:hAnsi="Times New Roman" w:cs="Times New Roman"/>
            <w:sz w:val="28"/>
            <w:szCs w:val="28"/>
          </w:rPr>
          <w:t>0</w:t>
        </w:r>
        <w:r w:rsidR="00185240" w:rsidRPr="00CB35FE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CB35F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20276" w:rsidRPr="00CB35FE">
        <w:rPr>
          <w:rFonts w:ascii="Times New Roman" w:hAnsi="Times New Roman" w:cs="Times New Roman"/>
          <w:sz w:val="28"/>
          <w:szCs w:val="28"/>
        </w:rPr>
        <w:t>1</w:t>
      </w:r>
      <w:r w:rsidR="00185240" w:rsidRPr="00CB35FE">
        <w:rPr>
          <w:rFonts w:ascii="Times New Roman" w:hAnsi="Times New Roman" w:cs="Times New Roman"/>
          <w:sz w:val="28"/>
          <w:szCs w:val="28"/>
        </w:rPr>
        <w:t xml:space="preserve"> </w:t>
      </w:r>
      <w:r w:rsidRPr="00CB35F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7147592" w14:textId="77777777" w:rsidR="00320276" w:rsidRPr="00CB35FE" w:rsidRDefault="0068391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5FE">
        <w:rPr>
          <w:rFonts w:ascii="Times New Roman" w:hAnsi="Times New Roman" w:cs="Times New Roman"/>
          <w:sz w:val="28"/>
          <w:szCs w:val="28"/>
        </w:rPr>
        <w:t>При нарушении срока возврата субсидии участником отбора Департамент принимает меры по взысканию указанных средств в областной бюджет в установленном законодательством порядке.</w:t>
      </w:r>
      <w:bookmarkStart w:id="15" w:name="P122"/>
      <w:bookmarkEnd w:id="15"/>
    </w:p>
    <w:p w14:paraId="75A31B08" w14:textId="5AC558E9" w:rsidR="00320276" w:rsidRPr="00017884" w:rsidRDefault="0068391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5FE">
        <w:rPr>
          <w:rFonts w:ascii="Times New Roman" w:hAnsi="Times New Roman" w:cs="Times New Roman"/>
          <w:sz w:val="28"/>
          <w:szCs w:val="28"/>
        </w:rPr>
        <w:t>2</w:t>
      </w:r>
      <w:r w:rsidR="00045118" w:rsidRPr="00CB35FE">
        <w:rPr>
          <w:rFonts w:ascii="Times New Roman" w:hAnsi="Times New Roman" w:cs="Times New Roman"/>
          <w:sz w:val="28"/>
          <w:szCs w:val="28"/>
        </w:rPr>
        <w:t>2</w:t>
      </w:r>
      <w:r w:rsidRPr="00CB35FE">
        <w:rPr>
          <w:rFonts w:ascii="Times New Roman" w:hAnsi="Times New Roman" w:cs="Times New Roman"/>
          <w:sz w:val="28"/>
          <w:szCs w:val="28"/>
        </w:rPr>
        <w:t>.</w:t>
      </w:r>
      <w:r w:rsidR="00AF6394" w:rsidRPr="00CB35FE">
        <w:rPr>
          <w:rFonts w:ascii="Times New Roman" w:hAnsi="Times New Roman" w:cs="Times New Roman"/>
          <w:sz w:val="28"/>
          <w:szCs w:val="28"/>
        </w:rPr>
        <w:t xml:space="preserve"> </w:t>
      </w:r>
      <w:r w:rsidR="00544CD5" w:rsidRPr="00017884">
        <w:rPr>
          <w:rFonts w:ascii="Times New Roman" w:hAnsi="Times New Roman" w:cs="Times New Roman"/>
          <w:sz w:val="28"/>
          <w:szCs w:val="28"/>
        </w:rPr>
        <w:t>В</w:t>
      </w:r>
      <w:r w:rsidR="00B550E4" w:rsidRPr="00017884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D0573F">
        <w:rPr>
          <w:rFonts w:ascii="Times New Roman" w:hAnsi="Times New Roman" w:cs="Times New Roman"/>
          <w:sz w:val="28"/>
          <w:szCs w:val="28"/>
        </w:rPr>
        <w:t>8</w:t>
      </w:r>
      <w:r w:rsidR="00B550E4" w:rsidRPr="00017884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решения о предоставлении субсидии между Департаментом </w:t>
      </w:r>
      <w:r w:rsidR="00544CD5" w:rsidRPr="00017884">
        <w:rPr>
          <w:rFonts w:ascii="Times New Roman" w:hAnsi="Times New Roman" w:cs="Times New Roman"/>
          <w:sz w:val="28"/>
          <w:szCs w:val="28"/>
        </w:rPr>
        <w:t xml:space="preserve">и </w:t>
      </w:r>
      <w:r w:rsidR="00320276" w:rsidRPr="00017884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B550E4" w:rsidRPr="00017884">
        <w:rPr>
          <w:rFonts w:ascii="Times New Roman" w:hAnsi="Times New Roman" w:cs="Times New Roman"/>
          <w:sz w:val="28"/>
          <w:szCs w:val="28"/>
        </w:rPr>
        <w:t xml:space="preserve"> заключается Соглашение в соответствии с типовой формой, установленной департаментом финансов Воронежской области. </w:t>
      </w:r>
    </w:p>
    <w:p w14:paraId="0D50F5AD" w14:textId="7C018660" w:rsidR="00B550E4" w:rsidRDefault="00B550E4" w:rsidP="00DF2C36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88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017884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017884">
        <w:rPr>
          <w:rFonts w:ascii="Times New Roman" w:hAnsi="Times New Roman" w:cs="Times New Roman"/>
          <w:sz w:val="28"/>
          <w:szCs w:val="28"/>
        </w:rPr>
        <w:t xml:space="preserve"> Соглашения в установленный абзацем первым настоящего пункта срок по вине победителя отбора победитель отбора признается уклонившимся от заключения Соглашения.  </w:t>
      </w:r>
    </w:p>
    <w:p w14:paraId="7F3FEC49" w14:textId="77777777" w:rsidR="00DF2C36" w:rsidRPr="00DF2C36" w:rsidRDefault="00DF2C36" w:rsidP="00DF2C3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C36">
        <w:rPr>
          <w:rFonts w:ascii="Times New Roman" w:hAnsi="Times New Roman" w:cs="Times New Roman"/>
          <w:sz w:val="28"/>
          <w:szCs w:val="28"/>
        </w:rPr>
        <w:t>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Соглашении.</w:t>
      </w:r>
    </w:p>
    <w:p w14:paraId="75ED9362" w14:textId="77777777" w:rsidR="00173876" w:rsidRPr="00F764A8" w:rsidRDefault="0017387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2</w:t>
      </w:r>
      <w:r w:rsidR="00045118" w:rsidRPr="00F764A8">
        <w:rPr>
          <w:rFonts w:ascii="Times New Roman" w:hAnsi="Times New Roman" w:cs="Times New Roman"/>
          <w:sz w:val="28"/>
          <w:szCs w:val="28"/>
        </w:rPr>
        <w:t>3</w:t>
      </w:r>
      <w:r w:rsidRPr="00F764A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_Hlk84000863"/>
      <w:r w:rsidRPr="00F764A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значения </w:t>
      </w:r>
      <w:r w:rsidR="00593532" w:rsidRPr="00F764A8">
        <w:rPr>
          <w:rFonts w:ascii="Times New Roman" w:hAnsi="Times New Roman" w:cs="Times New Roman"/>
          <w:sz w:val="28"/>
          <w:szCs w:val="28"/>
        </w:rPr>
        <w:t>показателя</w:t>
      </w:r>
      <w:r w:rsidRPr="00F764A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93532" w:rsidRPr="00F764A8">
        <w:rPr>
          <w:rFonts w:ascii="Times New Roman" w:hAnsi="Times New Roman" w:cs="Times New Roman"/>
          <w:sz w:val="28"/>
          <w:szCs w:val="28"/>
        </w:rPr>
        <w:t xml:space="preserve"> </w:t>
      </w:r>
      <w:r w:rsidR="00D103A6" w:rsidRPr="00F764A8">
        <w:rPr>
          <w:rFonts w:ascii="Times New Roman" w:hAnsi="Times New Roman" w:cs="Times New Roman"/>
          <w:sz w:val="28"/>
          <w:szCs w:val="28"/>
        </w:rPr>
        <w:t>«</w:t>
      </w:r>
      <w:r w:rsidRPr="00F764A8">
        <w:rPr>
          <w:rFonts w:ascii="Times New Roman" w:hAnsi="Times New Roman" w:cs="Times New Roman"/>
          <w:sz w:val="28"/>
          <w:szCs w:val="28"/>
        </w:rPr>
        <w:t>количество введенных в органическое производство гектаров посевной площади, либо площади пашни, либо сельскохозяйственных угодий в год получения субсидий</w:t>
      </w:r>
      <w:r w:rsidR="00D103A6" w:rsidRPr="00AF4028">
        <w:rPr>
          <w:rFonts w:ascii="Times New Roman" w:hAnsi="Times New Roman" w:cs="Times New Roman"/>
          <w:sz w:val="28"/>
          <w:szCs w:val="28"/>
        </w:rPr>
        <w:t>»</w:t>
      </w:r>
      <w:r w:rsidRPr="00AF4028">
        <w:rPr>
          <w:rFonts w:ascii="Times New Roman" w:hAnsi="Times New Roman" w:cs="Times New Roman"/>
          <w:sz w:val="28"/>
          <w:szCs w:val="28"/>
        </w:rPr>
        <w:t xml:space="preserve"> </w:t>
      </w:r>
      <w:r w:rsidR="00D103A6" w:rsidRPr="00AF4028">
        <w:rPr>
          <w:rFonts w:ascii="Times New Roman" w:hAnsi="Times New Roman" w:cs="Times New Roman"/>
          <w:sz w:val="28"/>
          <w:szCs w:val="28"/>
        </w:rPr>
        <w:t>на</w:t>
      </w:r>
      <w:r w:rsidRPr="00AF4028">
        <w:rPr>
          <w:rFonts w:ascii="Times New Roman" w:hAnsi="Times New Roman" w:cs="Times New Roman"/>
          <w:sz w:val="28"/>
          <w:szCs w:val="28"/>
        </w:rPr>
        <w:t xml:space="preserve"> 31 декабря года</w:t>
      </w:r>
      <w:r w:rsidR="005F1B8E" w:rsidRPr="00AF4028">
        <w:rPr>
          <w:rFonts w:ascii="Times New Roman" w:hAnsi="Times New Roman" w:cs="Times New Roman"/>
          <w:sz w:val="28"/>
          <w:szCs w:val="28"/>
        </w:rPr>
        <w:t xml:space="preserve"> получения субсидии</w:t>
      </w:r>
      <w:r w:rsidRPr="00AF4028">
        <w:rPr>
          <w:rFonts w:ascii="Times New Roman" w:hAnsi="Times New Roman" w:cs="Times New Roman"/>
          <w:sz w:val="28"/>
          <w:szCs w:val="28"/>
        </w:rPr>
        <w:t>.</w:t>
      </w:r>
      <w:r w:rsidRPr="00F764A8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16"/>
    <w:p w14:paraId="363C16E1" w14:textId="77777777" w:rsidR="00045118" w:rsidRPr="00F764A8" w:rsidRDefault="0017387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</w:t>
      </w:r>
      <w:r w:rsidR="00D103A6" w:rsidRPr="00F764A8">
        <w:rPr>
          <w:rFonts w:ascii="Times New Roman" w:hAnsi="Times New Roman" w:cs="Times New Roman"/>
          <w:sz w:val="28"/>
          <w:szCs w:val="28"/>
        </w:rPr>
        <w:t>е</w:t>
      </w:r>
      <w:r w:rsidRPr="00F764A8">
        <w:rPr>
          <w:rFonts w:ascii="Times New Roman" w:hAnsi="Times New Roman" w:cs="Times New Roman"/>
          <w:sz w:val="28"/>
          <w:szCs w:val="28"/>
        </w:rPr>
        <w:t>тся Департаментом в Соглашении</w:t>
      </w:r>
      <w:r w:rsidR="005F1B8E" w:rsidRPr="00F764A8">
        <w:rPr>
          <w:rFonts w:ascii="Times New Roman" w:hAnsi="Times New Roman" w:cs="Times New Roman"/>
          <w:sz w:val="28"/>
          <w:szCs w:val="28"/>
        </w:rPr>
        <w:t>.</w:t>
      </w:r>
      <w:r w:rsidRPr="00F76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68E61" w14:textId="11B3215F" w:rsidR="00045118" w:rsidRPr="00F764A8" w:rsidRDefault="0017387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2</w:t>
      </w:r>
      <w:r w:rsidR="00045118" w:rsidRPr="00F764A8">
        <w:rPr>
          <w:rFonts w:ascii="Times New Roman" w:hAnsi="Times New Roman" w:cs="Times New Roman"/>
          <w:sz w:val="28"/>
          <w:szCs w:val="28"/>
        </w:rPr>
        <w:t>4</w:t>
      </w:r>
      <w:r w:rsidRPr="00F764A8">
        <w:rPr>
          <w:rFonts w:ascii="Times New Roman" w:hAnsi="Times New Roman" w:cs="Times New Roman"/>
          <w:sz w:val="28"/>
          <w:szCs w:val="28"/>
        </w:rPr>
        <w:t xml:space="preserve">. </w:t>
      </w:r>
      <w:r w:rsidR="00D02164" w:rsidRPr="00F764A8">
        <w:rPr>
          <w:rFonts w:ascii="Times New Roman" w:hAnsi="Times New Roman" w:cs="Times New Roman"/>
          <w:sz w:val="28"/>
          <w:szCs w:val="28"/>
        </w:rPr>
        <w:t>Департамент осуществляет перечисление средств получателю субсиди</w:t>
      </w:r>
      <w:r w:rsidR="00853AE3" w:rsidRPr="00F764A8">
        <w:rPr>
          <w:rFonts w:ascii="Times New Roman" w:hAnsi="Times New Roman" w:cs="Times New Roman"/>
          <w:sz w:val="28"/>
          <w:szCs w:val="28"/>
        </w:rPr>
        <w:t>и</w:t>
      </w:r>
      <w:r w:rsidR="00D02164" w:rsidRPr="00F764A8">
        <w:rPr>
          <w:rFonts w:ascii="Times New Roman" w:hAnsi="Times New Roman" w:cs="Times New Roman"/>
          <w:sz w:val="28"/>
          <w:szCs w:val="28"/>
        </w:rPr>
        <w:t xml:space="preserve"> на расчетный или корреспондентский счет, открытый в учреждениях Центрального банка Российской Федерации или кредитных </w:t>
      </w:r>
      <w:r w:rsidR="00D02164" w:rsidRPr="00F764A8">
        <w:rPr>
          <w:rFonts w:ascii="Times New Roman" w:hAnsi="Times New Roman" w:cs="Times New Roman"/>
          <w:sz w:val="28"/>
          <w:szCs w:val="28"/>
        </w:rPr>
        <w:lastRenderedPageBreak/>
        <w:t>организациях,</w:t>
      </w:r>
      <w:r w:rsidR="00853AE3" w:rsidRPr="00F764A8">
        <w:rPr>
          <w:rFonts w:ascii="Times New Roman" w:hAnsi="Times New Roman" w:cs="Times New Roman"/>
          <w:sz w:val="28"/>
          <w:szCs w:val="28"/>
        </w:rPr>
        <w:t xml:space="preserve"> указанный в заявлении и (или) С</w:t>
      </w:r>
      <w:r w:rsidR="00D02164" w:rsidRPr="00F764A8">
        <w:rPr>
          <w:rFonts w:ascii="Times New Roman" w:hAnsi="Times New Roman" w:cs="Times New Roman"/>
          <w:sz w:val="28"/>
          <w:szCs w:val="28"/>
        </w:rPr>
        <w:t>оглашении, в течение 10 рабочих дней со дня принятия решения об их предоставлении.</w:t>
      </w:r>
      <w:bookmarkStart w:id="17" w:name="_Hlk62668408"/>
    </w:p>
    <w:p w14:paraId="3FD0F482" w14:textId="3A7FBF98" w:rsidR="00BB022F" w:rsidRPr="00F764A8" w:rsidRDefault="0017387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2</w:t>
      </w:r>
      <w:r w:rsidR="00045118" w:rsidRPr="00F764A8">
        <w:rPr>
          <w:rFonts w:ascii="Times New Roman" w:hAnsi="Times New Roman" w:cs="Times New Roman"/>
          <w:sz w:val="28"/>
          <w:szCs w:val="28"/>
        </w:rPr>
        <w:t>5</w:t>
      </w:r>
      <w:r w:rsidRPr="00F764A8">
        <w:rPr>
          <w:rFonts w:ascii="Times New Roman" w:hAnsi="Times New Roman" w:cs="Times New Roman"/>
          <w:sz w:val="28"/>
          <w:szCs w:val="28"/>
        </w:rPr>
        <w:t xml:space="preserve">. </w:t>
      </w:r>
      <w:r w:rsidR="00BB022F" w:rsidRPr="00F764A8">
        <w:rPr>
          <w:rFonts w:ascii="Times New Roman" w:hAnsi="Times New Roman" w:cs="Times New Roman"/>
          <w:sz w:val="28"/>
          <w:szCs w:val="28"/>
        </w:rPr>
        <w:t>Для перечисления субсидии Департамент представляет в департамент финансов Воронежской области копии Соглашений, заверенных Департаментом</w:t>
      </w:r>
      <w:r w:rsidR="00B054FC">
        <w:rPr>
          <w:rFonts w:ascii="Times New Roman" w:hAnsi="Times New Roman" w:cs="Times New Roman"/>
          <w:sz w:val="28"/>
          <w:szCs w:val="28"/>
        </w:rPr>
        <w:t>,</w:t>
      </w:r>
      <w:r w:rsidR="00BB022F" w:rsidRPr="00F764A8">
        <w:rPr>
          <w:rFonts w:ascii="Times New Roman" w:hAnsi="Times New Roman" w:cs="Times New Roman"/>
          <w:sz w:val="28"/>
          <w:szCs w:val="28"/>
        </w:rPr>
        <w:t xml:space="preserve"> распоряжение о совершении казначейских платежей (реестр финансирования на перечисление средств)</w:t>
      </w:r>
      <w:r w:rsidR="00B054FC">
        <w:rPr>
          <w:rFonts w:ascii="Times New Roman" w:hAnsi="Times New Roman" w:cs="Times New Roman"/>
          <w:sz w:val="28"/>
          <w:szCs w:val="28"/>
        </w:rPr>
        <w:t>,</w:t>
      </w:r>
      <w:r w:rsidR="00BB022F" w:rsidRPr="00F764A8">
        <w:rPr>
          <w:rFonts w:ascii="Times New Roman" w:hAnsi="Times New Roman" w:cs="Times New Roman"/>
          <w:sz w:val="28"/>
          <w:szCs w:val="28"/>
        </w:rPr>
        <w:t xml:space="preserve"> реестр получателей субсидии.</w:t>
      </w:r>
    </w:p>
    <w:p w14:paraId="4E40EDD3" w14:textId="77777777" w:rsidR="00FA0C78" w:rsidRPr="00540C77" w:rsidRDefault="00FA0C78" w:rsidP="003268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7"/>
    <w:p w14:paraId="2BF0A640" w14:textId="77777777" w:rsidR="00173876" w:rsidRPr="00540C77" w:rsidRDefault="00173876" w:rsidP="003268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IV. Требования к отчетности</w:t>
      </w:r>
    </w:p>
    <w:p w14:paraId="4A269C9F" w14:textId="77777777" w:rsidR="00173876" w:rsidRPr="00540C77" w:rsidRDefault="00173876" w:rsidP="003268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36284" w14:textId="77777777" w:rsidR="00BB022F" w:rsidRPr="00F764A8" w:rsidRDefault="00045118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26</w:t>
      </w:r>
      <w:r w:rsidR="00173876" w:rsidRPr="00F764A8">
        <w:rPr>
          <w:rFonts w:ascii="Times New Roman" w:hAnsi="Times New Roman" w:cs="Times New Roman"/>
          <w:sz w:val="28"/>
          <w:szCs w:val="28"/>
        </w:rPr>
        <w:t xml:space="preserve">. </w:t>
      </w:r>
      <w:r w:rsidR="00BB022F" w:rsidRPr="00F764A8">
        <w:rPr>
          <w:rFonts w:ascii="Times New Roman" w:hAnsi="Times New Roman" w:cs="Times New Roman"/>
          <w:sz w:val="28"/>
          <w:szCs w:val="28"/>
        </w:rPr>
        <w:t>Получатели субсидии представляют в Департамент в срок до 01 апреля года, следующего за годом получения субсидии, отчет о достижении результат</w:t>
      </w:r>
      <w:r w:rsidR="00853AE3" w:rsidRPr="00F764A8">
        <w:rPr>
          <w:rFonts w:ascii="Times New Roman" w:hAnsi="Times New Roman" w:cs="Times New Roman"/>
          <w:sz w:val="28"/>
          <w:szCs w:val="28"/>
        </w:rPr>
        <w:t>а</w:t>
      </w:r>
      <w:r w:rsidR="00BB022F" w:rsidRPr="00F764A8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е, определенной типовой формой соглашения, установленной департаментом финансов Воронежской области.</w:t>
      </w:r>
    </w:p>
    <w:p w14:paraId="07F74B3B" w14:textId="2013E9B1" w:rsidR="00BB022F" w:rsidRPr="00F764A8" w:rsidRDefault="00BB022F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Департамент вправе устанавливать в Соглашении сроки и формы представления участником отбора дополнительной отчетности.</w:t>
      </w:r>
    </w:p>
    <w:p w14:paraId="350DD1C7" w14:textId="77777777" w:rsidR="00B96E1D" w:rsidRPr="00F764A8" w:rsidRDefault="00B96E1D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3593BC" w14:textId="77777777" w:rsidR="00173876" w:rsidRPr="00540C77" w:rsidRDefault="00173876" w:rsidP="003268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V. Требования об осуществлении контроля за соблюдением</w:t>
      </w:r>
    </w:p>
    <w:p w14:paraId="18718856" w14:textId="77777777" w:rsidR="00173876" w:rsidRPr="00540C77" w:rsidRDefault="00173876" w:rsidP="003268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условий, целей и порядка предоставления субсидии</w:t>
      </w:r>
    </w:p>
    <w:p w14:paraId="56881A97" w14:textId="77777777" w:rsidR="00173876" w:rsidRPr="00540C77" w:rsidRDefault="00173876" w:rsidP="003268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и ответственности за их нарушение</w:t>
      </w:r>
    </w:p>
    <w:p w14:paraId="3E70FA68" w14:textId="77777777" w:rsidR="00173876" w:rsidRPr="00540C77" w:rsidRDefault="00173876" w:rsidP="003268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342AC" w14:textId="77777777" w:rsidR="00173876" w:rsidRPr="00F764A8" w:rsidRDefault="002E7C01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2</w:t>
      </w:r>
      <w:r w:rsidR="00045118" w:rsidRPr="00F764A8">
        <w:rPr>
          <w:rFonts w:ascii="Times New Roman" w:hAnsi="Times New Roman" w:cs="Times New Roman"/>
          <w:sz w:val="28"/>
          <w:szCs w:val="28"/>
        </w:rPr>
        <w:t>7</w:t>
      </w:r>
      <w:r w:rsidR="00173876" w:rsidRPr="00F764A8">
        <w:rPr>
          <w:rFonts w:ascii="Times New Roman" w:hAnsi="Times New Roman" w:cs="Times New Roman"/>
          <w:sz w:val="28"/>
          <w:szCs w:val="28"/>
        </w:rPr>
        <w:t>. Департамент обеспечивает целевой характер использования бюджетных средств.</w:t>
      </w:r>
    </w:p>
    <w:p w14:paraId="226180A0" w14:textId="1335F03B" w:rsidR="00173876" w:rsidRPr="00F764A8" w:rsidRDefault="00045118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28</w:t>
      </w:r>
      <w:r w:rsidR="00173876" w:rsidRPr="00F764A8">
        <w:rPr>
          <w:rFonts w:ascii="Times New Roman" w:hAnsi="Times New Roman" w:cs="Times New Roman"/>
          <w:sz w:val="28"/>
          <w:szCs w:val="28"/>
        </w:rPr>
        <w:t xml:space="preserve">. Департамент, орган государственного финансового контроля Воронежской области осуществляют проверки соблюдения </w:t>
      </w:r>
      <w:r w:rsidR="00D35265">
        <w:rPr>
          <w:rFonts w:ascii="Times New Roman" w:hAnsi="Times New Roman" w:cs="Times New Roman"/>
          <w:sz w:val="28"/>
          <w:szCs w:val="28"/>
        </w:rPr>
        <w:t xml:space="preserve">участниками отбора - </w:t>
      </w:r>
      <w:r w:rsidR="00173876" w:rsidRPr="00F764A8">
        <w:rPr>
          <w:rFonts w:ascii="Times New Roman" w:hAnsi="Times New Roman" w:cs="Times New Roman"/>
          <w:sz w:val="28"/>
          <w:szCs w:val="28"/>
        </w:rPr>
        <w:t>получателями субсидий условий, целей и порядка предоставления субсиди</w:t>
      </w:r>
      <w:r w:rsidR="002C1DD0">
        <w:rPr>
          <w:rFonts w:ascii="Times New Roman" w:hAnsi="Times New Roman" w:cs="Times New Roman"/>
          <w:sz w:val="28"/>
          <w:szCs w:val="28"/>
        </w:rPr>
        <w:t>и</w:t>
      </w:r>
      <w:r w:rsidR="00173876" w:rsidRPr="00F764A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11904030" w14:textId="77777777" w:rsidR="00173876" w:rsidRPr="00F764A8" w:rsidRDefault="00045118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29</w:t>
      </w:r>
      <w:r w:rsidR="00173876" w:rsidRPr="00F764A8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в Департамент сведений и соблюдение условий, установленных настоящим Порядком, возлагается на </w:t>
      </w:r>
      <w:r w:rsidR="00316071" w:rsidRPr="00F764A8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73876" w:rsidRPr="00F764A8">
        <w:rPr>
          <w:rFonts w:ascii="Times New Roman" w:hAnsi="Times New Roman" w:cs="Times New Roman"/>
          <w:sz w:val="28"/>
          <w:szCs w:val="28"/>
        </w:rPr>
        <w:t>.</w:t>
      </w:r>
    </w:p>
    <w:p w14:paraId="65FB1E8B" w14:textId="3B3EC996" w:rsidR="00173876" w:rsidRPr="00F764A8" w:rsidRDefault="0017387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4"/>
      <w:bookmarkEnd w:id="18"/>
      <w:r w:rsidRPr="00F764A8">
        <w:rPr>
          <w:rFonts w:ascii="Times New Roman" w:hAnsi="Times New Roman" w:cs="Times New Roman"/>
          <w:sz w:val="28"/>
          <w:szCs w:val="28"/>
        </w:rPr>
        <w:t>3</w:t>
      </w:r>
      <w:r w:rsidR="00045118" w:rsidRPr="00F764A8">
        <w:rPr>
          <w:rFonts w:ascii="Times New Roman" w:hAnsi="Times New Roman" w:cs="Times New Roman"/>
          <w:sz w:val="28"/>
          <w:szCs w:val="28"/>
        </w:rPr>
        <w:t>0</w:t>
      </w:r>
      <w:r w:rsidRPr="00F764A8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D35265">
        <w:rPr>
          <w:rFonts w:ascii="Times New Roman" w:hAnsi="Times New Roman" w:cs="Times New Roman"/>
          <w:sz w:val="28"/>
          <w:szCs w:val="28"/>
        </w:rPr>
        <w:t xml:space="preserve">участником отбора - </w:t>
      </w:r>
      <w:r w:rsidRPr="00F764A8">
        <w:rPr>
          <w:rFonts w:ascii="Times New Roman" w:hAnsi="Times New Roman" w:cs="Times New Roman"/>
          <w:sz w:val="28"/>
          <w:szCs w:val="28"/>
        </w:rPr>
        <w:t>получателем субсидии не достигнут</w:t>
      </w:r>
      <w:r w:rsidR="00347974" w:rsidRPr="00F764A8">
        <w:rPr>
          <w:rFonts w:ascii="Times New Roman" w:hAnsi="Times New Roman" w:cs="Times New Roman"/>
          <w:sz w:val="28"/>
          <w:szCs w:val="28"/>
        </w:rPr>
        <w:t>о</w:t>
      </w:r>
      <w:r w:rsidRPr="00F764A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347974" w:rsidRPr="00F764A8">
        <w:rPr>
          <w:rFonts w:ascii="Times New Roman" w:hAnsi="Times New Roman" w:cs="Times New Roman"/>
          <w:sz w:val="28"/>
          <w:szCs w:val="28"/>
        </w:rPr>
        <w:t xml:space="preserve">е </w:t>
      </w:r>
      <w:r w:rsidRPr="00F764A8">
        <w:rPr>
          <w:rFonts w:ascii="Times New Roman" w:hAnsi="Times New Roman" w:cs="Times New Roman"/>
          <w:sz w:val="28"/>
          <w:szCs w:val="28"/>
        </w:rPr>
        <w:t>результата предоставления субсидии, установленн</w:t>
      </w:r>
      <w:r w:rsidR="00347974" w:rsidRPr="00F764A8">
        <w:rPr>
          <w:rFonts w:ascii="Times New Roman" w:hAnsi="Times New Roman" w:cs="Times New Roman"/>
          <w:sz w:val="28"/>
          <w:szCs w:val="28"/>
        </w:rPr>
        <w:t>о</w:t>
      </w:r>
      <w:r w:rsidRPr="00F764A8">
        <w:rPr>
          <w:rFonts w:ascii="Times New Roman" w:hAnsi="Times New Roman" w:cs="Times New Roman"/>
          <w:sz w:val="28"/>
          <w:szCs w:val="28"/>
        </w:rPr>
        <w:t xml:space="preserve">е в </w:t>
      </w:r>
      <w:r w:rsidRPr="00F764A8">
        <w:rPr>
          <w:rFonts w:ascii="Times New Roman" w:hAnsi="Times New Roman" w:cs="Times New Roman"/>
          <w:sz w:val="28"/>
          <w:szCs w:val="28"/>
        </w:rPr>
        <w:lastRenderedPageBreak/>
        <w:t>Соглашении, субсидия подлежит возврату в бюджет в срок до 1 мая года, следующего за отчетным.</w:t>
      </w:r>
    </w:p>
    <w:p w14:paraId="6DCFA1AB" w14:textId="0454F9A3" w:rsidR="0021604C" w:rsidRPr="00F764A8" w:rsidRDefault="00173876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46"/>
      <w:bookmarkEnd w:id="19"/>
      <w:r w:rsidRPr="00F764A8">
        <w:rPr>
          <w:rFonts w:ascii="Times New Roman" w:hAnsi="Times New Roman" w:cs="Times New Roman"/>
          <w:sz w:val="28"/>
          <w:szCs w:val="28"/>
        </w:rPr>
        <w:t>3</w:t>
      </w:r>
      <w:r w:rsidR="00045118" w:rsidRPr="00F764A8">
        <w:rPr>
          <w:rFonts w:ascii="Times New Roman" w:hAnsi="Times New Roman" w:cs="Times New Roman"/>
          <w:sz w:val="28"/>
          <w:szCs w:val="28"/>
        </w:rPr>
        <w:t>1</w:t>
      </w:r>
      <w:r w:rsidRPr="00F764A8">
        <w:rPr>
          <w:rFonts w:ascii="Times New Roman" w:hAnsi="Times New Roman" w:cs="Times New Roman"/>
          <w:sz w:val="28"/>
          <w:szCs w:val="28"/>
        </w:rPr>
        <w:t xml:space="preserve">. </w:t>
      </w:r>
      <w:r w:rsidR="0021604C" w:rsidRPr="00F764A8">
        <w:rPr>
          <w:rFonts w:ascii="Times New Roman" w:hAnsi="Times New Roman" w:cs="Times New Roman"/>
          <w:sz w:val="28"/>
          <w:szCs w:val="28"/>
        </w:rPr>
        <w:t>В случае нарушения</w:t>
      </w:r>
      <w:r w:rsidR="00B75E11">
        <w:rPr>
          <w:rFonts w:ascii="Times New Roman" w:hAnsi="Times New Roman" w:cs="Times New Roman"/>
          <w:sz w:val="28"/>
          <w:szCs w:val="28"/>
        </w:rPr>
        <w:t xml:space="preserve"> участником отбора -</w:t>
      </w:r>
      <w:r w:rsidR="0021604C" w:rsidRPr="00F764A8">
        <w:rPr>
          <w:rFonts w:ascii="Times New Roman" w:hAnsi="Times New Roman" w:cs="Times New Roman"/>
          <w:sz w:val="28"/>
          <w:szCs w:val="28"/>
        </w:rPr>
        <w:t xml:space="preserve"> </w:t>
      </w:r>
      <w:r w:rsidR="00B75E11">
        <w:rPr>
          <w:rFonts w:ascii="Times New Roman" w:hAnsi="Times New Roman" w:cs="Times New Roman"/>
          <w:sz w:val="28"/>
          <w:szCs w:val="28"/>
        </w:rPr>
        <w:t>п</w:t>
      </w:r>
      <w:r w:rsidR="0021604C" w:rsidRPr="00F764A8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установленных при предоставлении субсидии, выявленного в том числе по фактам проверок, проведенных департаментом, органом государственного финансового контроля Воронежской области, указанные органы направляют </w:t>
      </w:r>
      <w:r w:rsidR="00B75E11">
        <w:rPr>
          <w:rFonts w:ascii="Times New Roman" w:hAnsi="Times New Roman" w:cs="Times New Roman"/>
          <w:sz w:val="28"/>
          <w:szCs w:val="28"/>
        </w:rPr>
        <w:t>участнику отбора - п</w:t>
      </w:r>
      <w:r w:rsidR="0021604C" w:rsidRPr="00F764A8">
        <w:rPr>
          <w:rFonts w:ascii="Times New Roman" w:hAnsi="Times New Roman" w:cs="Times New Roman"/>
          <w:sz w:val="28"/>
          <w:szCs w:val="28"/>
        </w:rPr>
        <w:t xml:space="preserve">олучателю субсидии требование о возврате Субсидии. Субсидия подлежит возврату </w:t>
      </w:r>
      <w:r w:rsidR="00B75E11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540B0C">
        <w:rPr>
          <w:rFonts w:ascii="Times New Roman" w:hAnsi="Times New Roman" w:cs="Times New Roman"/>
          <w:sz w:val="28"/>
          <w:szCs w:val="28"/>
        </w:rPr>
        <w:t xml:space="preserve"> -</w:t>
      </w:r>
      <w:r w:rsidR="00B75E11">
        <w:rPr>
          <w:rFonts w:ascii="Times New Roman" w:hAnsi="Times New Roman" w:cs="Times New Roman"/>
          <w:sz w:val="28"/>
          <w:szCs w:val="28"/>
        </w:rPr>
        <w:t xml:space="preserve"> п</w:t>
      </w:r>
      <w:r w:rsidR="0021604C" w:rsidRPr="00F764A8">
        <w:rPr>
          <w:rFonts w:ascii="Times New Roman" w:hAnsi="Times New Roman" w:cs="Times New Roman"/>
          <w:sz w:val="28"/>
          <w:szCs w:val="28"/>
        </w:rPr>
        <w:t>олучателем субсидии в областной бюджет:</w:t>
      </w:r>
    </w:p>
    <w:p w14:paraId="517A21E5" w14:textId="77777777" w:rsidR="0021604C" w:rsidRPr="00F764A8" w:rsidRDefault="0021604C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- на основании требования Департамента - в течение 30 (тридцати) календарных дней с даты получения требования;</w:t>
      </w:r>
    </w:p>
    <w:p w14:paraId="557322EF" w14:textId="77777777" w:rsidR="0021604C" w:rsidRPr="00F764A8" w:rsidRDefault="0021604C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- на основании представления и (или) предписания органа государственного финансового контроля Воронежской области - в сроки, установленные в соответствии с бюджетным законодательством Российской Федерации.</w:t>
      </w:r>
    </w:p>
    <w:p w14:paraId="7705F5F7" w14:textId="3915F158" w:rsidR="00173876" w:rsidRPr="00F764A8" w:rsidRDefault="002E7C01" w:rsidP="00F764A8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4A8">
        <w:rPr>
          <w:rFonts w:ascii="Times New Roman" w:hAnsi="Times New Roman" w:cs="Times New Roman"/>
          <w:sz w:val="28"/>
          <w:szCs w:val="28"/>
        </w:rPr>
        <w:t>3</w:t>
      </w:r>
      <w:r w:rsidR="00045118" w:rsidRPr="00F764A8">
        <w:rPr>
          <w:rFonts w:ascii="Times New Roman" w:hAnsi="Times New Roman" w:cs="Times New Roman"/>
          <w:sz w:val="28"/>
          <w:szCs w:val="28"/>
        </w:rPr>
        <w:t>2</w:t>
      </w:r>
      <w:r w:rsidR="00173876" w:rsidRPr="00F764A8">
        <w:rPr>
          <w:rFonts w:ascii="Times New Roman" w:hAnsi="Times New Roman" w:cs="Times New Roman"/>
          <w:sz w:val="28"/>
          <w:szCs w:val="28"/>
        </w:rPr>
        <w:t xml:space="preserve">. При нарушении срока возврата субсидии </w:t>
      </w:r>
      <w:r w:rsidR="003E411E">
        <w:rPr>
          <w:rFonts w:ascii="Times New Roman" w:hAnsi="Times New Roman" w:cs="Times New Roman"/>
          <w:sz w:val="28"/>
          <w:szCs w:val="28"/>
        </w:rPr>
        <w:t>участником отбора -</w:t>
      </w:r>
      <w:r w:rsidR="00173876" w:rsidRPr="00F764A8">
        <w:rPr>
          <w:rFonts w:ascii="Times New Roman" w:hAnsi="Times New Roman" w:cs="Times New Roman"/>
          <w:sz w:val="28"/>
          <w:szCs w:val="28"/>
        </w:rPr>
        <w:t>получателем субсидии Департамент принимает меры по взысканию указанных средств в областной бюджет в установленном законодательством порядке.</w:t>
      </w:r>
    </w:p>
    <w:p w14:paraId="3ABA0023" w14:textId="77777777" w:rsidR="00640980" w:rsidRPr="00540C77" w:rsidRDefault="00640980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41EDA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0F404666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2FD9692F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42A4F768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4DB4279F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1360EC9C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0861DB17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2D1EC099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0FCF6CC0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238BB9F3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42695B98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5EEBB886" w14:textId="77777777" w:rsidR="00B95E5C" w:rsidRPr="00540C77" w:rsidRDefault="00B95E5C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14:paraId="1412D283" w14:textId="77777777" w:rsidR="00542D84" w:rsidRPr="00540C77" w:rsidRDefault="00542D84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  <w:sectPr w:rsidR="00542D84" w:rsidRPr="00540C77" w:rsidSect="007A443B">
          <w:headerReference w:type="default" r:id="rId14"/>
          <w:pgSz w:w="11905" w:h="16838"/>
          <w:pgMar w:top="1270" w:right="850" w:bottom="1134" w:left="1701" w:header="510" w:footer="0" w:gutter="0"/>
          <w:pgNumType w:start="1"/>
          <w:cols w:space="720"/>
          <w:titlePg/>
          <w:docGrid w:linePitch="299"/>
        </w:sectPr>
      </w:pPr>
    </w:p>
    <w:p w14:paraId="3122994C" w14:textId="77777777" w:rsidR="00EF52E6" w:rsidRPr="00540C77" w:rsidRDefault="00542D84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540C77">
        <w:rPr>
          <w:rFonts w:ascii="Times New Roman" w:hAnsi="Times New Roman"/>
          <w:sz w:val="28"/>
          <w:szCs w:val="28"/>
        </w:rPr>
        <w:lastRenderedPageBreak/>
        <w:t>Пр</w:t>
      </w:r>
      <w:r w:rsidR="00EF52E6" w:rsidRPr="00540C77">
        <w:rPr>
          <w:rFonts w:ascii="Times New Roman" w:hAnsi="Times New Roman"/>
          <w:sz w:val="28"/>
          <w:szCs w:val="28"/>
        </w:rPr>
        <w:t>иложение № 1</w:t>
      </w:r>
    </w:p>
    <w:p w14:paraId="175FCACF" w14:textId="3205F3FD" w:rsidR="00EF52E6" w:rsidRPr="00540C77" w:rsidRDefault="00EF52E6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bookmarkStart w:id="20" w:name="_Hlk62582530"/>
      <w:r w:rsidRPr="00540C77">
        <w:rPr>
          <w:rFonts w:ascii="Times New Roman" w:hAnsi="Times New Roman"/>
          <w:sz w:val="28"/>
          <w:szCs w:val="28"/>
        </w:rPr>
        <w:t>к Порядку предоставления субсиди</w:t>
      </w:r>
      <w:r w:rsidR="00A30AA2">
        <w:rPr>
          <w:rFonts w:ascii="Times New Roman" w:hAnsi="Times New Roman"/>
          <w:sz w:val="28"/>
          <w:szCs w:val="28"/>
        </w:rPr>
        <w:t>й</w:t>
      </w:r>
      <w:r w:rsidRPr="00540C77">
        <w:rPr>
          <w:rFonts w:ascii="Times New Roman" w:hAnsi="Times New Roman"/>
          <w:sz w:val="28"/>
          <w:szCs w:val="28"/>
        </w:rPr>
        <w:t xml:space="preserve"> из областного бюджета сельскохозяйственным товаропроизводителям</w:t>
      </w:r>
      <w:r w:rsidR="00AC1230" w:rsidRPr="00540C77">
        <w:rPr>
          <w:rFonts w:ascii="Times New Roman" w:hAnsi="Times New Roman"/>
          <w:sz w:val="28"/>
          <w:szCs w:val="28"/>
        </w:rPr>
        <w:t xml:space="preserve"> и другим организациям агропромышленного комплекса независимо от их организационно-правовой формы (за исключением граждан, ведущих личное подсобное хозяйство) на развитие производства органической продукции</w:t>
      </w:r>
    </w:p>
    <w:p w14:paraId="50F424A4" w14:textId="77777777" w:rsidR="007263DD" w:rsidRPr="00540C77" w:rsidRDefault="007263DD" w:rsidP="00EF52E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bookmarkEnd w:id="2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4"/>
        <w:gridCol w:w="4712"/>
      </w:tblGrid>
      <w:tr w:rsidR="00EF52E6" w:rsidRPr="00540C77" w14:paraId="44099503" w14:textId="77777777" w:rsidTr="00E7543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12E7F52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D73B2A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аграрной политики</w:t>
            </w:r>
          </w:p>
          <w:p w14:paraId="6F0593F2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 области</w:t>
            </w:r>
          </w:p>
        </w:tc>
      </w:tr>
      <w:tr w:rsidR="00EF52E6" w:rsidRPr="00540C77" w14:paraId="72864E60" w14:textId="77777777" w:rsidTr="00E75439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675B9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1" w:name="P166"/>
            <w:bookmarkEnd w:id="21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КА</w:t>
            </w:r>
          </w:p>
          <w:p w14:paraId="12FF07B0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астие в отборе</w:t>
            </w:r>
          </w:p>
          <w:p w14:paraId="5CD6975E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14:paraId="2F79E656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(наименование </w:t>
            </w:r>
            <w:r w:rsidR="00CA012E" w:rsidRPr="00540C7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частника отбора</w:t>
            </w:r>
            <w:r w:rsidRPr="00540C7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F52E6" w:rsidRPr="00540C77" w14:paraId="487934B3" w14:textId="77777777" w:rsidTr="00E75439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9B09D" w14:textId="6FA0A4C2" w:rsidR="00EF52E6" w:rsidRPr="00540C77" w:rsidRDefault="00F764A8" w:rsidP="00FD301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EF52E6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P34" w:history="1">
              <w:r w:rsidR="00FD3013" w:rsidRPr="00540C77">
                <w:rPr>
                  <w:rFonts w:ascii="Times New Roman" w:hAnsi="Times New Roman"/>
                  <w:sz w:val="28"/>
                  <w:szCs w:val="28"/>
                </w:rPr>
                <w:t>Поряд</w:t>
              </w:r>
            </w:hyperlink>
            <w:r w:rsidR="00FD3013" w:rsidRPr="00540C77">
              <w:rPr>
                <w:rFonts w:ascii="Times New Roman" w:hAnsi="Times New Roman"/>
                <w:sz w:val="28"/>
                <w:szCs w:val="28"/>
              </w:rPr>
              <w:t xml:space="preserve">ком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-правовой формы (за исключением граждан, ведущих личное подсобное хозяйство) на развитие производства органической продукции </w:t>
            </w:r>
            <w:r w:rsidR="00EF52E6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- Порядок)</w:t>
            </w:r>
            <w:r w:rsidR="002A3F06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твержденным постановлением правительства Воронежской области от 17.06.2019 № 504</w:t>
            </w:r>
            <w:r w:rsidR="007263DD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F52E6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шу предоставить субсидию</w:t>
            </w:r>
            <w:r w:rsidR="00B95E5C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ертификацию органического производства/компенсацию части затрат на приобретение разрешенных препаратов (нужное подчеркнуть)</w:t>
            </w:r>
            <w:r w:rsidR="00EF52E6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казанным реквизитам:</w:t>
            </w:r>
          </w:p>
        </w:tc>
      </w:tr>
    </w:tbl>
    <w:p w14:paraId="6CE7A3AC" w14:textId="77777777" w:rsidR="009E2D50" w:rsidRPr="00540C77" w:rsidRDefault="009E2D50" w:rsidP="00E754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E2D50" w:rsidRPr="00540C77" w:rsidSect="00F7530E">
          <w:pgSz w:w="11905" w:h="16838"/>
          <w:pgMar w:top="1135" w:right="850" w:bottom="1560" w:left="1701" w:header="510" w:footer="0" w:gutter="0"/>
          <w:pgNumType w:start="1"/>
          <w:cols w:space="720"/>
          <w:titlePg/>
          <w:docGrid w:linePitch="299"/>
        </w:sect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EF52E6" w:rsidRPr="00540C77" w14:paraId="487A4E7E" w14:textId="77777777" w:rsidTr="00C24666">
        <w:trPr>
          <w:trHeight w:val="64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D7EE5DD" w14:textId="074659D1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 ИНН (</w:t>
            </w:r>
            <w:r w:rsidR="003E41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а </w:t>
            </w:r>
            <w:proofErr w:type="gramStart"/>
            <w:r w:rsidR="003E41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ора)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proofErr w:type="gramEnd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14:paraId="584503CF" w14:textId="77777777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Наименование банка ________________________________________________</w:t>
            </w:r>
          </w:p>
          <w:p w14:paraId="6AB002B3" w14:textId="77777777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/с ________________________________________________________________</w:t>
            </w:r>
          </w:p>
          <w:p w14:paraId="7D647972" w14:textId="77777777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БИК ______________________________________________________________</w:t>
            </w:r>
          </w:p>
          <w:p w14:paraId="12940440" w14:textId="77777777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Индекс ____________________________________________________________</w:t>
            </w:r>
          </w:p>
          <w:p w14:paraId="5373CC36" w14:textId="77777777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Юридический адрес _________________________________________________</w:t>
            </w:r>
          </w:p>
          <w:p w14:paraId="1C6E1FF7" w14:textId="77777777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Ф.И.О. (полностью) </w:t>
            </w:r>
            <w:r w:rsidRPr="00D01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я ______________________________________</w:t>
            </w:r>
          </w:p>
          <w:p w14:paraId="47CD133B" w14:textId="77777777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онтактный телефон ________________________________________________</w:t>
            </w:r>
          </w:p>
          <w:p w14:paraId="2167A9BC" w14:textId="77777777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Способ получения уведомления о принятом решении (в случае подачи документов на бумажном носителе):</w:t>
            </w:r>
          </w:p>
          <w:p w14:paraId="20E748F9" w14:textId="77777777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16E00" wp14:editId="5355AF18">
                  <wp:extent cx="200025" cy="266700"/>
                  <wp:effectExtent l="0" t="0" r="0" b="0"/>
                  <wp:docPr id="1" name="Рисунок 1" descr="base_23733_10024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3_10024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на адрес электронной почты (адрес почты) ___________________________</w:t>
            </w:r>
          </w:p>
          <w:p w14:paraId="63E72A5B" w14:textId="7B380C4D" w:rsidR="00EF52E6" w:rsidRPr="00540C77" w:rsidRDefault="00EF52E6" w:rsidP="00D01E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2B154C" wp14:editId="24DCB577">
                  <wp:extent cx="200025" cy="266700"/>
                  <wp:effectExtent l="0" t="0" r="0" b="0"/>
                  <wp:docPr id="2" name="Рисунок 2" descr="base_23733_10024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33_10024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о телефону (</w:t>
            </w:r>
            <w:r w:rsidR="00853AE3" w:rsidRPr="00D01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  <w:r w:rsidR="00853AE3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  <w:r w:rsidR="00853AE3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_____________________________________</w:t>
            </w:r>
          </w:p>
          <w:p w14:paraId="3650E436" w14:textId="77777777" w:rsidR="000754A9" w:rsidRPr="00540C77" w:rsidRDefault="000754A9" w:rsidP="00D01E9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Подтверждаю, что участник отбора соответствует требованиям, установленным пунк</w:t>
            </w:r>
            <w:r w:rsidRPr="00D01E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3AE3" w:rsidRPr="00D01E9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505F9"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618"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Порядка. </w:t>
            </w:r>
          </w:p>
          <w:p w14:paraId="584FCED2" w14:textId="6062D241" w:rsidR="000754A9" w:rsidRDefault="000754A9" w:rsidP="000754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соблюдени</w:t>
            </w:r>
            <w:r w:rsidR="003E4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40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й, условий и порядка предоставления субсидии, а также согласие на  включение таких положений в Соглашение между департаментом аграрной политики Воронежской области и участником отбора о предоставлении субсидии.</w:t>
            </w:r>
          </w:p>
          <w:p w14:paraId="682181C8" w14:textId="77777777" w:rsidR="00927425" w:rsidRDefault="00927425" w:rsidP="0092742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  <w:p w14:paraId="39B1A83B" w14:textId="5B4CB7A1" w:rsidR="000754A9" w:rsidRPr="00540C77" w:rsidRDefault="000754A9" w:rsidP="000754A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Подтверждаю, что________________________________________________</w:t>
            </w:r>
          </w:p>
          <w:p w14:paraId="6F8FBF57" w14:textId="77777777" w:rsidR="000754A9" w:rsidRPr="00540C77" w:rsidRDefault="000754A9" w:rsidP="000754A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(наименование участника отбора)</w:t>
            </w:r>
          </w:p>
          <w:p w14:paraId="78AC599F" w14:textId="77777777" w:rsidR="000754A9" w:rsidRPr="00540C77" w:rsidRDefault="000754A9" w:rsidP="000754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использует право на освобождение от исполнения обязанностей налогоплательщика, связанных с исчислением и уплатой налога на добавленную стоимость (___________________</w:t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)</w:t>
            </w:r>
          </w:p>
          <w:p w14:paraId="06F7340F" w14:textId="77777777" w:rsidR="000754A9" w:rsidRPr="00540C77" w:rsidRDefault="000754A9" w:rsidP="0007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(документ, подтверждающий использование права на освобождение от</w:t>
            </w:r>
            <w:r w:rsidR="002D4926"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исполнения обязанностей налогоплательщика, связанных</w:t>
            </w:r>
            <w:r w:rsidR="002D4926"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с исчислением и уплатой налога на добавленную стоимость)</w:t>
            </w:r>
          </w:p>
          <w:p w14:paraId="6B23297E" w14:textId="77777777" w:rsidR="00B14E8A" w:rsidRPr="00540C77" w:rsidRDefault="00B14E8A" w:rsidP="00B14E8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Подтверждаю, что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, в году, предшествующем году получения субсидии.</w:t>
            </w:r>
          </w:p>
          <w:p w14:paraId="3EFBC853" w14:textId="77777777" w:rsidR="00B14E8A" w:rsidRPr="00540C77" w:rsidRDefault="00B14E8A" w:rsidP="0007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6AB11" w14:textId="77777777" w:rsidR="00316071" w:rsidRPr="00540C77" w:rsidRDefault="00316071" w:rsidP="00316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ись прилагаемых документов</w:t>
            </w:r>
          </w:p>
          <w:p w14:paraId="263D7C06" w14:textId="77777777" w:rsidR="00316071" w:rsidRPr="00540C77" w:rsidRDefault="00316071" w:rsidP="00316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4730"/>
              <w:gridCol w:w="3501"/>
            </w:tblGrid>
            <w:tr w:rsidR="00316071" w:rsidRPr="00540C77" w14:paraId="002D8EB0" w14:textId="77777777" w:rsidTr="00E75439">
              <w:tc>
                <w:tcPr>
                  <w:tcW w:w="771" w:type="dxa"/>
                </w:tcPr>
                <w:p w14:paraId="1FCBCBA5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4678" w:type="dxa"/>
                </w:tcPr>
                <w:p w14:paraId="68504E22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3463" w:type="dxa"/>
                </w:tcPr>
                <w:p w14:paraId="6BD25C58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личество листов</w:t>
                  </w:r>
                </w:p>
              </w:tc>
            </w:tr>
            <w:tr w:rsidR="00316071" w:rsidRPr="00540C77" w14:paraId="37434BA6" w14:textId="77777777" w:rsidTr="00E75439">
              <w:tc>
                <w:tcPr>
                  <w:tcW w:w="771" w:type="dxa"/>
                </w:tcPr>
                <w:p w14:paraId="6EC7AD02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14:paraId="7D4512F8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63" w:type="dxa"/>
                </w:tcPr>
                <w:p w14:paraId="5DF5BC3D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16071" w:rsidRPr="00540C77" w14:paraId="22DC3AD1" w14:textId="77777777" w:rsidTr="00E75439">
              <w:tc>
                <w:tcPr>
                  <w:tcW w:w="771" w:type="dxa"/>
                </w:tcPr>
                <w:p w14:paraId="2BB9F0D4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14:paraId="1758C079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63" w:type="dxa"/>
                </w:tcPr>
                <w:p w14:paraId="42DC9210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16071" w:rsidRPr="00540C77" w14:paraId="19A41BCB" w14:textId="77777777" w:rsidTr="00E75439">
              <w:tc>
                <w:tcPr>
                  <w:tcW w:w="5449" w:type="dxa"/>
                  <w:gridSpan w:val="2"/>
                </w:tcPr>
                <w:p w14:paraId="75C936F2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463" w:type="dxa"/>
                </w:tcPr>
                <w:p w14:paraId="434DC5A5" w14:textId="77777777" w:rsidR="00316071" w:rsidRPr="00540C77" w:rsidRDefault="00316071" w:rsidP="0031607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7CAEDD9" w14:textId="77777777" w:rsidR="00316071" w:rsidRPr="00540C77" w:rsidRDefault="00316071" w:rsidP="000754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11" w:type="dxa"/>
              <w:tblInd w:w="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340"/>
              <w:gridCol w:w="1814"/>
              <w:gridCol w:w="340"/>
              <w:gridCol w:w="3739"/>
            </w:tblGrid>
            <w:tr w:rsidR="00EF52E6" w:rsidRPr="00540C77" w14:paraId="7008A162" w14:textId="77777777" w:rsidTr="00316071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7306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bookmarkStart w:id="22" w:name="_Hlk62669743"/>
                </w:p>
                <w:p w14:paraId="38309B2D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  <w:p w14:paraId="3BBDD9B3" w14:textId="77777777" w:rsidR="00EF52E6" w:rsidRPr="00540C77" w:rsidRDefault="00316071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частника отбора</w:t>
                  </w:r>
                  <w:r w:rsidR="00EF52E6"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D558562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14:paraId="54EB0D3E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ата _____________</w:t>
                  </w:r>
                </w:p>
                <w:p w14:paraId="5867DB1D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14:paraId="234DCE57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.п</w:t>
                  </w:r>
                  <w:proofErr w:type="spellEnd"/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7AF19B2C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D056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35B4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14"/>
                    <w:gridCol w:w="340"/>
                    <w:gridCol w:w="3175"/>
                  </w:tblGrid>
                  <w:tr w:rsidR="00EF52E6" w:rsidRPr="00540C77" w14:paraId="14D734B8" w14:textId="77777777" w:rsidTr="00E75439">
                    <w:tc>
                      <w:tcPr>
                        <w:tcW w:w="18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5418A7" w14:textId="77777777" w:rsidR="00EF52E6" w:rsidRPr="00540C77" w:rsidRDefault="00EF52E6" w:rsidP="00E7543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42857A" w14:textId="77777777" w:rsidR="00EF52E6" w:rsidRPr="00540C77" w:rsidRDefault="00EF52E6" w:rsidP="00E7543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60765BF" w14:textId="77777777" w:rsidR="00EF52E6" w:rsidRPr="00540C77" w:rsidRDefault="00EF52E6" w:rsidP="00E7543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EF52E6" w:rsidRPr="00540C77" w14:paraId="2D7D35FD" w14:textId="77777777" w:rsidTr="00E75439"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F0E32B7" w14:textId="77777777" w:rsidR="00EF52E6" w:rsidRPr="00540C77" w:rsidRDefault="00EF52E6" w:rsidP="00E7543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40C7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(подпись)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C4EF9" w14:textId="77777777" w:rsidR="00EF52E6" w:rsidRPr="00540C77" w:rsidRDefault="00EF52E6" w:rsidP="00E7543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92EA503" w14:textId="77777777" w:rsidR="00EF52E6" w:rsidRPr="00540C77" w:rsidRDefault="00EF52E6" w:rsidP="00E7543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40C7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(расшифровка подписи)</w:t>
                        </w:r>
                      </w:p>
                    </w:tc>
                  </w:tr>
                </w:tbl>
                <w:p w14:paraId="378CF2D8" w14:textId="77777777" w:rsidR="00EF52E6" w:rsidRPr="00540C77" w:rsidRDefault="00EF52E6" w:rsidP="00E75439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0A55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2BC1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3686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6"/>
                  </w:tblGrid>
                  <w:tr w:rsidR="00EF52E6" w:rsidRPr="00540C77" w14:paraId="7F355E41" w14:textId="77777777" w:rsidTr="003B1E42">
                    <w:tc>
                      <w:tcPr>
                        <w:tcW w:w="36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DA572E3" w14:textId="77777777" w:rsidR="00EF52E6" w:rsidRPr="00540C77" w:rsidRDefault="00EF52E6" w:rsidP="00E7543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EF52E6" w:rsidRPr="00540C77" w14:paraId="3BD51A28" w14:textId="77777777" w:rsidTr="003B1E42"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DE41E" w14:textId="77777777" w:rsidR="00EF52E6" w:rsidRPr="00540C77" w:rsidRDefault="00EF52E6" w:rsidP="00E75439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40C77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(расшифровка подписи)</w:t>
                        </w:r>
                      </w:p>
                    </w:tc>
                  </w:tr>
                </w:tbl>
                <w:p w14:paraId="79594067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bookmarkEnd w:id="22"/>
          </w:tbl>
          <w:p w14:paraId="16241115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ind w:left="476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B01C70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ind w:left="476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3FA4F0" w14:textId="77777777" w:rsidR="00193056" w:rsidRPr="00540C77" w:rsidRDefault="00193056" w:rsidP="00A60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78A7E" w14:textId="77777777" w:rsidR="00193056" w:rsidRPr="00540C77" w:rsidRDefault="00193056" w:rsidP="00A60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8DA2B" w14:textId="77777777" w:rsidR="00193056" w:rsidRPr="00540C77" w:rsidRDefault="00193056" w:rsidP="00A60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667A9" w14:textId="77777777" w:rsidR="002D4926" w:rsidRPr="00540C77" w:rsidRDefault="002D4926" w:rsidP="00A60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36F2C" w14:textId="77777777" w:rsidR="00193056" w:rsidRPr="00540C77" w:rsidRDefault="00193056" w:rsidP="00A60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CD9D7" w14:textId="77777777" w:rsidR="00857B2E" w:rsidRPr="00540C77" w:rsidRDefault="00857B2E" w:rsidP="00A60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52859" w14:textId="77777777" w:rsidR="00927425" w:rsidRDefault="00DC4F6A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40C7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7C3526A4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26C29A8C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770B7062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0B2F8461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5A21B259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48F782C5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4651A34F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33D4DFE3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28F6803F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64F50E03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0B55A744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11AE2192" w14:textId="30F0633F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111C23D5" w14:textId="77777777" w:rsidR="003E411E" w:rsidRDefault="003E411E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28304174" w14:textId="77777777" w:rsidR="00927425" w:rsidRDefault="00927425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001DF004" w14:textId="517D20B2" w:rsidR="00CE06EC" w:rsidRPr="00540C77" w:rsidRDefault="00DC4F6A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40C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14:paraId="178D73F1" w14:textId="77777777" w:rsidR="00CE06EC" w:rsidRPr="00540C77" w:rsidRDefault="00CE06EC" w:rsidP="00DC4F6A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28A597A8" w14:textId="77777777" w:rsidR="00EF52E6" w:rsidRPr="00540C77" w:rsidRDefault="00EF52E6" w:rsidP="00FB46E7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40C7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14:paraId="73B7C53A" w14:textId="79130DCC" w:rsidR="000A3B79" w:rsidRPr="00540C77" w:rsidRDefault="000A3B79" w:rsidP="00FB46E7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ind w:left="4486"/>
              <w:rPr>
                <w:rFonts w:ascii="Times New Roman" w:hAnsi="Times New Roman"/>
                <w:sz w:val="28"/>
                <w:szCs w:val="28"/>
              </w:rPr>
            </w:pPr>
            <w:r w:rsidRPr="00540C77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</w:t>
            </w:r>
            <w:r w:rsidR="00A30AA2">
              <w:rPr>
                <w:rFonts w:ascii="Times New Roman" w:hAnsi="Times New Roman"/>
                <w:sz w:val="28"/>
                <w:szCs w:val="28"/>
              </w:rPr>
              <w:t>й</w:t>
            </w:r>
            <w:r w:rsidRPr="00540C77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сельскохозяйственным товаропроизводителям и другим организациям агропромышленного комплекса независимо от их организационно-правовой формы (за исключением граждан, ведущих личное подсобное хозяйство) на развитие производства органической продукции</w:t>
            </w:r>
          </w:p>
          <w:p w14:paraId="6C163322" w14:textId="77777777" w:rsidR="000A3B79" w:rsidRPr="00540C77" w:rsidRDefault="000A3B79" w:rsidP="00E75439">
            <w:pPr>
              <w:widowControl w:val="0"/>
              <w:autoSpaceDE w:val="0"/>
              <w:autoSpaceDN w:val="0"/>
              <w:spacing w:after="0" w:line="240" w:lineRule="auto"/>
              <w:ind w:left="47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72"/>
              <w:gridCol w:w="4443"/>
            </w:tblGrid>
            <w:tr w:rsidR="00EF52E6" w:rsidRPr="00540C77" w14:paraId="05935D68" w14:textId="77777777" w:rsidTr="003D2618">
              <w:tc>
                <w:tcPr>
                  <w:tcW w:w="4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A34D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95DD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епартамент аграрной политики</w:t>
                  </w:r>
                </w:p>
                <w:p w14:paraId="122737C6" w14:textId="77777777" w:rsidR="00EF52E6" w:rsidRPr="00540C77" w:rsidRDefault="00EF52E6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ронежской области</w:t>
                  </w:r>
                </w:p>
              </w:tc>
            </w:tr>
          </w:tbl>
          <w:p w14:paraId="01731449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</w:t>
            </w:r>
          </w:p>
          <w:p w14:paraId="36DDDC28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а субсидии</w:t>
            </w:r>
          </w:p>
          <w:p w14:paraId="7853C7BD" w14:textId="77777777" w:rsidR="00EF52E6" w:rsidRPr="00540C77" w:rsidRDefault="00EF52E6" w:rsidP="00E75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</w:t>
            </w:r>
          </w:p>
          <w:p w14:paraId="4122A7D4" w14:textId="77777777" w:rsidR="000A3B79" w:rsidRPr="00540C77" w:rsidRDefault="000E5A7E" w:rsidP="000A3B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iCs/>
                <w:sz w:val="28"/>
                <w:szCs w:val="28"/>
              </w:rPr>
              <w:t>(наименование участника отбора)</w:t>
            </w:r>
          </w:p>
          <w:tbl>
            <w:tblPr>
              <w:tblW w:w="9269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9"/>
              <w:gridCol w:w="2770"/>
              <w:gridCol w:w="2730"/>
            </w:tblGrid>
            <w:tr w:rsidR="000A3B79" w:rsidRPr="00540C77" w14:paraId="6DBBBEE4" w14:textId="77777777" w:rsidTr="00FB46E7">
              <w:trPr>
                <w:trHeight w:val="1358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98D47C1" w14:textId="77777777" w:rsidR="000A3B79" w:rsidRPr="00540C77" w:rsidRDefault="000A3B79" w:rsidP="000A3B7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C7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ощадь земель сельскохозяйственного назначения, находящихся в переходном периоде и (или) </w:t>
                  </w:r>
                  <w:r w:rsidR="0052441E" w:rsidRPr="00540C77">
                    <w:rPr>
                      <w:rFonts w:ascii="Times New Roman" w:hAnsi="Times New Roman"/>
                      <w:sz w:val="28"/>
                      <w:szCs w:val="28"/>
                    </w:rPr>
                    <w:t>в органическом</w:t>
                  </w:r>
                  <w:r w:rsidRPr="00540C7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изводстве (га)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C06ABD9" w14:textId="77777777" w:rsidR="000A3B79" w:rsidRPr="00540C77" w:rsidRDefault="009F4ACA" w:rsidP="000A3B7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C77">
                    <w:rPr>
                      <w:rFonts w:ascii="Times New Roman" w:hAnsi="Times New Roman"/>
                      <w:sz w:val="28"/>
                      <w:szCs w:val="28"/>
                    </w:rPr>
                    <w:t>Понесенные за</w:t>
                  </w:r>
                  <w:r w:rsidR="00885310" w:rsidRPr="00540C77">
                    <w:rPr>
                      <w:rFonts w:ascii="Times New Roman" w:hAnsi="Times New Roman"/>
                      <w:sz w:val="28"/>
                      <w:szCs w:val="28"/>
                    </w:rPr>
                    <w:t>тр</w:t>
                  </w:r>
                  <w:r w:rsidRPr="00540C77">
                    <w:rPr>
                      <w:rFonts w:ascii="Times New Roman" w:hAnsi="Times New Roman"/>
                      <w:sz w:val="28"/>
                      <w:szCs w:val="28"/>
                    </w:rPr>
                    <w:t>аты</w:t>
                  </w:r>
                </w:p>
                <w:p w14:paraId="56FBA3E2" w14:textId="77777777" w:rsidR="000A3B79" w:rsidRPr="00540C77" w:rsidRDefault="000A3B79" w:rsidP="000A3B7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0C77">
                    <w:rPr>
                      <w:rFonts w:ascii="Times New Roman" w:hAnsi="Times New Roman"/>
                      <w:sz w:val="28"/>
                      <w:szCs w:val="28"/>
                    </w:rPr>
                    <w:t xml:space="preserve">(тыс. рублей) 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ECAFF47" w14:textId="77777777" w:rsidR="00786305" w:rsidRPr="00540C77" w:rsidRDefault="00786305" w:rsidP="00786305">
                  <w:pPr>
                    <w:pStyle w:val="ac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540C7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бъем</w:t>
                  </w:r>
                </w:p>
                <w:p w14:paraId="1CB00908" w14:textId="77777777" w:rsidR="00786305" w:rsidRPr="00540C77" w:rsidRDefault="00786305" w:rsidP="00786305">
                  <w:pPr>
                    <w:pStyle w:val="ac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540C7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убсидии,</w:t>
                  </w:r>
                </w:p>
                <w:p w14:paraId="28574143" w14:textId="77777777" w:rsidR="00786305" w:rsidRPr="00540C77" w:rsidRDefault="00786305" w:rsidP="00786305">
                  <w:pPr>
                    <w:pStyle w:val="ac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540C7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тыс. рублей</w:t>
                  </w:r>
                </w:p>
                <w:p w14:paraId="366F7A83" w14:textId="77777777" w:rsidR="000A3B79" w:rsidRPr="00540C77" w:rsidRDefault="000A3B79" w:rsidP="000A3B7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A3B79" w:rsidRPr="00540C77" w14:paraId="752B1210" w14:textId="77777777" w:rsidTr="00FB46E7">
              <w:trPr>
                <w:trHeight w:val="404"/>
              </w:trPr>
              <w:tc>
                <w:tcPr>
                  <w:tcW w:w="3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6971FB9" w14:textId="77777777" w:rsidR="000A3B79" w:rsidRPr="00540C77" w:rsidRDefault="000A3B79" w:rsidP="000A3B79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EA8CF73" w14:textId="77777777" w:rsidR="000A3B79" w:rsidRPr="00540C77" w:rsidRDefault="000A3B79" w:rsidP="000A3B79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D2B676A" w14:textId="77777777" w:rsidR="000A3B79" w:rsidRPr="00540C77" w:rsidRDefault="000A3B79" w:rsidP="000A3B79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060F7BC" w14:textId="77777777" w:rsidR="000A3B79" w:rsidRPr="00540C77" w:rsidRDefault="000A3B79" w:rsidP="00863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0CADF4" w14:textId="77777777" w:rsidR="00EF52E6" w:rsidRPr="00540C77" w:rsidRDefault="00EF52E6" w:rsidP="008635A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DEE51F" w14:textId="77777777" w:rsidR="00B005AC" w:rsidRPr="00540C77" w:rsidRDefault="00B005AC" w:rsidP="00DE7123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ководитель участника отбора                                     ______________                            ______________ </w:t>
      </w:r>
    </w:p>
    <w:p w14:paraId="69088697" w14:textId="77777777" w:rsidR="00B005AC" w:rsidRPr="00540C77" w:rsidRDefault="00B005AC" w:rsidP="00DE7123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(</w:t>
      </w:r>
      <w:proofErr w:type="gram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(Ф.И.О.)</w:t>
      </w:r>
    </w:p>
    <w:p w14:paraId="07202EC4" w14:textId="77777777" w:rsidR="00B005AC" w:rsidRPr="00540C77" w:rsidRDefault="00B005AC" w:rsidP="00DE7123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м.п</w:t>
      </w:r>
      <w:proofErr w:type="spell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. «_____» ___________ 20___г.</w:t>
      </w:r>
    </w:p>
    <w:p w14:paraId="78AEDBDB" w14:textId="77777777" w:rsidR="00B005AC" w:rsidRPr="00540C77" w:rsidRDefault="00B005AC" w:rsidP="00DE7123">
      <w:pPr>
        <w:spacing w:after="0" w:line="240" w:lineRule="auto"/>
        <w:ind w:left="142" w:hanging="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14:paraId="67356BC6" w14:textId="77777777" w:rsidR="00B005AC" w:rsidRPr="00540C77" w:rsidRDefault="00B005AC" w:rsidP="00DE7123">
      <w:pPr>
        <w:spacing w:after="0" w:line="240" w:lineRule="auto"/>
        <w:ind w:left="142" w:hanging="2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7477A8" w14:textId="77777777" w:rsidR="00B005AC" w:rsidRPr="00540C77" w:rsidRDefault="00B005AC" w:rsidP="00DE7123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Руководитель департамента аграрной</w:t>
      </w:r>
    </w:p>
    <w:p w14:paraId="1A1F0AA7" w14:textId="77777777" w:rsidR="00B005AC" w:rsidRPr="00540C77" w:rsidRDefault="00B005AC" w:rsidP="00DE7123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политики Воронежской области</w:t>
      </w:r>
    </w:p>
    <w:p w14:paraId="33E858FF" w14:textId="77777777" w:rsidR="00B005AC" w:rsidRPr="00540C77" w:rsidRDefault="00B005AC" w:rsidP="00DE7123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(или лицо, им </w:t>
      </w:r>
      <w:proofErr w:type="gram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)   </w:t>
      </w:r>
      <w:proofErr w:type="gram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4349A2"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</w:t>
      </w:r>
      <w:r w:rsidRPr="00540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____________</w:t>
      </w:r>
    </w:p>
    <w:p w14:paraId="73AB0E8B" w14:textId="77777777" w:rsidR="00B005AC" w:rsidRPr="00540C77" w:rsidRDefault="00B005AC" w:rsidP="00DE7123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(</w:t>
      </w:r>
      <w:proofErr w:type="gram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4349A2"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(Ф.И.О.)</w:t>
      </w:r>
    </w:p>
    <w:p w14:paraId="0459D785" w14:textId="56323C51" w:rsidR="00B005AC" w:rsidRPr="00540C77" w:rsidRDefault="00B005AC" w:rsidP="00DE7123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м.п</w:t>
      </w:r>
      <w:proofErr w:type="spell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. «_____» _______________ 20___г.</w:t>
      </w:r>
    </w:p>
    <w:p w14:paraId="4A686672" w14:textId="77777777" w:rsidR="00AA3994" w:rsidRPr="00540C77" w:rsidRDefault="00AA3994" w:rsidP="00EA10D7">
      <w:pPr>
        <w:widowControl w:val="0"/>
        <w:tabs>
          <w:tab w:val="left" w:pos="4543"/>
        </w:tabs>
        <w:autoSpaceDE w:val="0"/>
        <w:autoSpaceDN w:val="0"/>
        <w:spacing w:after="0" w:line="240" w:lineRule="auto"/>
        <w:ind w:left="4486"/>
        <w:outlineLvl w:val="1"/>
        <w:rPr>
          <w:rFonts w:ascii="Times New Roman" w:hAnsi="Times New Roman"/>
          <w:sz w:val="28"/>
          <w:szCs w:val="28"/>
        </w:rPr>
      </w:pPr>
      <w:r w:rsidRPr="00540C7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Pr="00540C77">
        <w:rPr>
          <w:rFonts w:ascii="Times New Roman" w:hAnsi="Times New Roman"/>
          <w:sz w:val="28"/>
          <w:szCs w:val="28"/>
        </w:rPr>
        <w:t xml:space="preserve">№  </w:t>
      </w:r>
      <w:r w:rsidR="009E3AD5" w:rsidRPr="00540C77">
        <w:rPr>
          <w:rFonts w:ascii="Times New Roman" w:hAnsi="Times New Roman"/>
          <w:sz w:val="28"/>
          <w:szCs w:val="28"/>
        </w:rPr>
        <w:t>3</w:t>
      </w:r>
      <w:proofErr w:type="gramEnd"/>
    </w:p>
    <w:p w14:paraId="222EF10B" w14:textId="77777777" w:rsidR="0009336A" w:rsidRPr="00540C77" w:rsidRDefault="00AA3994" w:rsidP="00EA10D7">
      <w:pPr>
        <w:widowControl w:val="0"/>
        <w:tabs>
          <w:tab w:val="left" w:pos="4543"/>
        </w:tabs>
        <w:autoSpaceDE w:val="0"/>
        <w:autoSpaceDN w:val="0"/>
        <w:spacing w:after="0" w:line="240" w:lineRule="auto"/>
        <w:ind w:left="4486"/>
        <w:outlineLvl w:val="1"/>
        <w:rPr>
          <w:rFonts w:ascii="Times New Roman" w:hAnsi="Times New Roman"/>
          <w:sz w:val="28"/>
          <w:szCs w:val="28"/>
        </w:rPr>
      </w:pPr>
      <w:r w:rsidRPr="00540C77">
        <w:rPr>
          <w:rFonts w:ascii="Times New Roman" w:hAnsi="Times New Roman"/>
          <w:sz w:val="28"/>
          <w:szCs w:val="28"/>
        </w:rPr>
        <w:t>к Порядку</w:t>
      </w:r>
      <w:r w:rsidR="00937CF0" w:rsidRPr="00540C77">
        <w:rPr>
          <w:rFonts w:ascii="Times New Roman" w:hAnsi="Times New Roman"/>
          <w:sz w:val="28"/>
          <w:szCs w:val="28"/>
        </w:rPr>
        <w:t xml:space="preserve"> </w:t>
      </w:r>
      <w:r w:rsidRPr="00540C77">
        <w:rPr>
          <w:rFonts w:ascii="Times New Roman" w:hAnsi="Times New Roman"/>
          <w:sz w:val="28"/>
          <w:szCs w:val="28"/>
        </w:rPr>
        <w:t>предоставления субсидий из областного бюджета</w:t>
      </w:r>
      <w:r w:rsidR="00937CF0" w:rsidRPr="00540C77">
        <w:rPr>
          <w:rFonts w:ascii="Times New Roman" w:hAnsi="Times New Roman"/>
          <w:sz w:val="28"/>
          <w:szCs w:val="28"/>
        </w:rPr>
        <w:t xml:space="preserve"> </w:t>
      </w:r>
      <w:r w:rsidRPr="00540C77">
        <w:rPr>
          <w:rFonts w:ascii="Times New Roman" w:hAnsi="Times New Roman"/>
          <w:sz w:val="28"/>
          <w:szCs w:val="28"/>
        </w:rPr>
        <w:t>сельскохозяйственным товаропроизводителям</w:t>
      </w:r>
      <w:r w:rsidR="0009336A" w:rsidRPr="00540C77">
        <w:rPr>
          <w:rFonts w:ascii="Times New Roman" w:hAnsi="Times New Roman"/>
          <w:sz w:val="28"/>
          <w:szCs w:val="28"/>
        </w:rPr>
        <w:t xml:space="preserve"> и другим организациям агропромышленного комплекса независимо от их организационно-правовой формы</w:t>
      </w:r>
      <w:r w:rsidR="00DC4F6A" w:rsidRPr="00540C77">
        <w:rPr>
          <w:rFonts w:ascii="Times New Roman" w:hAnsi="Times New Roman"/>
          <w:sz w:val="28"/>
          <w:szCs w:val="28"/>
        </w:rPr>
        <w:t xml:space="preserve"> </w:t>
      </w:r>
      <w:r w:rsidRPr="00540C77">
        <w:rPr>
          <w:rFonts w:ascii="Times New Roman" w:hAnsi="Times New Roman"/>
          <w:sz w:val="28"/>
          <w:szCs w:val="28"/>
        </w:rPr>
        <w:t>(</w:t>
      </w:r>
      <w:r w:rsidR="00E84C24" w:rsidRPr="00540C77">
        <w:rPr>
          <w:rFonts w:ascii="Times New Roman" w:hAnsi="Times New Roman"/>
          <w:sz w:val="28"/>
          <w:szCs w:val="28"/>
        </w:rPr>
        <w:t xml:space="preserve">за </w:t>
      </w:r>
      <w:r w:rsidR="00FE6A4C" w:rsidRPr="00540C77">
        <w:rPr>
          <w:rFonts w:ascii="Times New Roman" w:hAnsi="Times New Roman"/>
          <w:sz w:val="28"/>
          <w:szCs w:val="28"/>
        </w:rPr>
        <w:t>и</w:t>
      </w:r>
      <w:r w:rsidR="00E84C24" w:rsidRPr="00540C77">
        <w:rPr>
          <w:rFonts w:ascii="Times New Roman" w:hAnsi="Times New Roman"/>
          <w:sz w:val="28"/>
          <w:szCs w:val="28"/>
        </w:rPr>
        <w:t>сключением</w:t>
      </w:r>
      <w:r w:rsidRPr="00540C77">
        <w:rPr>
          <w:rFonts w:ascii="Times New Roman" w:hAnsi="Times New Roman"/>
          <w:sz w:val="28"/>
          <w:szCs w:val="28"/>
        </w:rPr>
        <w:t xml:space="preserve"> граждан,</w:t>
      </w:r>
      <w:r w:rsidR="00937CF0" w:rsidRPr="00540C77">
        <w:rPr>
          <w:rFonts w:ascii="Times New Roman" w:hAnsi="Times New Roman"/>
          <w:sz w:val="28"/>
          <w:szCs w:val="28"/>
        </w:rPr>
        <w:t xml:space="preserve"> </w:t>
      </w:r>
      <w:r w:rsidRPr="00540C77">
        <w:rPr>
          <w:rFonts w:ascii="Times New Roman" w:hAnsi="Times New Roman"/>
          <w:sz w:val="28"/>
          <w:szCs w:val="28"/>
        </w:rPr>
        <w:t>ведущих личное подсобное хозяйство)</w:t>
      </w:r>
      <w:r w:rsidR="0009336A" w:rsidRPr="00540C77">
        <w:rPr>
          <w:rFonts w:ascii="Times New Roman" w:hAnsi="Times New Roman"/>
          <w:sz w:val="28"/>
          <w:szCs w:val="28"/>
        </w:rPr>
        <w:t xml:space="preserve"> </w:t>
      </w:r>
      <w:r w:rsidR="001E0576" w:rsidRPr="00540C77">
        <w:rPr>
          <w:rFonts w:ascii="Times New Roman" w:hAnsi="Times New Roman"/>
          <w:sz w:val="28"/>
          <w:szCs w:val="28"/>
        </w:rPr>
        <w:t>на развитие</w:t>
      </w:r>
    </w:p>
    <w:p w14:paraId="7DE1ED5D" w14:textId="77777777" w:rsidR="00AA3994" w:rsidRPr="00540C77" w:rsidRDefault="001E0576" w:rsidP="00EA10D7">
      <w:pPr>
        <w:widowControl w:val="0"/>
        <w:tabs>
          <w:tab w:val="left" w:pos="4543"/>
        </w:tabs>
        <w:autoSpaceDE w:val="0"/>
        <w:autoSpaceDN w:val="0"/>
        <w:spacing w:after="0" w:line="240" w:lineRule="auto"/>
        <w:ind w:left="4486"/>
        <w:outlineLvl w:val="1"/>
        <w:rPr>
          <w:rFonts w:ascii="Times New Roman" w:hAnsi="Times New Roman"/>
          <w:sz w:val="28"/>
          <w:szCs w:val="28"/>
        </w:rPr>
      </w:pPr>
      <w:r w:rsidRPr="00540C77">
        <w:rPr>
          <w:rFonts w:ascii="Times New Roman" w:hAnsi="Times New Roman"/>
          <w:sz w:val="28"/>
          <w:szCs w:val="28"/>
        </w:rPr>
        <w:t>производства органической продукции</w:t>
      </w:r>
    </w:p>
    <w:p w14:paraId="5F5BF5BB" w14:textId="77777777" w:rsidR="00AA3994" w:rsidRPr="00540C77" w:rsidRDefault="00AA3994" w:rsidP="00DC4F6A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65EEE4F7" w14:textId="77777777" w:rsidR="00AA3994" w:rsidRPr="00540C77" w:rsidRDefault="00AA3994" w:rsidP="008152A0">
      <w:pPr>
        <w:tabs>
          <w:tab w:val="left" w:pos="412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40C77">
        <w:rPr>
          <w:rFonts w:ascii="Times New Roman" w:hAnsi="Times New Roman"/>
          <w:sz w:val="28"/>
          <w:szCs w:val="28"/>
        </w:rPr>
        <w:t xml:space="preserve">Сведения о </w:t>
      </w:r>
      <w:r w:rsidR="001E5F11" w:rsidRPr="00540C77">
        <w:rPr>
          <w:rFonts w:ascii="Times New Roman" w:hAnsi="Times New Roman"/>
          <w:sz w:val="28"/>
          <w:szCs w:val="28"/>
        </w:rPr>
        <w:t>землях</w:t>
      </w:r>
      <w:r w:rsidR="00F7425E" w:rsidRPr="00540C77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="00414699" w:rsidRPr="00540C77">
        <w:rPr>
          <w:rFonts w:ascii="Times New Roman" w:hAnsi="Times New Roman"/>
          <w:sz w:val="28"/>
          <w:szCs w:val="28"/>
        </w:rPr>
        <w:t xml:space="preserve">, </w:t>
      </w:r>
      <w:r w:rsidRPr="00540C77">
        <w:rPr>
          <w:rFonts w:ascii="Times New Roman" w:hAnsi="Times New Roman"/>
          <w:sz w:val="28"/>
          <w:szCs w:val="28"/>
        </w:rPr>
        <w:t xml:space="preserve">находящихся в </w:t>
      </w:r>
      <w:r w:rsidR="00FA6574" w:rsidRPr="00540C77">
        <w:rPr>
          <w:rFonts w:ascii="Times New Roman" w:hAnsi="Times New Roman"/>
          <w:sz w:val="28"/>
          <w:szCs w:val="28"/>
        </w:rPr>
        <w:t>переходном</w:t>
      </w:r>
      <w:r w:rsidRPr="00540C77">
        <w:rPr>
          <w:rFonts w:ascii="Times New Roman" w:hAnsi="Times New Roman"/>
          <w:sz w:val="28"/>
          <w:szCs w:val="28"/>
        </w:rPr>
        <w:t xml:space="preserve"> периоде</w:t>
      </w:r>
      <w:r w:rsidR="00CA36A1" w:rsidRPr="00540C77">
        <w:rPr>
          <w:rFonts w:ascii="Times New Roman" w:hAnsi="Times New Roman"/>
          <w:sz w:val="28"/>
          <w:szCs w:val="28"/>
        </w:rPr>
        <w:t xml:space="preserve"> </w:t>
      </w:r>
      <w:r w:rsidR="00745DF8" w:rsidRPr="00540C77">
        <w:rPr>
          <w:rFonts w:ascii="Times New Roman" w:hAnsi="Times New Roman"/>
          <w:sz w:val="28"/>
          <w:szCs w:val="28"/>
        </w:rPr>
        <w:t>и (или)</w:t>
      </w:r>
      <w:r w:rsidR="00CA36A1" w:rsidRPr="00540C77">
        <w:rPr>
          <w:rFonts w:ascii="Times New Roman" w:hAnsi="Times New Roman"/>
          <w:sz w:val="28"/>
          <w:szCs w:val="28"/>
        </w:rPr>
        <w:t xml:space="preserve"> в органическом производстве</w:t>
      </w:r>
      <w:r w:rsidR="00EA2A9F" w:rsidRPr="00540C77">
        <w:rPr>
          <w:rFonts w:ascii="Times New Roman" w:hAnsi="Times New Roman"/>
          <w:sz w:val="28"/>
          <w:szCs w:val="28"/>
        </w:rPr>
        <w:t>,</w:t>
      </w:r>
      <w:r w:rsidRPr="00540C77">
        <w:rPr>
          <w:rFonts w:ascii="Times New Roman" w:hAnsi="Times New Roman"/>
          <w:sz w:val="28"/>
          <w:szCs w:val="28"/>
        </w:rPr>
        <w:t xml:space="preserve"> </w:t>
      </w:r>
    </w:p>
    <w:p w14:paraId="18D2D65D" w14:textId="77777777" w:rsidR="008152A0" w:rsidRPr="00540C77" w:rsidRDefault="00AA3994" w:rsidP="00815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ab/>
      </w:r>
      <w:r w:rsidR="008152A0" w:rsidRPr="00540C77">
        <w:rPr>
          <w:rFonts w:ascii="Times New Roman" w:hAnsi="Times New Roman" w:cs="Times New Roman"/>
          <w:sz w:val="28"/>
          <w:szCs w:val="28"/>
        </w:rPr>
        <w:t>по _______________________________________________________</w:t>
      </w:r>
    </w:p>
    <w:p w14:paraId="6B766036" w14:textId="77777777" w:rsidR="008152A0" w:rsidRPr="00540C77" w:rsidRDefault="000E5A7E" w:rsidP="00815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iCs/>
          <w:sz w:val="28"/>
          <w:szCs w:val="28"/>
        </w:rPr>
        <w:t>(наименование участника отбора)</w:t>
      </w:r>
    </w:p>
    <w:tbl>
      <w:tblPr>
        <w:tblW w:w="95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4928"/>
      </w:tblGrid>
      <w:tr w:rsidR="001E6F68" w:rsidRPr="00540C77" w14:paraId="322FE462" w14:textId="77777777" w:rsidTr="00E326FD">
        <w:trPr>
          <w:trHeight w:val="118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5DAD3" w14:textId="77777777" w:rsidR="001E6F68" w:rsidRPr="00540C77" w:rsidRDefault="00850A68" w:rsidP="004343A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C7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F7425E" w:rsidRPr="00540C77">
              <w:rPr>
                <w:rFonts w:ascii="Times New Roman" w:hAnsi="Times New Roman"/>
                <w:sz w:val="28"/>
                <w:szCs w:val="28"/>
              </w:rPr>
              <w:t>земель сельскохозяйственного назначения</w:t>
            </w:r>
            <w:r w:rsidR="00721C89" w:rsidRPr="00540C77">
              <w:rPr>
                <w:rFonts w:ascii="Times New Roman" w:hAnsi="Times New Roman"/>
                <w:sz w:val="28"/>
                <w:szCs w:val="28"/>
              </w:rPr>
              <w:t xml:space="preserve"> в хозяйстве</w:t>
            </w:r>
            <w:r w:rsidR="00F7425E" w:rsidRPr="00540C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6F68" w:rsidRPr="00540C77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4343AB" w:rsidRPr="00540C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E6F68" w:rsidRPr="00540C77">
              <w:rPr>
                <w:rFonts w:ascii="Times New Roman" w:hAnsi="Times New Roman"/>
                <w:sz w:val="28"/>
                <w:szCs w:val="28"/>
              </w:rPr>
              <w:t>га</w:t>
            </w:r>
            <w:r w:rsidR="004343AB" w:rsidRPr="00540C7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89702" w14:textId="77777777" w:rsidR="00721C89" w:rsidRPr="00540C77" w:rsidRDefault="00721C89" w:rsidP="00721C8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C77">
              <w:rPr>
                <w:rFonts w:ascii="Times New Roman" w:hAnsi="Times New Roman"/>
                <w:sz w:val="28"/>
                <w:szCs w:val="28"/>
              </w:rPr>
              <w:t xml:space="preserve">Количество земель сельскохозяйственного назначения, находящихся в </w:t>
            </w:r>
            <w:r w:rsidR="00FA6574" w:rsidRPr="00540C77">
              <w:rPr>
                <w:rFonts w:ascii="Times New Roman" w:hAnsi="Times New Roman"/>
                <w:sz w:val="28"/>
                <w:szCs w:val="28"/>
              </w:rPr>
              <w:t>переходном</w:t>
            </w:r>
            <w:r w:rsidRPr="00540C77">
              <w:rPr>
                <w:rFonts w:ascii="Times New Roman" w:hAnsi="Times New Roman"/>
                <w:sz w:val="28"/>
                <w:szCs w:val="28"/>
              </w:rPr>
              <w:t xml:space="preserve"> периоде </w:t>
            </w:r>
            <w:r w:rsidR="00745DF8" w:rsidRPr="00540C77">
              <w:rPr>
                <w:rFonts w:ascii="Times New Roman" w:hAnsi="Times New Roman"/>
                <w:sz w:val="28"/>
                <w:szCs w:val="28"/>
              </w:rPr>
              <w:t>и (или)</w:t>
            </w:r>
            <w:r w:rsidRPr="00540C77">
              <w:rPr>
                <w:rFonts w:ascii="Times New Roman" w:hAnsi="Times New Roman"/>
                <w:sz w:val="28"/>
                <w:szCs w:val="28"/>
              </w:rPr>
              <w:t xml:space="preserve"> в органическом производстве, </w:t>
            </w:r>
          </w:p>
          <w:p w14:paraId="0B861713" w14:textId="77777777" w:rsidR="001E6F68" w:rsidRPr="00540C77" w:rsidRDefault="004343AB" w:rsidP="004343A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C77">
              <w:rPr>
                <w:rFonts w:ascii="Times New Roman" w:hAnsi="Times New Roman"/>
                <w:sz w:val="28"/>
                <w:szCs w:val="28"/>
              </w:rPr>
              <w:t>в</w:t>
            </w:r>
            <w:r w:rsidR="00721C89" w:rsidRPr="00540C77">
              <w:rPr>
                <w:rFonts w:ascii="Times New Roman" w:hAnsi="Times New Roman"/>
                <w:sz w:val="28"/>
                <w:szCs w:val="28"/>
              </w:rPr>
              <w:t>сего</w:t>
            </w:r>
            <w:r w:rsidRPr="00540C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21C89" w:rsidRPr="00540C77">
              <w:rPr>
                <w:rFonts w:ascii="Times New Roman" w:hAnsi="Times New Roman"/>
                <w:sz w:val="28"/>
                <w:szCs w:val="28"/>
              </w:rPr>
              <w:t>га</w:t>
            </w:r>
            <w:r w:rsidRPr="00540C77">
              <w:rPr>
                <w:rFonts w:ascii="Times New Roman" w:hAnsi="Times New Roman"/>
                <w:sz w:val="28"/>
                <w:szCs w:val="28"/>
              </w:rPr>
              <w:t>)</w:t>
            </w:r>
            <w:r w:rsidR="00721C89" w:rsidRPr="00540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38" w:rsidRPr="00540C77">
              <w:rPr>
                <w:rFonts w:ascii="Times New Roman" w:hAnsi="Times New Roman"/>
                <w:sz w:val="28"/>
                <w:szCs w:val="28"/>
              </w:rPr>
              <w:t>(нужное подчеркнуть)</w:t>
            </w:r>
          </w:p>
        </w:tc>
      </w:tr>
      <w:tr w:rsidR="001E6F68" w:rsidRPr="00540C77" w14:paraId="7AE70075" w14:textId="77777777" w:rsidTr="00E326FD">
        <w:trPr>
          <w:trHeight w:val="50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94B15" w14:textId="77777777" w:rsidR="001E6F68" w:rsidRPr="00540C77" w:rsidRDefault="001E6F68" w:rsidP="009133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24968" w14:textId="77777777" w:rsidR="001E6F68" w:rsidRPr="00540C77" w:rsidRDefault="001E6F68" w:rsidP="009133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097501" w14:textId="77777777" w:rsidR="002110ED" w:rsidRPr="00540C77" w:rsidRDefault="002110ED" w:rsidP="008152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DA5B71" w14:textId="77777777" w:rsidR="0014643E" w:rsidRPr="00540C77" w:rsidRDefault="0014643E" w:rsidP="0014643E">
      <w:pPr>
        <w:pStyle w:val="ConsPlusNormal"/>
        <w:ind w:left="142" w:hanging="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11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340"/>
        <w:gridCol w:w="1814"/>
        <w:gridCol w:w="340"/>
        <w:gridCol w:w="3739"/>
      </w:tblGrid>
      <w:tr w:rsidR="006874F5" w:rsidRPr="00540C77" w14:paraId="0D2829DB" w14:textId="77777777" w:rsidTr="00E75439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7F2BABE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F2E9CF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14:paraId="13007B6D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а отбора </w:t>
            </w:r>
          </w:p>
          <w:p w14:paraId="148BB42E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8C094C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</w:p>
          <w:p w14:paraId="6D4D987A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DF616D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8A97C06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07BB76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8AF6A11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340"/>
              <w:gridCol w:w="3175"/>
            </w:tblGrid>
            <w:tr w:rsidR="006874F5" w:rsidRPr="00540C77" w14:paraId="53889F2E" w14:textId="77777777" w:rsidTr="00E75439"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8503F6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E2E4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0DF54F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74F5" w:rsidRPr="00540C77" w14:paraId="60ADA908" w14:textId="77777777" w:rsidTr="00E75439"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4F8C7D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7D03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41C19E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013A818F" w14:textId="77777777" w:rsidR="006874F5" w:rsidRPr="00540C77" w:rsidRDefault="006874F5" w:rsidP="00E754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8902C5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14:paraId="6F3C25C4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368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6874F5" w:rsidRPr="00540C77" w14:paraId="1C7853B5" w14:textId="77777777" w:rsidTr="00E75439"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81D293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74F5" w:rsidRPr="00540C77" w14:paraId="7DE78361" w14:textId="77777777" w:rsidTr="00E75439"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2FF56F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35A81B32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8DA5E1F" w14:textId="77777777" w:rsidR="006874F5" w:rsidRPr="00540C77" w:rsidRDefault="006874F5" w:rsidP="006874F5">
      <w:pPr>
        <w:widowControl w:val="0"/>
        <w:autoSpaceDE w:val="0"/>
        <w:autoSpaceDN w:val="0"/>
        <w:spacing w:after="0" w:line="240" w:lineRule="auto"/>
        <w:ind w:left="476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9A181" w14:textId="77777777" w:rsidR="006874F5" w:rsidRPr="00540C77" w:rsidRDefault="006874F5" w:rsidP="006874F5">
      <w:pPr>
        <w:widowControl w:val="0"/>
        <w:autoSpaceDE w:val="0"/>
        <w:autoSpaceDN w:val="0"/>
        <w:spacing w:after="0" w:line="240" w:lineRule="auto"/>
        <w:ind w:left="476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5AE54" w14:textId="77777777" w:rsidR="006874F5" w:rsidRPr="00540C77" w:rsidRDefault="006874F5" w:rsidP="00687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4D8588" w14:textId="77777777" w:rsidR="006874F5" w:rsidRPr="00540C77" w:rsidRDefault="006874F5" w:rsidP="00687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08BB61" w14:textId="77777777" w:rsidR="006874F5" w:rsidRPr="00540C77" w:rsidRDefault="006874F5" w:rsidP="00687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092D36" w14:textId="77777777" w:rsidR="006874F5" w:rsidRPr="00540C77" w:rsidRDefault="006874F5" w:rsidP="00687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185A91" w14:textId="77777777" w:rsidR="0014643E" w:rsidRPr="00540C77" w:rsidRDefault="0014643E" w:rsidP="001464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D69BFC" w14:textId="77777777" w:rsidR="00672FA0" w:rsidRDefault="00672FA0" w:rsidP="0096108A">
      <w:pPr>
        <w:pStyle w:val="ConsPlusNormal"/>
        <w:tabs>
          <w:tab w:val="left" w:pos="1985"/>
          <w:tab w:val="left" w:pos="3544"/>
          <w:tab w:val="left" w:pos="4962"/>
        </w:tabs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1058737C" w14:textId="58237F47" w:rsidR="00937CF0" w:rsidRPr="00540C77" w:rsidRDefault="00937CF0" w:rsidP="0096108A">
      <w:pPr>
        <w:pStyle w:val="ConsPlusNormal"/>
        <w:tabs>
          <w:tab w:val="left" w:pos="1985"/>
          <w:tab w:val="left" w:pos="3544"/>
          <w:tab w:val="left" w:pos="4962"/>
        </w:tabs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540C77">
        <w:rPr>
          <w:rFonts w:ascii="Times New Roman" w:hAnsi="Times New Roman" w:cs="Times New Roman"/>
          <w:sz w:val="28"/>
          <w:szCs w:val="28"/>
        </w:rPr>
        <w:t xml:space="preserve">№  </w:t>
      </w:r>
      <w:r w:rsidR="006E642E" w:rsidRPr="00540C77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14:paraId="2C530BA1" w14:textId="77777777" w:rsidR="00FE6A4C" w:rsidRPr="00540C77" w:rsidRDefault="00937CF0" w:rsidP="0096108A">
      <w:pPr>
        <w:pStyle w:val="ConsPlusNormal"/>
        <w:tabs>
          <w:tab w:val="left" w:pos="1985"/>
          <w:tab w:val="left" w:pos="3544"/>
          <w:tab w:val="left" w:pos="4962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к Порядку предоставления субсидий из</w:t>
      </w:r>
    </w:p>
    <w:p w14:paraId="08F1E015" w14:textId="77777777" w:rsidR="001E0576" w:rsidRPr="00540C77" w:rsidRDefault="00937CF0" w:rsidP="0096108A">
      <w:pPr>
        <w:pStyle w:val="ConsPlusNormal"/>
        <w:tabs>
          <w:tab w:val="left" w:pos="1985"/>
          <w:tab w:val="left" w:pos="3544"/>
          <w:tab w:val="left" w:pos="4962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1E0576" w:rsidRPr="00540C77">
        <w:rPr>
          <w:rFonts w:ascii="Times New Roman" w:hAnsi="Times New Roman" w:cs="Times New Roman"/>
          <w:sz w:val="28"/>
          <w:szCs w:val="28"/>
        </w:rPr>
        <w:t>с</w:t>
      </w:r>
      <w:r w:rsidRPr="00540C77">
        <w:rPr>
          <w:rFonts w:ascii="Times New Roman" w:hAnsi="Times New Roman" w:cs="Times New Roman"/>
          <w:sz w:val="28"/>
          <w:szCs w:val="28"/>
        </w:rPr>
        <w:t xml:space="preserve">ельскохозяйственным </w:t>
      </w:r>
      <w:r w:rsidR="00FD721B" w:rsidRPr="00540C77">
        <w:rPr>
          <w:rFonts w:ascii="Times New Roman" w:hAnsi="Times New Roman" w:cs="Times New Roman"/>
          <w:sz w:val="28"/>
          <w:szCs w:val="28"/>
        </w:rPr>
        <w:t>товаропроизводителям и</w:t>
      </w:r>
      <w:r w:rsidR="00FE6A4C" w:rsidRPr="00540C77">
        <w:rPr>
          <w:rFonts w:ascii="Times New Roman" w:hAnsi="Times New Roman" w:cs="Times New Roman"/>
          <w:sz w:val="28"/>
          <w:szCs w:val="28"/>
        </w:rPr>
        <w:t xml:space="preserve"> другим организациям агропромышленного комплекса независимо от их организационно-правовой формы </w:t>
      </w:r>
      <w:r w:rsidRPr="00540C77">
        <w:rPr>
          <w:rFonts w:ascii="Times New Roman" w:hAnsi="Times New Roman" w:cs="Times New Roman"/>
          <w:sz w:val="28"/>
          <w:szCs w:val="28"/>
        </w:rPr>
        <w:t>(</w:t>
      </w:r>
      <w:r w:rsidR="00E84C24" w:rsidRPr="00540C77">
        <w:rPr>
          <w:rFonts w:ascii="Times New Roman" w:hAnsi="Times New Roman" w:cs="Times New Roman"/>
          <w:sz w:val="28"/>
          <w:szCs w:val="28"/>
        </w:rPr>
        <w:t>за исключением</w:t>
      </w:r>
      <w:r w:rsidRPr="00540C77">
        <w:rPr>
          <w:rFonts w:ascii="Times New Roman" w:hAnsi="Times New Roman" w:cs="Times New Roman"/>
          <w:sz w:val="28"/>
          <w:szCs w:val="28"/>
        </w:rPr>
        <w:t xml:space="preserve"> граждан, ведущих личное подсобное хозяйство)  </w:t>
      </w:r>
    </w:p>
    <w:p w14:paraId="422E28C5" w14:textId="77777777" w:rsidR="00937CF0" w:rsidRPr="00540C77" w:rsidRDefault="001E0576" w:rsidP="0096108A">
      <w:pPr>
        <w:pStyle w:val="ConsPlusNormal"/>
        <w:tabs>
          <w:tab w:val="left" w:pos="1985"/>
          <w:tab w:val="left" w:pos="3544"/>
          <w:tab w:val="left" w:pos="4962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на развитие производства органической продукции</w:t>
      </w:r>
    </w:p>
    <w:p w14:paraId="7FDEEEAB" w14:textId="77777777" w:rsidR="00937CF0" w:rsidRPr="00540C77" w:rsidRDefault="00937CF0" w:rsidP="00937C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7725E9" w14:textId="77777777" w:rsidR="008C44BE" w:rsidRPr="00540C77" w:rsidRDefault="005A6C8E" w:rsidP="00937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 </w:t>
      </w:r>
      <w:r w:rsidR="008159DF" w:rsidRPr="00540C77">
        <w:rPr>
          <w:rFonts w:ascii="Times New Roman" w:hAnsi="Times New Roman" w:cs="Times New Roman"/>
          <w:sz w:val="28"/>
          <w:szCs w:val="28"/>
        </w:rPr>
        <w:t>Р</w:t>
      </w:r>
      <w:r w:rsidRPr="00540C77">
        <w:rPr>
          <w:rFonts w:ascii="Times New Roman" w:hAnsi="Times New Roman" w:cs="Times New Roman"/>
          <w:sz w:val="28"/>
          <w:szCs w:val="28"/>
        </w:rPr>
        <w:t>асчет размера субсидий из областного бюджета </w:t>
      </w:r>
      <w:r w:rsidR="008C44BE" w:rsidRPr="00540C77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DE4D37" w:rsidRPr="00540C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C44BE" w:rsidRPr="00540C77">
        <w:rPr>
          <w:rFonts w:ascii="Times New Roman" w:hAnsi="Times New Roman" w:cs="Times New Roman"/>
          <w:sz w:val="28"/>
          <w:szCs w:val="28"/>
        </w:rPr>
        <w:t>затрат на приобретение разрешенных препаратов</w:t>
      </w:r>
      <w:r w:rsidR="00937CF0" w:rsidRPr="00540C77">
        <w:rPr>
          <w:rFonts w:ascii="Times New Roman" w:hAnsi="Times New Roman" w:cs="Times New Roman"/>
          <w:sz w:val="28"/>
          <w:szCs w:val="28"/>
        </w:rPr>
        <w:tab/>
      </w:r>
    </w:p>
    <w:p w14:paraId="43F62500" w14:textId="77777777" w:rsidR="00937CF0" w:rsidRPr="00540C77" w:rsidRDefault="00937CF0" w:rsidP="00937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по _______________________________________________________</w:t>
      </w:r>
    </w:p>
    <w:p w14:paraId="54F6442B" w14:textId="77777777" w:rsidR="00937CF0" w:rsidRPr="00540C77" w:rsidRDefault="000E5A7E" w:rsidP="00937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iCs/>
          <w:sz w:val="28"/>
          <w:szCs w:val="28"/>
        </w:rPr>
        <w:t>(наименование участника отбор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546"/>
        <w:gridCol w:w="1524"/>
        <w:gridCol w:w="2307"/>
      </w:tblGrid>
      <w:tr w:rsidR="00163DBA" w:rsidRPr="00540C77" w14:paraId="2DE9DF60" w14:textId="77777777" w:rsidTr="00EE238F">
        <w:trPr>
          <w:trHeight w:val="15"/>
        </w:trPr>
        <w:tc>
          <w:tcPr>
            <w:tcW w:w="2977" w:type="dxa"/>
            <w:hideMark/>
          </w:tcPr>
          <w:p w14:paraId="06A2174B" w14:textId="77777777" w:rsidR="00C15702" w:rsidRPr="00540C77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hideMark/>
          </w:tcPr>
          <w:p w14:paraId="13643A6B" w14:textId="77777777" w:rsidR="00C15702" w:rsidRPr="00540C77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hideMark/>
          </w:tcPr>
          <w:p w14:paraId="0721C7C2" w14:textId="77777777" w:rsidR="00C15702" w:rsidRPr="00540C77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hideMark/>
          </w:tcPr>
          <w:p w14:paraId="35F90963" w14:textId="77777777" w:rsidR="00C15702" w:rsidRPr="00540C77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3DBA" w:rsidRPr="00540C77" w14:paraId="00A74FB3" w14:textId="77777777" w:rsidTr="006052ED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B3980" w14:textId="77777777" w:rsidR="00C15702" w:rsidRPr="00540C77" w:rsidRDefault="00163DBA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CD0" w:rsidRPr="00540C77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98BE4" w14:textId="77777777" w:rsidR="00C15702" w:rsidRPr="00540C77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653F92"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на разрешенные препараты</w:t>
            </w:r>
            <w:r w:rsidR="004343AB" w:rsidRPr="00540C77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3AB" w:rsidRPr="00540C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343AB" w:rsidRPr="00540C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(без НДС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859A2" w14:textId="77777777" w:rsidR="00C15702" w:rsidRPr="00540C77" w:rsidRDefault="004343AB" w:rsidP="00C157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Ставка субсидий</w:t>
            </w:r>
            <w:r w:rsidR="00C15702"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5702" w:rsidRPr="00540C77">
              <w:rPr>
                <w:rFonts w:ascii="Times New Roman" w:hAnsi="Times New Roman" w:cs="Times New Roman"/>
                <w:sz w:val="28"/>
                <w:szCs w:val="28"/>
              </w:rPr>
              <w:t>% от затрат</w:t>
            </w: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37FB7" w14:textId="1A88316D" w:rsidR="00C15702" w:rsidRPr="00540C77" w:rsidRDefault="00853AE3" w:rsidP="004343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77">
              <w:rPr>
                <w:rFonts w:ascii="Times New Roman" w:hAnsi="Times New Roman" w:cs="Times New Roman"/>
                <w:sz w:val="28"/>
                <w:szCs w:val="28"/>
              </w:rPr>
              <w:t>Сумма субсидии</w:t>
            </w:r>
            <w:r w:rsidR="00376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702"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3AB" w:rsidRPr="00540C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5702" w:rsidRPr="00540C7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343AB" w:rsidRPr="00540C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5702" w:rsidRPr="005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02" w:rsidRPr="00540C77" w14:paraId="38065A33" w14:textId="77777777" w:rsidTr="006052E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92CB1" w14:textId="77777777" w:rsidR="00C15702" w:rsidRPr="00540C77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451A7" w14:textId="77777777" w:rsidR="00C15702" w:rsidRPr="00540C77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D405B" w14:textId="77777777" w:rsidR="00C15702" w:rsidRPr="00540C77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ACC8F" w14:textId="77777777" w:rsidR="00C15702" w:rsidRPr="00540C77" w:rsidRDefault="00C15702" w:rsidP="00C157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3DBA" w:rsidRPr="00540C77" w14:paraId="56B93B10" w14:textId="77777777" w:rsidTr="006052E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F1E9B" w14:textId="77777777" w:rsidR="00C15702" w:rsidRPr="00540C77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61678" w14:textId="77777777" w:rsidR="00C15702" w:rsidRPr="00540C77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8E497" w14:textId="77777777" w:rsidR="00C15702" w:rsidRPr="00540C77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65D61" w14:textId="77777777" w:rsidR="00C15702" w:rsidRPr="00540C77" w:rsidRDefault="00C15702" w:rsidP="00C15702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1B1BB326" w14:textId="77777777" w:rsidR="00C15702" w:rsidRPr="00540C77" w:rsidRDefault="00C15702" w:rsidP="00937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B48695" w14:textId="4E5AB942" w:rsidR="00027997" w:rsidRDefault="00027997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81F9B6" w14:textId="77777777" w:rsidR="006052ED" w:rsidRPr="00540C77" w:rsidRDefault="006052ED" w:rsidP="00937C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9BCA6E" w14:textId="77777777" w:rsidR="0014643E" w:rsidRPr="00540C77" w:rsidRDefault="0014643E" w:rsidP="0014643E">
      <w:pPr>
        <w:pStyle w:val="ConsPlusNormal"/>
        <w:ind w:left="142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0BB1E908" w14:textId="77777777" w:rsidR="0014643E" w:rsidRPr="00540C77" w:rsidRDefault="0014643E" w:rsidP="0014643E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частника отбора                                     ______________                            ______________ </w:t>
      </w:r>
    </w:p>
    <w:p w14:paraId="4345902D" w14:textId="77777777" w:rsidR="0014643E" w:rsidRPr="00540C77" w:rsidRDefault="0014643E" w:rsidP="0014643E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(</w:t>
      </w:r>
      <w:proofErr w:type="gram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(Ф.И.О.)</w:t>
      </w:r>
    </w:p>
    <w:p w14:paraId="5EB8F7FF" w14:textId="77777777" w:rsidR="0014643E" w:rsidRPr="00540C77" w:rsidRDefault="0014643E" w:rsidP="0014643E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м.п</w:t>
      </w:r>
      <w:proofErr w:type="spell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. «_____» ___________ 20___г.</w:t>
      </w:r>
    </w:p>
    <w:p w14:paraId="790ECFD2" w14:textId="77777777" w:rsidR="0014643E" w:rsidRPr="00540C77" w:rsidRDefault="0014643E" w:rsidP="0014643E">
      <w:pPr>
        <w:spacing w:after="0" w:line="240" w:lineRule="auto"/>
        <w:ind w:left="142" w:hanging="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14:paraId="4847917E" w14:textId="77777777" w:rsidR="0014643E" w:rsidRPr="00540C77" w:rsidRDefault="0014643E" w:rsidP="0014643E">
      <w:pPr>
        <w:spacing w:after="0" w:line="240" w:lineRule="auto"/>
        <w:ind w:left="142" w:hanging="2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55F51" w14:textId="77777777" w:rsidR="0014643E" w:rsidRPr="00540C77" w:rsidRDefault="0014643E" w:rsidP="0014643E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Руководитель департамента аграрной</w:t>
      </w:r>
    </w:p>
    <w:p w14:paraId="6F46B0BE" w14:textId="77777777" w:rsidR="0014643E" w:rsidRPr="00540C77" w:rsidRDefault="0014643E" w:rsidP="0014643E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политики Воронежской области</w:t>
      </w:r>
    </w:p>
    <w:p w14:paraId="05F74EDB" w14:textId="77777777" w:rsidR="0014643E" w:rsidRPr="00540C77" w:rsidRDefault="0014643E" w:rsidP="0014643E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(или лицо, им </w:t>
      </w:r>
      <w:proofErr w:type="gram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е)   </w:t>
      </w:r>
      <w:proofErr w:type="gram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______________</w:t>
      </w:r>
      <w:r w:rsidRPr="00540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____________</w:t>
      </w:r>
    </w:p>
    <w:p w14:paraId="7B98D556" w14:textId="77777777" w:rsidR="0014643E" w:rsidRPr="00540C77" w:rsidRDefault="0014643E" w:rsidP="0014643E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(</w:t>
      </w:r>
      <w:proofErr w:type="gram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(Ф.И.О.)</w:t>
      </w:r>
    </w:p>
    <w:p w14:paraId="313D43C5" w14:textId="19581027" w:rsidR="0014643E" w:rsidRPr="00540C77" w:rsidRDefault="0014643E" w:rsidP="0014643E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м.п</w:t>
      </w:r>
      <w:proofErr w:type="spellEnd"/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. «_____» _______________ 20___г.</w:t>
      </w:r>
    </w:p>
    <w:p w14:paraId="165DBC67" w14:textId="77777777" w:rsidR="0014643E" w:rsidRPr="00540C77" w:rsidRDefault="0014643E" w:rsidP="0014643E">
      <w:pPr>
        <w:pStyle w:val="ConsPlusNormal"/>
        <w:ind w:left="142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25117B1C" w14:textId="77777777" w:rsidR="0014643E" w:rsidRPr="00540C77" w:rsidRDefault="0014643E" w:rsidP="001464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ACA3C9" w14:textId="77777777" w:rsidR="0014643E" w:rsidRPr="00540C77" w:rsidRDefault="0014643E" w:rsidP="001464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41BDA" w14:textId="77777777" w:rsidR="004B2E40" w:rsidRPr="00540C77" w:rsidRDefault="004B2E40" w:rsidP="008152A0">
      <w:pPr>
        <w:rPr>
          <w:rFonts w:ascii="Times New Roman" w:hAnsi="Times New Roman"/>
          <w:sz w:val="28"/>
          <w:szCs w:val="28"/>
        </w:rPr>
        <w:sectPr w:rsidR="004B2E40" w:rsidRPr="00540C77" w:rsidSect="004B2E40">
          <w:headerReference w:type="default" r:id="rId16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6A7D5F1F" w14:textId="77777777" w:rsidR="00B23FA3" w:rsidRPr="00540C77" w:rsidRDefault="00B23FA3" w:rsidP="0096108A">
      <w:pPr>
        <w:pStyle w:val="ConsPlusNormal"/>
        <w:tabs>
          <w:tab w:val="left" w:pos="1985"/>
          <w:tab w:val="left" w:pos="2977"/>
          <w:tab w:val="left" w:pos="3828"/>
          <w:tab w:val="left" w:pos="4253"/>
          <w:tab w:val="left" w:pos="4536"/>
        </w:tabs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E642E" w:rsidRPr="00540C77">
        <w:rPr>
          <w:rFonts w:ascii="Times New Roman" w:hAnsi="Times New Roman" w:cs="Times New Roman"/>
          <w:sz w:val="28"/>
          <w:szCs w:val="28"/>
        </w:rPr>
        <w:t>5</w:t>
      </w:r>
    </w:p>
    <w:p w14:paraId="66B71BCD" w14:textId="77777777" w:rsidR="00B23FA3" w:rsidRPr="00540C77" w:rsidRDefault="00B23FA3" w:rsidP="0096108A">
      <w:pPr>
        <w:pStyle w:val="ConsPlusNormal"/>
        <w:tabs>
          <w:tab w:val="left" w:pos="1985"/>
          <w:tab w:val="left" w:pos="2977"/>
          <w:tab w:val="left" w:pos="3828"/>
          <w:tab w:val="left" w:pos="4253"/>
          <w:tab w:val="left" w:pos="4536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</w:t>
      </w:r>
      <w:r w:rsidR="00FE6A4C" w:rsidRPr="00540C77">
        <w:rPr>
          <w:rFonts w:ascii="Times New Roman" w:hAnsi="Times New Roman" w:cs="Times New Roman"/>
          <w:sz w:val="28"/>
          <w:szCs w:val="28"/>
        </w:rPr>
        <w:t xml:space="preserve"> и другим организациям агропромышленного комплекса независимо от их организационно-правовой формы</w:t>
      </w:r>
      <w:r w:rsidRPr="00540C77">
        <w:rPr>
          <w:rFonts w:ascii="Times New Roman" w:hAnsi="Times New Roman" w:cs="Times New Roman"/>
          <w:sz w:val="28"/>
          <w:szCs w:val="28"/>
        </w:rPr>
        <w:t xml:space="preserve"> (</w:t>
      </w:r>
      <w:r w:rsidR="00E84C24" w:rsidRPr="00540C77">
        <w:rPr>
          <w:rFonts w:ascii="Times New Roman" w:hAnsi="Times New Roman" w:cs="Times New Roman"/>
          <w:sz w:val="28"/>
          <w:szCs w:val="28"/>
        </w:rPr>
        <w:t>за исключением</w:t>
      </w:r>
      <w:r w:rsidRPr="00540C77">
        <w:rPr>
          <w:rFonts w:ascii="Times New Roman" w:hAnsi="Times New Roman" w:cs="Times New Roman"/>
          <w:sz w:val="28"/>
          <w:szCs w:val="28"/>
        </w:rPr>
        <w:t xml:space="preserve"> граждан, ведущих личное подсобное хозяйство)  </w:t>
      </w:r>
    </w:p>
    <w:p w14:paraId="19B264C3" w14:textId="77777777" w:rsidR="00B23FA3" w:rsidRPr="00540C77" w:rsidRDefault="00B23FA3" w:rsidP="0096108A">
      <w:pPr>
        <w:pStyle w:val="ConsPlusNormal"/>
        <w:tabs>
          <w:tab w:val="left" w:pos="1985"/>
          <w:tab w:val="left" w:pos="2977"/>
          <w:tab w:val="left" w:pos="3828"/>
          <w:tab w:val="left" w:pos="4253"/>
          <w:tab w:val="left" w:pos="4536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sz w:val="28"/>
          <w:szCs w:val="28"/>
        </w:rPr>
        <w:t>на развитие производства органической продукции</w:t>
      </w:r>
    </w:p>
    <w:p w14:paraId="6BD045C8" w14:textId="77777777" w:rsidR="00B23FA3" w:rsidRPr="00540C77" w:rsidRDefault="00B23FA3" w:rsidP="008152A0">
      <w:pPr>
        <w:rPr>
          <w:rFonts w:ascii="Times New Roman" w:hAnsi="Times New Roman"/>
          <w:sz w:val="28"/>
          <w:szCs w:val="28"/>
        </w:rPr>
      </w:pPr>
    </w:p>
    <w:p w14:paraId="30120BA8" w14:textId="77777777" w:rsidR="00B23FA3" w:rsidRPr="00540C77" w:rsidRDefault="00B23FA3" w:rsidP="00B23FA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C7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01CD0" w:rsidRPr="00540C77">
        <w:rPr>
          <w:rFonts w:ascii="Times New Roman" w:hAnsi="Times New Roman"/>
          <w:sz w:val="28"/>
          <w:szCs w:val="28"/>
        </w:rPr>
        <w:t>Акт выполненных работ по применению разрешенных препаратов</w:t>
      </w:r>
    </w:p>
    <w:p w14:paraId="3F560B91" w14:textId="62E3B8F6" w:rsidR="0049036E" w:rsidRPr="00540C77" w:rsidRDefault="00B23FA3" w:rsidP="000B07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7F07D6" w:rsidRPr="00540C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0C77">
        <w:rPr>
          <w:rFonts w:ascii="Times New Roman" w:hAnsi="Times New Roman" w:cs="Times New Roman"/>
          <w:sz w:val="28"/>
          <w:szCs w:val="28"/>
        </w:rPr>
        <w:t xml:space="preserve">Настоящий акт составлен о факте применения </w:t>
      </w:r>
      <w:r w:rsidR="008C65C9" w:rsidRPr="00540C77">
        <w:rPr>
          <w:rFonts w:ascii="Times New Roman" w:hAnsi="Times New Roman" w:cs="Times New Roman"/>
          <w:sz w:val="28"/>
          <w:szCs w:val="28"/>
        </w:rPr>
        <w:t>разрешенных препаратов</w:t>
      </w:r>
      <w:r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F76AE4" w:rsidRPr="00C064AC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C65C9" w:rsidRPr="00540C77">
        <w:rPr>
          <w:rFonts w:ascii="Times New Roman" w:hAnsi="Times New Roman" w:cs="Times New Roman"/>
          <w:sz w:val="28"/>
          <w:szCs w:val="28"/>
        </w:rPr>
        <w:t xml:space="preserve">, </w:t>
      </w:r>
      <w:r w:rsidR="000B16AD" w:rsidRPr="00540C77">
        <w:rPr>
          <w:rFonts w:ascii="Times New Roman" w:hAnsi="Times New Roman" w:cs="Times New Roman"/>
          <w:sz w:val="28"/>
          <w:szCs w:val="28"/>
        </w:rPr>
        <w:t>занимающимся</w:t>
      </w:r>
      <w:r w:rsidR="008C65C9" w:rsidRPr="00540C77">
        <w:rPr>
          <w:rFonts w:ascii="Times New Roman" w:hAnsi="Times New Roman" w:cs="Times New Roman"/>
          <w:sz w:val="28"/>
          <w:szCs w:val="28"/>
        </w:rPr>
        <w:t xml:space="preserve"> органическ</w:t>
      </w:r>
      <w:r w:rsidR="000B075C" w:rsidRPr="00540C77">
        <w:rPr>
          <w:rFonts w:ascii="Times New Roman" w:hAnsi="Times New Roman" w:cs="Times New Roman"/>
          <w:sz w:val="28"/>
          <w:szCs w:val="28"/>
        </w:rPr>
        <w:t>им</w:t>
      </w:r>
      <w:r w:rsidR="008C65C9" w:rsidRPr="00540C77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0B075C" w:rsidRPr="00540C77">
        <w:rPr>
          <w:rFonts w:ascii="Times New Roman" w:hAnsi="Times New Roman" w:cs="Times New Roman"/>
          <w:sz w:val="28"/>
          <w:szCs w:val="28"/>
        </w:rPr>
        <w:t>ом</w:t>
      </w:r>
      <w:r w:rsidR="007A04C0" w:rsidRPr="00540C77">
        <w:rPr>
          <w:rFonts w:ascii="Times New Roman" w:hAnsi="Times New Roman" w:cs="Times New Roman"/>
          <w:sz w:val="28"/>
          <w:szCs w:val="28"/>
        </w:rPr>
        <w:t xml:space="preserve"> </w:t>
      </w:r>
      <w:r w:rsidR="000460EF" w:rsidRPr="00540C77">
        <w:rPr>
          <w:rFonts w:ascii="Times New Roman" w:hAnsi="Times New Roman" w:cs="Times New Roman"/>
          <w:sz w:val="28"/>
          <w:szCs w:val="28"/>
        </w:rPr>
        <w:t>и (или)</w:t>
      </w:r>
      <w:r w:rsidR="000B075C" w:rsidRPr="00540C77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C013AE" w:rsidRPr="00540C77">
        <w:rPr>
          <w:rFonts w:ascii="Times New Roman" w:hAnsi="Times New Roman" w:cs="Times New Roman"/>
          <w:sz w:val="28"/>
          <w:szCs w:val="28"/>
        </w:rPr>
        <w:t>и</w:t>
      </w:r>
      <w:r w:rsidR="000B075C" w:rsidRPr="00540C77">
        <w:rPr>
          <w:rFonts w:ascii="Times New Roman" w:hAnsi="Times New Roman" w:cs="Times New Roman"/>
          <w:sz w:val="28"/>
          <w:szCs w:val="28"/>
        </w:rPr>
        <w:t xml:space="preserve">мся в </w:t>
      </w:r>
      <w:r w:rsidR="00FA6574" w:rsidRPr="00540C77">
        <w:rPr>
          <w:rFonts w:ascii="Times New Roman" w:hAnsi="Times New Roman" w:cs="Times New Roman"/>
          <w:sz w:val="28"/>
          <w:szCs w:val="28"/>
        </w:rPr>
        <w:t>переходном</w:t>
      </w:r>
      <w:r w:rsidR="007A04C0" w:rsidRPr="00540C77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="0049036E" w:rsidRPr="00540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14:paraId="630683DA" w14:textId="77777777" w:rsidR="00FE6A4C" w:rsidRPr="00540C77" w:rsidRDefault="000E5A7E" w:rsidP="0049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0C77">
        <w:rPr>
          <w:rFonts w:ascii="Times New Roman" w:hAnsi="Times New Roman" w:cs="Times New Roman"/>
          <w:iCs/>
          <w:sz w:val="28"/>
          <w:szCs w:val="28"/>
        </w:rPr>
        <w:t>(наименование участника отбора)</w:t>
      </w:r>
    </w:p>
    <w:tbl>
      <w:tblPr>
        <w:tblW w:w="5155" w:type="pct"/>
        <w:tblLook w:val="04A0" w:firstRow="1" w:lastRow="0" w:firstColumn="1" w:lastColumn="0" w:noHBand="0" w:noVBand="1"/>
      </w:tblPr>
      <w:tblGrid>
        <w:gridCol w:w="1088"/>
        <w:gridCol w:w="792"/>
        <w:gridCol w:w="1007"/>
        <w:gridCol w:w="1566"/>
        <w:gridCol w:w="999"/>
        <w:gridCol w:w="1207"/>
        <w:gridCol w:w="999"/>
        <w:gridCol w:w="1007"/>
        <w:gridCol w:w="1202"/>
      </w:tblGrid>
      <w:tr w:rsidR="00003A3A" w:rsidRPr="00540C77" w14:paraId="039D33E4" w14:textId="77777777" w:rsidTr="00003A3A">
        <w:trPr>
          <w:trHeight w:val="158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BA8" w14:textId="77777777" w:rsidR="00CB3AD2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</w:t>
            </w:r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</w:t>
            </w:r>
          </w:p>
          <w:p w14:paraId="0CE6605F" w14:textId="77777777" w:rsidR="008B59D8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  <w:proofErr w:type="spellEnd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-шен</w:t>
            </w:r>
            <w:proofErr w:type="gramEnd"/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го</w:t>
            </w:r>
            <w:proofErr w:type="spellEnd"/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-рата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2CC" w14:textId="77777777" w:rsidR="008B59D8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</w:t>
            </w:r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-</w:t>
            </w:r>
            <w:proofErr w:type="gram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proofErr w:type="spellEnd"/>
            <w:proofErr w:type="gramEnd"/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558" w14:textId="77777777" w:rsidR="008B59D8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</w:t>
            </w:r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</w:t>
            </w:r>
            <w:proofErr w:type="spellEnd"/>
            <w:proofErr w:type="gramEnd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</w:t>
            </w:r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</w:t>
            </w:r>
            <w:r w:rsidR="00CB3AD2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D6EA" w14:textId="77777777" w:rsidR="008B59D8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/</w:t>
            </w:r>
          </w:p>
          <w:p w14:paraId="06FB8F9A" w14:textId="77777777" w:rsidR="008B59D8" w:rsidRPr="00540C77" w:rsidRDefault="00EC6ACD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8B59D8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A15" w14:textId="1DD05957" w:rsidR="00CB3AD2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r w:rsidR="006052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ница</w:t>
            </w:r>
            <w:proofErr w:type="spellEnd"/>
            <w:proofErr w:type="gramEnd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949EF1A" w14:textId="77777777" w:rsidR="008B59D8" w:rsidRPr="00540C77" w:rsidRDefault="00900957" w:rsidP="00900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B59D8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ния</w:t>
            </w:r>
            <w:proofErr w:type="gramEnd"/>
            <w:r w:rsidR="0021604C" w:rsidRPr="00540C77">
              <w:rPr>
                <w:rStyle w:val="af6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7B82" w14:textId="77777777" w:rsidR="00CB3AD2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</w:t>
            </w:r>
          </w:p>
          <w:p w14:paraId="3A9CF382" w14:textId="77777777" w:rsidR="00CB3AD2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12771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</w:t>
            </w:r>
            <w:r w:rsidR="00F12771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а</w:t>
            </w:r>
            <w:proofErr w:type="gramEnd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14:paraId="32368E6E" w14:textId="77777777" w:rsidR="008B59D8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з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162" w14:textId="3D22A78C" w:rsidR="008B59D8" w:rsidRPr="004D6B1C" w:rsidRDefault="00900957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6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</w:t>
            </w:r>
            <w:r w:rsidR="006052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ница</w:t>
            </w:r>
            <w:proofErr w:type="spellEnd"/>
            <w:proofErr w:type="gramEnd"/>
            <w:r w:rsidRPr="004D6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</w:t>
            </w:r>
            <w:proofErr w:type="spellEnd"/>
            <w:r w:rsidRPr="004D6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738D5B1E" w14:textId="77777777" w:rsidR="00900957" w:rsidRPr="004D6B1C" w:rsidRDefault="00900957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</w:t>
            </w:r>
            <w:r w:rsidR="0021604C" w:rsidRPr="004D6B1C">
              <w:rPr>
                <w:rStyle w:val="af6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B1B" w14:textId="77777777" w:rsidR="00CB3AD2" w:rsidRPr="004D6B1C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рас</w:t>
            </w:r>
            <w:r w:rsidR="00CB3AD2" w:rsidRPr="004D6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03FE525E" w14:textId="77777777" w:rsidR="008B59D8" w:rsidRPr="004D6B1C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а</w:t>
            </w:r>
            <w:r w:rsidR="003F27CA" w:rsidRPr="004D6B1C">
              <w:rPr>
                <w:rStyle w:val="af6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A588" w14:textId="77777777" w:rsidR="008B59D8" w:rsidRPr="00540C77" w:rsidRDefault="008B59D8" w:rsidP="008B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</w:t>
            </w:r>
            <w:proofErr w:type="gram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</w:t>
            </w:r>
            <w:r w:rsidR="00003A3A"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  <w:proofErr w:type="gramEnd"/>
          </w:p>
        </w:tc>
      </w:tr>
      <w:tr w:rsidR="00003A3A" w:rsidRPr="00540C77" w14:paraId="2CA4611A" w14:textId="77777777" w:rsidTr="00003A3A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15E" w14:textId="33903FF4" w:rsidR="008B59D8" w:rsidRPr="00540C77" w:rsidRDefault="000B622E" w:rsidP="000B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E2F" w14:textId="3FF23008" w:rsidR="008B59D8" w:rsidRPr="00540C77" w:rsidRDefault="000B622E" w:rsidP="000B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583" w14:textId="6F151D28" w:rsidR="008B59D8" w:rsidRPr="00540C77" w:rsidRDefault="000B622E" w:rsidP="000B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96C6" w14:textId="49298C2E" w:rsidR="008B59D8" w:rsidRPr="00540C77" w:rsidRDefault="000B622E" w:rsidP="000B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7DD" w14:textId="59F3A26B" w:rsidR="008B59D8" w:rsidRPr="00540C77" w:rsidRDefault="000B622E" w:rsidP="000B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A05" w14:textId="72AAB750" w:rsidR="008B59D8" w:rsidRPr="00540C77" w:rsidRDefault="000B622E" w:rsidP="000B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F9F" w14:textId="1A476D1A" w:rsidR="008B59D8" w:rsidRPr="00540C77" w:rsidRDefault="000B622E" w:rsidP="000B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FB4" w14:textId="41314DCB" w:rsidR="008B59D8" w:rsidRPr="00540C77" w:rsidRDefault="000B622E" w:rsidP="000B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72C" w14:textId="1B824C4D" w:rsidR="008B59D8" w:rsidRPr="00540C77" w:rsidRDefault="000B622E" w:rsidP="000B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14:paraId="392DEC2D" w14:textId="77777777" w:rsidR="008B59D8" w:rsidRPr="00540C77" w:rsidRDefault="008B59D8" w:rsidP="0049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CA49FF" w14:textId="77777777" w:rsidR="008B59D8" w:rsidRPr="00540C77" w:rsidRDefault="008B59D8" w:rsidP="00490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11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340"/>
        <w:gridCol w:w="1814"/>
        <w:gridCol w:w="340"/>
        <w:gridCol w:w="3739"/>
      </w:tblGrid>
      <w:tr w:rsidR="006874F5" w:rsidRPr="00540C77" w14:paraId="1725001D" w14:textId="77777777" w:rsidTr="00920639">
        <w:trPr>
          <w:trHeight w:val="1966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88598B3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3FD56E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14:paraId="43EBC4F6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а отбора </w:t>
            </w:r>
          </w:p>
          <w:p w14:paraId="46EFEFB4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CB9A2A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_____________</w:t>
            </w:r>
          </w:p>
          <w:p w14:paraId="18AB01FB" w14:textId="6CDF62DC" w:rsidR="006874F5" w:rsidRPr="00540C77" w:rsidRDefault="006874F5" w:rsidP="005C61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C6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0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77B958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30E69E4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340"/>
              <w:gridCol w:w="3175"/>
            </w:tblGrid>
            <w:tr w:rsidR="006874F5" w:rsidRPr="00540C77" w14:paraId="3D7CFC04" w14:textId="77777777" w:rsidTr="00E75439"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0132A8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4747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18262A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74F5" w:rsidRPr="00540C77" w14:paraId="7589F217" w14:textId="77777777" w:rsidTr="00E75439"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DCE85C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197D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9DCB38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481958E3" w14:textId="77777777" w:rsidR="006874F5" w:rsidRPr="00540C77" w:rsidRDefault="006874F5" w:rsidP="00E7543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73D21C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14:paraId="6950473F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368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6874F5" w:rsidRPr="00540C77" w14:paraId="3475CFC5" w14:textId="77777777" w:rsidTr="00E75439"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CA3C3D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74F5" w:rsidRPr="00540C77" w14:paraId="5DA00074" w14:textId="77777777" w:rsidTr="00E75439"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089B7" w14:textId="77777777" w:rsidR="006874F5" w:rsidRPr="00540C77" w:rsidRDefault="006874F5" w:rsidP="00E7543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40C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5E3E4D36" w14:textId="77777777" w:rsidR="006874F5" w:rsidRPr="00540C77" w:rsidRDefault="006874F5" w:rsidP="00E75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18216CE" w14:textId="77777777" w:rsidR="006874F5" w:rsidRPr="00540C77" w:rsidRDefault="006874F5" w:rsidP="006874F5">
      <w:pPr>
        <w:widowControl w:val="0"/>
        <w:autoSpaceDE w:val="0"/>
        <w:autoSpaceDN w:val="0"/>
        <w:spacing w:after="0" w:line="240" w:lineRule="auto"/>
        <w:ind w:left="476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18E23" w14:textId="77777777" w:rsidR="006874F5" w:rsidRPr="00540C77" w:rsidRDefault="006874F5" w:rsidP="006874F5">
      <w:pPr>
        <w:widowControl w:val="0"/>
        <w:autoSpaceDE w:val="0"/>
        <w:autoSpaceDN w:val="0"/>
        <w:spacing w:after="0" w:line="240" w:lineRule="auto"/>
        <w:ind w:left="476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6C27D" w14:textId="77777777" w:rsidR="006874F5" w:rsidRPr="00540C77" w:rsidRDefault="006874F5" w:rsidP="00687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7FF878" w14:textId="77777777" w:rsidR="006874F5" w:rsidRPr="00540C77" w:rsidRDefault="006874F5" w:rsidP="00687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6C033D" w14:textId="77777777" w:rsidR="006874F5" w:rsidRPr="00540C77" w:rsidRDefault="006874F5" w:rsidP="00687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C5075D" w14:textId="77777777" w:rsidR="006874F5" w:rsidRPr="00540C77" w:rsidRDefault="006874F5" w:rsidP="00687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874F5" w:rsidRPr="00540C77" w:rsidSect="004B2E40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949B9" w14:textId="77777777" w:rsidR="00E4243A" w:rsidRDefault="00E4243A" w:rsidP="00311540">
      <w:pPr>
        <w:spacing w:after="0" w:line="240" w:lineRule="auto"/>
      </w:pPr>
      <w:r>
        <w:separator/>
      </w:r>
    </w:p>
  </w:endnote>
  <w:endnote w:type="continuationSeparator" w:id="0">
    <w:p w14:paraId="4D185F49" w14:textId="77777777" w:rsidR="00E4243A" w:rsidRDefault="00E4243A" w:rsidP="0031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522F6" w14:textId="77777777" w:rsidR="00E4243A" w:rsidRDefault="00E4243A" w:rsidP="00311540">
      <w:pPr>
        <w:spacing w:after="0" w:line="240" w:lineRule="auto"/>
      </w:pPr>
      <w:r>
        <w:separator/>
      </w:r>
    </w:p>
  </w:footnote>
  <w:footnote w:type="continuationSeparator" w:id="0">
    <w:p w14:paraId="5128AED2" w14:textId="77777777" w:rsidR="00E4243A" w:rsidRDefault="00E4243A" w:rsidP="00311540">
      <w:pPr>
        <w:spacing w:after="0" w:line="240" w:lineRule="auto"/>
      </w:pPr>
      <w:r>
        <w:continuationSeparator/>
      </w:r>
    </w:p>
  </w:footnote>
  <w:footnote w:id="1">
    <w:p w14:paraId="03FB0634" w14:textId="3CD62273" w:rsidR="00ED244F" w:rsidRPr="007C1DC9" w:rsidRDefault="00ED244F">
      <w:pPr>
        <w:pStyle w:val="af4"/>
        <w:rPr>
          <w:rFonts w:ascii="Times New Roman" w:hAnsi="Times New Roman"/>
        </w:rPr>
      </w:pPr>
      <w:r w:rsidRPr="007C1DC9">
        <w:rPr>
          <w:rStyle w:val="af6"/>
          <w:rFonts w:ascii="Times New Roman" w:hAnsi="Times New Roman"/>
        </w:rPr>
        <w:footnoteRef/>
      </w:r>
      <w:r w:rsidRPr="007C1DC9">
        <w:rPr>
          <w:rFonts w:ascii="Times New Roman" w:hAnsi="Times New Roman"/>
        </w:rPr>
        <w:t xml:space="preserve"> </w:t>
      </w:r>
      <w:r w:rsidR="004D6B1C" w:rsidRPr="007C1DC9">
        <w:rPr>
          <w:rFonts w:ascii="Times New Roman" w:hAnsi="Times New Roman"/>
        </w:rPr>
        <w:t xml:space="preserve">В </w:t>
      </w:r>
      <w:r w:rsidR="000B622E" w:rsidRPr="007C1DC9">
        <w:rPr>
          <w:rFonts w:ascii="Times New Roman" w:hAnsi="Times New Roman"/>
        </w:rPr>
        <w:t>графе</w:t>
      </w:r>
      <w:r w:rsidRPr="007C1DC9">
        <w:rPr>
          <w:rFonts w:ascii="Times New Roman" w:hAnsi="Times New Roman"/>
        </w:rPr>
        <w:t xml:space="preserve"> </w:t>
      </w:r>
      <w:r w:rsidR="009949D7" w:rsidRPr="007C1DC9">
        <w:rPr>
          <w:rFonts w:ascii="Times New Roman" w:hAnsi="Times New Roman"/>
        </w:rPr>
        <w:t>5 указываются единицы изменения</w:t>
      </w:r>
      <w:r w:rsidR="007C1DC9">
        <w:rPr>
          <w:rFonts w:ascii="Times New Roman" w:hAnsi="Times New Roman"/>
        </w:rPr>
        <w:t>:</w:t>
      </w:r>
      <w:r w:rsidR="009949D7" w:rsidRPr="007C1DC9">
        <w:rPr>
          <w:rFonts w:ascii="Times New Roman" w:hAnsi="Times New Roman"/>
        </w:rPr>
        <w:t xml:space="preserve"> гектаров для обрабатываемой площади, тонн или килограмм для обрабатываемых семян</w:t>
      </w:r>
      <w:r w:rsidR="0003651C">
        <w:rPr>
          <w:rFonts w:ascii="Times New Roman" w:hAnsi="Times New Roman"/>
        </w:rPr>
        <w:t>.</w:t>
      </w:r>
    </w:p>
  </w:footnote>
  <w:footnote w:id="2">
    <w:p w14:paraId="5029B4C2" w14:textId="7DF466D9" w:rsidR="00ED244F" w:rsidRPr="007C1DC9" w:rsidRDefault="00ED244F">
      <w:pPr>
        <w:pStyle w:val="af4"/>
        <w:rPr>
          <w:rFonts w:ascii="Times New Roman" w:hAnsi="Times New Roman"/>
        </w:rPr>
      </w:pPr>
      <w:r w:rsidRPr="007C1DC9">
        <w:rPr>
          <w:rStyle w:val="af6"/>
          <w:rFonts w:ascii="Times New Roman" w:hAnsi="Times New Roman"/>
        </w:rPr>
        <w:footnoteRef/>
      </w:r>
      <w:r w:rsidRPr="007C1DC9">
        <w:rPr>
          <w:rFonts w:ascii="Times New Roman" w:hAnsi="Times New Roman"/>
        </w:rPr>
        <w:t xml:space="preserve"> </w:t>
      </w:r>
      <w:r w:rsidR="004D6B1C" w:rsidRPr="007C1DC9">
        <w:rPr>
          <w:rFonts w:ascii="Times New Roman" w:hAnsi="Times New Roman"/>
        </w:rPr>
        <w:t>В</w:t>
      </w:r>
      <w:r w:rsidRPr="007C1DC9">
        <w:rPr>
          <w:rFonts w:ascii="Times New Roman" w:hAnsi="Times New Roman"/>
        </w:rPr>
        <w:t xml:space="preserve"> графе</w:t>
      </w:r>
      <w:r w:rsidR="004D6B1C" w:rsidRPr="007C1DC9">
        <w:rPr>
          <w:rFonts w:ascii="Times New Roman" w:hAnsi="Times New Roman"/>
        </w:rPr>
        <w:t xml:space="preserve"> 7 указывается единица измерения для нормы расхода препарата (тонн, литров, килограмм и т.д.)</w:t>
      </w:r>
      <w:r w:rsidR="0003651C">
        <w:rPr>
          <w:rFonts w:ascii="Times New Roman" w:hAnsi="Times New Roman"/>
        </w:rPr>
        <w:t>.</w:t>
      </w:r>
    </w:p>
  </w:footnote>
  <w:footnote w:id="3">
    <w:p w14:paraId="39BE9C6F" w14:textId="68EB3670" w:rsidR="00ED244F" w:rsidRDefault="00ED244F" w:rsidP="0063511E">
      <w:r w:rsidRPr="007C1DC9">
        <w:rPr>
          <w:rStyle w:val="af6"/>
          <w:rFonts w:ascii="Times New Roman" w:hAnsi="Times New Roman"/>
        </w:rPr>
        <w:footnoteRef/>
      </w:r>
      <w:r w:rsidRPr="007C1DC9">
        <w:rPr>
          <w:rFonts w:ascii="Times New Roman" w:hAnsi="Times New Roman"/>
        </w:rPr>
        <w:t xml:space="preserve"> </w:t>
      </w:r>
      <w:r w:rsidRPr="007C1DC9">
        <w:rPr>
          <w:rFonts w:ascii="Times New Roman" w:hAnsi="Times New Roman"/>
          <w:sz w:val="20"/>
          <w:szCs w:val="20"/>
        </w:rPr>
        <w:t xml:space="preserve">Рассчитывается </w:t>
      </w:r>
      <w:r w:rsidR="00104ED5" w:rsidRPr="007C1DC9">
        <w:rPr>
          <w:rFonts w:ascii="Times New Roman" w:hAnsi="Times New Roman"/>
          <w:sz w:val="20"/>
          <w:szCs w:val="20"/>
        </w:rPr>
        <w:t>как</w:t>
      </w:r>
      <w:r w:rsidR="00104ED5" w:rsidRPr="007C1DC9">
        <w:rPr>
          <w:rFonts w:ascii="Times New Roman" w:hAnsi="Times New Roman"/>
        </w:rPr>
        <w:t xml:space="preserve"> произведение</w:t>
      </w:r>
      <w:r w:rsidR="004D6B1C" w:rsidRPr="007C1DC9">
        <w:rPr>
          <w:rFonts w:ascii="Times New Roman" w:hAnsi="Times New Roman"/>
          <w:sz w:val="20"/>
          <w:szCs w:val="20"/>
        </w:rPr>
        <w:t xml:space="preserve"> значения графы 4 на значение графы </w:t>
      </w:r>
      <w:r w:rsidR="00B6252B" w:rsidRPr="007C1DC9">
        <w:rPr>
          <w:rFonts w:ascii="Times New Roman" w:hAnsi="Times New Roman"/>
          <w:sz w:val="20"/>
          <w:szCs w:val="20"/>
        </w:rPr>
        <w:t>6</w:t>
      </w:r>
      <w:r w:rsidR="00A30AA2">
        <w:rPr>
          <w:rFonts w:ascii="Times New Roman" w:hAnsi="Times New Roman"/>
          <w:sz w:val="20"/>
          <w:szCs w:val="20"/>
        </w:rPr>
        <w:t>.</w:t>
      </w:r>
      <w:r w:rsidRPr="007C1D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.</w:t>
      </w:r>
      <w:bookmarkStart w:id="23" w:name="_GoBack"/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23205742"/>
      <w:docPartObj>
        <w:docPartGallery w:val="Page Numbers (Top of Page)"/>
        <w:docPartUnique/>
      </w:docPartObj>
    </w:sdtPr>
    <w:sdtEndPr/>
    <w:sdtContent>
      <w:p w14:paraId="1F1D3305" w14:textId="77777777" w:rsidR="00ED244F" w:rsidRPr="00DD2EBF" w:rsidRDefault="00ED244F">
        <w:pPr>
          <w:pStyle w:val="a5"/>
          <w:jc w:val="center"/>
          <w:rPr>
            <w:rFonts w:ascii="Times New Roman" w:hAnsi="Times New Roman"/>
          </w:rPr>
        </w:pPr>
        <w:r w:rsidRPr="00DD2EBF">
          <w:rPr>
            <w:rFonts w:ascii="Times New Roman" w:hAnsi="Times New Roman"/>
          </w:rPr>
          <w:fldChar w:fldCharType="begin"/>
        </w:r>
        <w:r w:rsidRPr="00DD2EBF">
          <w:rPr>
            <w:rFonts w:ascii="Times New Roman" w:hAnsi="Times New Roman"/>
          </w:rPr>
          <w:instrText>PAGE   \* MERGEFORMAT</w:instrText>
        </w:r>
        <w:r w:rsidRPr="00DD2EB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DD2EBF">
          <w:rPr>
            <w:rFonts w:ascii="Times New Roman" w:hAnsi="Times New Roman"/>
            <w:noProof/>
          </w:rPr>
          <w:fldChar w:fldCharType="end"/>
        </w:r>
      </w:p>
    </w:sdtContent>
  </w:sdt>
  <w:p w14:paraId="3E3B0130" w14:textId="77777777" w:rsidR="00ED244F" w:rsidRDefault="00ED24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7EB4" w14:textId="77777777" w:rsidR="00ED244F" w:rsidRDefault="00ED244F" w:rsidP="003D3FE3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738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1DF18C0" w14:textId="77777777" w:rsidR="00ED244F" w:rsidRPr="008D585E" w:rsidRDefault="00ED244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D585E">
          <w:rPr>
            <w:rFonts w:ascii="Times New Roman" w:hAnsi="Times New Roman"/>
            <w:sz w:val="24"/>
            <w:szCs w:val="24"/>
          </w:rPr>
          <w:fldChar w:fldCharType="begin"/>
        </w:r>
        <w:r w:rsidRPr="008D585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585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1</w:t>
        </w:r>
        <w:r w:rsidRPr="008D58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6C535B8" w14:textId="77777777" w:rsidR="00ED244F" w:rsidRDefault="00ED244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3764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0C6EDDB" w14:textId="1C1B9336" w:rsidR="00ED244F" w:rsidRPr="008D585E" w:rsidRDefault="00E4243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14:paraId="7A9FC631" w14:textId="77777777" w:rsidR="00ED244F" w:rsidRDefault="00ED24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DEB"/>
    <w:multiLevelType w:val="hybridMultilevel"/>
    <w:tmpl w:val="1A7A4480"/>
    <w:lvl w:ilvl="0" w:tplc="0F185E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DE344E"/>
    <w:multiLevelType w:val="hybridMultilevel"/>
    <w:tmpl w:val="3C1C4E40"/>
    <w:lvl w:ilvl="0" w:tplc="CDF2547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4E063B"/>
    <w:multiLevelType w:val="hybridMultilevel"/>
    <w:tmpl w:val="4ABA37B4"/>
    <w:lvl w:ilvl="0" w:tplc="F7C4A59E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785294D"/>
    <w:multiLevelType w:val="hybridMultilevel"/>
    <w:tmpl w:val="363C04FA"/>
    <w:lvl w:ilvl="0" w:tplc="41FC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7917"/>
    <w:multiLevelType w:val="hybridMultilevel"/>
    <w:tmpl w:val="59DCCAA8"/>
    <w:lvl w:ilvl="0" w:tplc="996C2C64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44F05CF1"/>
    <w:multiLevelType w:val="hybridMultilevel"/>
    <w:tmpl w:val="B7BEAAD2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6" w15:restartNumberingAfterBreak="0">
    <w:nsid w:val="6FF85937"/>
    <w:multiLevelType w:val="hybridMultilevel"/>
    <w:tmpl w:val="01BE0EFE"/>
    <w:lvl w:ilvl="0" w:tplc="A1AA98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44C6B"/>
    <w:multiLevelType w:val="hybridMultilevel"/>
    <w:tmpl w:val="C0368C48"/>
    <w:lvl w:ilvl="0" w:tplc="243ED59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70"/>
    <w:rsid w:val="00000985"/>
    <w:rsid w:val="00002F2F"/>
    <w:rsid w:val="00003A3A"/>
    <w:rsid w:val="00004C0B"/>
    <w:rsid w:val="0000783F"/>
    <w:rsid w:val="00010E4B"/>
    <w:rsid w:val="00012873"/>
    <w:rsid w:val="00014770"/>
    <w:rsid w:val="00014A30"/>
    <w:rsid w:val="00015189"/>
    <w:rsid w:val="000159F0"/>
    <w:rsid w:val="00015CA4"/>
    <w:rsid w:val="00017884"/>
    <w:rsid w:val="0002188E"/>
    <w:rsid w:val="00021919"/>
    <w:rsid w:val="00021CE0"/>
    <w:rsid w:val="00022621"/>
    <w:rsid w:val="00023812"/>
    <w:rsid w:val="00023E35"/>
    <w:rsid w:val="00025637"/>
    <w:rsid w:val="00025929"/>
    <w:rsid w:val="00027997"/>
    <w:rsid w:val="000301B8"/>
    <w:rsid w:val="0003072D"/>
    <w:rsid w:val="00030B5F"/>
    <w:rsid w:val="00030E7D"/>
    <w:rsid w:val="00033175"/>
    <w:rsid w:val="00033909"/>
    <w:rsid w:val="00033F8F"/>
    <w:rsid w:val="0003651C"/>
    <w:rsid w:val="00037D48"/>
    <w:rsid w:val="0004232E"/>
    <w:rsid w:val="00045118"/>
    <w:rsid w:val="000460EF"/>
    <w:rsid w:val="000469EA"/>
    <w:rsid w:val="0005225F"/>
    <w:rsid w:val="000532A8"/>
    <w:rsid w:val="00053650"/>
    <w:rsid w:val="00053AEA"/>
    <w:rsid w:val="000563EC"/>
    <w:rsid w:val="00060A9D"/>
    <w:rsid w:val="00061D95"/>
    <w:rsid w:val="00061EB4"/>
    <w:rsid w:val="00062690"/>
    <w:rsid w:val="00062974"/>
    <w:rsid w:val="00063371"/>
    <w:rsid w:val="00064A8E"/>
    <w:rsid w:val="00067976"/>
    <w:rsid w:val="00072CC8"/>
    <w:rsid w:val="00074EF3"/>
    <w:rsid w:val="000751EA"/>
    <w:rsid w:val="00075263"/>
    <w:rsid w:val="000754A9"/>
    <w:rsid w:val="00077884"/>
    <w:rsid w:val="00080601"/>
    <w:rsid w:val="00080ADC"/>
    <w:rsid w:val="00083594"/>
    <w:rsid w:val="00083ED1"/>
    <w:rsid w:val="00085FC4"/>
    <w:rsid w:val="000878E5"/>
    <w:rsid w:val="00091C71"/>
    <w:rsid w:val="00092FC1"/>
    <w:rsid w:val="0009336A"/>
    <w:rsid w:val="000948AD"/>
    <w:rsid w:val="00094BB8"/>
    <w:rsid w:val="00094F2D"/>
    <w:rsid w:val="00095CD3"/>
    <w:rsid w:val="00096334"/>
    <w:rsid w:val="00097999"/>
    <w:rsid w:val="000A1929"/>
    <w:rsid w:val="000A2244"/>
    <w:rsid w:val="000A37D7"/>
    <w:rsid w:val="000A3B79"/>
    <w:rsid w:val="000A3B8D"/>
    <w:rsid w:val="000A485C"/>
    <w:rsid w:val="000A62AF"/>
    <w:rsid w:val="000A65B9"/>
    <w:rsid w:val="000A7AAD"/>
    <w:rsid w:val="000B008B"/>
    <w:rsid w:val="000B075C"/>
    <w:rsid w:val="000B078D"/>
    <w:rsid w:val="000B13BB"/>
    <w:rsid w:val="000B16AD"/>
    <w:rsid w:val="000B1F6A"/>
    <w:rsid w:val="000B3728"/>
    <w:rsid w:val="000B38E5"/>
    <w:rsid w:val="000B4D7B"/>
    <w:rsid w:val="000B622E"/>
    <w:rsid w:val="000B6623"/>
    <w:rsid w:val="000C0CA3"/>
    <w:rsid w:val="000C1F25"/>
    <w:rsid w:val="000C45DB"/>
    <w:rsid w:val="000C4A49"/>
    <w:rsid w:val="000C641C"/>
    <w:rsid w:val="000D1211"/>
    <w:rsid w:val="000D4576"/>
    <w:rsid w:val="000D5A48"/>
    <w:rsid w:val="000D5FDF"/>
    <w:rsid w:val="000E0772"/>
    <w:rsid w:val="000E10A1"/>
    <w:rsid w:val="000E1332"/>
    <w:rsid w:val="000E1A32"/>
    <w:rsid w:val="000E26DC"/>
    <w:rsid w:val="000E285C"/>
    <w:rsid w:val="000E292E"/>
    <w:rsid w:val="000E3108"/>
    <w:rsid w:val="000E4CDC"/>
    <w:rsid w:val="000E5A7E"/>
    <w:rsid w:val="000E6C5C"/>
    <w:rsid w:val="000E7876"/>
    <w:rsid w:val="000F06D9"/>
    <w:rsid w:val="000F26A3"/>
    <w:rsid w:val="000F2964"/>
    <w:rsid w:val="000F334C"/>
    <w:rsid w:val="000F5042"/>
    <w:rsid w:val="000F5052"/>
    <w:rsid w:val="000F5C90"/>
    <w:rsid w:val="000F6E00"/>
    <w:rsid w:val="000F7866"/>
    <w:rsid w:val="00102AB5"/>
    <w:rsid w:val="001030F4"/>
    <w:rsid w:val="0010413B"/>
    <w:rsid w:val="00104ED5"/>
    <w:rsid w:val="00107B63"/>
    <w:rsid w:val="00110778"/>
    <w:rsid w:val="00113A9B"/>
    <w:rsid w:val="00114530"/>
    <w:rsid w:val="001168B2"/>
    <w:rsid w:val="00117D03"/>
    <w:rsid w:val="001205E5"/>
    <w:rsid w:val="00122CCC"/>
    <w:rsid w:val="00122F13"/>
    <w:rsid w:val="00123DFE"/>
    <w:rsid w:val="001254C5"/>
    <w:rsid w:val="00126553"/>
    <w:rsid w:val="00127027"/>
    <w:rsid w:val="001278F0"/>
    <w:rsid w:val="001330A0"/>
    <w:rsid w:val="00133977"/>
    <w:rsid w:val="0013687E"/>
    <w:rsid w:val="001374C5"/>
    <w:rsid w:val="00141346"/>
    <w:rsid w:val="00141684"/>
    <w:rsid w:val="00141B36"/>
    <w:rsid w:val="00143538"/>
    <w:rsid w:val="001436E2"/>
    <w:rsid w:val="00145255"/>
    <w:rsid w:val="00145B77"/>
    <w:rsid w:val="00145C08"/>
    <w:rsid w:val="0014643E"/>
    <w:rsid w:val="00146586"/>
    <w:rsid w:val="00151B0D"/>
    <w:rsid w:val="00153878"/>
    <w:rsid w:val="0015422E"/>
    <w:rsid w:val="00155FBE"/>
    <w:rsid w:val="00156989"/>
    <w:rsid w:val="00161004"/>
    <w:rsid w:val="001621DE"/>
    <w:rsid w:val="001624E2"/>
    <w:rsid w:val="00162956"/>
    <w:rsid w:val="00163079"/>
    <w:rsid w:val="00163D5A"/>
    <w:rsid w:val="00163DBA"/>
    <w:rsid w:val="0016445B"/>
    <w:rsid w:val="00164511"/>
    <w:rsid w:val="00164F9A"/>
    <w:rsid w:val="00165D40"/>
    <w:rsid w:val="00170867"/>
    <w:rsid w:val="00172074"/>
    <w:rsid w:val="00173876"/>
    <w:rsid w:val="00173DA7"/>
    <w:rsid w:val="00175DC3"/>
    <w:rsid w:val="00176849"/>
    <w:rsid w:val="001771D0"/>
    <w:rsid w:val="00177591"/>
    <w:rsid w:val="00177636"/>
    <w:rsid w:val="0017783A"/>
    <w:rsid w:val="001809D9"/>
    <w:rsid w:val="00181E8D"/>
    <w:rsid w:val="00182CAE"/>
    <w:rsid w:val="001848FB"/>
    <w:rsid w:val="00185240"/>
    <w:rsid w:val="00187F45"/>
    <w:rsid w:val="0019056D"/>
    <w:rsid w:val="00190798"/>
    <w:rsid w:val="00190F44"/>
    <w:rsid w:val="0019145C"/>
    <w:rsid w:val="00193056"/>
    <w:rsid w:val="001932BD"/>
    <w:rsid w:val="001949AD"/>
    <w:rsid w:val="00197435"/>
    <w:rsid w:val="001A3A6A"/>
    <w:rsid w:val="001A4566"/>
    <w:rsid w:val="001A606A"/>
    <w:rsid w:val="001B1894"/>
    <w:rsid w:val="001B67F5"/>
    <w:rsid w:val="001B6895"/>
    <w:rsid w:val="001C12F3"/>
    <w:rsid w:val="001C2241"/>
    <w:rsid w:val="001C4035"/>
    <w:rsid w:val="001C66FC"/>
    <w:rsid w:val="001C68B2"/>
    <w:rsid w:val="001C787E"/>
    <w:rsid w:val="001D0930"/>
    <w:rsid w:val="001D1EA6"/>
    <w:rsid w:val="001D766A"/>
    <w:rsid w:val="001E0576"/>
    <w:rsid w:val="001E1435"/>
    <w:rsid w:val="001E1D46"/>
    <w:rsid w:val="001E24FF"/>
    <w:rsid w:val="001E372B"/>
    <w:rsid w:val="001E4F02"/>
    <w:rsid w:val="001E5129"/>
    <w:rsid w:val="001E5F11"/>
    <w:rsid w:val="001E6282"/>
    <w:rsid w:val="001E6F68"/>
    <w:rsid w:val="001F17A4"/>
    <w:rsid w:val="001F2C3B"/>
    <w:rsid w:val="001F6035"/>
    <w:rsid w:val="001F7500"/>
    <w:rsid w:val="00200212"/>
    <w:rsid w:val="00200426"/>
    <w:rsid w:val="00200B31"/>
    <w:rsid w:val="00201D2B"/>
    <w:rsid w:val="0020265F"/>
    <w:rsid w:val="00204C9C"/>
    <w:rsid w:val="00206342"/>
    <w:rsid w:val="00210561"/>
    <w:rsid w:val="00210AD5"/>
    <w:rsid w:val="002110ED"/>
    <w:rsid w:val="002125D1"/>
    <w:rsid w:val="00215C3B"/>
    <w:rsid w:val="0021604C"/>
    <w:rsid w:val="00216C0C"/>
    <w:rsid w:val="00217844"/>
    <w:rsid w:val="002217DE"/>
    <w:rsid w:val="002228A0"/>
    <w:rsid w:val="00225332"/>
    <w:rsid w:val="00225536"/>
    <w:rsid w:val="0022586F"/>
    <w:rsid w:val="002258CD"/>
    <w:rsid w:val="0022607F"/>
    <w:rsid w:val="00226602"/>
    <w:rsid w:val="00226A84"/>
    <w:rsid w:val="00227210"/>
    <w:rsid w:val="002273C2"/>
    <w:rsid w:val="00227E5F"/>
    <w:rsid w:val="002314F7"/>
    <w:rsid w:val="00231D09"/>
    <w:rsid w:val="00233026"/>
    <w:rsid w:val="00233FB3"/>
    <w:rsid w:val="00235F74"/>
    <w:rsid w:val="00236A17"/>
    <w:rsid w:val="00237373"/>
    <w:rsid w:val="00237672"/>
    <w:rsid w:val="00241375"/>
    <w:rsid w:val="002428B0"/>
    <w:rsid w:val="00243EA3"/>
    <w:rsid w:val="00246343"/>
    <w:rsid w:val="0024698A"/>
    <w:rsid w:val="00247D4A"/>
    <w:rsid w:val="0025016B"/>
    <w:rsid w:val="002509F6"/>
    <w:rsid w:val="00250ED1"/>
    <w:rsid w:val="00251FBB"/>
    <w:rsid w:val="00254214"/>
    <w:rsid w:val="002542E7"/>
    <w:rsid w:val="00254E3A"/>
    <w:rsid w:val="00254F40"/>
    <w:rsid w:val="002568A9"/>
    <w:rsid w:val="00256DD3"/>
    <w:rsid w:val="00260A67"/>
    <w:rsid w:val="0026148A"/>
    <w:rsid w:val="0026162B"/>
    <w:rsid w:val="00261C84"/>
    <w:rsid w:val="00261CA8"/>
    <w:rsid w:val="00263322"/>
    <w:rsid w:val="00263BED"/>
    <w:rsid w:val="00264AC8"/>
    <w:rsid w:val="00265391"/>
    <w:rsid w:val="002654AF"/>
    <w:rsid w:val="0026573E"/>
    <w:rsid w:val="0026575A"/>
    <w:rsid w:val="002663FF"/>
    <w:rsid w:val="002724D7"/>
    <w:rsid w:val="00275869"/>
    <w:rsid w:val="0028154A"/>
    <w:rsid w:val="002817A0"/>
    <w:rsid w:val="00281A04"/>
    <w:rsid w:val="00282883"/>
    <w:rsid w:val="002854E5"/>
    <w:rsid w:val="002855E1"/>
    <w:rsid w:val="00285FA3"/>
    <w:rsid w:val="0028742A"/>
    <w:rsid w:val="00287B01"/>
    <w:rsid w:val="002905A3"/>
    <w:rsid w:val="002910B9"/>
    <w:rsid w:val="00292B1A"/>
    <w:rsid w:val="00293A6E"/>
    <w:rsid w:val="00294431"/>
    <w:rsid w:val="00294651"/>
    <w:rsid w:val="00295E91"/>
    <w:rsid w:val="002968C7"/>
    <w:rsid w:val="002A0026"/>
    <w:rsid w:val="002A132F"/>
    <w:rsid w:val="002A24E5"/>
    <w:rsid w:val="002A318A"/>
    <w:rsid w:val="002A3F06"/>
    <w:rsid w:val="002A56BE"/>
    <w:rsid w:val="002A731B"/>
    <w:rsid w:val="002A7BA2"/>
    <w:rsid w:val="002B179C"/>
    <w:rsid w:val="002B19EC"/>
    <w:rsid w:val="002B29DB"/>
    <w:rsid w:val="002B40F3"/>
    <w:rsid w:val="002B68E1"/>
    <w:rsid w:val="002C0AD6"/>
    <w:rsid w:val="002C139A"/>
    <w:rsid w:val="002C1DD0"/>
    <w:rsid w:val="002C2674"/>
    <w:rsid w:val="002C3906"/>
    <w:rsid w:val="002C4693"/>
    <w:rsid w:val="002C4A18"/>
    <w:rsid w:val="002C580E"/>
    <w:rsid w:val="002C5CA5"/>
    <w:rsid w:val="002C7031"/>
    <w:rsid w:val="002D0E83"/>
    <w:rsid w:val="002D1822"/>
    <w:rsid w:val="002D2D16"/>
    <w:rsid w:val="002D4926"/>
    <w:rsid w:val="002D4F35"/>
    <w:rsid w:val="002D6A8D"/>
    <w:rsid w:val="002E1AF1"/>
    <w:rsid w:val="002E2C00"/>
    <w:rsid w:val="002E4961"/>
    <w:rsid w:val="002E60AE"/>
    <w:rsid w:val="002E65E1"/>
    <w:rsid w:val="002E7C01"/>
    <w:rsid w:val="002F0B1D"/>
    <w:rsid w:val="002F1D72"/>
    <w:rsid w:val="002F3267"/>
    <w:rsid w:val="002F44A2"/>
    <w:rsid w:val="002F7A15"/>
    <w:rsid w:val="003015F8"/>
    <w:rsid w:val="00301CD0"/>
    <w:rsid w:val="003028E0"/>
    <w:rsid w:val="003049AE"/>
    <w:rsid w:val="00307106"/>
    <w:rsid w:val="00310CA3"/>
    <w:rsid w:val="00311407"/>
    <w:rsid w:val="00311540"/>
    <w:rsid w:val="00313CC1"/>
    <w:rsid w:val="00315573"/>
    <w:rsid w:val="00315BA1"/>
    <w:rsid w:val="00315C96"/>
    <w:rsid w:val="00316071"/>
    <w:rsid w:val="003168ED"/>
    <w:rsid w:val="00320276"/>
    <w:rsid w:val="00320931"/>
    <w:rsid w:val="00322F4F"/>
    <w:rsid w:val="003236C1"/>
    <w:rsid w:val="00325DDE"/>
    <w:rsid w:val="003268E8"/>
    <w:rsid w:val="00326E8C"/>
    <w:rsid w:val="00327048"/>
    <w:rsid w:val="00331B7C"/>
    <w:rsid w:val="00332F26"/>
    <w:rsid w:val="0033452C"/>
    <w:rsid w:val="00334C80"/>
    <w:rsid w:val="00337ED4"/>
    <w:rsid w:val="003409AE"/>
    <w:rsid w:val="00344977"/>
    <w:rsid w:val="003464E2"/>
    <w:rsid w:val="00347974"/>
    <w:rsid w:val="00350507"/>
    <w:rsid w:val="003514F5"/>
    <w:rsid w:val="003521D5"/>
    <w:rsid w:val="00352DD0"/>
    <w:rsid w:val="0035319E"/>
    <w:rsid w:val="003534DD"/>
    <w:rsid w:val="00353957"/>
    <w:rsid w:val="0035462C"/>
    <w:rsid w:val="003548CC"/>
    <w:rsid w:val="00354DC7"/>
    <w:rsid w:val="003556A6"/>
    <w:rsid w:val="003656E5"/>
    <w:rsid w:val="00367801"/>
    <w:rsid w:val="003701F3"/>
    <w:rsid w:val="00370C26"/>
    <w:rsid w:val="00370F04"/>
    <w:rsid w:val="00371191"/>
    <w:rsid w:val="00372C38"/>
    <w:rsid w:val="00373472"/>
    <w:rsid w:val="003762A1"/>
    <w:rsid w:val="0037798A"/>
    <w:rsid w:val="0038195C"/>
    <w:rsid w:val="003841F4"/>
    <w:rsid w:val="00387985"/>
    <w:rsid w:val="00387997"/>
    <w:rsid w:val="00387F06"/>
    <w:rsid w:val="003924F6"/>
    <w:rsid w:val="00392505"/>
    <w:rsid w:val="00392B71"/>
    <w:rsid w:val="0039451E"/>
    <w:rsid w:val="003956CE"/>
    <w:rsid w:val="003961D6"/>
    <w:rsid w:val="00397F08"/>
    <w:rsid w:val="003A01C9"/>
    <w:rsid w:val="003A28D4"/>
    <w:rsid w:val="003A34D1"/>
    <w:rsid w:val="003A49D5"/>
    <w:rsid w:val="003A51E9"/>
    <w:rsid w:val="003A648B"/>
    <w:rsid w:val="003A6568"/>
    <w:rsid w:val="003B198D"/>
    <w:rsid w:val="003B1E42"/>
    <w:rsid w:val="003B2879"/>
    <w:rsid w:val="003B711F"/>
    <w:rsid w:val="003C382F"/>
    <w:rsid w:val="003C71E2"/>
    <w:rsid w:val="003C765A"/>
    <w:rsid w:val="003C7C83"/>
    <w:rsid w:val="003C7CE9"/>
    <w:rsid w:val="003D07FE"/>
    <w:rsid w:val="003D1308"/>
    <w:rsid w:val="003D2515"/>
    <w:rsid w:val="003D2618"/>
    <w:rsid w:val="003D3729"/>
    <w:rsid w:val="003D3FE3"/>
    <w:rsid w:val="003D5C67"/>
    <w:rsid w:val="003D73A8"/>
    <w:rsid w:val="003E2516"/>
    <w:rsid w:val="003E2DE5"/>
    <w:rsid w:val="003E3A70"/>
    <w:rsid w:val="003E411E"/>
    <w:rsid w:val="003E54FC"/>
    <w:rsid w:val="003E682A"/>
    <w:rsid w:val="003E6922"/>
    <w:rsid w:val="003E7737"/>
    <w:rsid w:val="003F0165"/>
    <w:rsid w:val="003F01BC"/>
    <w:rsid w:val="003F065B"/>
    <w:rsid w:val="003F12DC"/>
    <w:rsid w:val="003F27CA"/>
    <w:rsid w:val="003F38FD"/>
    <w:rsid w:val="003F531F"/>
    <w:rsid w:val="003F5D91"/>
    <w:rsid w:val="003F5DE3"/>
    <w:rsid w:val="003F79AD"/>
    <w:rsid w:val="003F7D64"/>
    <w:rsid w:val="0040056E"/>
    <w:rsid w:val="00400670"/>
    <w:rsid w:val="00404603"/>
    <w:rsid w:val="00407A93"/>
    <w:rsid w:val="00407F2F"/>
    <w:rsid w:val="004100AC"/>
    <w:rsid w:val="0041077C"/>
    <w:rsid w:val="004115EB"/>
    <w:rsid w:val="004118B8"/>
    <w:rsid w:val="00412414"/>
    <w:rsid w:val="00412C66"/>
    <w:rsid w:val="00413A10"/>
    <w:rsid w:val="00413C7C"/>
    <w:rsid w:val="00414699"/>
    <w:rsid w:val="00414D63"/>
    <w:rsid w:val="00415C8D"/>
    <w:rsid w:val="004169A4"/>
    <w:rsid w:val="00417501"/>
    <w:rsid w:val="00417F60"/>
    <w:rsid w:val="004200C4"/>
    <w:rsid w:val="00420486"/>
    <w:rsid w:val="00420F9E"/>
    <w:rsid w:val="004217F8"/>
    <w:rsid w:val="0042340F"/>
    <w:rsid w:val="004237B9"/>
    <w:rsid w:val="00426860"/>
    <w:rsid w:val="00426FF5"/>
    <w:rsid w:val="00431B40"/>
    <w:rsid w:val="004343AB"/>
    <w:rsid w:val="004347AC"/>
    <w:rsid w:val="004349A2"/>
    <w:rsid w:val="004372A6"/>
    <w:rsid w:val="00440460"/>
    <w:rsid w:val="00440710"/>
    <w:rsid w:val="0044179E"/>
    <w:rsid w:val="004420A7"/>
    <w:rsid w:val="00446893"/>
    <w:rsid w:val="00447F28"/>
    <w:rsid w:val="004543AC"/>
    <w:rsid w:val="00454AAB"/>
    <w:rsid w:val="00454B6B"/>
    <w:rsid w:val="00460588"/>
    <w:rsid w:val="00460E0B"/>
    <w:rsid w:val="00473B52"/>
    <w:rsid w:val="00474387"/>
    <w:rsid w:val="00475A1E"/>
    <w:rsid w:val="00476F98"/>
    <w:rsid w:val="00477EA8"/>
    <w:rsid w:val="00480C5B"/>
    <w:rsid w:val="00480D71"/>
    <w:rsid w:val="00481109"/>
    <w:rsid w:val="004833B0"/>
    <w:rsid w:val="00483C57"/>
    <w:rsid w:val="004861E5"/>
    <w:rsid w:val="00486D15"/>
    <w:rsid w:val="0049036E"/>
    <w:rsid w:val="004908AA"/>
    <w:rsid w:val="0049180F"/>
    <w:rsid w:val="00491F28"/>
    <w:rsid w:val="00492AFE"/>
    <w:rsid w:val="0049534E"/>
    <w:rsid w:val="004969C8"/>
    <w:rsid w:val="00496D4A"/>
    <w:rsid w:val="00497C79"/>
    <w:rsid w:val="00497D28"/>
    <w:rsid w:val="004A2ABB"/>
    <w:rsid w:val="004A3AD6"/>
    <w:rsid w:val="004A5494"/>
    <w:rsid w:val="004A718E"/>
    <w:rsid w:val="004B0BB1"/>
    <w:rsid w:val="004B1584"/>
    <w:rsid w:val="004B1F68"/>
    <w:rsid w:val="004B289C"/>
    <w:rsid w:val="004B2E40"/>
    <w:rsid w:val="004B39D2"/>
    <w:rsid w:val="004B5A56"/>
    <w:rsid w:val="004B6100"/>
    <w:rsid w:val="004B6373"/>
    <w:rsid w:val="004C083D"/>
    <w:rsid w:val="004C1ADD"/>
    <w:rsid w:val="004C1B47"/>
    <w:rsid w:val="004C3A1F"/>
    <w:rsid w:val="004D14F4"/>
    <w:rsid w:val="004D1ACB"/>
    <w:rsid w:val="004D347B"/>
    <w:rsid w:val="004D4825"/>
    <w:rsid w:val="004D63B7"/>
    <w:rsid w:val="004D64BD"/>
    <w:rsid w:val="004D6792"/>
    <w:rsid w:val="004D6B1C"/>
    <w:rsid w:val="004D7263"/>
    <w:rsid w:val="004D77C0"/>
    <w:rsid w:val="004D782A"/>
    <w:rsid w:val="004E00CB"/>
    <w:rsid w:val="004E0B5B"/>
    <w:rsid w:val="004E21C9"/>
    <w:rsid w:val="004E36EB"/>
    <w:rsid w:val="004E56EA"/>
    <w:rsid w:val="004E5E25"/>
    <w:rsid w:val="004E6144"/>
    <w:rsid w:val="004E7DCD"/>
    <w:rsid w:val="004F36DF"/>
    <w:rsid w:val="004F3E38"/>
    <w:rsid w:val="004F5788"/>
    <w:rsid w:val="004F5D26"/>
    <w:rsid w:val="004F758E"/>
    <w:rsid w:val="005055ED"/>
    <w:rsid w:val="00505F6A"/>
    <w:rsid w:val="00507BA4"/>
    <w:rsid w:val="005103C1"/>
    <w:rsid w:val="005128F9"/>
    <w:rsid w:val="00512D43"/>
    <w:rsid w:val="00513C7A"/>
    <w:rsid w:val="00516F83"/>
    <w:rsid w:val="0052013F"/>
    <w:rsid w:val="00523EA1"/>
    <w:rsid w:val="00523FF9"/>
    <w:rsid w:val="0052441E"/>
    <w:rsid w:val="0053189A"/>
    <w:rsid w:val="00532B15"/>
    <w:rsid w:val="00535C28"/>
    <w:rsid w:val="00535C55"/>
    <w:rsid w:val="00535DD5"/>
    <w:rsid w:val="00535F80"/>
    <w:rsid w:val="005360CD"/>
    <w:rsid w:val="0053619A"/>
    <w:rsid w:val="005361C3"/>
    <w:rsid w:val="00536632"/>
    <w:rsid w:val="005371CC"/>
    <w:rsid w:val="00540B0C"/>
    <w:rsid w:val="00540C77"/>
    <w:rsid w:val="00542BF1"/>
    <w:rsid w:val="00542D5F"/>
    <w:rsid w:val="00542D84"/>
    <w:rsid w:val="00544CD5"/>
    <w:rsid w:val="00544D31"/>
    <w:rsid w:val="00546FEB"/>
    <w:rsid w:val="005472F7"/>
    <w:rsid w:val="00551702"/>
    <w:rsid w:val="00552BBE"/>
    <w:rsid w:val="00552DC4"/>
    <w:rsid w:val="00553098"/>
    <w:rsid w:val="00553D0A"/>
    <w:rsid w:val="00553FF7"/>
    <w:rsid w:val="005551F7"/>
    <w:rsid w:val="00556446"/>
    <w:rsid w:val="005570A5"/>
    <w:rsid w:val="0055766A"/>
    <w:rsid w:val="00557A4B"/>
    <w:rsid w:val="00561BD0"/>
    <w:rsid w:val="00563A1F"/>
    <w:rsid w:val="0056490A"/>
    <w:rsid w:val="00570DA3"/>
    <w:rsid w:val="00571A4E"/>
    <w:rsid w:val="00575256"/>
    <w:rsid w:val="0057550F"/>
    <w:rsid w:val="00576B1F"/>
    <w:rsid w:val="00577B94"/>
    <w:rsid w:val="00577C8B"/>
    <w:rsid w:val="00580676"/>
    <w:rsid w:val="00581E52"/>
    <w:rsid w:val="00584774"/>
    <w:rsid w:val="00586BF4"/>
    <w:rsid w:val="00587A3D"/>
    <w:rsid w:val="00590415"/>
    <w:rsid w:val="00592261"/>
    <w:rsid w:val="005925CC"/>
    <w:rsid w:val="00593532"/>
    <w:rsid w:val="005963AE"/>
    <w:rsid w:val="00596A15"/>
    <w:rsid w:val="005972DB"/>
    <w:rsid w:val="005976DE"/>
    <w:rsid w:val="00597BDA"/>
    <w:rsid w:val="005A0E6F"/>
    <w:rsid w:val="005A3F33"/>
    <w:rsid w:val="005A6C8E"/>
    <w:rsid w:val="005B113F"/>
    <w:rsid w:val="005B251D"/>
    <w:rsid w:val="005B32A3"/>
    <w:rsid w:val="005B41FA"/>
    <w:rsid w:val="005B42E0"/>
    <w:rsid w:val="005B4531"/>
    <w:rsid w:val="005B4575"/>
    <w:rsid w:val="005B4F92"/>
    <w:rsid w:val="005B75B5"/>
    <w:rsid w:val="005B765B"/>
    <w:rsid w:val="005B7EF7"/>
    <w:rsid w:val="005C0824"/>
    <w:rsid w:val="005C082E"/>
    <w:rsid w:val="005C1156"/>
    <w:rsid w:val="005C56CD"/>
    <w:rsid w:val="005C5FB8"/>
    <w:rsid w:val="005C6090"/>
    <w:rsid w:val="005C61FA"/>
    <w:rsid w:val="005C6BA6"/>
    <w:rsid w:val="005C6EA1"/>
    <w:rsid w:val="005D0043"/>
    <w:rsid w:val="005D262A"/>
    <w:rsid w:val="005D3D88"/>
    <w:rsid w:val="005D65F8"/>
    <w:rsid w:val="005D7FE5"/>
    <w:rsid w:val="005E031F"/>
    <w:rsid w:val="005E136D"/>
    <w:rsid w:val="005E4E78"/>
    <w:rsid w:val="005E78DE"/>
    <w:rsid w:val="005F0CF2"/>
    <w:rsid w:val="005F1174"/>
    <w:rsid w:val="005F1B8E"/>
    <w:rsid w:val="005F21AF"/>
    <w:rsid w:val="005F41F9"/>
    <w:rsid w:val="005F5460"/>
    <w:rsid w:val="005F71F9"/>
    <w:rsid w:val="0060052F"/>
    <w:rsid w:val="006021C7"/>
    <w:rsid w:val="00603B43"/>
    <w:rsid w:val="00604DB3"/>
    <w:rsid w:val="006052ED"/>
    <w:rsid w:val="00605E81"/>
    <w:rsid w:val="006069C8"/>
    <w:rsid w:val="006072BB"/>
    <w:rsid w:val="0061006C"/>
    <w:rsid w:val="00610373"/>
    <w:rsid w:val="0061068C"/>
    <w:rsid w:val="00612B48"/>
    <w:rsid w:val="006134E8"/>
    <w:rsid w:val="00614BF4"/>
    <w:rsid w:val="00616195"/>
    <w:rsid w:val="00620EE0"/>
    <w:rsid w:val="0062167A"/>
    <w:rsid w:val="006219A7"/>
    <w:rsid w:val="00621C32"/>
    <w:rsid w:val="00623666"/>
    <w:rsid w:val="00623A5B"/>
    <w:rsid w:val="00624B0C"/>
    <w:rsid w:val="00625108"/>
    <w:rsid w:val="00626D16"/>
    <w:rsid w:val="006279F1"/>
    <w:rsid w:val="0063104A"/>
    <w:rsid w:val="00631C6A"/>
    <w:rsid w:val="00631CBB"/>
    <w:rsid w:val="00634048"/>
    <w:rsid w:val="00634691"/>
    <w:rsid w:val="0063511E"/>
    <w:rsid w:val="00640980"/>
    <w:rsid w:val="0064116C"/>
    <w:rsid w:val="00641793"/>
    <w:rsid w:val="0064250D"/>
    <w:rsid w:val="0064270F"/>
    <w:rsid w:val="00646B04"/>
    <w:rsid w:val="006478F6"/>
    <w:rsid w:val="00650106"/>
    <w:rsid w:val="0065098D"/>
    <w:rsid w:val="006509D4"/>
    <w:rsid w:val="0065107E"/>
    <w:rsid w:val="00651DDD"/>
    <w:rsid w:val="00652525"/>
    <w:rsid w:val="006531D2"/>
    <w:rsid w:val="00653F92"/>
    <w:rsid w:val="00653FDB"/>
    <w:rsid w:val="00654A08"/>
    <w:rsid w:val="00654E25"/>
    <w:rsid w:val="0065509C"/>
    <w:rsid w:val="006550B2"/>
    <w:rsid w:val="00655A2C"/>
    <w:rsid w:val="00656044"/>
    <w:rsid w:val="0065683B"/>
    <w:rsid w:val="00656EAE"/>
    <w:rsid w:val="006600DA"/>
    <w:rsid w:val="006605E2"/>
    <w:rsid w:val="0066108A"/>
    <w:rsid w:val="00661D8A"/>
    <w:rsid w:val="0066337A"/>
    <w:rsid w:val="006658D5"/>
    <w:rsid w:val="00670891"/>
    <w:rsid w:val="00672FA0"/>
    <w:rsid w:val="006733FD"/>
    <w:rsid w:val="00676A5C"/>
    <w:rsid w:val="00676DD7"/>
    <w:rsid w:val="00677976"/>
    <w:rsid w:val="00680340"/>
    <w:rsid w:val="00680AE8"/>
    <w:rsid w:val="00680DE3"/>
    <w:rsid w:val="00681CE1"/>
    <w:rsid w:val="00683916"/>
    <w:rsid w:val="006855FC"/>
    <w:rsid w:val="006874F5"/>
    <w:rsid w:val="00691A3D"/>
    <w:rsid w:val="00693AE4"/>
    <w:rsid w:val="00693D6A"/>
    <w:rsid w:val="0069501C"/>
    <w:rsid w:val="00695322"/>
    <w:rsid w:val="00695570"/>
    <w:rsid w:val="006976C6"/>
    <w:rsid w:val="006A2DD7"/>
    <w:rsid w:val="006A33B8"/>
    <w:rsid w:val="006A377A"/>
    <w:rsid w:val="006A5026"/>
    <w:rsid w:val="006A60D2"/>
    <w:rsid w:val="006A67EF"/>
    <w:rsid w:val="006A763E"/>
    <w:rsid w:val="006B1FE9"/>
    <w:rsid w:val="006B239F"/>
    <w:rsid w:val="006B3431"/>
    <w:rsid w:val="006B395E"/>
    <w:rsid w:val="006B44DB"/>
    <w:rsid w:val="006B4549"/>
    <w:rsid w:val="006B4615"/>
    <w:rsid w:val="006B5248"/>
    <w:rsid w:val="006B7D32"/>
    <w:rsid w:val="006C100A"/>
    <w:rsid w:val="006C1C0E"/>
    <w:rsid w:val="006C2FD4"/>
    <w:rsid w:val="006C7AEC"/>
    <w:rsid w:val="006D0042"/>
    <w:rsid w:val="006D0277"/>
    <w:rsid w:val="006D04F3"/>
    <w:rsid w:val="006D0783"/>
    <w:rsid w:val="006D12B4"/>
    <w:rsid w:val="006D1F44"/>
    <w:rsid w:val="006D29B0"/>
    <w:rsid w:val="006D3CAC"/>
    <w:rsid w:val="006D3FE2"/>
    <w:rsid w:val="006D430A"/>
    <w:rsid w:val="006D4B1F"/>
    <w:rsid w:val="006D5021"/>
    <w:rsid w:val="006D64C8"/>
    <w:rsid w:val="006D7252"/>
    <w:rsid w:val="006E0E89"/>
    <w:rsid w:val="006E18AA"/>
    <w:rsid w:val="006E3BE2"/>
    <w:rsid w:val="006E642E"/>
    <w:rsid w:val="006E7707"/>
    <w:rsid w:val="006E78D2"/>
    <w:rsid w:val="006F029D"/>
    <w:rsid w:val="006F063E"/>
    <w:rsid w:val="006F1A86"/>
    <w:rsid w:val="006F3C5D"/>
    <w:rsid w:val="006F4340"/>
    <w:rsid w:val="006F4C5F"/>
    <w:rsid w:val="006F6279"/>
    <w:rsid w:val="006F6732"/>
    <w:rsid w:val="00701C86"/>
    <w:rsid w:val="00704EBD"/>
    <w:rsid w:val="007052B1"/>
    <w:rsid w:val="00705581"/>
    <w:rsid w:val="00705E05"/>
    <w:rsid w:val="007062F8"/>
    <w:rsid w:val="00706EB8"/>
    <w:rsid w:val="00707013"/>
    <w:rsid w:val="007107D0"/>
    <w:rsid w:val="00711293"/>
    <w:rsid w:val="00713E8C"/>
    <w:rsid w:val="0071520D"/>
    <w:rsid w:val="00715E01"/>
    <w:rsid w:val="007168EA"/>
    <w:rsid w:val="00721806"/>
    <w:rsid w:val="00721C89"/>
    <w:rsid w:val="007229CB"/>
    <w:rsid w:val="00722BAC"/>
    <w:rsid w:val="0072482F"/>
    <w:rsid w:val="007249BC"/>
    <w:rsid w:val="00725E01"/>
    <w:rsid w:val="007263DD"/>
    <w:rsid w:val="00727256"/>
    <w:rsid w:val="00730EF0"/>
    <w:rsid w:val="00733758"/>
    <w:rsid w:val="00734238"/>
    <w:rsid w:val="00734345"/>
    <w:rsid w:val="00735DF9"/>
    <w:rsid w:val="00736C0A"/>
    <w:rsid w:val="00737C19"/>
    <w:rsid w:val="00740971"/>
    <w:rsid w:val="00740A79"/>
    <w:rsid w:val="00741E4C"/>
    <w:rsid w:val="00742D8B"/>
    <w:rsid w:val="00742E2F"/>
    <w:rsid w:val="007430A4"/>
    <w:rsid w:val="007447CF"/>
    <w:rsid w:val="00745DF8"/>
    <w:rsid w:val="00745FBD"/>
    <w:rsid w:val="00747F22"/>
    <w:rsid w:val="00750583"/>
    <w:rsid w:val="007508C6"/>
    <w:rsid w:val="00750C83"/>
    <w:rsid w:val="00751765"/>
    <w:rsid w:val="00752254"/>
    <w:rsid w:val="00756B58"/>
    <w:rsid w:val="007608CA"/>
    <w:rsid w:val="007639B6"/>
    <w:rsid w:val="00763B34"/>
    <w:rsid w:val="00765364"/>
    <w:rsid w:val="007659DD"/>
    <w:rsid w:val="00766A87"/>
    <w:rsid w:val="0077190D"/>
    <w:rsid w:val="00773D84"/>
    <w:rsid w:val="00773E78"/>
    <w:rsid w:val="00774104"/>
    <w:rsid w:val="007746EE"/>
    <w:rsid w:val="007747D1"/>
    <w:rsid w:val="00774C7F"/>
    <w:rsid w:val="007759F8"/>
    <w:rsid w:val="0078026A"/>
    <w:rsid w:val="00781087"/>
    <w:rsid w:val="007820E4"/>
    <w:rsid w:val="00782409"/>
    <w:rsid w:val="007854EC"/>
    <w:rsid w:val="00786305"/>
    <w:rsid w:val="00786C4D"/>
    <w:rsid w:val="00786D76"/>
    <w:rsid w:val="00787175"/>
    <w:rsid w:val="007872B0"/>
    <w:rsid w:val="00791DF3"/>
    <w:rsid w:val="00792553"/>
    <w:rsid w:val="00792F0D"/>
    <w:rsid w:val="007938B3"/>
    <w:rsid w:val="00793AC3"/>
    <w:rsid w:val="007967F3"/>
    <w:rsid w:val="00797D87"/>
    <w:rsid w:val="007A04C0"/>
    <w:rsid w:val="007A1B9E"/>
    <w:rsid w:val="007A3283"/>
    <w:rsid w:val="007A443B"/>
    <w:rsid w:val="007A6BCD"/>
    <w:rsid w:val="007A73FC"/>
    <w:rsid w:val="007A7910"/>
    <w:rsid w:val="007A7BB3"/>
    <w:rsid w:val="007B126E"/>
    <w:rsid w:val="007B377B"/>
    <w:rsid w:val="007B4728"/>
    <w:rsid w:val="007B4F1C"/>
    <w:rsid w:val="007B5DA8"/>
    <w:rsid w:val="007B646F"/>
    <w:rsid w:val="007B77A4"/>
    <w:rsid w:val="007B7A35"/>
    <w:rsid w:val="007C0791"/>
    <w:rsid w:val="007C0AF6"/>
    <w:rsid w:val="007C0C7F"/>
    <w:rsid w:val="007C1DC9"/>
    <w:rsid w:val="007C26BE"/>
    <w:rsid w:val="007C2E50"/>
    <w:rsid w:val="007C6716"/>
    <w:rsid w:val="007C7707"/>
    <w:rsid w:val="007C7B4C"/>
    <w:rsid w:val="007D038A"/>
    <w:rsid w:val="007D0B27"/>
    <w:rsid w:val="007D1088"/>
    <w:rsid w:val="007D15A6"/>
    <w:rsid w:val="007D1A6C"/>
    <w:rsid w:val="007D3766"/>
    <w:rsid w:val="007D4142"/>
    <w:rsid w:val="007D4BC8"/>
    <w:rsid w:val="007D4CD3"/>
    <w:rsid w:val="007D5BEB"/>
    <w:rsid w:val="007D789C"/>
    <w:rsid w:val="007E14DE"/>
    <w:rsid w:val="007E1A1D"/>
    <w:rsid w:val="007E23AB"/>
    <w:rsid w:val="007E32C6"/>
    <w:rsid w:val="007E40CB"/>
    <w:rsid w:val="007E5CB8"/>
    <w:rsid w:val="007E761D"/>
    <w:rsid w:val="007F0357"/>
    <w:rsid w:val="007F07D6"/>
    <w:rsid w:val="007F1E31"/>
    <w:rsid w:val="007F2CCB"/>
    <w:rsid w:val="007F30CE"/>
    <w:rsid w:val="007F492A"/>
    <w:rsid w:val="007F4F9E"/>
    <w:rsid w:val="007F57F7"/>
    <w:rsid w:val="007F5D37"/>
    <w:rsid w:val="007F6DBB"/>
    <w:rsid w:val="008004A9"/>
    <w:rsid w:val="00802E7A"/>
    <w:rsid w:val="00804B02"/>
    <w:rsid w:val="00805C9F"/>
    <w:rsid w:val="00805FBA"/>
    <w:rsid w:val="00807ADD"/>
    <w:rsid w:val="008126D4"/>
    <w:rsid w:val="00813CE0"/>
    <w:rsid w:val="008144A7"/>
    <w:rsid w:val="008152A0"/>
    <w:rsid w:val="008153E9"/>
    <w:rsid w:val="0081586D"/>
    <w:rsid w:val="008159DF"/>
    <w:rsid w:val="00816C5D"/>
    <w:rsid w:val="00816FAB"/>
    <w:rsid w:val="00817424"/>
    <w:rsid w:val="00817475"/>
    <w:rsid w:val="00820A5B"/>
    <w:rsid w:val="008210E7"/>
    <w:rsid w:val="008212A1"/>
    <w:rsid w:val="008217EB"/>
    <w:rsid w:val="008220CD"/>
    <w:rsid w:val="00824BC1"/>
    <w:rsid w:val="0082543C"/>
    <w:rsid w:val="00827093"/>
    <w:rsid w:val="00827593"/>
    <w:rsid w:val="00834126"/>
    <w:rsid w:val="00835831"/>
    <w:rsid w:val="008363F5"/>
    <w:rsid w:val="00837D58"/>
    <w:rsid w:val="00837EB8"/>
    <w:rsid w:val="00841FFF"/>
    <w:rsid w:val="00844CF3"/>
    <w:rsid w:val="00846E84"/>
    <w:rsid w:val="00846F97"/>
    <w:rsid w:val="00847CA7"/>
    <w:rsid w:val="00850A68"/>
    <w:rsid w:val="008515A6"/>
    <w:rsid w:val="008524FE"/>
    <w:rsid w:val="008530F4"/>
    <w:rsid w:val="00853AE3"/>
    <w:rsid w:val="0085520C"/>
    <w:rsid w:val="008565D8"/>
    <w:rsid w:val="00857B2E"/>
    <w:rsid w:val="00860B39"/>
    <w:rsid w:val="008612C0"/>
    <w:rsid w:val="00863150"/>
    <w:rsid w:val="008635A6"/>
    <w:rsid w:val="008662FE"/>
    <w:rsid w:val="008669AD"/>
    <w:rsid w:val="008703B1"/>
    <w:rsid w:val="00870B08"/>
    <w:rsid w:val="00870BCC"/>
    <w:rsid w:val="00870C9E"/>
    <w:rsid w:val="00871E97"/>
    <w:rsid w:val="008727CD"/>
    <w:rsid w:val="00874FE1"/>
    <w:rsid w:val="008779C1"/>
    <w:rsid w:val="00882E36"/>
    <w:rsid w:val="00883726"/>
    <w:rsid w:val="00885310"/>
    <w:rsid w:val="00885418"/>
    <w:rsid w:val="008870E2"/>
    <w:rsid w:val="00887628"/>
    <w:rsid w:val="0088771B"/>
    <w:rsid w:val="00887A81"/>
    <w:rsid w:val="00890282"/>
    <w:rsid w:val="008905AE"/>
    <w:rsid w:val="0089080F"/>
    <w:rsid w:val="00890B21"/>
    <w:rsid w:val="00892C31"/>
    <w:rsid w:val="0089596A"/>
    <w:rsid w:val="00895BB8"/>
    <w:rsid w:val="00895EE8"/>
    <w:rsid w:val="008970B7"/>
    <w:rsid w:val="008A121D"/>
    <w:rsid w:val="008A1B58"/>
    <w:rsid w:val="008A2630"/>
    <w:rsid w:val="008A2D2E"/>
    <w:rsid w:val="008A4F91"/>
    <w:rsid w:val="008A5BF3"/>
    <w:rsid w:val="008A6B00"/>
    <w:rsid w:val="008A7D5F"/>
    <w:rsid w:val="008A7E90"/>
    <w:rsid w:val="008B11AC"/>
    <w:rsid w:val="008B2641"/>
    <w:rsid w:val="008B2D70"/>
    <w:rsid w:val="008B3341"/>
    <w:rsid w:val="008B52C6"/>
    <w:rsid w:val="008B59D8"/>
    <w:rsid w:val="008B61C7"/>
    <w:rsid w:val="008B67EE"/>
    <w:rsid w:val="008B6CF8"/>
    <w:rsid w:val="008C11CB"/>
    <w:rsid w:val="008C44BE"/>
    <w:rsid w:val="008C453E"/>
    <w:rsid w:val="008C52F8"/>
    <w:rsid w:val="008C5D83"/>
    <w:rsid w:val="008C65C9"/>
    <w:rsid w:val="008C6CDD"/>
    <w:rsid w:val="008C7AD4"/>
    <w:rsid w:val="008C7DAD"/>
    <w:rsid w:val="008C7E6E"/>
    <w:rsid w:val="008D06CB"/>
    <w:rsid w:val="008D0F18"/>
    <w:rsid w:val="008D18FB"/>
    <w:rsid w:val="008D20EC"/>
    <w:rsid w:val="008D37CB"/>
    <w:rsid w:val="008D3C43"/>
    <w:rsid w:val="008D423C"/>
    <w:rsid w:val="008D585E"/>
    <w:rsid w:val="008D5BEE"/>
    <w:rsid w:val="008D5D21"/>
    <w:rsid w:val="008D7B22"/>
    <w:rsid w:val="008E080D"/>
    <w:rsid w:val="008E0D2B"/>
    <w:rsid w:val="008E1588"/>
    <w:rsid w:val="008E2CD7"/>
    <w:rsid w:val="008E2D6C"/>
    <w:rsid w:val="008E4F85"/>
    <w:rsid w:val="008E69B4"/>
    <w:rsid w:val="008E6C7B"/>
    <w:rsid w:val="008F0AEE"/>
    <w:rsid w:val="008F0E09"/>
    <w:rsid w:val="008F0EDE"/>
    <w:rsid w:val="008F15DA"/>
    <w:rsid w:val="008F28AA"/>
    <w:rsid w:val="008F2AAC"/>
    <w:rsid w:val="008F2EC9"/>
    <w:rsid w:val="008F314D"/>
    <w:rsid w:val="008F589A"/>
    <w:rsid w:val="008F5B88"/>
    <w:rsid w:val="008F600B"/>
    <w:rsid w:val="008F6019"/>
    <w:rsid w:val="00900957"/>
    <w:rsid w:val="009010C0"/>
    <w:rsid w:val="00904725"/>
    <w:rsid w:val="00904C4E"/>
    <w:rsid w:val="00906F62"/>
    <w:rsid w:val="0090789F"/>
    <w:rsid w:val="00911667"/>
    <w:rsid w:val="00911F5F"/>
    <w:rsid w:val="009123F0"/>
    <w:rsid w:val="00912A02"/>
    <w:rsid w:val="00913015"/>
    <w:rsid w:val="00913305"/>
    <w:rsid w:val="009147E5"/>
    <w:rsid w:val="00916197"/>
    <w:rsid w:val="009174EC"/>
    <w:rsid w:val="00920639"/>
    <w:rsid w:val="0092556A"/>
    <w:rsid w:val="009261C8"/>
    <w:rsid w:val="00927425"/>
    <w:rsid w:val="00927515"/>
    <w:rsid w:val="00927826"/>
    <w:rsid w:val="00930F7A"/>
    <w:rsid w:val="00931914"/>
    <w:rsid w:val="00932BCB"/>
    <w:rsid w:val="00933E95"/>
    <w:rsid w:val="009342B4"/>
    <w:rsid w:val="009351C3"/>
    <w:rsid w:val="00935265"/>
    <w:rsid w:val="00935331"/>
    <w:rsid w:val="00935B59"/>
    <w:rsid w:val="00936305"/>
    <w:rsid w:val="009367E7"/>
    <w:rsid w:val="00937CF0"/>
    <w:rsid w:val="00942B6B"/>
    <w:rsid w:val="00943234"/>
    <w:rsid w:val="009434AA"/>
    <w:rsid w:val="00946DFD"/>
    <w:rsid w:val="00946FEF"/>
    <w:rsid w:val="00950015"/>
    <w:rsid w:val="009510CA"/>
    <w:rsid w:val="00953B1D"/>
    <w:rsid w:val="00954512"/>
    <w:rsid w:val="0096108A"/>
    <w:rsid w:val="00961B0C"/>
    <w:rsid w:val="009634AB"/>
    <w:rsid w:val="009636FF"/>
    <w:rsid w:val="00963E4C"/>
    <w:rsid w:val="009642DE"/>
    <w:rsid w:val="00964AD8"/>
    <w:rsid w:val="00967861"/>
    <w:rsid w:val="009729F3"/>
    <w:rsid w:val="00973436"/>
    <w:rsid w:val="00973821"/>
    <w:rsid w:val="00973B31"/>
    <w:rsid w:val="00973C93"/>
    <w:rsid w:val="00974E42"/>
    <w:rsid w:val="00975527"/>
    <w:rsid w:val="00975F82"/>
    <w:rsid w:val="009760AF"/>
    <w:rsid w:val="00976F30"/>
    <w:rsid w:val="00981705"/>
    <w:rsid w:val="00982350"/>
    <w:rsid w:val="009865E0"/>
    <w:rsid w:val="00986A5C"/>
    <w:rsid w:val="00986DCB"/>
    <w:rsid w:val="009870D9"/>
    <w:rsid w:val="00987E12"/>
    <w:rsid w:val="0099106A"/>
    <w:rsid w:val="009921D4"/>
    <w:rsid w:val="0099298A"/>
    <w:rsid w:val="00993A26"/>
    <w:rsid w:val="009949D7"/>
    <w:rsid w:val="00995B8A"/>
    <w:rsid w:val="00995E35"/>
    <w:rsid w:val="0099653B"/>
    <w:rsid w:val="0099674B"/>
    <w:rsid w:val="009A1186"/>
    <w:rsid w:val="009A19DB"/>
    <w:rsid w:val="009A1F49"/>
    <w:rsid w:val="009A271F"/>
    <w:rsid w:val="009A3B61"/>
    <w:rsid w:val="009A3C95"/>
    <w:rsid w:val="009A5220"/>
    <w:rsid w:val="009A5697"/>
    <w:rsid w:val="009A580E"/>
    <w:rsid w:val="009A6EFD"/>
    <w:rsid w:val="009A7562"/>
    <w:rsid w:val="009B0236"/>
    <w:rsid w:val="009B115E"/>
    <w:rsid w:val="009B47AA"/>
    <w:rsid w:val="009B6205"/>
    <w:rsid w:val="009B63F5"/>
    <w:rsid w:val="009B7224"/>
    <w:rsid w:val="009C2022"/>
    <w:rsid w:val="009C2F51"/>
    <w:rsid w:val="009C561C"/>
    <w:rsid w:val="009C5A0E"/>
    <w:rsid w:val="009C626F"/>
    <w:rsid w:val="009D02BD"/>
    <w:rsid w:val="009D0444"/>
    <w:rsid w:val="009D0E76"/>
    <w:rsid w:val="009D1753"/>
    <w:rsid w:val="009D583C"/>
    <w:rsid w:val="009D5EF9"/>
    <w:rsid w:val="009D67EF"/>
    <w:rsid w:val="009D776E"/>
    <w:rsid w:val="009E15C4"/>
    <w:rsid w:val="009E2B9D"/>
    <w:rsid w:val="009E2D50"/>
    <w:rsid w:val="009E322D"/>
    <w:rsid w:val="009E3558"/>
    <w:rsid w:val="009E3AD5"/>
    <w:rsid w:val="009E3BFE"/>
    <w:rsid w:val="009E3D52"/>
    <w:rsid w:val="009E41B8"/>
    <w:rsid w:val="009E49AF"/>
    <w:rsid w:val="009E623B"/>
    <w:rsid w:val="009E67F6"/>
    <w:rsid w:val="009F3D24"/>
    <w:rsid w:val="009F44FB"/>
    <w:rsid w:val="009F4A8D"/>
    <w:rsid w:val="009F4ACA"/>
    <w:rsid w:val="009F5121"/>
    <w:rsid w:val="009F6857"/>
    <w:rsid w:val="009F68C2"/>
    <w:rsid w:val="009F6D3B"/>
    <w:rsid w:val="009F7CDF"/>
    <w:rsid w:val="009F7EE3"/>
    <w:rsid w:val="00A0066C"/>
    <w:rsid w:val="00A0137E"/>
    <w:rsid w:val="00A02E41"/>
    <w:rsid w:val="00A02F33"/>
    <w:rsid w:val="00A03769"/>
    <w:rsid w:val="00A11891"/>
    <w:rsid w:val="00A13048"/>
    <w:rsid w:val="00A130E5"/>
    <w:rsid w:val="00A1596D"/>
    <w:rsid w:val="00A174FB"/>
    <w:rsid w:val="00A2045D"/>
    <w:rsid w:val="00A221FC"/>
    <w:rsid w:val="00A22CC4"/>
    <w:rsid w:val="00A24043"/>
    <w:rsid w:val="00A26C07"/>
    <w:rsid w:val="00A27BC3"/>
    <w:rsid w:val="00A30AA2"/>
    <w:rsid w:val="00A31383"/>
    <w:rsid w:val="00A32C4C"/>
    <w:rsid w:val="00A33202"/>
    <w:rsid w:val="00A34016"/>
    <w:rsid w:val="00A343E3"/>
    <w:rsid w:val="00A34D92"/>
    <w:rsid w:val="00A35F00"/>
    <w:rsid w:val="00A36967"/>
    <w:rsid w:val="00A36EE9"/>
    <w:rsid w:val="00A40715"/>
    <w:rsid w:val="00A416F8"/>
    <w:rsid w:val="00A438F4"/>
    <w:rsid w:val="00A46D5B"/>
    <w:rsid w:val="00A50752"/>
    <w:rsid w:val="00A51177"/>
    <w:rsid w:val="00A51481"/>
    <w:rsid w:val="00A5195F"/>
    <w:rsid w:val="00A5641D"/>
    <w:rsid w:val="00A6043F"/>
    <w:rsid w:val="00A629AE"/>
    <w:rsid w:val="00A629E9"/>
    <w:rsid w:val="00A642C6"/>
    <w:rsid w:val="00A64391"/>
    <w:rsid w:val="00A64649"/>
    <w:rsid w:val="00A671E9"/>
    <w:rsid w:val="00A67A3A"/>
    <w:rsid w:val="00A67C97"/>
    <w:rsid w:val="00A7633F"/>
    <w:rsid w:val="00A76614"/>
    <w:rsid w:val="00A84454"/>
    <w:rsid w:val="00A84D6E"/>
    <w:rsid w:val="00A87C85"/>
    <w:rsid w:val="00A905B8"/>
    <w:rsid w:val="00A91238"/>
    <w:rsid w:val="00A91CAC"/>
    <w:rsid w:val="00A93FD5"/>
    <w:rsid w:val="00A94065"/>
    <w:rsid w:val="00A94A76"/>
    <w:rsid w:val="00A97729"/>
    <w:rsid w:val="00AA0EB7"/>
    <w:rsid w:val="00AA3994"/>
    <w:rsid w:val="00AA6428"/>
    <w:rsid w:val="00AA7F2E"/>
    <w:rsid w:val="00AB0737"/>
    <w:rsid w:val="00AB1831"/>
    <w:rsid w:val="00AB2ADE"/>
    <w:rsid w:val="00AB401E"/>
    <w:rsid w:val="00AB54D6"/>
    <w:rsid w:val="00AC0938"/>
    <w:rsid w:val="00AC1131"/>
    <w:rsid w:val="00AC1230"/>
    <w:rsid w:val="00AC1C20"/>
    <w:rsid w:val="00AC2B33"/>
    <w:rsid w:val="00AC420B"/>
    <w:rsid w:val="00AC43C2"/>
    <w:rsid w:val="00AD285F"/>
    <w:rsid w:val="00AD3CEE"/>
    <w:rsid w:val="00AD3E5E"/>
    <w:rsid w:val="00AD50A2"/>
    <w:rsid w:val="00AD56D5"/>
    <w:rsid w:val="00AD686C"/>
    <w:rsid w:val="00AE1569"/>
    <w:rsid w:val="00AE4276"/>
    <w:rsid w:val="00AE65AB"/>
    <w:rsid w:val="00AE6BD0"/>
    <w:rsid w:val="00AE7A6B"/>
    <w:rsid w:val="00AF04CF"/>
    <w:rsid w:val="00AF3299"/>
    <w:rsid w:val="00AF4028"/>
    <w:rsid w:val="00AF5C29"/>
    <w:rsid w:val="00AF6394"/>
    <w:rsid w:val="00AF68BD"/>
    <w:rsid w:val="00B00012"/>
    <w:rsid w:val="00B0007F"/>
    <w:rsid w:val="00B005AC"/>
    <w:rsid w:val="00B0098C"/>
    <w:rsid w:val="00B01E32"/>
    <w:rsid w:val="00B04617"/>
    <w:rsid w:val="00B054FC"/>
    <w:rsid w:val="00B0587A"/>
    <w:rsid w:val="00B05AC7"/>
    <w:rsid w:val="00B06152"/>
    <w:rsid w:val="00B104B1"/>
    <w:rsid w:val="00B10D64"/>
    <w:rsid w:val="00B11748"/>
    <w:rsid w:val="00B1386B"/>
    <w:rsid w:val="00B140D8"/>
    <w:rsid w:val="00B14666"/>
    <w:rsid w:val="00B14A0A"/>
    <w:rsid w:val="00B14E8A"/>
    <w:rsid w:val="00B15438"/>
    <w:rsid w:val="00B16B22"/>
    <w:rsid w:val="00B16E99"/>
    <w:rsid w:val="00B16FC4"/>
    <w:rsid w:val="00B17E1C"/>
    <w:rsid w:val="00B20153"/>
    <w:rsid w:val="00B20316"/>
    <w:rsid w:val="00B211DF"/>
    <w:rsid w:val="00B21A2B"/>
    <w:rsid w:val="00B2263C"/>
    <w:rsid w:val="00B22FEE"/>
    <w:rsid w:val="00B23990"/>
    <w:rsid w:val="00B23FA3"/>
    <w:rsid w:val="00B2657F"/>
    <w:rsid w:val="00B30E26"/>
    <w:rsid w:val="00B3154E"/>
    <w:rsid w:val="00B34553"/>
    <w:rsid w:val="00B347E9"/>
    <w:rsid w:val="00B3591C"/>
    <w:rsid w:val="00B363A1"/>
    <w:rsid w:val="00B36788"/>
    <w:rsid w:val="00B40265"/>
    <w:rsid w:val="00B40F34"/>
    <w:rsid w:val="00B41A07"/>
    <w:rsid w:val="00B42F68"/>
    <w:rsid w:val="00B45E1A"/>
    <w:rsid w:val="00B469F6"/>
    <w:rsid w:val="00B505F9"/>
    <w:rsid w:val="00B53653"/>
    <w:rsid w:val="00B53B5D"/>
    <w:rsid w:val="00B5462A"/>
    <w:rsid w:val="00B550E4"/>
    <w:rsid w:val="00B55C64"/>
    <w:rsid w:val="00B56773"/>
    <w:rsid w:val="00B567CC"/>
    <w:rsid w:val="00B579B3"/>
    <w:rsid w:val="00B6252B"/>
    <w:rsid w:val="00B64902"/>
    <w:rsid w:val="00B72704"/>
    <w:rsid w:val="00B7286F"/>
    <w:rsid w:val="00B73C77"/>
    <w:rsid w:val="00B74632"/>
    <w:rsid w:val="00B75E11"/>
    <w:rsid w:val="00B8076B"/>
    <w:rsid w:val="00B8171E"/>
    <w:rsid w:val="00B829FB"/>
    <w:rsid w:val="00B82B10"/>
    <w:rsid w:val="00B86C58"/>
    <w:rsid w:val="00B9084C"/>
    <w:rsid w:val="00B93DAA"/>
    <w:rsid w:val="00B94F3F"/>
    <w:rsid w:val="00B9539E"/>
    <w:rsid w:val="00B95E5C"/>
    <w:rsid w:val="00B96AC4"/>
    <w:rsid w:val="00B96E1D"/>
    <w:rsid w:val="00B97230"/>
    <w:rsid w:val="00BA048E"/>
    <w:rsid w:val="00BA0E2A"/>
    <w:rsid w:val="00BA17B8"/>
    <w:rsid w:val="00BA2D5A"/>
    <w:rsid w:val="00BA3919"/>
    <w:rsid w:val="00BA5570"/>
    <w:rsid w:val="00BA642B"/>
    <w:rsid w:val="00BB022F"/>
    <w:rsid w:val="00BB0CBF"/>
    <w:rsid w:val="00BB212D"/>
    <w:rsid w:val="00BB29BC"/>
    <w:rsid w:val="00BB3531"/>
    <w:rsid w:val="00BB3ED4"/>
    <w:rsid w:val="00BB3F88"/>
    <w:rsid w:val="00BB560E"/>
    <w:rsid w:val="00BB5FEA"/>
    <w:rsid w:val="00BB753C"/>
    <w:rsid w:val="00BC009F"/>
    <w:rsid w:val="00BC3526"/>
    <w:rsid w:val="00BC5F91"/>
    <w:rsid w:val="00BD112A"/>
    <w:rsid w:val="00BD3AAD"/>
    <w:rsid w:val="00BD40A8"/>
    <w:rsid w:val="00BD4BE7"/>
    <w:rsid w:val="00BD4C73"/>
    <w:rsid w:val="00BD559F"/>
    <w:rsid w:val="00BD5E07"/>
    <w:rsid w:val="00BD648C"/>
    <w:rsid w:val="00BD755B"/>
    <w:rsid w:val="00BE56B2"/>
    <w:rsid w:val="00BE6736"/>
    <w:rsid w:val="00BE710F"/>
    <w:rsid w:val="00BF0F95"/>
    <w:rsid w:val="00BF5A02"/>
    <w:rsid w:val="00BF6B7F"/>
    <w:rsid w:val="00BF764C"/>
    <w:rsid w:val="00BF7EE9"/>
    <w:rsid w:val="00C013AE"/>
    <w:rsid w:val="00C01A86"/>
    <w:rsid w:val="00C02CDC"/>
    <w:rsid w:val="00C04529"/>
    <w:rsid w:val="00C04FE5"/>
    <w:rsid w:val="00C064AC"/>
    <w:rsid w:val="00C0787C"/>
    <w:rsid w:val="00C1010F"/>
    <w:rsid w:val="00C10EFB"/>
    <w:rsid w:val="00C114D8"/>
    <w:rsid w:val="00C116E8"/>
    <w:rsid w:val="00C11956"/>
    <w:rsid w:val="00C12357"/>
    <w:rsid w:val="00C12A3E"/>
    <w:rsid w:val="00C147DB"/>
    <w:rsid w:val="00C14B61"/>
    <w:rsid w:val="00C15446"/>
    <w:rsid w:val="00C15702"/>
    <w:rsid w:val="00C17677"/>
    <w:rsid w:val="00C20146"/>
    <w:rsid w:val="00C20D6D"/>
    <w:rsid w:val="00C20F29"/>
    <w:rsid w:val="00C21439"/>
    <w:rsid w:val="00C21BA9"/>
    <w:rsid w:val="00C23420"/>
    <w:rsid w:val="00C2392D"/>
    <w:rsid w:val="00C24589"/>
    <w:rsid w:val="00C24666"/>
    <w:rsid w:val="00C2470D"/>
    <w:rsid w:val="00C27504"/>
    <w:rsid w:val="00C3046C"/>
    <w:rsid w:val="00C30622"/>
    <w:rsid w:val="00C30694"/>
    <w:rsid w:val="00C31CC2"/>
    <w:rsid w:val="00C34D55"/>
    <w:rsid w:val="00C36F23"/>
    <w:rsid w:val="00C37BC7"/>
    <w:rsid w:val="00C406AC"/>
    <w:rsid w:val="00C41391"/>
    <w:rsid w:val="00C45FA8"/>
    <w:rsid w:val="00C46398"/>
    <w:rsid w:val="00C47AF2"/>
    <w:rsid w:val="00C47BD6"/>
    <w:rsid w:val="00C5098F"/>
    <w:rsid w:val="00C50D7D"/>
    <w:rsid w:val="00C516CA"/>
    <w:rsid w:val="00C52B7E"/>
    <w:rsid w:val="00C53AE9"/>
    <w:rsid w:val="00C53D93"/>
    <w:rsid w:val="00C53E29"/>
    <w:rsid w:val="00C5426F"/>
    <w:rsid w:val="00C551E5"/>
    <w:rsid w:val="00C55C5D"/>
    <w:rsid w:val="00C57DEA"/>
    <w:rsid w:val="00C60A43"/>
    <w:rsid w:val="00C62DEE"/>
    <w:rsid w:val="00C62FDF"/>
    <w:rsid w:val="00C63E89"/>
    <w:rsid w:val="00C65191"/>
    <w:rsid w:val="00C652E1"/>
    <w:rsid w:val="00C65FE6"/>
    <w:rsid w:val="00C6600C"/>
    <w:rsid w:val="00C70C4E"/>
    <w:rsid w:val="00C72990"/>
    <w:rsid w:val="00C72AFE"/>
    <w:rsid w:val="00C7422F"/>
    <w:rsid w:val="00C76ED1"/>
    <w:rsid w:val="00C80323"/>
    <w:rsid w:val="00C820C8"/>
    <w:rsid w:val="00C82530"/>
    <w:rsid w:val="00C82C9B"/>
    <w:rsid w:val="00C83882"/>
    <w:rsid w:val="00C857F7"/>
    <w:rsid w:val="00C8681D"/>
    <w:rsid w:val="00C86C63"/>
    <w:rsid w:val="00C86D0D"/>
    <w:rsid w:val="00C903F3"/>
    <w:rsid w:val="00C90DA2"/>
    <w:rsid w:val="00C92E85"/>
    <w:rsid w:val="00C976CB"/>
    <w:rsid w:val="00C97E0C"/>
    <w:rsid w:val="00CA012E"/>
    <w:rsid w:val="00CA0926"/>
    <w:rsid w:val="00CA1E2A"/>
    <w:rsid w:val="00CA29C8"/>
    <w:rsid w:val="00CA36A1"/>
    <w:rsid w:val="00CA4444"/>
    <w:rsid w:val="00CA566C"/>
    <w:rsid w:val="00CA588B"/>
    <w:rsid w:val="00CA5D15"/>
    <w:rsid w:val="00CA6BCD"/>
    <w:rsid w:val="00CA7480"/>
    <w:rsid w:val="00CB03B9"/>
    <w:rsid w:val="00CB051E"/>
    <w:rsid w:val="00CB35FE"/>
    <w:rsid w:val="00CB37D6"/>
    <w:rsid w:val="00CB3AD2"/>
    <w:rsid w:val="00CB3BE8"/>
    <w:rsid w:val="00CB5ACC"/>
    <w:rsid w:val="00CB6E20"/>
    <w:rsid w:val="00CB7A79"/>
    <w:rsid w:val="00CC019F"/>
    <w:rsid w:val="00CC0795"/>
    <w:rsid w:val="00CC0FD4"/>
    <w:rsid w:val="00CC178B"/>
    <w:rsid w:val="00CC2F04"/>
    <w:rsid w:val="00CC4CE9"/>
    <w:rsid w:val="00CC546D"/>
    <w:rsid w:val="00CC687F"/>
    <w:rsid w:val="00CC7319"/>
    <w:rsid w:val="00CD0354"/>
    <w:rsid w:val="00CD0E86"/>
    <w:rsid w:val="00CD2449"/>
    <w:rsid w:val="00CD386A"/>
    <w:rsid w:val="00CD3913"/>
    <w:rsid w:val="00CD5DAA"/>
    <w:rsid w:val="00CD5E46"/>
    <w:rsid w:val="00CD6656"/>
    <w:rsid w:val="00CE06EC"/>
    <w:rsid w:val="00CE0CF5"/>
    <w:rsid w:val="00CE122C"/>
    <w:rsid w:val="00CE495F"/>
    <w:rsid w:val="00CE78B4"/>
    <w:rsid w:val="00CE79B9"/>
    <w:rsid w:val="00CE7A2B"/>
    <w:rsid w:val="00CF0517"/>
    <w:rsid w:val="00CF0D70"/>
    <w:rsid w:val="00CF0F08"/>
    <w:rsid w:val="00CF15EF"/>
    <w:rsid w:val="00D001AF"/>
    <w:rsid w:val="00D0053D"/>
    <w:rsid w:val="00D01E96"/>
    <w:rsid w:val="00D02164"/>
    <w:rsid w:val="00D04709"/>
    <w:rsid w:val="00D04C1C"/>
    <w:rsid w:val="00D04E84"/>
    <w:rsid w:val="00D0573F"/>
    <w:rsid w:val="00D05BAC"/>
    <w:rsid w:val="00D06570"/>
    <w:rsid w:val="00D103A6"/>
    <w:rsid w:val="00D129BA"/>
    <w:rsid w:val="00D12BE7"/>
    <w:rsid w:val="00D134A9"/>
    <w:rsid w:val="00D13C1D"/>
    <w:rsid w:val="00D141B7"/>
    <w:rsid w:val="00D14513"/>
    <w:rsid w:val="00D165B9"/>
    <w:rsid w:val="00D16627"/>
    <w:rsid w:val="00D16929"/>
    <w:rsid w:val="00D20B64"/>
    <w:rsid w:val="00D217AD"/>
    <w:rsid w:val="00D21EF7"/>
    <w:rsid w:val="00D22C66"/>
    <w:rsid w:val="00D22F2E"/>
    <w:rsid w:val="00D23C4A"/>
    <w:rsid w:val="00D25F07"/>
    <w:rsid w:val="00D26753"/>
    <w:rsid w:val="00D27F67"/>
    <w:rsid w:val="00D3093D"/>
    <w:rsid w:val="00D30E0B"/>
    <w:rsid w:val="00D33FD6"/>
    <w:rsid w:val="00D35265"/>
    <w:rsid w:val="00D358AF"/>
    <w:rsid w:val="00D36552"/>
    <w:rsid w:val="00D3735A"/>
    <w:rsid w:val="00D37382"/>
    <w:rsid w:val="00D417E4"/>
    <w:rsid w:val="00D42F80"/>
    <w:rsid w:val="00D44118"/>
    <w:rsid w:val="00D44275"/>
    <w:rsid w:val="00D44741"/>
    <w:rsid w:val="00D45714"/>
    <w:rsid w:val="00D45F4B"/>
    <w:rsid w:val="00D46FF8"/>
    <w:rsid w:val="00D47495"/>
    <w:rsid w:val="00D508F4"/>
    <w:rsid w:val="00D52B9C"/>
    <w:rsid w:val="00D563D0"/>
    <w:rsid w:val="00D56E68"/>
    <w:rsid w:val="00D56FDE"/>
    <w:rsid w:val="00D60A53"/>
    <w:rsid w:val="00D6270B"/>
    <w:rsid w:val="00D628B2"/>
    <w:rsid w:val="00D646F4"/>
    <w:rsid w:val="00D6689F"/>
    <w:rsid w:val="00D67F7C"/>
    <w:rsid w:val="00D705D5"/>
    <w:rsid w:val="00D7155D"/>
    <w:rsid w:val="00D725AB"/>
    <w:rsid w:val="00D72EC1"/>
    <w:rsid w:val="00D7388C"/>
    <w:rsid w:val="00D739E5"/>
    <w:rsid w:val="00D73A17"/>
    <w:rsid w:val="00D74C09"/>
    <w:rsid w:val="00D77292"/>
    <w:rsid w:val="00D7794C"/>
    <w:rsid w:val="00D8007A"/>
    <w:rsid w:val="00D804AB"/>
    <w:rsid w:val="00D82034"/>
    <w:rsid w:val="00D83A18"/>
    <w:rsid w:val="00D83E5C"/>
    <w:rsid w:val="00D84227"/>
    <w:rsid w:val="00D84680"/>
    <w:rsid w:val="00D90107"/>
    <w:rsid w:val="00D91398"/>
    <w:rsid w:val="00D91602"/>
    <w:rsid w:val="00D924F9"/>
    <w:rsid w:val="00D93D66"/>
    <w:rsid w:val="00D94C42"/>
    <w:rsid w:val="00D94F0D"/>
    <w:rsid w:val="00D95034"/>
    <w:rsid w:val="00D95AF5"/>
    <w:rsid w:val="00DA2518"/>
    <w:rsid w:val="00DA3290"/>
    <w:rsid w:val="00DA34DE"/>
    <w:rsid w:val="00DA3DD9"/>
    <w:rsid w:val="00DA5A39"/>
    <w:rsid w:val="00DA686C"/>
    <w:rsid w:val="00DB02DF"/>
    <w:rsid w:val="00DB289B"/>
    <w:rsid w:val="00DB2DE8"/>
    <w:rsid w:val="00DB4578"/>
    <w:rsid w:val="00DB45AE"/>
    <w:rsid w:val="00DC03B2"/>
    <w:rsid w:val="00DC29D6"/>
    <w:rsid w:val="00DC4639"/>
    <w:rsid w:val="00DC4F6A"/>
    <w:rsid w:val="00DC503D"/>
    <w:rsid w:val="00DC61A3"/>
    <w:rsid w:val="00DC61D2"/>
    <w:rsid w:val="00DC66BD"/>
    <w:rsid w:val="00DD0593"/>
    <w:rsid w:val="00DD127F"/>
    <w:rsid w:val="00DD2EBF"/>
    <w:rsid w:val="00DD2F2D"/>
    <w:rsid w:val="00DD67B2"/>
    <w:rsid w:val="00DD7BCC"/>
    <w:rsid w:val="00DE0E9C"/>
    <w:rsid w:val="00DE2439"/>
    <w:rsid w:val="00DE32AD"/>
    <w:rsid w:val="00DE3A0B"/>
    <w:rsid w:val="00DE3A69"/>
    <w:rsid w:val="00DE3B85"/>
    <w:rsid w:val="00DE3F3B"/>
    <w:rsid w:val="00DE3FBF"/>
    <w:rsid w:val="00DE4D37"/>
    <w:rsid w:val="00DE4E02"/>
    <w:rsid w:val="00DE5EC0"/>
    <w:rsid w:val="00DE69D6"/>
    <w:rsid w:val="00DE7123"/>
    <w:rsid w:val="00DE737F"/>
    <w:rsid w:val="00DE73BF"/>
    <w:rsid w:val="00DF2C36"/>
    <w:rsid w:val="00DF2EAF"/>
    <w:rsid w:val="00DF42A4"/>
    <w:rsid w:val="00DF553A"/>
    <w:rsid w:val="00DF5A31"/>
    <w:rsid w:val="00DF607E"/>
    <w:rsid w:val="00E01D65"/>
    <w:rsid w:val="00E03273"/>
    <w:rsid w:val="00E04873"/>
    <w:rsid w:val="00E04CE9"/>
    <w:rsid w:val="00E0509A"/>
    <w:rsid w:val="00E05363"/>
    <w:rsid w:val="00E07862"/>
    <w:rsid w:val="00E07867"/>
    <w:rsid w:val="00E07A21"/>
    <w:rsid w:val="00E07D75"/>
    <w:rsid w:val="00E1147F"/>
    <w:rsid w:val="00E210A2"/>
    <w:rsid w:val="00E22BB1"/>
    <w:rsid w:val="00E25699"/>
    <w:rsid w:val="00E27026"/>
    <w:rsid w:val="00E27068"/>
    <w:rsid w:val="00E304C0"/>
    <w:rsid w:val="00E30A37"/>
    <w:rsid w:val="00E30BC7"/>
    <w:rsid w:val="00E31AEA"/>
    <w:rsid w:val="00E326FD"/>
    <w:rsid w:val="00E3373D"/>
    <w:rsid w:val="00E4243A"/>
    <w:rsid w:val="00E443F3"/>
    <w:rsid w:val="00E4489D"/>
    <w:rsid w:val="00E5317A"/>
    <w:rsid w:val="00E53BCA"/>
    <w:rsid w:val="00E54880"/>
    <w:rsid w:val="00E55805"/>
    <w:rsid w:val="00E55B2E"/>
    <w:rsid w:val="00E56853"/>
    <w:rsid w:val="00E56A1D"/>
    <w:rsid w:val="00E56E33"/>
    <w:rsid w:val="00E61615"/>
    <w:rsid w:val="00E622F8"/>
    <w:rsid w:val="00E62DBC"/>
    <w:rsid w:val="00E64595"/>
    <w:rsid w:val="00E65CD6"/>
    <w:rsid w:val="00E65CE4"/>
    <w:rsid w:val="00E66539"/>
    <w:rsid w:val="00E6748B"/>
    <w:rsid w:val="00E70446"/>
    <w:rsid w:val="00E7110C"/>
    <w:rsid w:val="00E71DEC"/>
    <w:rsid w:val="00E75439"/>
    <w:rsid w:val="00E76827"/>
    <w:rsid w:val="00E80CE8"/>
    <w:rsid w:val="00E81712"/>
    <w:rsid w:val="00E8185A"/>
    <w:rsid w:val="00E82BD8"/>
    <w:rsid w:val="00E82ECF"/>
    <w:rsid w:val="00E838CD"/>
    <w:rsid w:val="00E84C24"/>
    <w:rsid w:val="00E84F54"/>
    <w:rsid w:val="00E85976"/>
    <w:rsid w:val="00E85C58"/>
    <w:rsid w:val="00E91248"/>
    <w:rsid w:val="00E916A6"/>
    <w:rsid w:val="00E93BA4"/>
    <w:rsid w:val="00E93DAE"/>
    <w:rsid w:val="00E94FAA"/>
    <w:rsid w:val="00E961C0"/>
    <w:rsid w:val="00E9626B"/>
    <w:rsid w:val="00E96D28"/>
    <w:rsid w:val="00EA10D7"/>
    <w:rsid w:val="00EA1293"/>
    <w:rsid w:val="00EA2403"/>
    <w:rsid w:val="00EA2A9F"/>
    <w:rsid w:val="00EA37E2"/>
    <w:rsid w:val="00EA6030"/>
    <w:rsid w:val="00EA71CB"/>
    <w:rsid w:val="00EB0E12"/>
    <w:rsid w:val="00EB1D62"/>
    <w:rsid w:val="00EB268A"/>
    <w:rsid w:val="00EB3912"/>
    <w:rsid w:val="00EB3DDE"/>
    <w:rsid w:val="00EB419A"/>
    <w:rsid w:val="00EB463B"/>
    <w:rsid w:val="00EB4EA9"/>
    <w:rsid w:val="00EC0836"/>
    <w:rsid w:val="00EC287A"/>
    <w:rsid w:val="00EC29AA"/>
    <w:rsid w:val="00EC2F10"/>
    <w:rsid w:val="00EC3ABA"/>
    <w:rsid w:val="00EC4CF6"/>
    <w:rsid w:val="00EC5953"/>
    <w:rsid w:val="00EC6ACD"/>
    <w:rsid w:val="00EC6D63"/>
    <w:rsid w:val="00EC7351"/>
    <w:rsid w:val="00ED0426"/>
    <w:rsid w:val="00ED1CC1"/>
    <w:rsid w:val="00ED244F"/>
    <w:rsid w:val="00ED25B1"/>
    <w:rsid w:val="00ED2B6A"/>
    <w:rsid w:val="00ED5CBC"/>
    <w:rsid w:val="00ED7079"/>
    <w:rsid w:val="00ED7AD7"/>
    <w:rsid w:val="00EE06A7"/>
    <w:rsid w:val="00EE238F"/>
    <w:rsid w:val="00EE24A7"/>
    <w:rsid w:val="00EE3033"/>
    <w:rsid w:val="00EE3975"/>
    <w:rsid w:val="00EE4C65"/>
    <w:rsid w:val="00EE66B6"/>
    <w:rsid w:val="00EE7B74"/>
    <w:rsid w:val="00EF46B2"/>
    <w:rsid w:val="00EF52E6"/>
    <w:rsid w:val="00EF626B"/>
    <w:rsid w:val="00EF6E9A"/>
    <w:rsid w:val="00F02ABC"/>
    <w:rsid w:val="00F0467A"/>
    <w:rsid w:val="00F05A57"/>
    <w:rsid w:val="00F07A03"/>
    <w:rsid w:val="00F111F1"/>
    <w:rsid w:val="00F1214E"/>
    <w:rsid w:val="00F12771"/>
    <w:rsid w:val="00F12942"/>
    <w:rsid w:val="00F12D31"/>
    <w:rsid w:val="00F139EB"/>
    <w:rsid w:val="00F150E3"/>
    <w:rsid w:val="00F15AE3"/>
    <w:rsid w:val="00F17054"/>
    <w:rsid w:val="00F21F42"/>
    <w:rsid w:val="00F22A1E"/>
    <w:rsid w:val="00F2320E"/>
    <w:rsid w:val="00F23890"/>
    <w:rsid w:val="00F26477"/>
    <w:rsid w:val="00F26D12"/>
    <w:rsid w:val="00F303A3"/>
    <w:rsid w:val="00F3116B"/>
    <w:rsid w:val="00F321BC"/>
    <w:rsid w:val="00F32D2D"/>
    <w:rsid w:val="00F33A3D"/>
    <w:rsid w:val="00F3629D"/>
    <w:rsid w:val="00F40476"/>
    <w:rsid w:val="00F40A1D"/>
    <w:rsid w:val="00F411E7"/>
    <w:rsid w:val="00F41E3E"/>
    <w:rsid w:val="00F41FD5"/>
    <w:rsid w:val="00F422AA"/>
    <w:rsid w:val="00F4253C"/>
    <w:rsid w:val="00F4440A"/>
    <w:rsid w:val="00F44BAC"/>
    <w:rsid w:val="00F464AE"/>
    <w:rsid w:val="00F4758F"/>
    <w:rsid w:val="00F47C79"/>
    <w:rsid w:val="00F51B09"/>
    <w:rsid w:val="00F529BC"/>
    <w:rsid w:val="00F53199"/>
    <w:rsid w:val="00F537AE"/>
    <w:rsid w:val="00F55334"/>
    <w:rsid w:val="00F55945"/>
    <w:rsid w:val="00F615A2"/>
    <w:rsid w:val="00F63280"/>
    <w:rsid w:val="00F658BE"/>
    <w:rsid w:val="00F66D9C"/>
    <w:rsid w:val="00F707DC"/>
    <w:rsid w:val="00F726D7"/>
    <w:rsid w:val="00F7344E"/>
    <w:rsid w:val="00F736C2"/>
    <w:rsid w:val="00F73C5B"/>
    <w:rsid w:val="00F7425E"/>
    <w:rsid w:val="00F74AC0"/>
    <w:rsid w:val="00F7530E"/>
    <w:rsid w:val="00F76413"/>
    <w:rsid w:val="00F764A8"/>
    <w:rsid w:val="00F765E7"/>
    <w:rsid w:val="00F76AE4"/>
    <w:rsid w:val="00F76DA7"/>
    <w:rsid w:val="00F76F04"/>
    <w:rsid w:val="00F773BF"/>
    <w:rsid w:val="00F80A68"/>
    <w:rsid w:val="00F828F0"/>
    <w:rsid w:val="00F8381E"/>
    <w:rsid w:val="00F83FB1"/>
    <w:rsid w:val="00F85818"/>
    <w:rsid w:val="00F867D4"/>
    <w:rsid w:val="00F9109F"/>
    <w:rsid w:val="00F91104"/>
    <w:rsid w:val="00F92727"/>
    <w:rsid w:val="00F92CB0"/>
    <w:rsid w:val="00F938F8"/>
    <w:rsid w:val="00F94D94"/>
    <w:rsid w:val="00F94F43"/>
    <w:rsid w:val="00F95E9E"/>
    <w:rsid w:val="00F96C1B"/>
    <w:rsid w:val="00F970C8"/>
    <w:rsid w:val="00F97A43"/>
    <w:rsid w:val="00FA0422"/>
    <w:rsid w:val="00FA0C78"/>
    <w:rsid w:val="00FA26DA"/>
    <w:rsid w:val="00FA2AA3"/>
    <w:rsid w:val="00FA4152"/>
    <w:rsid w:val="00FA5280"/>
    <w:rsid w:val="00FA6574"/>
    <w:rsid w:val="00FA6B63"/>
    <w:rsid w:val="00FA6BB6"/>
    <w:rsid w:val="00FA7C3C"/>
    <w:rsid w:val="00FB0129"/>
    <w:rsid w:val="00FB1A2D"/>
    <w:rsid w:val="00FB338D"/>
    <w:rsid w:val="00FB46E7"/>
    <w:rsid w:val="00FB4826"/>
    <w:rsid w:val="00FB553E"/>
    <w:rsid w:val="00FB59D1"/>
    <w:rsid w:val="00FB6C53"/>
    <w:rsid w:val="00FC1DB4"/>
    <w:rsid w:val="00FC47DE"/>
    <w:rsid w:val="00FC579E"/>
    <w:rsid w:val="00FC69A1"/>
    <w:rsid w:val="00FC77A1"/>
    <w:rsid w:val="00FD061E"/>
    <w:rsid w:val="00FD2069"/>
    <w:rsid w:val="00FD2955"/>
    <w:rsid w:val="00FD2A93"/>
    <w:rsid w:val="00FD2ED1"/>
    <w:rsid w:val="00FD3013"/>
    <w:rsid w:val="00FD506E"/>
    <w:rsid w:val="00FD5E9A"/>
    <w:rsid w:val="00FD6006"/>
    <w:rsid w:val="00FD6C38"/>
    <w:rsid w:val="00FD721B"/>
    <w:rsid w:val="00FD732F"/>
    <w:rsid w:val="00FE09C1"/>
    <w:rsid w:val="00FE0A8B"/>
    <w:rsid w:val="00FE1B66"/>
    <w:rsid w:val="00FE2A1F"/>
    <w:rsid w:val="00FE4392"/>
    <w:rsid w:val="00FE4F37"/>
    <w:rsid w:val="00FE611D"/>
    <w:rsid w:val="00FE6A4C"/>
    <w:rsid w:val="00FE7272"/>
    <w:rsid w:val="00FF0E78"/>
    <w:rsid w:val="00FF1A38"/>
    <w:rsid w:val="00FF3EB1"/>
    <w:rsid w:val="00FF4022"/>
    <w:rsid w:val="00FF4330"/>
    <w:rsid w:val="00FF47B4"/>
    <w:rsid w:val="00FF552B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7C317"/>
  <w15:docId w15:val="{20DC3BD9-CC27-4407-8285-C3CE08E0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5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5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5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5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5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5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955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5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54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11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54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15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23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265391"/>
    <w:rPr>
      <w:b/>
      <w:bCs/>
    </w:rPr>
  </w:style>
  <w:style w:type="paragraph" w:styleId="ab">
    <w:name w:val="List Paragraph"/>
    <w:basedOn w:val="a"/>
    <w:uiPriority w:val="34"/>
    <w:qFormat/>
    <w:rsid w:val="00B9539E"/>
    <w:pPr>
      <w:ind w:left="720"/>
      <w:contextualSpacing/>
    </w:pPr>
  </w:style>
  <w:style w:type="paragraph" w:customStyle="1" w:styleId="Default">
    <w:name w:val="Default"/>
    <w:rsid w:val="00F51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86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8635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3412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D1F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1F4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1F4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1F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1F44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21604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1604C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1604C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F4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9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55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B6B0EFFE2F805C03E38BB7657C1340061396D21D394FD9807E1BAA8C3C72774BC7AA25696F3A084C307E50906E8ECB537BAA037E8D9C6DR3V0H" TargetMode="External"/><Relationship Id="rId13" Type="http://schemas.openxmlformats.org/officeDocument/2006/relationships/hyperlink" Target="consultantplus://offline/ref=A1856DF7B5F2BCFA10BBFF185667C76D2E1E00C8587A6CAA9D9A49F01F7A9A543208FFC3A7A299BD85A7975BEFC0BC2AE334859Ai46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F9B6B0EFFE2F805C03E395BA73104C45041ECDDD12314D87D82140F7DB3578200C88F3752D39340147252B03CA3983C9R5V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B6B0EFFE2F805C03E38BB7657C1340061396D2193C4FD9807E1BAA8C3C72774BC7AA25696C39004D307E50906E8ECB537BAA037E8D9C6DR3V0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FB1E-F2C5-433C-A45B-9DA69E05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янникова Татьяна Николаевна</dc:creator>
  <cp:keywords/>
  <dc:description/>
  <cp:lastModifiedBy>Петрова Анна Михайловна</cp:lastModifiedBy>
  <cp:revision>2</cp:revision>
  <cp:lastPrinted>2021-10-26T14:36:00Z</cp:lastPrinted>
  <dcterms:created xsi:type="dcterms:W3CDTF">2021-10-29T06:17:00Z</dcterms:created>
  <dcterms:modified xsi:type="dcterms:W3CDTF">2021-10-29T06:17:00Z</dcterms:modified>
</cp:coreProperties>
</file>